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58D64" w14:textId="176059AD" w:rsidR="00332F3C" w:rsidRDefault="00332F3C" w:rsidP="002F4036">
      <w:pPr>
        <w:pStyle w:val="QuestionMainBodyTextBold"/>
      </w:pPr>
      <w:r w:rsidRPr="002F4036">
        <w:t xml:space="preserve">Application by </w:t>
      </w:r>
      <w:r w:rsidR="000E636A">
        <w:t xml:space="preserve">Alternative Use Boston Projects Limited </w:t>
      </w:r>
      <w:r w:rsidRPr="002F4036">
        <w:t xml:space="preserve">for </w:t>
      </w:r>
      <w:r w:rsidR="000E636A">
        <w:t>Boston Alternative Energy Facility</w:t>
      </w:r>
      <w:r w:rsidR="000E636A" w:rsidRPr="002F4036">
        <w:t xml:space="preserve"> </w:t>
      </w:r>
    </w:p>
    <w:p w14:paraId="53C58D65" w14:textId="3BC23F82" w:rsidR="00EB14A5" w:rsidRPr="008C59AE" w:rsidRDefault="00332F3C" w:rsidP="002F4036">
      <w:pPr>
        <w:pStyle w:val="QuestionMainBodyTextBold"/>
      </w:pPr>
      <w:r w:rsidRPr="008C59AE">
        <w:t>The Examining A</w:t>
      </w:r>
      <w:r w:rsidR="00EB14A5" w:rsidRPr="008C59AE">
        <w:t>uthority’s written questions and requests for information</w:t>
      </w:r>
      <w:r w:rsidR="006E63F8" w:rsidRPr="008C59AE">
        <w:t xml:space="preserve"> (ExQ</w:t>
      </w:r>
      <w:r w:rsidR="00876A84">
        <w:t>2</w:t>
      </w:r>
      <w:r w:rsidR="006E63F8" w:rsidRPr="008C59AE">
        <w:t>)</w:t>
      </w:r>
    </w:p>
    <w:p w14:paraId="53C58D66" w14:textId="18AAE8F3" w:rsidR="00332F3C" w:rsidRPr="00112E51" w:rsidRDefault="00332F3C" w:rsidP="00112E51">
      <w:pPr>
        <w:pStyle w:val="QuestionMainBodyTextBold"/>
      </w:pPr>
      <w:r w:rsidRPr="008C59AE">
        <w:t xml:space="preserve">Issued on </w:t>
      </w:r>
      <w:r w:rsidR="007B3D3D">
        <w:t>1</w:t>
      </w:r>
      <w:r w:rsidR="0003641F">
        <w:t>1</w:t>
      </w:r>
      <w:r w:rsidR="007B3D3D">
        <w:t xml:space="preserve"> </w:t>
      </w:r>
      <w:r w:rsidR="0003641F">
        <w:t xml:space="preserve">January </w:t>
      </w:r>
      <w:r w:rsidR="007B3D3D">
        <w:t>202</w:t>
      </w:r>
      <w:r w:rsidR="0003641F">
        <w:t>2</w:t>
      </w:r>
    </w:p>
    <w:p w14:paraId="53C58D67" w14:textId="77777777" w:rsidR="00547CD9" w:rsidRPr="00112E51" w:rsidRDefault="00547CD9" w:rsidP="008C59AE"/>
    <w:p w14:paraId="53C58D68" w14:textId="394694A8" w:rsidR="00332F3C" w:rsidRDefault="00EB14A5" w:rsidP="00951CBF">
      <w:pPr>
        <w:pStyle w:val="QuestionMainBodyText"/>
      </w:pPr>
      <w:r w:rsidRPr="008C59AE">
        <w:t>The following</w:t>
      </w:r>
      <w:r w:rsidR="00332F3C" w:rsidRPr="008C59AE">
        <w:t xml:space="preserve"> table</w:t>
      </w:r>
      <w:r w:rsidRPr="008C59AE">
        <w:t xml:space="preserve"> set</w:t>
      </w:r>
      <w:r w:rsidR="00332F3C" w:rsidRPr="008C59AE">
        <w:t>s out the Examining A</w:t>
      </w:r>
      <w:r w:rsidRPr="008C59AE">
        <w:t xml:space="preserve">uthority’s </w:t>
      </w:r>
      <w:r w:rsidR="000339C3" w:rsidRPr="008C59AE">
        <w:t xml:space="preserve">(ExA’s) </w:t>
      </w:r>
      <w:r w:rsidRPr="008C59AE">
        <w:t>written questions and requests for information</w:t>
      </w:r>
      <w:r w:rsidR="008B4CF6" w:rsidRPr="008C59AE">
        <w:t xml:space="preserve"> </w:t>
      </w:r>
      <w:r w:rsidR="008D313D">
        <w:t>–</w:t>
      </w:r>
      <w:r w:rsidR="008B4CF6" w:rsidRPr="008C59AE">
        <w:t xml:space="preserve"> ExQ</w:t>
      </w:r>
      <w:r w:rsidR="008D313D">
        <w:t>2</w:t>
      </w:r>
      <w:r w:rsidRPr="008C59AE">
        <w:t>.</w:t>
      </w:r>
      <w:r w:rsidR="006E63F8" w:rsidRPr="008C59AE">
        <w:t xml:space="preserve"> </w:t>
      </w:r>
    </w:p>
    <w:p w14:paraId="53C58D69" w14:textId="528511EE" w:rsidR="00EB14A5" w:rsidRPr="008C59AE" w:rsidRDefault="00332F3C" w:rsidP="00951CBF">
      <w:pPr>
        <w:pStyle w:val="QuestionMainBodyText"/>
      </w:pPr>
      <w:r w:rsidRPr="008C59AE">
        <w:t>Q</w:t>
      </w:r>
      <w:r w:rsidR="00EB14A5" w:rsidRPr="008C59AE">
        <w:t xml:space="preserve">uestions </w:t>
      </w:r>
      <w:r w:rsidRPr="008C59AE">
        <w:t xml:space="preserve">are </w:t>
      </w:r>
      <w:r w:rsidR="00EB14A5" w:rsidRPr="008C59AE">
        <w:t xml:space="preserve">set out using </w:t>
      </w:r>
      <w:r w:rsidRPr="008C59AE">
        <w:t xml:space="preserve">an </w:t>
      </w:r>
      <w:r w:rsidR="00EB14A5" w:rsidRPr="008C59AE">
        <w:t>issues-ba</w:t>
      </w:r>
      <w:r w:rsidR="00793325" w:rsidRPr="008C59AE">
        <w:t>sed framework derived from the Initial Assessment of P</w:t>
      </w:r>
      <w:r w:rsidR="00EB14A5" w:rsidRPr="008C59AE">
        <w:t>rin</w:t>
      </w:r>
      <w:r w:rsidR="00793325" w:rsidRPr="008C59AE">
        <w:t>cipal I</w:t>
      </w:r>
      <w:r w:rsidRPr="008C59AE">
        <w:t>ssues provided as Annex</w:t>
      </w:r>
      <w:r w:rsidR="00EB14A5" w:rsidRPr="008C59AE">
        <w:t xml:space="preserve"> </w:t>
      </w:r>
      <w:r w:rsidR="00016459">
        <w:t>C</w:t>
      </w:r>
      <w:r w:rsidR="005B017F" w:rsidRPr="008C59AE">
        <w:t xml:space="preserve"> to the Rule 6</w:t>
      </w:r>
      <w:r w:rsidR="00EB14A5" w:rsidRPr="008C59AE">
        <w:t xml:space="preserve"> letter of </w:t>
      </w:r>
      <w:r w:rsidR="005E5A5A">
        <w:t>17 August 2021</w:t>
      </w:r>
      <w:r w:rsidR="00EB14A5" w:rsidRPr="008C59AE">
        <w:t>.</w:t>
      </w:r>
      <w:r w:rsidR="00793325" w:rsidRPr="008C59AE">
        <w:t xml:space="preserve"> </w:t>
      </w:r>
      <w:r w:rsidR="00707DA8" w:rsidRPr="008C59AE">
        <w:t>Q</w:t>
      </w:r>
      <w:r w:rsidRPr="008C59AE">
        <w:t xml:space="preserve">uestions have been added to the framework of issues </w:t>
      </w:r>
      <w:r w:rsidR="00793325" w:rsidRPr="008C59AE">
        <w:t xml:space="preserve">set out there as they have arisen from representations and </w:t>
      </w:r>
      <w:r w:rsidRPr="008C59AE">
        <w:t>to address the assessment of the application against relevant policies.</w:t>
      </w:r>
    </w:p>
    <w:p w14:paraId="53C58D6A" w14:textId="77777777" w:rsidR="00EB14A5" w:rsidRPr="008C59AE" w:rsidRDefault="00EB14A5" w:rsidP="00112E51">
      <w:pPr>
        <w:pStyle w:val="QuestionMainBodyText"/>
      </w:pPr>
      <w:r w:rsidRPr="008C59AE">
        <w:t xml:space="preserve">Column 2 </w:t>
      </w:r>
      <w:r w:rsidR="00332F3C" w:rsidRPr="008C59AE">
        <w:t xml:space="preserve">of the table </w:t>
      </w:r>
      <w:r w:rsidRPr="008C59AE">
        <w:t>indicate</w:t>
      </w:r>
      <w:r w:rsidR="00332F3C" w:rsidRPr="008C59AE">
        <w:t>s</w:t>
      </w:r>
      <w:r w:rsidRPr="008C59AE">
        <w:t xml:space="preserve"> </w:t>
      </w:r>
      <w:r w:rsidR="00D40324" w:rsidRPr="008C59AE">
        <w:t xml:space="preserve">which </w:t>
      </w:r>
      <w:r w:rsidR="006E63F8" w:rsidRPr="008C59AE">
        <w:t xml:space="preserve">Interested Parties (IPs) and other </w:t>
      </w:r>
      <w:r w:rsidR="00D40324" w:rsidRPr="008C59AE">
        <w:t>persons</w:t>
      </w:r>
      <w:r w:rsidRPr="008C59AE">
        <w:t xml:space="preserve"> </w:t>
      </w:r>
      <w:r w:rsidR="00F240D8" w:rsidRPr="008C59AE">
        <w:t xml:space="preserve">each </w:t>
      </w:r>
      <w:r w:rsidRPr="008C59AE">
        <w:t>question</w:t>
      </w:r>
      <w:r w:rsidR="00F240D8" w:rsidRPr="008C59AE">
        <w:t xml:space="preserve"> is </w:t>
      </w:r>
      <w:r w:rsidRPr="008C59AE">
        <w:t>di</w:t>
      </w:r>
      <w:r w:rsidR="00F240D8" w:rsidRPr="008C59AE">
        <w:t>rected to</w:t>
      </w:r>
      <w:r w:rsidR="00D40324" w:rsidRPr="008C59AE">
        <w:t>. The ExA</w:t>
      </w:r>
      <w:r w:rsidR="000339C3" w:rsidRPr="008C59AE">
        <w:t xml:space="preserve"> would be grateful if all persons</w:t>
      </w:r>
      <w:r w:rsidR="00D40324" w:rsidRPr="008C59AE">
        <w:t xml:space="preserve"> named could answer all questions dir</w:t>
      </w:r>
      <w:r w:rsidR="00F240D8" w:rsidRPr="008C59AE">
        <w:t>ected to</w:t>
      </w:r>
      <w:r w:rsidR="000339C3" w:rsidRPr="008C59AE">
        <w:t xml:space="preserve"> them, providing a substantive response, or indicating</w:t>
      </w:r>
      <w:r w:rsidR="00D40324" w:rsidRPr="008C59AE">
        <w:t xml:space="preserve"> that the question is not rele</w:t>
      </w:r>
      <w:r w:rsidR="00786B02" w:rsidRPr="008C59AE">
        <w:t xml:space="preserve">vant to them for a reason. </w:t>
      </w:r>
      <w:r w:rsidR="008B4CF6" w:rsidRPr="008C59AE">
        <w:t xml:space="preserve">This </w:t>
      </w:r>
      <w:r w:rsidRPr="008C59AE">
        <w:t>do</w:t>
      </w:r>
      <w:r w:rsidR="00D40324" w:rsidRPr="008C59AE">
        <w:t xml:space="preserve">es not </w:t>
      </w:r>
      <w:r w:rsidR="00332F3C" w:rsidRPr="008C59AE">
        <w:t>prevent</w:t>
      </w:r>
      <w:r w:rsidR="00D40324" w:rsidRPr="008C59AE">
        <w:t xml:space="preserve"> an </w:t>
      </w:r>
      <w:r w:rsidRPr="008C59AE">
        <w:t xml:space="preserve">answer being provided to a question by </w:t>
      </w:r>
      <w:r w:rsidR="00332F3C" w:rsidRPr="008C59AE">
        <w:t>a person</w:t>
      </w:r>
      <w:r w:rsidR="00D40324" w:rsidRPr="008C59AE">
        <w:t xml:space="preserve"> to whom it </w:t>
      </w:r>
      <w:r w:rsidR="00332F3C" w:rsidRPr="008C59AE">
        <w:t>is</w:t>
      </w:r>
      <w:r w:rsidR="00D40324" w:rsidRPr="008C59AE">
        <w:t xml:space="preserve"> not directed</w:t>
      </w:r>
      <w:r w:rsidRPr="008C59AE">
        <w:t xml:space="preserve">, should the question </w:t>
      </w:r>
      <w:r w:rsidR="00332F3C" w:rsidRPr="008C59AE">
        <w:t>be relevant to their interests.</w:t>
      </w:r>
    </w:p>
    <w:p w14:paraId="49D8567F" w14:textId="77777777" w:rsidR="003C0D08" w:rsidRDefault="003C0D08" w:rsidP="00112E51">
      <w:pPr>
        <w:pStyle w:val="QuestionMainBodyText"/>
      </w:pPr>
    </w:p>
    <w:p w14:paraId="53C58D6C" w14:textId="3DEC6D7B" w:rsidR="00332F3C" w:rsidRDefault="00332F3C" w:rsidP="00112E51">
      <w:pPr>
        <w:pStyle w:val="QuestionMainBodyText"/>
      </w:pPr>
      <w:r w:rsidRPr="008C59AE">
        <w:t xml:space="preserve">If </w:t>
      </w:r>
      <w:r w:rsidR="00727110" w:rsidRPr="008C59AE">
        <w:t>you are responding to a small number of</w:t>
      </w:r>
      <w:r w:rsidRPr="008C59AE">
        <w:t xml:space="preserve"> questions, </w:t>
      </w:r>
      <w:r w:rsidR="0092210B" w:rsidRPr="008C59AE">
        <w:t>answers</w:t>
      </w:r>
      <w:r w:rsidRPr="008C59AE">
        <w:t xml:space="preserve"> in a letter</w:t>
      </w:r>
      <w:r w:rsidR="0092210B" w:rsidRPr="008C59AE">
        <w:t xml:space="preserve"> will suffice</w:t>
      </w:r>
      <w:r w:rsidR="00786B02" w:rsidRPr="008C59AE">
        <w:t xml:space="preserve">. </w:t>
      </w:r>
      <w:r w:rsidRPr="008C59AE">
        <w:t xml:space="preserve">If you are answering </w:t>
      </w:r>
      <w:r w:rsidR="00727110" w:rsidRPr="008C59AE">
        <w:t>a larger number of</w:t>
      </w:r>
      <w:r w:rsidRPr="008C59AE">
        <w:t xml:space="preserve"> questions</w:t>
      </w:r>
      <w:r w:rsidR="0092210B" w:rsidRPr="008C59AE">
        <w:t>, it will assist the ExA if you use a table based on this one</w:t>
      </w:r>
      <w:r w:rsidR="00727110" w:rsidRPr="008C59AE">
        <w:t xml:space="preserve"> to set out your responses</w:t>
      </w:r>
      <w:r w:rsidR="00786B02" w:rsidRPr="008C59AE">
        <w:t xml:space="preserve">. </w:t>
      </w:r>
      <w:r w:rsidR="0092210B" w:rsidRPr="00FF7D1D">
        <w:t xml:space="preserve">An </w:t>
      </w:r>
      <w:r w:rsidR="00FF7D1D" w:rsidRPr="005F2FC6">
        <w:t>editable version of this table</w:t>
      </w:r>
      <w:r w:rsidR="00FF7D1D" w:rsidRPr="009C0F09">
        <w:t xml:space="preserve"> is available in Microsoft Word</w:t>
      </w:r>
      <w:r w:rsidR="00747F70">
        <w:t>.</w:t>
      </w:r>
    </w:p>
    <w:p w14:paraId="3230E379" w14:textId="18935FFE" w:rsidR="009054A8" w:rsidRDefault="009054A8" w:rsidP="00112E51">
      <w:pPr>
        <w:pStyle w:val="QuestionMainBodyText"/>
      </w:pPr>
    </w:p>
    <w:p w14:paraId="0084787E" w14:textId="77777777" w:rsidR="009054A8" w:rsidRPr="00951CBF" w:rsidRDefault="009054A8" w:rsidP="009054A8">
      <w:pPr>
        <w:pStyle w:val="QuestionMainBodyTextBold"/>
      </w:pPr>
      <w:r w:rsidRPr="00951CBF">
        <w:t>The Examination Library</w:t>
      </w:r>
    </w:p>
    <w:p w14:paraId="750F36B0" w14:textId="77777777" w:rsidR="009054A8" w:rsidRPr="008C59AE" w:rsidRDefault="009054A8" w:rsidP="009054A8">
      <w:pPr>
        <w:pStyle w:val="QuestionMainBodyText"/>
      </w:pPr>
      <w:r w:rsidRPr="008C59AE">
        <w:t>References in these questions set out in square brackets (</w:t>
      </w:r>
      <w:proofErr w:type="spellStart"/>
      <w:r w:rsidRPr="008C59AE">
        <w:t>eg</w:t>
      </w:r>
      <w:proofErr w:type="spellEnd"/>
      <w:r w:rsidRPr="008C59AE">
        <w:t xml:space="preserve"> [</w:t>
      </w:r>
      <w:r w:rsidRPr="001D120B">
        <w:t>APP-010</w:t>
      </w:r>
      <w:r w:rsidRPr="008C59AE">
        <w:t>]) are to documents catalogued in the Examination Library. The Examination Library can be obtained from the following link:</w:t>
      </w:r>
    </w:p>
    <w:p w14:paraId="63B1F1A0" w14:textId="77777777" w:rsidR="009054A8" w:rsidRPr="00362B7A" w:rsidRDefault="009054A8" w:rsidP="009054A8">
      <w:pPr>
        <w:pStyle w:val="QuestionMainBodyText"/>
      </w:pPr>
      <w:hyperlink r:id="rId12" w:history="1">
        <w:r w:rsidRPr="007B3CDA">
          <w:rPr>
            <w:rStyle w:val="Hyperlink"/>
          </w:rPr>
          <w:t>https://infrastructure.planninginspectorate.gov.uk/wp-content/ipc/uploads/projects/EN010095/EN010095-000547-Boston%20(AEF)%20Examination%20Library%20(pdf%20version).pdf</w:t>
        </w:r>
      </w:hyperlink>
    </w:p>
    <w:p w14:paraId="3C8F7DE3" w14:textId="77777777" w:rsidR="009054A8" w:rsidRDefault="009054A8" w:rsidP="009054A8">
      <w:pPr>
        <w:pStyle w:val="QuestionMainBodyText"/>
      </w:pPr>
    </w:p>
    <w:p w14:paraId="67DD437B" w14:textId="77777777" w:rsidR="009054A8" w:rsidRDefault="009054A8" w:rsidP="009054A8">
      <w:pPr>
        <w:pStyle w:val="QuestionMainBodyText"/>
      </w:pPr>
      <w:r w:rsidRPr="008C59AE">
        <w:t xml:space="preserve">It will be updated as the </w:t>
      </w:r>
      <w:r>
        <w:t>E</w:t>
      </w:r>
      <w:r w:rsidRPr="008C59AE">
        <w:t>xamination progresses.</w:t>
      </w:r>
    </w:p>
    <w:p w14:paraId="53C58D6D" w14:textId="77777777" w:rsidR="00951CBF" w:rsidRDefault="00951CBF" w:rsidP="00C96FF5">
      <w:pPr>
        <w:pStyle w:val="QuestionMainBodyTextBold"/>
      </w:pPr>
    </w:p>
    <w:p w14:paraId="53C58D6F" w14:textId="35F9D81E" w:rsidR="00F240D8" w:rsidRPr="008C59AE" w:rsidRDefault="00F04780" w:rsidP="00112E51">
      <w:pPr>
        <w:pStyle w:val="QuestionMainBodyTextBold"/>
      </w:pPr>
      <w:r w:rsidRPr="00112E51">
        <w:t>Responses a</w:t>
      </w:r>
      <w:r w:rsidR="008B4CF6" w:rsidRPr="00112E51">
        <w:t xml:space="preserve">re due by Deadline </w:t>
      </w:r>
      <w:r w:rsidR="006F7CDA">
        <w:t>5</w:t>
      </w:r>
      <w:r w:rsidRPr="00951CBF">
        <w:t xml:space="preserve">: </w:t>
      </w:r>
      <w:r w:rsidR="00353036">
        <w:t>T</w:t>
      </w:r>
      <w:r w:rsidR="008D313D">
        <w:t>uesda</w:t>
      </w:r>
      <w:r w:rsidR="00353036">
        <w:t xml:space="preserve">y, </w:t>
      </w:r>
      <w:r w:rsidR="008D313D">
        <w:t>25</w:t>
      </w:r>
      <w:r w:rsidR="00353036">
        <w:t xml:space="preserve"> </w:t>
      </w:r>
      <w:r w:rsidR="008D313D">
        <w:t>January</w:t>
      </w:r>
      <w:r w:rsidR="00353036">
        <w:t xml:space="preserve"> 202</w:t>
      </w:r>
      <w:r w:rsidR="008D313D">
        <w:t>2</w:t>
      </w:r>
      <w:r w:rsidRPr="00951CBF">
        <w:t>.</w:t>
      </w:r>
    </w:p>
    <w:p w14:paraId="53C58D70" w14:textId="77777777" w:rsidR="00786B02" w:rsidRDefault="00786B02" w:rsidP="008C59AE">
      <w:r w:rsidRPr="00112E51">
        <w:br w:type="page"/>
      </w:r>
    </w:p>
    <w:p w14:paraId="53C58D72" w14:textId="0361E367" w:rsidR="002F4036" w:rsidRDefault="00F240D8" w:rsidP="002F4036">
      <w:pPr>
        <w:pStyle w:val="QuestionMainBodyTextBold"/>
      </w:pPr>
      <w:r w:rsidRPr="002F4036">
        <w:lastRenderedPageBreak/>
        <w:t>Abbreviations used</w:t>
      </w:r>
      <w:r w:rsidR="002F403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8"/>
        <w:gridCol w:w="1559"/>
        <w:gridCol w:w="6484"/>
      </w:tblGrid>
      <w:tr w:rsidR="00022667" w:rsidRPr="00F67324" w14:paraId="4A21B7D5" w14:textId="77777777" w:rsidTr="000024D1">
        <w:tc>
          <w:tcPr>
            <w:tcW w:w="1555" w:type="dxa"/>
          </w:tcPr>
          <w:p w14:paraId="57A2E489" w14:textId="116E6F7A" w:rsidR="00022667" w:rsidRPr="0077690C" w:rsidRDefault="00022667" w:rsidP="00022667">
            <w:pPr>
              <w:pStyle w:val="QuestionMainBodyTextBold"/>
            </w:pPr>
            <w:r w:rsidRPr="0077690C">
              <w:t>APCr</w:t>
            </w:r>
          </w:p>
        </w:tc>
        <w:tc>
          <w:tcPr>
            <w:tcW w:w="5528" w:type="dxa"/>
          </w:tcPr>
          <w:p w14:paraId="1F262FC4" w14:textId="051C4DB7" w:rsidR="00022667" w:rsidRPr="00F67324" w:rsidRDefault="00022667" w:rsidP="00022667">
            <w:pPr>
              <w:pStyle w:val="QuestionMainBodyTextBold"/>
              <w:rPr>
                <w:b w:val="0"/>
                <w:bCs w:val="0"/>
              </w:rPr>
            </w:pPr>
            <w:r>
              <w:rPr>
                <w:b w:val="0"/>
                <w:bCs w:val="0"/>
              </w:rPr>
              <w:t>Air Pollution Control Residues</w:t>
            </w:r>
          </w:p>
        </w:tc>
        <w:tc>
          <w:tcPr>
            <w:tcW w:w="1559" w:type="dxa"/>
          </w:tcPr>
          <w:p w14:paraId="17033D6F" w14:textId="36181499" w:rsidR="00022667" w:rsidRPr="000862CD" w:rsidRDefault="00022667" w:rsidP="00022667">
            <w:pPr>
              <w:pStyle w:val="QuestionMainBodyTextBold"/>
            </w:pPr>
            <w:r>
              <w:t>LNA</w:t>
            </w:r>
          </w:p>
        </w:tc>
        <w:tc>
          <w:tcPr>
            <w:tcW w:w="6484" w:type="dxa"/>
          </w:tcPr>
          <w:p w14:paraId="72588CE2" w14:textId="54DB0726" w:rsidR="00022667" w:rsidRPr="00F67324" w:rsidRDefault="00022667" w:rsidP="00022667">
            <w:pPr>
              <w:pStyle w:val="QuestionMainBodyTextBold"/>
              <w:rPr>
                <w:b w:val="0"/>
                <w:bCs w:val="0"/>
              </w:rPr>
            </w:pPr>
            <w:r>
              <w:rPr>
                <w:b w:val="0"/>
                <w:bCs w:val="0"/>
              </w:rPr>
              <w:t>Local Nature Reserve</w:t>
            </w:r>
          </w:p>
        </w:tc>
      </w:tr>
      <w:tr w:rsidR="00022667" w:rsidRPr="00F67324" w14:paraId="6A7DC60A" w14:textId="77777777" w:rsidTr="000024D1">
        <w:tc>
          <w:tcPr>
            <w:tcW w:w="1555" w:type="dxa"/>
          </w:tcPr>
          <w:p w14:paraId="4C906AC1" w14:textId="77777777" w:rsidR="00022667" w:rsidRDefault="00022667" w:rsidP="00022667">
            <w:pPr>
              <w:pStyle w:val="QuestionMainBodyTextBold"/>
            </w:pPr>
            <w:r w:rsidRPr="0077690C">
              <w:t>Art</w:t>
            </w:r>
          </w:p>
          <w:p w14:paraId="52CE5DC2" w14:textId="77777777" w:rsidR="00D46684" w:rsidRDefault="00D31299" w:rsidP="00022667">
            <w:pPr>
              <w:pStyle w:val="QuestionMainBodyTextBold"/>
            </w:pPr>
            <w:r>
              <w:t>BBC</w:t>
            </w:r>
          </w:p>
          <w:p w14:paraId="397CDCBF" w14:textId="77777777" w:rsidR="000A2D19" w:rsidRDefault="000A2D19" w:rsidP="00022667">
            <w:pPr>
              <w:pStyle w:val="QuestionMainBodyTextBold"/>
            </w:pPr>
            <w:r>
              <w:t>D</w:t>
            </w:r>
          </w:p>
          <w:p w14:paraId="21898F5F" w14:textId="77777777" w:rsidR="00EC0655" w:rsidRDefault="00EC0655" w:rsidP="00EC0655">
            <w:pPr>
              <w:pStyle w:val="QuestionMainBodyTextBold"/>
            </w:pPr>
            <w:r>
              <w:t>DCO</w:t>
            </w:r>
          </w:p>
          <w:p w14:paraId="354E0036" w14:textId="77777777" w:rsidR="00EC0655" w:rsidRDefault="00EC0655" w:rsidP="00EC0655">
            <w:pPr>
              <w:pStyle w:val="QuestionMainBodyTextBold"/>
            </w:pPr>
            <w:proofErr w:type="spellStart"/>
            <w:r>
              <w:t>dDCO</w:t>
            </w:r>
            <w:proofErr w:type="spellEnd"/>
          </w:p>
          <w:p w14:paraId="0C6AE326" w14:textId="77777777" w:rsidR="00EC0655" w:rsidRDefault="00EC0655" w:rsidP="00EC0655">
            <w:pPr>
              <w:pStyle w:val="QuestionMainBodyTextBold"/>
            </w:pPr>
            <w:r>
              <w:t>EA</w:t>
            </w:r>
          </w:p>
          <w:p w14:paraId="7B98DFE0" w14:textId="77777777" w:rsidR="00EC0655" w:rsidRDefault="00EC0655" w:rsidP="00EC0655">
            <w:pPr>
              <w:pStyle w:val="QuestionMainBodyTextBold"/>
            </w:pPr>
            <w:r>
              <w:t>EN</w:t>
            </w:r>
          </w:p>
          <w:p w14:paraId="32D1819F" w14:textId="77777777" w:rsidR="00EC0655" w:rsidRDefault="00EC0655" w:rsidP="00EC0655">
            <w:pPr>
              <w:pStyle w:val="QuestionMainBodyTextBold"/>
            </w:pPr>
            <w:r>
              <w:t>EP</w:t>
            </w:r>
          </w:p>
          <w:p w14:paraId="2A66844F" w14:textId="77777777" w:rsidR="00EC0655" w:rsidRDefault="00EC0655" w:rsidP="00EC0655">
            <w:pPr>
              <w:pStyle w:val="QuestionMainBodyTextBold"/>
            </w:pPr>
            <w:r>
              <w:t>ES</w:t>
            </w:r>
          </w:p>
          <w:p w14:paraId="39EE927B" w14:textId="77777777" w:rsidR="00EC0655" w:rsidRDefault="00EC0655" w:rsidP="00EC0655">
            <w:pPr>
              <w:pStyle w:val="QuestionMainBodyTextBold"/>
            </w:pPr>
            <w:proofErr w:type="spellStart"/>
            <w:r>
              <w:t>ExA</w:t>
            </w:r>
            <w:proofErr w:type="spellEnd"/>
          </w:p>
          <w:p w14:paraId="107652FA" w14:textId="77777777" w:rsidR="00EC0655" w:rsidRDefault="00EC0655" w:rsidP="00EC0655">
            <w:pPr>
              <w:pStyle w:val="QuestionMainBodyTextBold"/>
            </w:pPr>
            <w:r>
              <w:t>FRA</w:t>
            </w:r>
          </w:p>
          <w:p w14:paraId="2659EF94" w14:textId="77777777" w:rsidR="00EC0655" w:rsidRDefault="00EC0655" w:rsidP="00EC0655">
            <w:pPr>
              <w:pStyle w:val="QuestionMainBodyTextBold"/>
            </w:pPr>
            <w:r>
              <w:t>FRA</w:t>
            </w:r>
          </w:p>
          <w:p w14:paraId="6348C16D" w14:textId="77777777" w:rsidR="00EC0655" w:rsidRDefault="00EC0655" w:rsidP="00EC0655">
            <w:pPr>
              <w:pStyle w:val="QuestionMainBodyTextBold"/>
            </w:pPr>
            <w:r>
              <w:t>HRA</w:t>
            </w:r>
          </w:p>
          <w:p w14:paraId="7931696E" w14:textId="77777777" w:rsidR="00EC0655" w:rsidRDefault="00EC0655" w:rsidP="00EC0655">
            <w:pPr>
              <w:pStyle w:val="QuestionMainBodyTextBold"/>
            </w:pPr>
            <w:r>
              <w:t>ISH</w:t>
            </w:r>
          </w:p>
          <w:p w14:paraId="77A6A44F" w14:textId="77777777" w:rsidR="00EC0655" w:rsidRDefault="00EC0655" w:rsidP="00EC0655">
            <w:pPr>
              <w:pStyle w:val="QuestionMainBodyTextBold"/>
            </w:pPr>
            <w:r>
              <w:t>IP</w:t>
            </w:r>
          </w:p>
          <w:p w14:paraId="0A96386E" w14:textId="4EFA5493" w:rsidR="00D46684" w:rsidRPr="0077690C" w:rsidRDefault="00EC0655" w:rsidP="00022667">
            <w:pPr>
              <w:pStyle w:val="QuestionMainBodyTextBold"/>
            </w:pPr>
            <w:r>
              <w:t>LCC</w:t>
            </w:r>
          </w:p>
        </w:tc>
        <w:tc>
          <w:tcPr>
            <w:tcW w:w="5528" w:type="dxa"/>
          </w:tcPr>
          <w:p w14:paraId="04CD7DF3" w14:textId="77777777" w:rsidR="00022667" w:rsidRDefault="00022667" w:rsidP="00022667">
            <w:pPr>
              <w:pStyle w:val="QuestionMainBodyTextBold"/>
              <w:rPr>
                <w:b w:val="0"/>
                <w:bCs w:val="0"/>
              </w:rPr>
            </w:pPr>
            <w:r w:rsidRPr="00F67324">
              <w:rPr>
                <w:b w:val="0"/>
                <w:bCs w:val="0"/>
              </w:rPr>
              <w:t>Article</w:t>
            </w:r>
          </w:p>
          <w:p w14:paraId="5715BFEE" w14:textId="77777777" w:rsidR="00D31299" w:rsidRDefault="00D31299" w:rsidP="00022667">
            <w:pPr>
              <w:pStyle w:val="QuestionMainBodyTextBold"/>
              <w:rPr>
                <w:b w:val="0"/>
                <w:bCs w:val="0"/>
              </w:rPr>
            </w:pPr>
            <w:r w:rsidRPr="00D31299">
              <w:rPr>
                <w:b w:val="0"/>
                <w:bCs w:val="0"/>
              </w:rPr>
              <w:t>Boston Borough Council</w:t>
            </w:r>
          </w:p>
          <w:p w14:paraId="167A3193" w14:textId="77777777" w:rsidR="000A2D19" w:rsidRDefault="000A2D19" w:rsidP="00022667">
            <w:pPr>
              <w:pStyle w:val="QuestionMainBodyTextBold"/>
              <w:rPr>
                <w:b w:val="0"/>
                <w:bCs w:val="0"/>
              </w:rPr>
            </w:pPr>
            <w:r>
              <w:rPr>
                <w:b w:val="0"/>
                <w:bCs w:val="0"/>
              </w:rPr>
              <w:t>Deadline</w:t>
            </w:r>
          </w:p>
          <w:p w14:paraId="22196E39" w14:textId="77777777" w:rsidR="00EC0655" w:rsidRPr="00EC0655" w:rsidRDefault="00EC0655" w:rsidP="00EC0655">
            <w:pPr>
              <w:pStyle w:val="QuestionMainBodyTextBold"/>
              <w:rPr>
                <w:b w:val="0"/>
                <w:bCs w:val="0"/>
              </w:rPr>
            </w:pPr>
            <w:r w:rsidRPr="00EC0655">
              <w:rPr>
                <w:b w:val="0"/>
                <w:bCs w:val="0"/>
              </w:rPr>
              <w:t>Development Consent Order</w:t>
            </w:r>
          </w:p>
          <w:p w14:paraId="44A656A6" w14:textId="77777777" w:rsidR="00EC0655" w:rsidRPr="00EC0655" w:rsidRDefault="00EC0655" w:rsidP="00EC0655">
            <w:pPr>
              <w:pStyle w:val="QuestionMainBodyTextBold"/>
              <w:rPr>
                <w:b w:val="0"/>
                <w:bCs w:val="0"/>
              </w:rPr>
            </w:pPr>
            <w:r w:rsidRPr="00EC0655">
              <w:rPr>
                <w:b w:val="0"/>
                <w:bCs w:val="0"/>
              </w:rPr>
              <w:t>Draft Development Consent Order</w:t>
            </w:r>
          </w:p>
          <w:p w14:paraId="3C570542" w14:textId="77777777" w:rsidR="00EC0655" w:rsidRPr="00EC0655" w:rsidRDefault="00EC0655" w:rsidP="00EC0655">
            <w:pPr>
              <w:pStyle w:val="QuestionMainBodyTextBold"/>
              <w:rPr>
                <w:b w:val="0"/>
                <w:bCs w:val="0"/>
              </w:rPr>
            </w:pPr>
            <w:r w:rsidRPr="00EC0655">
              <w:rPr>
                <w:b w:val="0"/>
                <w:bCs w:val="0"/>
              </w:rPr>
              <w:t>Environment Agency</w:t>
            </w:r>
          </w:p>
          <w:p w14:paraId="71717E7B" w14:textId="77777777" w:rsidR="00EC0655" w:rsidRPr="00EC0655" w:rsidRDefault="00EC0655" w:rsidP="00EC0655">
            <w:pPr>
              <w:pStyle w:val="QuestionMainBodyTextBold"/>
              <w:rPr>
                <w:b w:val="0"/>
                <w:bCs w:val="0"/>
              </w:rPr>
            </w:pPr>
            <w:r w:rsidRPr="00EC0655">
              <w:rPr>
                <w:b w:val="0"/>
                <w:bCs w:val="0"/>
              </w:rPr>
              <w:t>Evidence Note</w:t>
            </w:r>
          </w:p>
          <w:p w14:paraId="2A0E15CB" w14:textId="77777777" w:rsidR="00EC0655" w:rsidRPr="00EC0655" w:rsidRDefault="00EC0655" w:rsidP="00EC0655">
            <w:pPr>
              <w:pStyle w:val="QuestionMainBodyTextBold"/>
              <w:rPr>
                <w:b w:val="0"/>
                <w:bCs w:val="0"/>
              </w:rPr>
            </w:pPr>
            <w:r w:rsidRPr="00EC0655">
              <w:rPr>
                <w:b w:val="0"/>
                <w:bCs w:val="0"/>
              </w:rPr>
              <w:t>Environmental Permit</w:t>
            </w:r>
          </w:p>
          <w:p w14:paraId="7966CFCE" w14:textId="77777777" w:rsidR="00EC0655" w:rsidRPr="00EC0655" w:rsidRDefault="00EC0655" w:rsidP="00EC0655">
            <w:pPr>
              <w:pStyle w:val="QuestionMainBodyTextBold"/>
              <w:rPr>
                <w:b w:val="0"/>
                <w:bCs w:val="0"/>
              </w:rPr>
            </w:pPr>
            <w:r w:rsidRPr="00EC0655">
              <w:rPr>
                <w:b w:val="0"/>
                <w:bCs w:val="0"/>
              </w:rPr>
              <w:t>Environmental Statement</w:t>
            </w:r>
          </w:p>
          <w:p w14:paraId="783F017A" w14:textId="77777777" w:rsidR="00EC0655" w:rsidRPr="00EC0655" w:rsidRDefault="00EC0655" w:rsidP="00EC0655">
            <w:pPr>
              <w:pStyle w:val="QuestionMainBodyTextBold"/>
              <w:rPr>
                <w:b w:val="0"/>
                <w:bCs w:val="0"/>
              </w:rPr>
            </w:pPr>
            <w:r w:rsidRPr="00EC0655">
              <w:rPr>
                <w:b w:val="0"/>
                <w:bCs w:val="0"/>
              </w:rPr>
              <w:t>Examining Authority</w:t>
            </w:r>
          </w:p>
          <w:p w14:paraId="2428980A" w14:textId="77777777" w:rsidR="00EC0655" w:rsidRPr="00EC0655" w:rsidRDefault="00EC0655" w:rsidP="00EC0655">
            <w:pPr>
              <w:pStyle w:val="QuestionMainBodyTextBold"/>
              <w:rPr>
                <w:b w:val="0"/>
                <w:bCs w:val="0"/>
              </w:rPr>
            </w:pPr>
            <w:r w:rsidRPr="00EC0655">
              <w:rPr>
                <w:b w:val="0"/>
                <w:bCs w:val="0"/>
              </w:rPr>
              <w:t>Flood Risk Assessment</w:t>
            </w:r>
          </w:p>
          <w:p w14:paraId="445D6EB5" w14:textId="77777777" w:rsidR="00EC0655" w:rsidRPr="00EC0655" w:rsidRDefault="00EC0655" w:rsidP="00EC0655">
            <w:pPr>
              <w:pStyle w:val="QuestionMainBodyTextBold"/>
              <w:rPr>
                <w:b w:val="0"/>
                <w:bCs w:val="0"/>
              </w:rPr>
            </w:pPr>
            <w:r w:rsidRPr="00EC0655">
              <w:rPr>
                <w:b w:val="0"/>
                <w:bCs w:val="0"/>
              </w:rPr>
              <w:t>Flood Risk Assessment</w:t>
            </w:r>
          </w:p>
          <w:p w14:paraId="4F6CDCA3" w14:textId="77777777" w:rsidR="00EC0655" w:rsidRPr="00EC0655" w:rsidRDefault="00EC0655" w:rsidP="00EC0655">
            <w:pPr>
              <w:pStyle w:val="QuestionMainBodyTextBold"/>
              <w:rPr>
                <w:b w:val="0"/>
                <w:bCs w:val="0"/>
              </w:rPr>
            </w:pPr>
            <w:r w:rsidRPr="00EC0655">
              <w:rPr>
                <w:b w:val="0"/>
                <w:bCs w:val="0"/>
              </w:rPr>
              <w:t>Habitats Regulations Assessment</w:t>
            </w:r>
          </w:p>
          <w:p w14:paraId="1E592C9D" w14:textId="77777777" w:rsidR="00EC0655" w:rsidRPr="00EC0655" w:rsidRDefault="00EC0655" w:rsidP="00EC0655">
            <w:pPr>
              <w:pStyle w:val="QuestionMainBodyTextBold"/>
              <w:rPr>
                <w:b w:val="0"/>
                <w:bCs w:val="0"/>
              </w:rPr>
            </w:pPr>
            <w:r w:rsidRPr="00EC0655">
              <w:rPr>
                <w:b w:val="0"/>
                <w:bCs w:val="0"/>
              </w:rPr>
              <w:t>Interested Party</w:t>
            </w:r>
          </w:p>
          <w:p w14:paraId="5E113CE1" w14:textId="77777777" w:rsidR="00EC0655" w:rsidRPr="00EC0655" w:rsidRDefault="00EC0655" w:rsidP="00EC0655">
            <w:pPr>
              <w:pStyle w:val="QuestionMainBodyTextBold"/>
              <w:rPr>
                <w:b w:val="0"/>
                <w:bCs w:val="0"/>
              </w:rPr>
            </w:pPr>
            <w:r w:rsidRPr="00EC0655">
              <w:rPr>
                <w:b w:val="0"/>
                <w:bCs w:val="0"/>
              </w:rPr>
              <w:t>Issue Specific Hearing</w:t>
            </w:r>
          </w:p>
          <w:p w14:paraId="3FFF8377" w14:textId="56596645" w:rsidR="00D31299" w:rsidRPr="00F67324" w:rsidRDefault="00EC0655" w:rsidP="00022667">
            <w:pPr>
              <w:pStyle w:val="QuestionMainBodyTextBold"/>
              <w:rPr>
                <w:b w:val="0"/>
                <w:bCs w:val="0"/>
              </w:rPr>
            </w:pPr>
            <w:r w:rsidRPr="00EC0655">
              <w:rPr>
                <w:b w:val="0"/>
                <w:bCs w:val="0"/>
              </w:rPr>
              <w:t>Lincolnshire County Council</w:t>
            </w:r>
          </w:p>
        </w:tc>
        <w:tc>
          <w:tcPr>
            <w:tcW w:w="1559" w:type="dxa"/>
          </w:tcPr>
          <w:p w14:paraId="1B943F7C" w14:textId="77777777" w:rsidR="00022667" w:rsidRDefault="00022667" w:rsidP="00022667">
            <w:pPr>
              <w:pStyle w:val="QuestionMainBodyTextBold"/>
            </w:pPr>
            <w:r>
              <w:t>LSE</w:t>
            </w:r>
          </w:p>
          <w:p w14:paraId="335B827E" w14:textId="77777777" w:rsidR="00C75A44" w:rsidRDefault="00C75A44" w:rsidP="00C75A44">
            <w:pPr>
              <w:pStyle w:val="QuestionMainBodyTextBold"/>
            </w:pPr>
            <w:r>
              <w:t>LWA</w:t>
            </w:r>
          </w:p>
          <w:p w14:paraId="068DBAC0" w14:textId="77777777" w:rsidR="00C75A44" w:rsidRDefault="00C75A44" w:rsidP="00C75A44">
            <w:pPr>
              <w:pStyle w:val="QuestionMainBodyTextBold"/>
            </w:pPr>
            <w:r>
              <w:t>LWT</w:t>
            </w:r>
          </w:p>
          <w:p w14:paraId="09603F7C" w14:textId="77777777" w:rsidR="00EC0655" w:rsidRDefault="00EC0655" w:rsidP="00EC0655">
            <w:pPr>
              <w:pStyle w:val="QuestionMainBodyTextBold"/>
            </w:pPr>
            <w:r>
              <w:t>MMO</w:t>
            </w:r>
          </w:p>
          <w:p w14:paraId="4C701B6A" w14:textId="77777777" w:rsidR="00EC0655" w:rsidRDefault="00EC0655" w:rsidP="00EC0655">
            <w:pPr>
              <w:pStyle w:val="QuestionMainBodyTextBold"/>
            </w:pPr>
            <w:r>
              <w:t>NE</w:t>
            </w:r>
          </w:p>
          <w:p w14:paraId="03D88129" w14:textId="77777777" w:rsidR="00EC0655" w:rsidRDefault="00EC0655" w:rsidP="00EC0655">
            <w:pPr>
              <w:pStyle w:val="QuestionMainBodyTextBold"/>
            </w:pPr>
            <w:r>
              <w:t>NMP</w:t>
            </w:r>
          </w:p>
          <w:p w14:paraId="23DFB898" w14:textId="77777777" w:rsidR="00EC0655" w:rsidRDefault="00EC0655" w:rsidP="00EC0655">
            <w:pPr>
              <w:pStyle w:val="QuestionMainBodyTextBold"/>
            </w:pPr>
            <w:r>
              <w:t>NPS</w:t>
            </w:r>
          </w:p>
          <w:p w14:paraId="58B9699F" w14:textId="77777777" w:rsidR="00EC0655" w:rsidRDefault="00EC0655" w:rsidP="00EC0655">
            <w:pPr>
              <w:pStyle w:val="QuestionMainBodyTextBold"/>
            </w:pPr>
            <w:r>
              <w:t>NRA</w:t>
            </w:r>
          </w:p>
          <w:p w14:paraId="5C15E0C3" w14:textId="77777777" w:rsidR="00EC0655" w:rsidRDefault="00EC0655" w:rsidP="00EC0655">
            <w:pPr>
              <w:pStyle w:val="QuestionMainBodyTextBold"/>
            </w:pPr>
            <w:r>
              <w:t>OLEMS</w:t>
            </w:r>
          </w:p>
          <w:p w14:paraId="4E5C772D" w14:textId="77777777" w:rsidR="00EC0655" w:rsidRDefault="00EC0655" w:rsidP="00EC0655">
            <w:pPr>
              <w:pStyle w:val="QuestionMainBodyTextBold"/>
            </w:pPr>
            <w:r>
              <w:t>PHE</w:t>
            </w:r>
          </w:p>
          <w:p w14:paraId="4C54C71F" w14:textId="77777777" w:rsidR="00EC0655" w:rsidRDefault="00EC0655" w:rsidP="00EC0655">
            <w:pPr>
              <w:pStyle w:val="QuestionMainBodyTextBold"/>
            </w:pPr>
            <w:r>
              <w:t>RDF</w:t>
            </w:r>
          </w:p>
          <w:p w14:paraId="00068C09" w14:textId="297286F7" w:rsidR="00C75A44" w:rsidRDefault="00EC0655" w:rsidP="00EC0655">
            <w:pPr>
              <w:pStyle w:val="QuestionMainBodyTextBold"/>
            </w:pPr>
            <w:r>
              <w:t>RR</w:t>
            </w:r>
          </w:p>
          <w:p w14:paraId="29B083DB" w14:textId="0B909A14" w:rsidR="00C669DE" w:rsidRDefault="00C669DE" w:rsidP="00EC0655">
            <w:pPr>
              <w:pStyle w:val="QuestionMainBodyTextBold"/>
            </w:pPr>
            <w:r>
              <w:t>RSPB</w:t>
            </w:r>
          </w:p>
          <w:p w14:paraId="48634C37" w14:textId="051380BF" w:rsidR="00022667" w:rsidRPr="000862CD" w:rsidRDefault="00C13C86" w:rsidP="00022667">
            <w:pPr>
              <w:pStyle w:val="QuestionMainBodyTextBold"/>
            </w:pPr>
            <w:r>
              <w:t>SPA</w:t>
            </w:r>
          </w:p>
        </w:tc>
        <w:tc>
          <w:tcPr>
            <w:tcW w:w="6484" w:type="dxa"/>
          </w:tcPr>
          <w:p w14:paraId="11AF6372" w14:textId="77777777" w:rsidR="00022667" w:rsidRDefault="00022667" w:rsidP="00022667">
            <w:pPr>
              <w:pStyle w:val="QuestionMainBodyTextBold"/>
              <w:rPr>
                <w:b w:val="0"/>
                <w:bCs w:val="0"/>
              </w:rPr>
            </w:pPr>
            <w:r>
              <w:rPr>
                <w:b w:val="0"/>
                <w:bCs w:val="0"/>
              </w:rPr>
              <w:t>Likely Significant Effect</w:t>
            </w:r>
          </w:p>
          <w:p w14:paraId="4EF96373" w14:textId="77777777" w:rsidR="00C75A44" w:rsidRPr="00C75A44" w:rsidRDefault="00C75A44" w:rsidP="00C75A44">
            <w:pPr>
              <w:pStyle w:val="QuestionMainBodyTextBold"/>
              <w:rPr>
                <w:b w:val="0"/>
                <w:bCs w:val="0"/>
              </w:rPr>
            </w:pPr>
            <w:r w:rsidRPr="00C75A44">
              <w:rPr>
                <w:b w:val="0"/>
                <w:bCs w:val="0"/>
              </w:rPr>
              <w:t>Lightweight Aggregate</w:t>
            </w:r>
          </w:p>
          <w:p w14:paraId="2DF7FC04" w14:textId="77777777" w:rsidR="00C75A44" w:rsidRDefault="00C75A44" w:rsidP="00C75A44">
            <w:pPr>
              <w:pStyle w:val="QuestionMainBodyTextBold"/>
              <w:rPr>
                <w:b w:val="0"/>
                <w:bCs w:val="0"/>
              </w:rPr>
            </w:pPr>
            <w:r w:rsidRPr="00C75A44">
              <w:rPr>
                <w:b w:val="0"/>
                <w:bCs w:val="0"/>
              </w:rPr>
              <w:t>Lincolnshire Wildlife Trust</w:t>
            </w:r>
          </w:p>
          <w:p w14:paraId="4E3018FF" w14:textId="77777777" w:rsidR="00EC0655" w:rsidRPr="00EC0655" w:rsidRDefault="00EC0655" w:rsidP="00EC0655">
            <w:pPr>
              <w:pStyle w:val="QuestionMainBodyTextBold"/>
              <w:rPr>
                <w:b w:val="0"/>
                <w:bCs w:val="0"/>
              </w:rPr>
            </w:pPr>
            <w:r w:rsidRPr="00EC0655">
              <w:rPr>
                <w:b w:val="0"/>
                <w:bCs w:val="0"/>
              </w:rPr>
              <w:t>Marine Management Organisation</w:t>
            </w:r>
          </w:p>
          <w:p w14:paraId="263BBAB1" w14:textId="77777777" w:rsidR="00EC0655" w:rsidRPr="00EC0655" w:rsidRDefault="00EC0655" w:rsidP="00EC0655">
            <w:pPr>
              <w:pStyle w:val="QuestionMainBodyTextBold"/>
              <w:rPr>
                <w:b w:val="0"/>
                <w:bCs w:val="0"/>
              </w:rPr>
            </w:pPr>
            <w:r w:rsidRPr="00EC0655">
              <w:rPr>
                <w:b w:val="0"/>
                <w:bCs w:val="0"/>
              </w:rPr>
              <w:t>Natural England</w:t>
            </w:r>
          </w:p>
          <w:p w14:paraId="5C75D9C9" w14:textId="77777777" w:rsidR="00EC0655" w:rsidRPr="00EC0655" w:rsidRDefault="00EC0655" w:rsidP="00EC0655">
            <w:pPr>
              <w:pStyle w:val="QuestionMainBodyTextBold"/>
              <w:rPr>
                <w:b w:val="0"/>
                <w:bCs w:val="0"/>
              </w:rPr>
            </w:pPr>
            <w:r w:rsidRPr="00EC0655">
              <w:rPr>
                <w:b w:val="0"/>
                <w:bCs w:val="0"/>
              </w:rPr>
              <w:t>Navigational Management Plan</w:t>
            </w:r>
          </w:p>
          <w:p w14:paraId="3030EAC8" w14:textId="77777777" w:rsidR="00EC0655" w:rsidRPr="00EC0655" w:rsidRDefault="00EC0655" w:rsidP="00EC0655">
            <w:pPr>
              <w:pStyle w:val="QuestionMainBodyTextBold"/>
              <w:rPr>
                <w:b w:val="0"/>
                <w:bCs w:val="0"/>
              </w:rPr>
            </w:pPr>
            <w:r w:rsidRPr="00EC0655">
              <w:rPr>
                <w:b w:val="0"/>
                <w:bCs w:val="0"/>
              </w:rPr>
              <w:t>National Policy Statement</w:t>
            </w:r>
          </w:p>
          <w:p w14:paraId="5FABD0AC" w14:textId="77777777" w:rsidR="00EC0655" w:rsidRPr="00EC0655" w:rsidRDefault="00EC0655" w:rsidP="00EC0655">
            <w:pPr>
              <w:pStyle w:val="QuestionMainBodyTextBold"/>
              <w:rPr>
                <w:b w:val="0"/>
                <w:bCs w:val="0"/>
              </w:rPr>
            </w:pPr>
            <w:r w:rsidRPr="00EC0655">
              <w:rPr>
                <w:b w:val="0"/>
                <w:bCs w:val="0"/>
              </w:rPr>
              <w:t>Navigation Risk Assessment</w:t>
            </w:r>
          </w:p>
          <w:p w14:paraId="5D714467" w14:textId="77777777" w:rsidR="00EC0655" w:rsidRPr="00EC0655" w:rsidRDefault="00EC0655" w:rsidP="00EC0655">
            <w:pPr>
              <w:pStyle w:val="QuestionMainBodyTextBold"/>
              <w:rPr>
                <w:b w:val="0"/>
                <w:bCs w:val="0"/>
              </w:rPr>
            </w:pPr>
            <w:r w:rsidRPr="00EC0655">
              <w:rPr>
                <w:b w:val="0"/>
                <w:bCs w:val="0"/>
              </w:rPr>
              <w:t>Outline Landscape and Ecological Mitigation Strategy</w:t>
            </w:r>
          </w:p>
          <w:p w14:paraId="5D5A0F2A" w14:textId="77777777" w:rsidR="00EC0655" w:rsidRPr="00EC0655" w:rsidRDefault="00EC0655" w:rsidP="00EC0655">
            <w:pPr>
              <w:pStyle w:val="QuestionMainBodyTextBold"/>
              <w:rPr>
                <w:b w:val="0"/>
                <w:bCs w:val="0"/>
              </w:rPr>
            </w:pPr>
            <w:r w:rsidRPr="00EC0655">
              <w:rPr>
                <w:b w:val="0"/>
                <w:bCs w:val="0"/>
              </w:rPr>
              <w:t>Public Health England</w:t>
            </w:r>
          </w:p>
          <w:p w14:paraId="63049FBD" w14:textId="77777777" w:rsidR="00EC0655" w:rsidRPr="00EC0655" w:rsidRDefault="00EC0655" w:rsidP="00EC0655">
            <w:pPr>
              <w:pStyle w:val="QuestionMainBodyTextBold"/>
              <w:rPr>
                <w:b w:val="0"/>
                <w:bCs w:val="0"/>
              </w:rPr>
            </w:pPr>
            <w:r w:rsidRPr="00EC0655">
              <w:rPr>
                <w:b w:val="0"/>
                <w:bCs w:val="0"/>
              </w:rPr>
              <w:t>Refuse Derived Fuel</w:t>
            </w:r>
          </w:p>
          <w:p w14:paraId="7DA4F486" w14:textId="4573A9E9" w:rsidR="00EC0655" w:rsidRDefault="00EC0655" w:rsidP="00EC0655">
            <w:pPr>
              <w:pStyle w:val="QuestionMainBodyTextBold"/>
              <w:rPr>
                <w:b w:val="0"/>
                <w:bCs w:val="0"/>
              </w:rPr>
            </w:pPr>
            <w:r w:rsidRPr="00EC0655">
              <w:rPr>
                <w:b w:val="0"/>
                <w:bCs w:val="0"/>
              </w:rPr>
              <w:t>Relevant Representation</w:t>
            </w:r>
          </w:p>
          <w:p w14:paraId="014A35C7" w14:textId="4A045A02" w:rsidR="00C669DE" w:rsidRDefault="00C669DE" w:rsidP="00EC0655">
            <w:pPr>
              <w:pStyle w:val="QuestionMainBodyTextBold"/>
              <w:rPr>
                <w:b w:val="0"/>
                <w:bCs w:val="0"/>
              </w:rPr>
            </w:pPr>
            <w:r>
              <w:rPr>
                <w:b w:val="0"/>
                <w:bCs w:val="0"/>
              </w:rPr>
              <w:t>Royal Society for the Protection of Birds</w:t>
            </w:r>
          </w:p>
          <w:p w14:paraId="246FA79C" w14:textId="4C4A44FC" w:rsidR="00022667" w:rsidRPr="00F67324" w:rsidRDefault="00C13C86" w:rsidP="00022667">
            <w:pPr>
              <w:pStyle w:val="QuestionMainBodyTextBold"/>
              <w:rPr>
                <w:b w:val="0"/>
                <w:bCs w:val="0"/>
              </w:rPr>
            </w:pPr>
            <w:r>
              <w:rPr>
                <w:b w:val="0"/>
                <w:bCs w:val="0"/>
              </w:rPr>
              <w:t>Special Protection Area</w:t>
            </w:r>
          </w:p>
        </w:tc>
      </w:tr>
    </w:tbl>
    <w:p w14:paraId="53C58DA5" w14:textId="77777777" w:rsidR="00341AE3" w:rsidRDefault="00341AE3" w:rsidP="00951CBF"/>
    <w:p w14:paraId="53C58DAB" w14:textId="77777777" w:rsidR="00951CBF" w:rsidRPr="00951CBF" w:rsidRDefault="00951CBF" w:rsidP="00951CBF"/>
    <w:p w14:paraId="53C58DAC" w14:textId="77777777" w:rsidR="005F555B" w:rsidRPr="00112E51" w:rsidRDefault="005F555B" w:rsidP="00112E51">
      <w:pPr>
        <w:pStyle w:val="QuestionMainBodyTextBold"/>
        <w:rPr>
          <w:b w:val="0"/>
        </w:rPr>
      </w:pPr>
      <w:r w:rsidRPr="00112E51">
        <w:t>Citation of Questions</w:t>
      </w:r>
    </w:p>
    <w:p w14:paraId="53C58DAD" w14:textId="77777777" w:rsidR="005F555B" w:rsidRPr="008C59AE" w:rsidRDefault="005F555B" w:rsidP="00112E51">
      <w:pPr>
        <w:pStyle w:val="QuestionMainBodyText"/>
      </w:pPr>
      <w:r w:rsidRPr="008C59AE">
        <w:t>Questions in this table should be cited as follows:</w:t>
      </w:r>
    </w:p>
    <w:p w14:paraId="53C58DAF" w14:textId="324778F6" w:rsidR="00F01BDD" w:rsidRDefault="005F555B" w:rsidP="00072188">
      <w:pPr>
        <w:pStyle w:val="QuestionMainBodyText"/>
        <w:sectPr w:rsidR="00F01BDD" w:rsidSect="00112E51">
          <w:headerReference w:type="default" r:id="rId13"/>
          <w:footerReference w:type="default" r:id="rId14"/>
          <w:headerReference w:type="first" r:id="rId15"/>
          <w:pgSz w:w="16838" w:h="11906" w:orient="landscape"/>
          <w:pgMar w:top="1418" w:right="851" w:bottom="1134" w:left="851" w:header="425" w:footer="425" w:gutter="0"/>
          <w:cols w:space="708"/>
          <w:docGrid w:linePitch="360"/>
        </w:sectPr>
      </w:pPr>
      <w:r w:rsidRPr="008C59AE">
        <w:t xml:space="preserve">Question reference: issue reference: question number, </w:t>
      </w:r>
      <w:proofErr w:type="gramStart"/>
      <w:r w:rsidR="00865530" w:rsidRPr="008C59AE">
        <w:t>e</w:t>
      </w:r>
      <w:r w:rsidR="00865530">
        <w:t>.</w:t>
      </w:r>
      <w:r w:rsidR="00865530" w:rsidRPr="008C59AE">
        <w:t>g.</w:t>
      </w:r>
      <w:proofErr w:type="gramEnd"/>
      <w:r w:rsidRPr="008C59AE">
        <w:t xml:space="preserve"> ExQ</w:t>
      </w:r>
      <w:r w:rsidR="006F735E">
        <w:t>2</w:t>
      </w:r>
      <w:r w:rsidR="00570E6F">
        <w:t xml:space="preserve"> 1</w:t>
      </w:r>
      <w:r w:rsidRPr="008C59AE">
        <w:t>.</w:t>
      </w:r>
      <w:r w:rsidR="00570E6F">
        <w:t>0</w:t>
      </w:r>
      <w:r w:rsidRPr="008C59AE">
        <w:t>.1 – refers to question 1 in this table</w:t>
      </w:r>
      <w:r w:rsidR="00865530">
        <w:t>.</w:t>
      </w:r>
      <w:r w:rsidR="00427F07">
        <w:t xml:space="preserve"> </w:t>
      </w:r>
      <w:r w:rsidR="00865530">
        <w:t>Q</w:t>
      </w:r>
      <w:r w:rsidR="00427F07">
        <w:t xml:space="preserve">uestion numbers from </w:t>
      </w:r>
      <w:r w:rsidR="00701FA3">
        <w:t xml:space="preserve">First Written Questions are maintained </w:t>
      </w:r>
      <w:r w:rsidR="001645CC">
        <w:t>for consistency</w:t>
      </w:r>
      <w:r w:rsidR="008E5F17">
        <w:t xml:space="preserve"> but prefixed </w:t>
      </w:r>
      <w:r w:rsidR="0089704B">
        <w:t>Q2</w:t>
      </w:r>
      <w:r w:rsidR="00D62AEF">
        <w:t xml:space="preserve">, </w:t>
      </w:r>
      <w:r w:rsidR="001C0F90">
        <w:t xml:space="preserve">to </w:t>
      </w:r>
      <w:r w:rsidR="00D62AEF">
        <w:t>indicat</w:t>
      </w:r>
      <w:r w:rsidR="001C0F90">
        <w:t>e the question</w:t>
      </w:r>
      <w:r w:rsidR="00D62AEF">
        <w:t xml:space="preserve"> is from </w:t>
      </w:r>
      <w:r w:rsidR="003F6999">
        <w:t>ExQ2.</w:t>
      </w:r>
      <w:r w:rsidR="00345E73">
        <w:t xml:space="preserve"> </w:t>
      </w:r>
    </w:p>
    <w:p w14:paraId="53C58DB0" w14:textId="77777777" w:rsidR="00F01BDD" w:rsidRPr="00F01BDD" w:rsidRDefault="00F01BDD" w:rsidP="00112E51">
      <w:pPr>
        <w:pStyle w:val="TableTextBold"/>
      </w:pPr>
      <w:r w:rsidRPr="00F01BDD">
        <w:lastRenderedPageBreak/>
        <w:t>Index</w:t>
      </w:r>
    </w:p>
    <w:p w14:paraId="26148976" w14:textId="39FB44F9" w:rsidR="0077174D" w:rsidRDefault="00F01BDD">
      <w:pPr>
        <w:pStyle w:val="TOC1"/>
        <w:rPr>
          <w:rFonts w:asciiTheme="minorHAnsi" w:eastAsiaTheme="minorEastAsia" w:hAnsiTheme="minorHAnsi" w:cstheme="minorBidi"/>
          <w:b w:val="0"/>
          <w:noProof/>
        </w:rPr>
      </w:pPr>
      <w:r>
        <w:fldChar w:fldCharType="begin"/>
      </w:r>
      <w:r>
        <w:instrText xml:space="preserve"> TOC \o "1-2" \h \z \u </w:instrText>
      </w:r>
      <w:r>
        <w:fldChar w:fldCharType="separate"/>
      </w:r>
      <w:hyperlink w:anchor="_Toc92799603" w:history="1">
        <w:r w:rsidR="0077174D" w:rsidRPr="00350B6A">
          <w:rPr>
            <w:rStyle w:val="Hyperlink"/>
            <w:noProof/>
          </w:rPr>
          <w:t>1.</w:t>
        </w:r>
        <w:r w:rsidR="0077174D">
          <w:rPr>
            <w:rFonts w:asciiTheme="minorHAnsi" w:eastAsiaTheme="minorEastAsia" w:hAnsiTheme="minorHAnsi" w:cstheme="minorBidi"/>
            <w:b w:val="0"/>
            <w:noProof/>
          </w:rPr>
          <w:tab/>
        </w:r>
        <w:r w:rsidR="0077174D" w:rsidRPr="00350B6A">
          <w:rPr>
            <w:rStyle w:val="Hyperlink"/>
            <w:noProof/>
          </w:rPr>
          <w:t>General and Cross-topic Questions</w:t>
        </w:r>
        <w:r w:rsidR="0077174D">
          <w:rPr>
            <w:noProof/>
            <w:webHidden/>
          </w:rPr>
          <w:tab/>
        </w:r>
        <w:r w:rsidR="0077174D">
          <w:rPr>
            <w:noProof/>
            <w:webHidden/>
          </w:rPr>
          <w:fldChar w:fldCharType="begin"/>
        </w:r>
        <w:r w:rsidR="0077174D">
          <w:rPr>
            <w:noProof/>
            <w:webHidden/>
          </w:rPr>
          <w:instrText xml:space="preserve"> PAGEREF _Toc92799603 \h </w:instrText>
        </w:r>
        <w:r w:rsidR="0077174D">
          <w:rPr>
            <w:noProof/>
            <w:webHidden/>
          </w:rPr>
        </w:r>
        <w:r w:rsidR="0077174D">
          <w:rPr>
            <w:noProof/>
            <w:webHidden/>
          </w:rPr>
          <w:fldChar w:fldCharType="separate"/>
        </w:r>
        <w:r w:rsidR="0077174D">
          <w:rPr>
            <w:noProof/>
            <w:webHidden/>
          </w:rPr>
          <w:t>4</w:t>
        </w:r>
        <w:r w:rsidR="0077174D">
          <w:rPr>
            <w:noProof/>
            <w:webHidden/>
          </w:rPr>
          <w:fldChar w:fldCharType="end"/>
        </w:r>
      </w:hyperlink>
    </w:p>
    <w:p w14:paraId="7CEA356D" w14:textId="47CE5737" w:rsidR="0077174D" w:rsidRDefault="0002516B">
      <w:pPr>
        <w:pStyle w:val="TOC1"/>
        <w:rPr>
          <w:rFonts w:asciiTheme="minorHAnsi" w:eastAsiaTheme="minorEastAsia" w:hAnsiTheme="minorHAnsi" w:cstheme="minorBidi"/>
          <w:b w:val="0"/>
          <w:noProof/>
        </w:rPr>
      </w:pPr>
      <w:hyperlink w:anchor="_Toc92799604" w:history="1">
        <w:r w:rsidR="0077174D" w:rsidRPr="00350B6A">
          <w:rPr>
            <w:rStyle w:val="Hyperlink"/>
            <w:noProof/>
          </w:rPr>
          <w:t>2.</w:t>
        </w:r>
        <w:r w:rsidR="0077174D">
          <w:rPr>
            <w:rFonts w:asciiTheme="minorHAnsi" w:eastAsiaTheme="minorEastAsia" w:hAnsiTheme="minorHAnsi" w:cstheme="minorBidi"/>
            <w:b w:val="0"/>
            <w:noProof/>
          </w:rPr>
          <w:tab/>
        </w:r>
        <w:r w:rsidR="0077174D" w:rsidRPr="00350B6A">
          <w:rPr>
            <w:rStyle w:val="Hyperlink"/>
            <w:noProof/>
          </w:rPr>
          <w:t>Air Quality and Emissions</w:t>
        </w:r>
        <w:r w:rsidR="0077174D">
          <w:rPr>
            <w:noProof/>
            <w:webHidden/>
          </w:rPr>
          <w:tab/>
        </w:r>
        <w:r w:rsidR="0077174D">
          <w:rPr>
            <w:noProof/>
            <w:webHidden/>
          </w:rPr>
          <w:fldChar w:fldCharType="begin"/>
        </w:r>
        <w:r w:rsidR="0077174D">
          <w:rPr>
            <w:noProof/>
            <w:webHidden/>
          </w:rPr>
          <w:instrText xml:space="preserve"> PAGEREF _Toc92799604 \h </w:instrText>
        </w:r>
        <w:r w:rsidR="0077174D">
          <w:rPr>
            <w:noProof/>
            <w:webHidden/>
          </w:rPr>
        </w:r>
        <w:r w:rsidR="0077174D">
          <w:rPr>
            <w:noProof/>
            <w:webHidden/>
          </w:rPr>
          <w:fldChar w:fldCharType="separate"/>
        </w:r>
        <w:r w:rsidR="0077174D">
          <w:rPr>
            <w:noProof/>
            <w:webHidden/>
          </w:rPr>
          <w:t>5</w:t>
        </w:r>
        <w:r w:rsidR="0077174D">
          <w:rPr>
            <w:noProof/>
            <w:webHidden/>
          </w:rPr>
          <w:fldChar w:fldCharType="end"/>
        </w:r>
      </w:hyperlink>
    </w:p>
    <w:p w14:paraId="40109454" w14:textId="68CA5C0B" w:rsidR="0077174D" w:rsidRDefault="0002516B">
      <w:pPr>
        <w:pStyle w:val="TOC1"/>
        <w:rPr>
          <w:rFonts w:asciiTheme="minorHAnsi" w:eastAsiaTheme="minorEastAsia" w:hAnsiTheme="minorHAnsi" w:cstheme="minorBidi"/>
          <w:b w:val="0"/>
          <w:noProof/>
        </w:rPr>
      </w:pPr>
      <w:hyperlink w:anchor="_Toc92799605" w:history="1">
        <w:r w:rsidR="0077174D" w:rsidRPr="00350B6A">
          <w:rPr>
            <w:rStyle w:val="Hyperlink"/>
            <w:noProof/>
          </w:rPr>
          <w:t>3.</w:t>
        </w:r>
        <w:r w:rsidR="0077174D">
          <w:rPr>
            <w:rFonts w:asciiTheme="minorHAnsi" w:eastAsiaTheme="minorEastAsia" w:hAnsiTheme="minorHAnsi" w:cstheme="minorBidi"/>
            <w:b w:val="0"/>
            <w:noProof/>
          </w:rPr>
          <w:tab/>
        </w:r>
        <w:r w:rsidR="0077174D" w:rsidRPr="00350B6A">
          <w:rPr>
            <w:rStyle w:val="Hyperlink"/>
            <w:noProof/>
          </w:rPr>
          <w:t>Environmental Statement</w:t>
        </w:r>
        <w:r w:rsidR="0077174D">
          <w:rPr>
            <w:noProof/>
            <w:webHidden/>
          </w:rPr>
          <w:tab/>
        </w:r>
        <w:r w:rsidR="0077174D">
          <w:rPr>
            <w:noProof/>
            <w:webHidden/>
          </w:rPr>
          <w:fldChar w:fldCharType="begin"/>
        </w:r>
        <w:r w:rsidR="0077174D">
          <w:rPr>
            <w:noProof/>
            <w:webHidden/>
          </w:rPr>
          <w:instrText xml:space="preserve"> PAGEREF _Toc92799605 \h </w:instrText>
        </w:r>
        <w:r w:rsidR="0077174D">
          <w:rPr>
            <w:noProof/>
            <w:webHidden/>
          </w:rPr>
        </w:r>
        <w:r w:rsidR="0077174D">
          <w:rPr>
            <w:noProof/>
            <w:webHidden/>
          </w:rPr>
          <w:fldChar w:fldCharType="separate"/>
        </w:r>
        <w:r w:rsidR="0077174D">
          <w:rPr>
            <w:noProof/>
            <w:webHidden/>
          </w:rPr>
          <w:t>5</w:t>
        </w:r>
        <w:r w:rsidR="0077174D">
          <w:rPr>
            <w:noProof/>
            <w:webHidden/>
          </w:rPr>
          <w:fldChar w:fldCharType="end"/>
        </w:r>
      </w:hyperlink>
    </w:p>
    <w:p w14:paraId="57172C90" w14:textId="703E247F" w:rsidR="0077174D" w:rsidRDefault="0002516B">
      <w:pPr>
        <w:pStyle w:val="TOC2"/>
        <w:rPr>
          <w:rFonts w:asciiTheme="minorHAnsi" w:eastAsiaTheme="minorEastAsia" w:hAnsiTheme="minorHAnsi" w:cstheme="minorBidi"/>
          <w:noProof/>
          <w:sz w:val="22"/>
        </w:rPr>
      </w:pPr>
      <w:hyperlink w:anchor="_Toc92799606" w:history="1">
        <w:r w:rsidR="0077174D" w:rsidRPr="00350B6A">
          <w:rPr>
            <w:rStyle w:val="Hyperlink"/>
            <w:noProof/>
          </w:rPr>
          <w:t>3.1</w:t>
        </w:r>
        <w:r w:rsidR="0077174D">
          <w:rPr>
            <w:rFonts w:asciiTheme="minorHAnsi" w:eastAsiaTheme="minorEastAsia" w:hAnsiTheme="minorHAnsi" w:cstheme="minorBidi"/>
            <w:noProof/>
            <w:sz w:val="22"/>
          </w:rPr>
          <w:tab/>
        </w:r>
        <w:r w:rsidR="0077174D" w:rsidRPr="00350B6A">
          <w:rPr>
            <w:rStyle w:val="Hyperlink"/>
            <w:noProof/>
          </w:rPr>
          <w:t>Biodiversity, Ecology and Natural Environment (including Habitats Regulations Assessment (HRA))</w:t>
        </w:r>
        <w:r w:rsidR="0077174D">
          <w:rPr>
            <w:noProof/>
            <w:webHidden/>
          </w:rPr>
          <w:tab/>
        </w:r>
        <w:r w:rsidR="0077174D">
          <w:rPr>
            <w:noProof/>
            <w:webHidden/>
          </w:rPr>
          <w:fldChar w:fldCharType="begin"/>
        </w:r>
        <w:r w:rsidR="0077174D">
          <w:rPr>
            <w:noProof/>
            <w:webHidden/>
          </w:rPr>
          <w:instrText xml:space="preserve"> PAGEREF _Toc92799606 \h </w:instrText>
        </w:r>
        <w:r w:rsidR="0077174D">
          <w:rPr>
            <w:noProof/>
            <w:webHidden/>
          </w:rPr>
        </w:r>
        <w:r w:rsidR="0077174D">
          <w:rPr>
            <w:noProof/>
            <w:webHidden/>
          </w:rPr>
          <w:fldChar w:fldCharType="separate"/>
        </w:r>
        <w:r w:rsidR="0077174D">
          <w:rPr>
            <w:noProof/>
            <w:webHidden/>
          </w:rPr>
          <w:t>7</w:t>
        </w:r>
        <w:r w:rsidR="0077174D">
          <w:rPr>
            <w:noProof/>
            <w:webHidden/>
          </w:rPr>
          <w:fldChar w:fldCharType="end"/>
        </w:r>
      </w:hyperlink>
    </w:p>
    <w:p w14:paraId="2F15662F" w14:textId="41BD5046" w:rsidR="0077174D" w:rsidRDefault="0002516B">
      <w:pPr>
        <w:pStyle w:val="TOC1"/>
        <w:rPr>
          <w:rFonts w:asciiTheme="minorHAnsi" w:eastAsiaTheme="minorEastAsia" w:hAnsiTheme="minorHAnsi" w:cstheme="minorBidi"/>
          <w:b w:val="0"/>
          <w:noProof/>
        </w:rPr>
      </w:pPr>
      <w:hyperlink w:anchor="_Toc92799607" w:history="1">
        <w:r w:rsidR="0077174D" w:rsidRPr="00350B6A">
          <w:rPr>
            <w:rStyle w:val="Hyperlink"/>
            <w:noProof/>
          </w:rPr>
          <w:t>4.</w:t>
        </w:r>
        <w:r w:rsidR="0077174D">
          <w:rPr>
            <w:rFonts w:asciiTheme="minorHAnsi" w:eastAsiaTheme="minorEastAsia" w:hAnsiTheme="minorHAnsi" w:cstheme="minorBidi"/>
            <w:b w:val="0"/>
            <w:noProof/>
          </w:rPr>
          <w:tab/>
        </w:r>
        <w:r w:rsidR="0077174D" w:rsidRPr="00350B6A">
          <w:rPr>
            <w:rStyle w:val="Hyperlink"/>
            <w:noProof/>
          </w:rPr>
          <w:t>Compulsory Acquisition, Temporary Possession and Other Land or Rights Considerations</w:t>
        </w:r>
        <w:r w:rsidR="0077174D">
          <w:rPr>
            <w:noProof/>
            <w:webHidden/>
          </w:rPr>
          <w:tab/>
        </w:r>
        <w:r w:rsidR="0077174D">
          <w:rPr>
            <w:noProof/>
            <w:webHidden/>
          </w:rPr>
          <w:fldChar w:fldCharType="begin"/>
        </w:r>
        <w:r w:rsidR="0077174D">
          <w:rPr>
            <w:noProof/>
            <w:webHidden/>
          </w:rPr>
          <w:instrText xml:space="preserve"> PAGEREF _Toc92799607 \h </w:instrText>
        </w:r>
        <w:r w:rsidR="0077174D">
          <w:rPr>
            <w:noProof/>
            <w:webHidden/>
          </w:rPr>
        </w:r>
        <w:r w:rsidR="0077174D">
          <w:rPr>
            <w:noProof/>
            <w:webHidden/>
          </w:rPr>
          <w:fldChar w:fldCharType="separate"/>
        </w:r>
        <w:r w:rsidR="0077174D">
          <w:rPr>
            <w:noProof/>
            <w:webHidden/>
          </w:rPr>
          <w:t>8</w:t>
        </w:r>
        <w:r w:rsidR="0077174D">
          <w:rPr>
            <w:noProof/>
            <w:webHidden/>
          </w:rPr>
          <w:fldChar w:fldCharType="end"/>
        </w:r>
      </w:hyperlink>
    </w:p>
    <w:p w14:paraId="62FDD2B1" w14:textId="0B68AE56" w:rsidR="0077174D" w:rsidRDefault="0002516B">
      <w:pPr>
        <w:pStyle w:val="TOC1"/>
        <w:rPr>
          <w:rFonts w:asciiTheme="minorHAnsi" w:eastAsiaTheme="minorEastAsia" w:hAnsiTheme="minorHAnsi" w:cstheme="minorBidi"/>
          <w:b w:val="0"/>
          <w:noProof/>
        </w:rPr>
      </w:pPr>
      <w:hyperlink w:anchor="_Toc92799608" w:history="1">
        <w:r w:rsidR="0077174D" w:rsidRPr="00350B6A">
          <w:rPr>
            <w:rStyle w:val="Hyperlink"/>
            <w:noProof/>
          </w:rPr>
          <w:t>5.</w:t>
        </w:r>
        <w:r w:rsidR="0077174D">
          <w:rPr>
            <w:rFonts w:asciiTheme="minorHAnsi" w:eastAsiaTheme="minorEastAsia" w:hAnsiTheme="minorHAnsi" w:cstheme="minorBidi"/>
            <w:b w:val="0"/>
            <w:noProof/>
          </w:rPr>
          <w:tab/>
        </w:r>
        <w:r w:rsidR="0077174D" w:rsidRPr="00350B6A">
          <w:rPr>
            <w:rStyle w:val="Hyperlink"/>
            <w:noProof/>
          </w:rPr>
          <w:t>Draft Development Consent Order (dDCO)</w:t>
        </w:r>
        <w:r w:rsidR="0077174D">
          <w:rPr>
            <w:noProof/>
            <w:webHidden/>
          </w:rPr>
          <w:tab/>
        </w:r>
        <w:r w:rsidR="0077174D">
          <w:rPr>
            <w:noProof/>
            <w:webHidden/>
          </w:rPr>
          <w:fldChar w:fldCharType="begin"/>
        </w:r>
        <w:r w:rsidR="0077174D">
          <w:rPr>
            <w:noProof/>
            <w:webHidden/>
          </w:rPr>
          <w:instrText xml:space="preserve"> PAGEREF _Toc92799608 \h </w:instrText>
        </w:r>
        <w:r w:rsidR="0077174D">
          <w:rPr>
            <w:noProof/>
            <w:webHidden/>
          </w:rPr>
        </w:r>
        <w:r w:rsidR="0077174D">
          <w:rPr>
            <w:noProof/>
            <w:webHidden/>
          </w:rPr>
          <w:fldChar w:fldCharType="separate"/>
        </w:r>
        <w:r w:rsidR="0077174D">
          <w:rPr>
            <w:noProof/>
            <w:webHidden/>
          </w:rPr>
          <w:t>9</w:t>
        </w:r>
        <w:r w:rsidR="0077174D">
          <w:rPr>
            <w:noProof/>
            <w:webHidden/>
          </w:rPr>
          <w:fldChar w:fldCharType="end"/>
        </w:r>
      </w:hyperlink>
    </w:p>
    <w:p w14:paraId="3E88C44A" w14:textId="63E4F74A" w:rsidR="0077174D" w:rsidRDefault="0002516B">
      <w:pPr>
        <w:pStyle w:val="TOC1"/>
        <w:rPr>
          <w:rFonts w:asciiTheme="minorHAnsi" w:eastAsiaTheme="minorEastAsia" w:hAnsiTheme="minorHAnsi" w:cstheme="minorBidi"/>
          <w:b w:val="0"/>
          <w:noProof/>
        </w:rPr>
      </w:pPr>
      <w:hyperlink w:anchor="_Toc92799609" w:history="1">
        <w:r w:rsidR="0077174D" w:rsidRPr="00350B6A">
          <w:rPr>
            <w:rStyle w:val="Hyperlink"/>
            <w:noProof/>
          </w:rPr>
          <w:t>6.</w:t>
        </w:r>
        <w:r w:rsidR="0077174D">
          <w:rPr>
            <w:rFonts w:asciiTheme="minorHAnsi" w:eastAsiaTheme="minorEastAsia" w:hAnsiTheme="minorHAnsi" w:cstheme="minorBidi"/>
            <w:b w:val="0"/>
            <w:noProof/>
          </w:rPr>
          <w:tab/>
        </w:r>
        <w:r w:rsidR="0077174D" w:rsidRPr="00350B6A">
          <w:rPr>
            <w:rStyle w:val="Hyperlink"/>
            <w:noProof/>
          </w:rPr>
          <w:t>Contaminated Land and Waste</w:t>
        </w:r>
        <w:r w:rsidR="0077174D">
          <w:rPr>
            <w:noProof/>
            <w:webHidden/>
          </w:rPr>
          <w:tab/>
        </w:r>
        <w:r w:rsidR="0077174D">
          <w:rPr>
            <w:noProof/>
            <w:webHidden/>
          </w:rPr>
          <w:fldChar w:fldCharType="begin"/>
        </w:r>
        <w:r w:rsidR="0077174D">
          <w:rPr>
            <w:noProof/>
            <w:webHidden/>
          </w:rPr>
          <w:instrText xml:space="preserve"> PAGEREF _Toc92799609 \h </w:instrText>
        </w:r>
        <w:r w:rsidR="0077174D">
          <w:rPr>
            <w:noProof/>
            <w:webHidden/>
          </w:rPr>
        </w:r>
        <w:r w:rsidR="0077174D">
          <w:rPr>
            <w:noProof/>
            <w:webHidden/>
          </w:rPr>
          <w:fldChar w:fldCharType="separate"/>
        </w:r>
        <w:r w:rsidR="0077174D">
          <w:rPr>
            <w:noProof/>
            <w:webHidden/>
          </w:rPr>
          <w:t>9</w:t>
        </w:r>
        <w:r w:rsidR="0077174D">
          <w:rPr>
            <w:noProof/>
            <w:webHidden/>
          </w:rPr>
          <w:fldChar w:fldCharType="end"/>
        </w:r>
      </w:hyperlink>
    </w:p>
    <w:p w14:paraId="1FDF2B9E" w14:textId="03669BF7" w:rsidR="0077174D" w:rsidRDefault="0002516B">
      <w:pPr>
        <w:pStyle w:val="TOC1"/>
        <w:rPr>
          <w:rFonts w:asciiTheme="minorHAnsi" w:eastAsiaTheme="minorEastAsia" w:hAnsiTheme="minorHAnsi" w:cstheme="minorBidi"/>
          <w:b w:val="0"/>
          <w:noProof/>
        </w:rPr>
      </w:pPr>
      <w:hyperlink w:anchor="_Toc92799610" w:history="1">
        <w:r w:rsidR="0077174D" w:rsidRPr="00350B6A">
          <w:rPr>
            <w:rStyle w:val="Hyperlink"/>
            <w:noProof/>
          </w:rPr>
          <w:t>7.</w:t>
        </w:r>
        <w:r w:rsidR="0077174D">
          <w:rPr>
            <w:rFonts w:asciiTheme="minorHAnsi" w:eastAsiaTheme="minorEastAsia" w:hAnsiTheme="minorHAnsi" w:cstheme="minorBidi"/>
            <w:b w:val="0"/>
            <w:noProof/>
          </w:rPr>
          <w:tab/>
        </w:r>
        <w:r w:rsidR="0077174D" w:rsidRPr="00350B6A">
          <w:rPr>
            <w:rStyle w:val="Hyperlink"/>
            <w:noProof/>
          </w:rPr>
          <w:t>Health</w:t>
        </w:r>
        <w:r w:rsidR="0077174D">
          <w:rPr>
            <w:noProof/>
            <w:webHidden/>
          </w:rPr>
          <w:tab/>
        </w:r>
        <w:r w:rsidR="0077174D">
          <w:rPr>
            <w:noProof/>
            <w:webHidden/>
          </w:rPr>
          <w:fldChar w:fldCharType="begin"/>
        </w:r>
        <w:r w:rsidR="0077174D">
          <w:rPr>
            <w:noProof/>
            <w:webHidden/>
          </w:rPr>
          <w:instrText xml:space="preserve"> PAGEREF _Toc92799610 \h </w:instrText>
        </w:r>
        <w:r w:rsidR="0077174D">
          <w:rPr>
            <w:noProof/>
            <w:webHidden/>
          </w:rPr>
        </w:r>
        <w:r w:rsidR="0077174D">
          <w:rPr>
            <w:noProof/>
            <w:webHidden/>
          </w:rPr>
          <w:fldChar w:fldCharType="separate"/>
        </w:r>
        <w:r w:rsidR="0077174D">
          <w:rPr>
            <w:noProof/>
            <w:webHidden/>
          </w:rPr>
          <w:t>9</w:t>
        </w:r>
        <w:r w:rsidR="0077174D">
          <w:rPr>
            <w:noProof/>
            <w:webHidden/>
          </w:rPr>
          <w:fldChar w:fldCharType="end"/>
        </w:r>
      </w:hyperlink>
    </w:p>
    <w:p w14:paraId="4F9912FB" w14:textId="0E649792" w:rsidR="0077174D" w:rsidRDefault="0002516B">
      <w:pPr>
        <w:pStyle w:val="TOC1"/>
        <w:rPr>
          <w:rFonts w:asciiTheme="minorHAnsi" w:eastAsiaTheme="minorEastAsia" w:hAnsiTheme="minorHAnsi" w:cstheme="minorBidi"/>
          <w:b w:val="0"/>
          <w:noProof/>
        </w:rPr>
      </w:pPr>
      <w:hyperlink w:anchor="_Toc92799611" w:history="1">
        <w:r w:rsidR="0077174D" w:rsidRPr="00350B6A">
          <w:rPr>
            <w:rStyle w:val="Hyperlink"/>
            <w:noProof/>
          </w:rPr>
          <w:t>8.</w:t>
        </w:r>
        <w:r w:rsidR="0077174D">
          <w:rPr>
            <w:rFonts w:asciiTheme="minorHAnsi" w:eastAsiaTheme="minorEastAsia" w:hAnsiTheme="minorHAnsi" w:cstheme="minorBidi"/>
            <w:b w:val="0"/>
            <w:noProof/>
          </w:rPr>
          <w:tab/>
        </w:r>
        <w:r w:rsidR="0077174D" w:rsidRPr="00350B6A">
          <w:rPr>
            <w:rStyle w:val="Hyperlink"/>
            <w:noProof/>
          </w:rPr>
          <w:t>Historic Environment</w:t>
        </w:r>
        <w:r w:rsidR="0077174D">
          <w:rPr>
            <w:noProof/>
            <w:webHidden/>
          </w:rPr>
          <w:tab/>
        </w:r>
        <w:r w:rsidR="0077174D">
          <w:rPr>
            <w:noProof/>
            <w:webHidden/>
          </w:rPr>
          <w:fldChar w:fldCharType="begin"/>
        </w:r>
        <w:r w:rsidR="0077174D">
          <w:rPr>
            <w:noProof/>
            <w:webHidden/>
          </w:rPr>
          <w:instrText xml:space="preserve"> PAGEREF _Toc92799611 \h </w:instrText>
        </w:r>
        <w:r w:rsidR="0077174D">
          <w:rPr>
            <w:noProof/>
            <w:webHidden/>
          </w:rPr>
        </w:r>
        <w:r w:rsidR="0077174D">
          <w:rPr>
            <w:noProof/>
            <w:webHidden/>
          </w:rPr>
          <w:fldChar w:fldCharType="separate"/>
        </w:r>
        <w:r w:rsidR="0077174D">
          <w:rPr>
            <w:noProof/>
            <w:webHidden/>
          </w:rPr>
          <w:t>9</w:t>
        </w:r>
        <w:r w:rsidR="0077174D">
          <w:rPr>
            <w:noProof/>
            <w:webHidden/>
          </w:rPr>
          <w:fldChar w:fldCharType="end"/>
        </w:r>
      </w:hyperlink>
    </w:p>
    <w:p w14:paraId="3E7A0512" w14:textId="2B745DAE" w:rsidR="0077174D" w:rsidRDefault="0002516B">
      <w:pPr>
        <w:pStyle w:val="TOC1"/>
        <w:rPr>
          <w:rFonts w:asciiTheme="minorHAnsi" w:eastAsiaTheme="minorEastAsia" w:hAnsiTheme="minorHAnsi" w:cstheme="minorBidi"/>
          <w:b w:val="0"/>
          <w:noProof/>
        </w:rPr>
      </w:pPr>
      <w:hyperlink w:anchor="_Toc92799612" w:history="1">
        <w:r w:rsidR="0077174D" w:rsidRPr="00350B6A">
          <w:rPr>
            <w:rStyle w:val="Hyperlink"/>
            <w:noProof/>
          </w:rPr>
          <w:t>9.</w:t>
        </w:r>
        <w:r w:rsidR="0077174D">
          <w:rPr>
            <w:rFonts w:asciiTheme="minorHAnsi" w:eastAsiaTheme="minorEastAsia" w:hAnsiTheme="minorHAnsi" w:cstheme="minorBidi"/>
            <w:b w:val="0"/>
            <w:noProof/>
          </w:rPr>
          <w:tab/>
        </w:r>
        <w:r w:rsidR="0077174D" w:rsidRPr="00350B6A">
          <w:rPr>
            <w:rStyle w:val="Hyperlink"/>
            <w:noProof/>
          </w:rPr>
          <w:t>Landscape and Visual</w:t>
        </w:r>
        <w:r w:rsidR="0077174D">
          <w:rPr>
            <w:noProof/>
            <w:webHidden/>
          </w:rPr>
          <w:tab/>
        </w:r>
        <w:r w:rsidR="0077174D">
          <w:rPr>
            <w:noProof/>
            <w:webHidden/>
          </w:rPr>
          <w:fldChar w:fldCharType="begin"/>
        </w:r>
        <w:r w:rsidR="0077174D">
          <w:rPr>
            <w:noProof/>
            <w:webHidden/>
          </w:rPr>
          <w:instrText xml:space="preserve"> PAGEREF _Toc92799612 \h </w:instrText>
        </w:r>
        <w:r w:rsidR="0077174D">
          <w:rPr>
            <w:noProof/>
            <w:webHidden/>
          </w:rPr>
        </w:r>
        <w:r w:rsidR="0077174D">
          <w:rPr>
            <w:noProof/>
            <w:webHidden/>
          </w:rPr>
          <w:fldChar w:fldCharType="separate"/>
        </w:r>
        <w:r w:rsidR="0077174D">
          <w:rPr>
            <w:noProof/>
            <w:webHidden/>
          </w:rPr>
          <w:t>9</w:t>
        </w:r>
        <w:r w:rsidR="0077174D">
          <w:rPr>
            <w:noProof/>
            <w:webHidden/>
          </w:rPr>
          <w:fldChar w:fldCharType="end"/>
        </w:r>
      </w:hyperlink>
    </w:p>
    <w:p w14:paraId="6A214DDE" w14:textId="321FBC24" w:rsidR="0077174D" w:rsidRDefault="0002516B">
      <w:pPr>
        <w:pStyle w:val="TOC1"/>
        <w:rPr>
          <w:rFonts w:asciiTheme="minorHAnsi" w:eastAsiaTheme="minorEastAsia" w:hAnsiTheme="minorHAnsi" w:cstheme="minorBidi"/>
          <w:b w:val="0"/>
          <w:noProof/>
        </w:rPr>
      </w:pPr>
      <w:hyperlink w:anchor="_Toc92799613" w:history="1">
        <w:r w:rsidR="0077174D" w:rsidRPr="00350B6A">
          <w:rPr>
            <w:rStyle w:val="Hyperlink"/>
            <w:noProof/>
          </w:rPr>
          <w:t>10.</w:t>
        </w:r>
        <w:r w:rsidR="0077174D">
          <w:rPr>
            <w:rFonts w:asciiTheme="minorHAnsi" w:eastAsiaTheme="minorEastAsia" w:hAnsiTheme="minorHAnsi" w:cstheme="minorBidi"/>
            <w:b w:val="0"/>
            <w:noProof/>
          </w:rPr>
          <w:tab/>
        </w:r>
        <w:r w:rsidR="0077174D" w:rsidRPr="00350B6A">
          <w:rPr>
            <w:rStyle w:val="Hyperlink"/>
            <w:noProof/>
          </w:rPr>
          <w:t>Navigation/fishing issues</w:t>
        </w:r>
        <w:r w:rsidR="0077174D">
          <w:rPr>
            <w:noProof/>
            <w:webHidden/>
          </w:rPr>
          <w:tab/>
        </w:r>
        <w:r w:rsidR="0077174D">
          <w:rPr>
            <w:noProof/>
            <w:webHidden/>
          </w:rPr>
          <w:fldChar w:fldCharType="begin"/>
        </w:r>
        <w:r w:rsidR="0077174D">
          <w:rPr>
            <w:noProof/>
            <w:webHidden/>
          </w:rPr>
          <w:instrText xml:space="preserve"> PAGEREF _Toc92799613 \h </w:instrText>
        </w:r>
        <w:r w:rsidR="0077174D">
          <w:rPr>
            <w:noProof/>
            <w:webHidden/>
          </w:rPr>
        </w:r>
        <w:r w:rsidR="0077174D">
          <w:rPr>
            <w:noProof/>
            <w:webHidden/>
          </w:rPr>
          <w:fldChar w:fldCharType="separate"/>
        </w:r>
        <w:r w:rsidR="0077174D">
          <w:rPr>
            <w:noProof/>
            <w:webHidden/>
          </w:rPr>
          <w:t>10</w:t>
        </w:r>
        <w:r w:rsidR="0077174D">
          <w:rPr>
            <w:noProof/>
            <w:webHidden/>
          </w:rPr>
          <w:fldChar w:fldCharType="end"/>
        </w:r>
      </w:hyperlink>
    </w:p>
    <w:p w14:paraId="1AB51EAF" w14:textId="06BB7D67" w:rsidR="0077174D" w:rsidRDefault="0002516B">
      <w:pPr>
        <w:pStyle w:val="TOC1"/>
        <w:rPr>
          <w:rFonts w:asciiTheme="minorHAnsi" w:eastAsiaTheme="minorEastAsia" w:hAnsiTheme="minorHAnsi" w:cstheme="minorBidi"/>
          <w:b w:val="0"/>
          <w:noProof/>
        </w:rPr>
      </w:pPr>
      <w:hyperlink w:anchor="_Toc92799614" w:history="1">
        <w:r w:rsidR="0077174D" w:rsidRPr="00350B6A">
          <w:rPr>
            <w:rStyle w:val="Hyperlink"/>
            <w:noProof/>
          </w:rPr>
          <w:t>11.</w:t>
        </w:r>
        <w:r w:rsidR="0077174D">
          <w:rPr>
            <w:rFonts w:asciiTheme="minorHAnsi" w:eastAsiaTheme="minorEastAsia" w:hAnsiTheme="minorHAnsi" w:cstheme="minorBidi"/>
            <w:b w:val="0"/>
            <w:noProof/>
          </w:rPr>
          <w:tab/>
        </w:r>
        <w:r w:rsidR="0077174D" w:rsidRPr="00350B6A">
          <w:rPr>
            <w:rStyle w:val="Hyperlink"/>
            <w:noProof/>
          </w:rPr>
          <w:t>Noise and Vibration</w:t>
        </w:r>
        <w:r w:rsidR="0077174D">
          <w:rPr>
            <w:noProof/>
            <w:webHidden/>
          </w:rPr>
          <w:tab/>
        </w:r>
        <w:r w:rsidR="0077174D">
          <w:rPr>
            <w:noProof/>
            <w:webHidden/>
          </w:rPr>
          <w:fldChar w:fldCharType="begin"/>
        </w:r>
        <w:r w:rsidR="0077174D">
          <w:rPr>
            <w:noProof/>
            <w:webHidden/>
          </w:rPr>
          <w:instrText xml:space="preserve"> PAGEREF _Toc92799614 \h </w:instrText>
        </w:r>
        <w:r w:rsidR="0077174D">
          <w:rPr>
            <w:noProof/>
            <w:webHidden/>
          </w:rPr>
        </w:r>
        <w:r w:rsidR="0077174D">
          <w:rPr>
            <w:noProof/>
            <w:webHidden/>
          </w:rPr>
          <w:fldChar w:fldCharType="separate"/>
        </w:r>
        <w:r w:rsidR="0077174D">
          <w:rPr>
            <w:noProof/>
            <w:webHidden/>
          </w:rPr>
          <w:t>10</w:t>
        </w:r>
        <w:r w:rsidR="0077174D">
          <w:rPr>
            <w:noProof/>
            <w:webHidden/>
          </w:rPr>
          <w:fldChar w:fldCharType="end"/>
        </w:r>
      </w:hyperlink>
    </w:p>
    <w:p w14:paraId="3166DBAB" w14:textId="7ED13B09" w:rsidR="0077174D" w:rsidRDefault="0002516B">
      <w:pPr>
        <w:pStyle w:val="TOC1"/>
        <w:rPr>
          <w:rFonts w:asciiTheme="minorHAnsi" w:eastAsiaTheme="minorEastAsia" w:hAnsiTheme="minorHAnsi" w:cstheme="minorBidi"/>
          <w:b w:val="0"/>
          <w:noProof/>
        </w:rPr>
      </w:pPr>
      <w:hyperlink w:anchor="_Toc92799615" w:history="1">
        <w:r w:rsidR="0077174D" w:rsidRPr="00350B6A">
          <w:rPr>
            <w:rStyle w:val="Hyperlink"/>
            <w:noProof/>
          </w:rPr>
          <w:t>12.</w:t>
        </w:r>
        <w:r w:rsidR="0077174D">
          <w:rPr>
            <w:rFonts w:asciiTheme="minorHAnsi" w:eastAsiaTheme="minorEastAsia" w:hAnsiTheme="minorHAnsi" w:cstheme="minorBidi"/>
            <w:b w:val="0"/>
            <w:noProof/>
          </w:rPr>
          <w:tab/>
        </w:r>
        <w:r w:rsidR="0077174D" w:rsidRPr="00350B6A">
          <w:rPr>
            <w:rStyle w:val="Hyperlink"/>
            <w:noProof/>
          </w:rPr>
          <w:t>Planning Policy</w:t>
        </w:r>
        <w:r w:rsidR="0077174D">
          <w:rPr>
            <w:noProof/>
            <w:webHidden/>
          </w:rPr>
          <w:tab/>
        </w:r>
        <w:r w:rsidR="0077174D">
          <w:rPr>
            <w:noProof/>
            <w:webHidden/>
          </w:rPr>
          <w:fldChar w:fldCharType="begin"/>
        </w:r>
        <w:r w:rsidR="0077174D">
          <w:rPr>
            <w:noProof/>
            <w:webHidden/>
          </w:rPr>
          <w:instrText xml:space="preserve"> PAGEREF _Toc92799615 \h </w:instrText>
        </w:r>
        <w:r w:rsidR="0077174D">
          <w:rPr>
            <w:noProof/>
            <w:webHidden/>
          </w:rPr>
        </w:r>
        <w:r w:rsidR="0077174D">
          <w:rPr>
            <w:noProof/>
            <w:webHidden/>
          </w:rPr>
          <w:fldChar w:fldCharType="separate"/>
        </w:r>
        <w:r w:rsidR="0077174D">
          <w:rPr>
            <w:noProof/>
            <w:webHidden/>
          </w:rPr>
          <w:t>11</w:t>
        </w:r>
        <w:r w:rsidR="0077174D">
          <w:rPr>
            <w:noProof/>
            <w:webHidden/>
          </w:rPr>
          <w:fldChar w:fldCharType="end"/>
        </w:r>
      </w:hyperlink>
    </w:p>
    <w:p w14:paraId="5205FC85" w14:textId="1235567C" w:rsidR="0077174D" w:rsidRDefault="0002516B">
      <w:pPr>
        <w:pStyle w:val="TOC1"/>
        <w:rPr>
          <w:rFonts w:asciiTheme="minorHAnsi" w:eastAsiaTheme="minorEastAsia" w:hAnsiTheme="minorHAnsi" w:cstheme="minorBidi"/>
          <w:b w:val="0"/>
          <w:noProof/>
        </w:rPr>
      </w:pPr>
      <w:hyperlink w:anchor="_Toc92799616" w:history="1">
        <w:r w:rsidR="0077174D" w:rsidRPr="00350B6A">
          <w:rPr>
            <w:rStyle w:val="Hyperlink"/>
            <w:noProof/>
          </w:rPr>
          <w:t>13.</w:t>
        </w:r>
        <w:r w:rsidR="0077174D">
          <w:rPr>
            <w:rFonts w:asciiTheme="minorHAnsi" w:eastAsiaTheme="minorEastAsia" w:hAnsiTheme="minorHAnsi" w:cstheme="minorBidi"/>
            <w:b w:val="0"/>
            <w:noProof/>
          </w:rPr>
          <w:tab/>
        </w:r>
        <w:r w:rsidR="0077174D" w:rsidRPr="00350B6A">
          <w:rPr>
            <w:rStyle w:val="Hyperlink"/>
            <w:noProof/>
          </w:rPr>
          <w:t>Socio-economic Effects</w:t>
        </w:r>
        <w:r w:rsidR="0077174D">
          <w:rPr>
            <w:noProof/>
            <w:webHidden/>
          </w:rPr>
          <w:tab/>
        </w:r>
        <w:r w:rsidR="0077174D">
          <w:rPr>
            <w:noProof/>
            <w:webHidden/>
          </w:rPr>
          <w:fldChar w:fldCharType="begin"/>
        </w:r>
        <w:r w:rsidR="0077174D">
          <w:rPr>
            <w:noProof/>
            <w:webHidden/>
          </w:rPr>
          <w:instrText xml:space="preserve"> PAGEREF _Toc92799616 \h </w:instrText>
        </w:r>
        <w:r w:rsidR="0077174D">
          <w:rPr>
            <w:noProof/>
            <w:webHidden/>
          </w:rPr>
        </w:r>
        <w:r w:rsidR="0077174D">
          <w:rPr>
            <w:noProof/>
            <w:webHidden/>
          </w:rPr>
          <w:fldChar w:fldCharType="separate"/>
        </w:r>
        <w:r w:rsidR="0077174D">
          <w:rPr>
            <w:noProof/>
            <w:webHidden/>
          </w:rPr>
          <w:t>11</w:t>
        </w:r>
        <w:r w:rsidR="0077174D">
          <w:rPr>
            <w:noProof/>
            <w:webHidden/>
          </w:rPr>
          <w:fldChar w:fldCharType="end"/>
        </w:r>
      </w:hyperlink>
    </w:p>
    <w:p w14:paraId="4AB56C82" w14:textId="427992BA" w:rsidR="0077174D" w:rsidRDefault="0002516B">
      <w:pPr>
        <w:pStyle w:val="TOC1"/>
        <w:rPr>
          <w:rFonts w:asciiTheme="minorHAnsi" w:eastAsiaTheme="minorEastAsia" w:hAnsiTheme="minorHAnsi" w:cstheme="minorBidi"/>
          <w:b w:val="0"/>
          <w:noProof/>
        </w:rPr>
      </w:pPr>
      <w:hyperlink w:anchor="_Toc92799617" w:history="1">
        <w:r w:rsidR="0077174D" w:rsidRPr="00350B6A">
          <w:rPr>
            <w:rStyle w:val="Hyperlink"/>
            <w:noProof/>
          </w:rPr>
          <w:t>14.</w:t>
        </w:r>
        <w:r w:rsidR="0077174D">
          <w:rPr>
            <w:rFonts w:asciiTheme="minorHAnsi" w:eastAsiaTheme="minorEastAsia" w:hAnsiTheme="minorHAnsi" w:cstheme="minorBidi"/>
            <w:b w:val="0"/>
            <w:noProof/>
          </w:rPr>
          <w:tab/>
        </w:r>
        <w:r w:rsidR="0077174D" w:rsidRPr="00350B6A">
          <w:rPr>
            <w:rStyle w:val="Hyperlink"/>
            <w:noProof/>
          </w:rPr>
          <w:t>Transportation and Traffic</w:t>
        </w:r>
        <w:r w:rsidR="0077174D">
          <w:rPr>
            <w:noProof/>
            <w:webHidden/>
          </w:rPr>
          <w:tab/>
        </w:r>
        <w:r w:rsidR="0077174D">
          <w:rPr>
            <w:noProof/>
            <w:webHidden/>
          </w:rPr>
          <w:fldChar w:fldCharType="begin"/>
        </w:r>
        <w:r w:rsidR="0077174D">
          <w:rPr>
            <w:noProof/>
            <w:webHidden/>
          </w:rPr>
          <w:instrText xml:space="preserve"> PAGEREF _Toc92799617 \h </w:instrText>
        </w:r>
        <w:r w:rsidR="0077174D">
          <w:rPr>
            <w:noProof/>
            <w:webHidden/>
          </w:rPr>
        </w:r>
        <w:r w:rsidR="0077174D">
          <w:rPr>
            <w:noProof/>
            <w:webHidden/>
          </w:rPr>
          <w:fldChar w:fldCharType="separate"/>
        </w:r>
        <w:r w:rsidR="0077174D">
          <w:rPr>
            <w:noProof/>
            <w:webHidden/>
          </w:rPr>
          <w:t>11</w:t>
        </w:r>
        <w:r w:rsidR="0077174D">
          <w:rPr>
            <w:noProof/>
            <w:webHidden/>
          </w:rPr>
          <w:fldChar w:fldCharType="end"/>
        </w:r>
      </w:hyperlink>
    </w:p>
    <w:p w14:paraId="2D108A2C" w14:textId="15A54747" w:rsidR="0077174D" w:rsidRDefault="0002516B">
      <w:pPr>
        <w:pStyle w:val="TOC1"/>
        <w:rPr>
          <w:rFonts w:asciiTheme="minorHAnsi" w:eastAsiaTheme="minorEastAsia" w:hAnsiTheme="minorHAnsi" w:cstheme="minorBidi"/>
          <w:b w:val="0"/>
          <w:noProof/>
        </w:rPr>
      </w:pPr>
      <w:hyperlink w:anchor="_Toc92799618" w:history="1">
        <w:r w:rsidR="0077174D" w:rsidRPr="00350B6A">
          <w:rPr>
            <w:rStyle w:val="Hyperlink"/>
            <w:noProof/>
          </w:rPr>
          <w:t>15.</w:t>
        </w:r>
        <w:r w:rsidR="0077174D">
          <w:rPr>
            <w:rFonts w:asciiTheme="minorHAnsi" w:eastAsiaTheme="minorEastAsia" w:hAnsiTheme="minorHAnsi" w:cstheme="minorBidi"/>
            <w:b w:val="0"/>
            <w:noProof/>
          </w:rPr>
          <w:tab/>
        </w:r>
        <w:r w:rsidR="0077174D" w:rsidRPr="00350B6A">
          <w:rPr>
            <w:rStyle w:val="Hyperlink"/>
            <w:noProof/>
          </w:rPr>
          <w:t>Water Environment</w:t>
        </w:r>
        <w:r w:rsidR="0077174D">
          <w:rPr>
            <w:noProof/>
            <w:webHidden/>
          </w:rPr>
          <w:tab/>
        </w:r>
        <w:r w:rsidR="0077174D">
          <w:rPr>
            <w:noProof/>
            <w:webHidden/>
          </w:rPr>
          <w:fldChar w:fldCharType="begin"/>
        </w:r>
        <w:r w:rsidR="0077174D">
          <w:rPr>
            <w:noProof/>
            <w:webHidden/>
          </w:rPr>
          <w:instrText xml:space="preserve"> PAGEREF _Toc92799618 \h </w:instrText>
        </w:r>
        <w:r w:rsidR="0077174D">
          <w:rPr>
            <w:noProof/>
            <w:webHidden/>
          </w:rPr>
        </w:r>
        <w:r w:rsidR="0077174D">
          <w:rPr>
            <w:noProof/>
            <w:webHidden/>
          </w:rPr>
          <w:fldChar w:fldCharType="separate"/>
        </w:r>
        <w:r w:rsidR="0077174D">
          <w:rPr>
            <w:noProof/>
            <w:webHidden/>
          </w:rPr>
          <w:t>11</w:t>
        </w:r>
        <w:r w:rsidR="0077174D">
          <w:rPr>
            <w:noProof/>
            <w:webHidden/>
          </w:rPr>
          <w:fldChar w:fldCharType="end"/>
        </w:r>
      </w:hyperlink>
    </w:p>
    <w:p w14:paraId="53C58DC2" w14:textId="6E9196BE" w:rsidR="000339C3" w:rsidRDefault="00F01BDD" w:rsidP="00112E51">
      <w:pPr>
        <w:spacing w:after="120"/>
      </w:pPr>
      <w: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3"/>
        <w:gridCol w:w="10312"/>
      </w:tblGrid>
      <w:tr w:rsidR="001168CC" w:rsidRPr="008C59AE" w14:paraId="53C58DCC" w14:textId="77777777" w:rsidTr="004C5A8A">
        <w:trPr>
          <w:tblHeader/>
        </w:trPr>
        <w:tc>
          <w:tcPr>
            <w:tcW w:w="127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5A1A9364" w:rsidR="00547CD9" w:rsidRPr="00112E51" w:rsidRDefault="00F240D8" w:rsidP="00C96FF5">
            <w:pPr>
              <w:pStyle w:val="TableTextBold"/>
            </w:pPr>
            <w:r w:rsidRPr="00112E51">
              <w:lastRenderedPageBreak/>
              <w:t>ExQ</w:t>
            </w:r>
            <w:r w:rsidR="00A720E9">
              <w:t>2</w:t>
            </w:r>
          </w:p>
        </w:tc>
        <w:tc>
          <w:tcPr>
            <w:tcW w:w="35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112E51" w:rsidRDefault="00547CD9" w:rsidP="00C96FF5">
            <w:pPr>
              <w:pStyle w:val="TableTextBold"/>
            </w:pPr>
            <w:r w:rsidRPr="00112E51">
              <w:t>Question to:</w:t>
            </w:r>
          </w:p>
        </w:tc>
        <w:tc>
          <w:tcPr>
            <w:tcW w:w="1031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112E51" w:rsidRDefault="00547CD9" w:rsidP="00112E51">
            <w:pPr>
              <w:pStyle w:val="TableTextBold"/>
              <w:rPr>
                <w:b w:val="0"/>
              </w:rPr>
            </w:pPr>
            <w:r w:rsidRPr="00112E51">
              <w:t>Question:</w:t>
            </w:r>
          </w:p>
        </w:tc>
      </w:tr>
      <w:tr w:rsidR="003207CA" w:rsidRPr="008C59AE" w14:paraId="44F51D9E" w14:textId="77777777" w:rsidTr="5730C091">
        <w:tc>
          <w:tcPr>
            <w:tcW w:w="15126" w:type="dxa"/>
            <w:gridSpan w:val="3"/>
            <w:tcBorders>
              <w:top w:val="single" w:sz="4" w:space="0" w:color="FFFFFF" w:themeColor="background1"/>
            </w:tcBorders>
            <w:shd w:val="clear" w:color="auto" w:fill="auto"/>
          </w:tcPr>
          <w:p w14:paraId="46AF0F92" w14:textId="0196270A" w:rsidR="003207CA" w:rsidRPr="00112E51" w:rsidRDefault="003207CA" w:rsidP="000B14A6">
            <w:pPr>
              <w:pStyle w:val="Heading1"/>
            </w:pPr>
            <w:bookmarkStart w:id="0" w:name="_Toc92799603"/>
            <w:r w:rsidRPr="00112E51">
              <w:t>General and Cross-topic Questions</w:t>
            </w:r>
            <w:bookmarkEnd w:id="0"/>
          </w:p>
        </w:tc>
      </w:tr>
      <w:tr w:rsidR="00337579" w:rsidRPr="008C59AE" w14:paraId="52D59968" w14:textId="77777777" w:rsidTr="004C5A8A">
        <w:tc>
          <w:tcPr>
            <w:tcW w:w="1271" w:type="dxa"/>
            <w:shd w:val="clear" w:color="auto" w:fill="auto"/>
          </w:tcPr>
          <w:p w14:paraId="564861C3" w14:textId="77777777" w:rsidR="00337579" w:rsidRDefault="00337579" w:rsidP="00DC01C9">
            <w:pPr>
              <w:pStyle w:val="Heading3"/>
              <w:rPr>
                <w:noProof/>
              </w:rPr>
            </w:pPr>
          </w:p>
        </w:tc>
        <w:tc>
          <w:tcPr>
            <w:tcW w:w="3543" w:type="dxa"/>
            <w:shd w:val="clear" w:color="auto" w:fill="auto"/>
          </w:tcPr>
          <w:p w14:paraId="31DB639C" w14:textId="21E7FA52" w:rsidR="00337579" w:rsidRPr="008C59AE" w:rsidRDefault="00337579" w:rsidP="00112E51">
            <w:pPr>
              <w:pStyle w:val="QuestionMainBodyText"/>
            </w:pPr>
          </w:p>
        </w:tc>
        <w:tc>
          <w:tcPr>
            <w:tcW w:w="10312" w:type="dxa"/>
            <w:shd w:val="clear" w:color="auto" w:fill="auto"/>
          </w:tcPr>
          <w:p w14:paraId="4889357B" w14:textId="45CB7DB5" w:rsidR="00337579" w:rsidRPr="004032D7" w:rsidRDefault="005B5611" w:rsidP="00112E51">
            <w:pPr>
              <w:pStyle w:val="QuestionMainBodyTextBold"/>
              <w:rPr>
                <w:b w:val="0"/>
                <w:bCs w:val="0"/>
              </w:rPr>
            </w:pPr>
            <w:r>
              <w:rPr>
                <w:b w:val="0"/>
                <w:bCs w:val="0"/>
              </w:rPr>
              <w:t>No further question.</w:t>
            </w:r>
          </w:p>
        </w:tc>
      </w:tr>
      <w:tr w:rsidR="00676052" w:rsidRPr="008C59AE" w14:paraId="5D4BE343" w14:textId="77777777" w:rsidTr="004C5A8A">
        <w:tc>
          <w:tcPr>
            <w:tcW w:w="1271" w:type="dxa"/>
            <w:shd w:val="clear" w:color="auto" w:fill="auto"/>
          </w:tcPr>
          <w:p w14:paraId="674B7664" w14:textId="77777777" w:rsidR="00676052" w:rsidRDefault="00676052" w:rsidP="00377A49">
            <w:pPr>
              <w:pStyle w:val="Heading3"/>
              <w:rPr>
                <w:noProof/>
              </w:rPr>
            </w:pPr>
          </w:p>
        </w:tc>
        <w:tc>
          <w:tcPr>
            <w:tcW w:w="3543" w:type="dxa"/>
            <w:shd w:val="clear" w:color="auto" w:fill="auto"/>
          </w:tcPr>
          <w:p w14:paraId="5509D80F" w14:textId="11C191A1" w:rsidR="00676052" w:rsidRDefault="00676052" w:rsidP="00112E51">
            <w:pPr>
              <w:pStyle w:val="QuestionMainBodyText"/>
            </w:pPr>
          </w:p>
        </w:tc>
        <w:tc>
          <w:tcPr>
            <w:tcW w:w="10312" w:type="dxa"/>
            <w:shd w:val="clear" w:color="auto" w:fill="auto"/>
          </w:tcPr>
          <w:p w14:paraId="75B28958" w14:textId="3B6C3DEC" w:rsidR="00676052" w:rsidRDefault="005B5611" w:rsidP="00112E51">
            <w:pPr>
              <w:pStyle w:val="QuestionMainBodyTextBold"/>
              <w:rPr>
                <w:b w:val="0"/>
                <w:bCs w:val="0"/>
              </w:rPr>
            </w:pPr>
            <w:r w:rsidRPr="005B5611">
              <w:rPr>
                <w:b w:val="0"/>
                <w:bCs w:val="0"/>
              </w:rPr>
              <w:t>No further question.</w:t>
            </w:r>
          </w:p>
        </w:tc>
      </w:tr>
      <w:tr w:rsidR="00383965" w:rsidRPr="008C59AE" w14:paraId="465DCDBF" w14:textId="77777777" w:rsidTr="004C5A8A">
        <w:tc>
          <w:tcPr>
            <w:tcW w:w="1271" w:type="dxa"/>
            <w:shd w:val="clear" w:color="auto" w:fill="auto"/>
          </w:tcPr>
          <w:p w14:paraId="5C4F3E07" w14:textId="77777777" w:rsidR="00383965" w:rsidRDefault="00383965" w:rsidP="00377A49">
            <w:pPr>
              <w:pStyle w:val="Heading3"/>
              <w:rPr>
                <w:noProof/>
              </w:rPr>
            </w:pPr>
          </w:p>
        </w:tc>
        <w:tc>
          <w:tcPr>
            <w:tcW w:w="3543" w:type="dxa"/>
            <w:shd w:val="clear" w:color="auto" w:fill="auto"/>
          </w:tcPr>
          <w:p w14:paraId="670B7765" w14:textId="71FD29E4" w:rsidR="00383965" w:rsidRPr="00676052" w:rsidRDefault="00B61273" w:rsidP="00112E51">
            <w:pPr>
              <w:pStyle w:val="QuestionMainBodyText"/>
            </w:pPr>
            <w:r>
              <w:t>The Applicant</w:t>
            </w:r>
          </w:p>
        </w:tc>
        <w:tc>
          <w:tcPr>
            <w:tcW w:w="10312" w:type="dxa"/>
            <w:shd w:val="clear" w:color="auto" w:fill="auto"/>
          </w:tcPr>
          <w:p w14:paraId="0F99FE66" w14:textId="77777777" w:rsidR="001319EE" w:rsidRDefault="00007BC8" w:rsidP="00112E51">
            <w:pPr>
              <w:pStyle w:val="QuestionMainBodyTextBold"/>
              <w:rPr>
                <w:b w:val="0"/>
                <w:bCs w:val="0"/>
              </w:rPr>
            </w:pPr>
            <w:r>
              <w:rPr>
                <w:b w:val="0"/>
                <w:bCs w:val="0"/>
              </w:rPr>
              <w:t xml:space="preserve">With reference to LCC’s </w:t>
            </w:r>
            <w:r w:rsidR="00CA08CF">
              <w:rPr>
                <w:b w:val="0"/>
                <w:bCs w:val="0"/>
              </w:rPr>
              <w:t xml:space="preserve">response to Q1.0.3 [REP2-039], </w:t>
            </w:r>
            <w:r w:rsidR="002A1FEC">
              <w:rPr>
                <w:b w:val="0"/>
                <w:bCs w:val="0"/>
              </w:rPr>
              <w:t xml:space="preserve">please </w:t>
            </w:r>
            <w:r w:rsidR="00C420FD">
              <w:rPr>
                <w:b w:val="0"/>
                <w:bCs w:val="0"/>
              </w:rPr>
              <w:t xml:space="preserve">answer LCC’s point regarding gasification </w:t>
            </w:r>
            <w:r w:rsidR="00980363">
              <w:rPr>
                <w:b w:val="0"/>
                <w:bCs w:val="0"/>
              </w:rPr>
              <w:t xml:space="preserve">technology </w:t>
            </w:r>
            <w:r w:rsidR="00DF6E61">
              <w:rPr>
                <w:b w:val="0"/>
                <w:bCs w:val="0"/>
              </w:rPr>
              <w:t xml:space="preserve">being </w:t>
            </w:r>
            <w:r w:rsidR="00AF6A6B">
              <w:rPr>
                <w:b w:val="0"/>
                <w:bCs w:val="0"/>
              </w:rPr>
              <w:t>higher up the waste hierarchy than just waste incineration</w:t>
            </w:r>
            <w:r w:rsidR="00E95D8A">
              <w:rPr>
                <w:b w:val="0"/>
                <w:bCs w:val="0"/>
              </w:rPr>
              <w:t xml:space="preserve">: </w:t>
            </w:r>
          </w:p>
          <w:p w14:paraId="02E14864" w14:textId="181FA91C" w:rsidR="00733A66" w:rsidRPr="00733A66" w:rsidRDefault="00E95D8A" w:rsidP="00733A66">
            <w:pPr>
              <w:pStyle w:val="QuestionMainBodyTextBold"/>
              <w:rPr>
                <w:b w:val="0"/>
                <w:bCs w:val="0"/>
                <w:i/>
                <w:iCs/>
              </w:rPr>
            </w:pPr>
            <w:r w:rsidRPr="00733A66">
              <w:rPr>
                <w:b w:val="0"/>
                <w:bCs w:val="0"/>
                <w:i/>
                <w:iCs/>
              </w:rPr>
              <w:t>‘</w:t>
            </w:r>
            <w:r w:rsidR="00733A66" w:rsidRPr="00733A66">
              <w:rPr>
                <w:b w:val="0"/>
                <w:bCs w:val="0"/>
                <w:i/>
                <w:iCs/>
              </w:rPr>
              <w:t xml:space="preserve">The original gasification technology was favourable to the County Council given its </w:t>
            </w:r>
          </w:p>
          <w:p w14:paraId="43E3A3C8" w14:textId="382E5615" w:rsidR="00733A66" w:rsidRPr="00733A66" w:rsidRDefault="00733A66" w:rsidP="00733A66">
            <w:pPr>
              <w:pStyle w:val="QuestionMainBodyTextBold"/>
              <w:rPr>
                <w:b w:val="0"/>
                <w:bCs w:val="0"/>
                <w:i/>
                <w:iCs/>
              </w:rPr>
            </w:pPr>
            <w:r w:rsidRPr="00733A66">
              <w:rPr>
                <w:b w:val="0"/>
                <w:bCs w:val="0"/>
                <w:i/>
                <w:iCs/>
              </w:rPr>
              <w:t xml:space="preserve">recycling opportunities and was perceived to be higher up the waste hierarchy than just waste incineration. The change to ‘energy from waste’ technology was disappointing as incineration is lower down the waste hierarchy. The Gasification proposal would have allowed material suitable for recycling to be removed from the feedstock and </w:t>
            </w:r>
          </w:p>
          <w:p w14:paraId="3DF04A43" w14:textId="6710EBCF" w:rsidR="00E95D8A" w:rsidRDefault="00733A66" w:rsidP="00733A66">
            <w:pPr>
              <w:pStyle w:val="QuestionMainBodyTextBold"/>
              <w:rPr>
                <w:b w:val="0"/>
                <w:bCs w:val="0"/>
              </w:rPr>
            </w:pPr>
            <w:r w:rsidRPr="00733A66">
              <w:rPr>
                <w:b w:val="0"/>
                <w:bCs w:val="0"/>
                <w:i/>
                <w:iCs/>
              </w:rPr>
              <w:t>recycled contributing to improving the County's recycling rates.’</w:t>
            </w:r>
          </w:p>
        </w:tc>
      </w:tr>
      <w:tr w:rsidR="003823CA" w:rsidRPr="008C59AE" w14:paraId="64DCB53F" w14:textId="77777777" w:rsidTr="004C5A8A">
        <w:tc>
          <w:tcPr>
            <w:tcW w:w="1271" w:type="dxa"/>
            <w:shd w:val="clear" w:color="auto" w:fill="auto"/>
          </w:tcPr>
          <w:p w14:paraId="5614846B" w14:textId="77777777" w:rsidR="003823CA" w:rsidRDefault="003823CA" w:rsidP="00377A49">
            <w:pPr>
              <w:pStyle w:val="Heading3"/>
              <w:rPr>
                <w:noProof/>
              </w:rPr>
            </w:pPr>
          </w:p>
        </w:tc>
        <w:tc>
          <w:tcPr>
            <w:tcW w:w="3543" w:type="dxa"/>
            <w:shd w:val="clear" w:color="auto" w:fill="auto"/>
          </w:tcPr>
          <w:p w14:paraId="6C28E625" w14:textId="6626D35D" w:rsidR="003823CA" w:rsidRDefault="005D31B8" w:rsidP="00112E51">
            <w:pPr>
              <w:pStyle w:val="QuestionMainBodyText"/>
            </w:pPr>
            <w:r>
              <w:t>The Applicant</w:t>
            </w:r>
          </w:p>
        </w:tc>
        <w:tc>
          <w:tcPr>
            <w:tcW w:w="10312" w:type="dxa"/>
            <w:shd w:val="clear" w:color="auto" w:fill="auto"/>
          </w:tcPr>
          <w:p w14:paraId="7811FB25" w14:textId="0185CDDC" w:rsidR="003823CA" w:rsidRPr="005B63B6" w:rsidRDefault="005310D9" w:rsidP="00112E51">
            <w:pPr>
              <w:pStyle w:val="QuestionMainBodyTextBold"/>
              <w:rPr>
                <w:b w:val="0"/>
                <w:bCs w:val="0"/>
              </w:rPr>
            </w:pPr>
            <w:r>
              <w:rPr>
                <w:b w:val="0"/>
                <w:bCs w:val="0"/>
              </w:rPr>
              <w:t xml:space="preserve">Regarding </w:t>
            </w:r>
            <w:r w:rsidR="00771271">
              <w:rPr>
                <w:b w:val="0"/>
                <w:bCs w:val="0"/>
              </w:rPr>
              <w:t>funding</w:t>
            </w:r>
            <w:r w:rsidR="005D31B8">
              <w:rPr>
                <w:b w:val="0"/>
                <w:bCs w:val="0"/>
              </w:rPr>
              <w:t>,</w:t>
            </w:r>
            <w:r w:rsidR="00771271">
              <w:rPr>
                <w:b w:val="0"/>
                <w:bCs w:val="0"/>
              </w:rPr>
              <w:t xml:space="preserve"> please provide a </w:t>
            </w:r>
            <w:r w:rsidR="005D31B8">
              <w:rPr>
                <w:b w:val="0"/>
                <w:bCs w:val="0"/>
              </w:rPr>
              <w:t>response</w:t>
            </w:r>
            <w:r w:rsidR="00771271">
              <w:rPr>
                <w:b w:val="0"/>
                <w:bCs w:val="0"/>
              </w:rPr>
              <w:t xml:space="preserve"> to the RSPB’s </w:t>
            </w:r>
            <w:r w:rsidR="003B2312">
              <w:rPr>
                <w:b w:val="0"/>
                <w:bCs w:val="0"/>
              </w:rPr>
              <w:t xml:space="preserve">comment concerning </w:t>
            </w:r>
            <w:r w:rsidR="004C4E58">
              <w:rPr>
                <w:b w:val="0"/>
                <w:bCs w:val="0"/>
              </w:rPr>
              <w:t>the ability to secure, deliver and maintain in perpet</w:t>
            </w:r>
            <w:r w:rsidR="00497F3F">
              <w:rPr>
                <w:b w:val="0"/>
                <w:bCs w:val="0"/>
              </w:rPr>
              <w:t>uity the appropriate mitigation and compensation measure</w:t>
            </w:r>
            <w:r w:rsidR="008F118D">
              <w:rPr>
                <w:b w:val="0"/>
                <w:bCs w:val="0"/>
              </w:rPr>
              <w:t>s</w:t>
            </w:r>
            <w:r w:rsidR="00497F3F">
              <w:rPr>
                <w:b w:val="0"/>
                <w:bCs w:val="0"/>
              </w:rPr>
              <w:t xml:space="preserve"> to address </w:t>
            </w:r>
            <w:r w:rsidR="00156826">
              <w:rPr>
                <w:b w:val="0"/>
                <w:bCs w:val="0"/>
              </w:rPr>
              <w:t>any adverse effects on The Wash SPA/Ramsar [REP</w:t>
            </w:r>
            <w:r w:rsidR="005D31B8">
              <w:rPr>
                <w:b w:val="0"/>
                <w:bCs w:val="0"/>
              </w:rPr>
              <w:t>3-033]</w:t>
            </w:r>
            <w:r w:rsidR="005B5611" w:rsidRPr="005B5611">
              <w:rPr>
                <w:b w:val="0"/>
                <w:bCs w:val="0"/>
              </w:rPr>
              <w:t>.</w:t>
            </w:r>
          </w:p>
        </w:tc>
      </w:tr>
      <w:tr w:rsidR="00CD70B8" w:rsidRPr="008C59AE" w14:paraId="580665D5" w14:textId="77777777" w:rsidTr="004C5A8A">
        <w:tc>
          <w:tcPr>
            <w:tcW w:w="1271" w:type="dxa"/>
            <w:shd w:val="clear" w:color="auto" w:fill="auto"/>
          </w:tcPr>
          <w:p w14:paraId="62755786" w14:textId="77777777" w:rsidR="00CD70B8" w:rsidRDefault="00CD70B8" w:rsidP="00377A49">
            <w:pPr>
              <w:pStyle w:val="Heading3"/>
              <w:rPr>
                <w:noProof/>
              </w:rPr>
            </w:pPr>
          </w:p>
        </w:tc>
        <w:tc>
          <w:tcPr>
            <w:tcW w:w="3543" w:type="dxa"/>
            <w:shd w:val="clear" w:color="auto" w:fill="auto"/>
          </w:tcPr>
          <w:p w14:paraId="4AAB8D44" w14:textId="50458CB0" w:rsidR="00CD70B8" w:rsidRDefault="00184F5C" w:rsidP="00112E51">
            <w:pPr>
              <w:pStyle w:val="QuestionMainBodyText"/>
            </w:pPr>
            <w:r>
              <w:t>The Applicant</w:t>
            </w:r>
          </w:p>
        </w:tc>
        <w:tc>
          <w:tcPr>
            <w:tcW w:w="10312" w:type="dxa"/>
            <w:shd w:val="clear" w:color="auto" w:fill="auto"/>
          </w:tcPr>
          <w:p w14:paraId="22B30E34" w14:textId="6DEE1C67" w:rsidR="00CD70B8" w:rsidRDefault="00184F5C" w:rsidP="00112E51">
            <w:pPr>
              <w:pStyle w:val="QuestionMainBodyTextBold"/>
              <w:rPr>
                <w:b w:val="0"/>
                <w:bCs w:val="0"/>
              </w:rPr>
            </w:pPr>
            <w:r>
              <w:rPr>
                <w:b w:val="0"/>
                <w:bCs w:val="0"/>
              </w:rPr>
              <w:t xml:space="preserve">With reference to the Applicant’s </w:t>
            </w:r>
            <w:r w:rsidR="00024FCE">
              <w:rPr>
                <w:b w:val="0"/>
                <w:bCs w:val="0"/>
              </w:rPr>
              <w:t xml:space="preserve">response to Q1.0.5 regarding </w:t>
            </w:r>
            <w:r w:rsidR="00F36C2F">
              <w:rPr>
                <w:b w:val="0"/>
                <w:bCs w:val="0"/>
              </w:rPr>
              <w:t xml:space="preserve">fire prevention [REP2-008], please provide an update </w:t>
            </w:r>
            <w:r w:rsidR="00E47B3F">
              <w:rPr>
                <w:b w:val="0"/>
                <w:bCs w:val="0"/>
              </w:rPr>
              <w:t>regar</w:t>
            </w:r>
            <w:r w:rsidR="00B86B94">
              <w:rPr>
                <w:b w:val="0"/>
                <w:bCs w:val="0"/>
              </w:rPr>
              <w:t>ding</w:t>
            </w:r>
            <w:r w:rsidR="005714C4">
              <w:rPr>
                <w:b w:val="0"/>
                <w:bCs w:val="0"/>
              </w:rPr>
              <w:t xml:space="preserve"> the following statements: </w:t>
            </w:r>
          </w:p>
          <w:p w14:paraId="62C496AC" w14:textId="4C2DF04C" w:rsidR="005714C4" w:rsidRDefault="005714C4" w:rsidP="0079069C">
            <w:pPr>
              <w:pStyle w:val="QuestionMainBodyTextBold"/>
              <w:rPr>
                <w:b w:val="0"/>
                <w:bCs w:val="0"/>
                <w:i/>
                <w:iCs/>
              </w:rPr>
            </w:pPr>
            <w:r w:rsidRPr="0079069C">
              <w:rPr>
                <w:b w:val="0"/>
                <w:bCs w:val="0"/>
                <w:i/>
                <w:iCs/>
              </w:rPr>
              <w:t>‘</w:t>
            </w:r>
            <w:r w:rsidR="0079069C" w:rsidRPr="0079069C">
              <w:rPr>
                <w:b w:val="0"/>
                <w:bCs w:val="0"/>
                <w:i/>
                <w:iCs/>
              </w:rPr>
              <w:t>At this stage the legal boundary of the Facility relating to the EP has not been agreed by the EA.’</w:t>
            </w:r>
            <w:r w:rsidR="00E25160">
              <w:rPr>
                <w:b w:val="0"/>
                <w:bCs w:val="0"/>
                <w:i/>
                <w:iCs/>
              </w:rPr>
              <w:t>, and</w:t>
            </w:r>
          </w:p>
          <w:p w14:paraId="32573E86" w14:textId="0F5C4139" w:rsidR="00B86B94" w:rsidRPr="00FA5F6E" w:rsidRDefault="00FA5F6E" w:rsidP="00112E51">
            <w:pPr>
              <w:pStyle w:val="QuestionMainBodyTextBold"/>
              <w:rPr>
                <w:b w:val="0"/>
                <w:bCs w:val="0"/>
                <w:i/>
                <w:iCs/>
              </w:rPr>
            </w:pPr>
            <w:r>
              <w:rPr>
                <w:b w:val="0"/>
                <w:bCs w:val="0"/>
                <w:i/>
                <w:iCs/>
              </w:rPr>
              <w:t>‘</w:t>
            </w:r>
            <w:r w:rsidRPr="00FA5F6E">
              <w:rPr>
                <w:b w:val="0"/>
                <w:bCs w:val="0"/>
                <w:i/>
                <w:iCs/>
              </w:rPr>
              <w:t>The Applicant will discuss</w:t>
            </w:r>
            <w:r>
              <w:rPr>
                <w:b w:val="0"/>
                <w:bCs w:val="0"/>
                <w:i/>
                <w:iCs/>
              </w:rPr>
              <w:t xml:space="preserve"> </w:t>
            </w:r>
            <w:r w:rsidRPr="00FA5F6E">
              <w:rPr>
                <w:b w:val="0"/>
                <w:bCs w:val="0"/>
                <w:i/>
                <w:iCs/>
              </w:rPr>
              <w:t>with the MCA whether a specific fire prevention plan for vessels is needed</w:t>
            </w:r>
            <w:r>
              <w:rPr>
                <w:b w:val="0"/>
                <w:bCs w:val="0"/>
                <w:i/>
                <w:iCs/>
              </w:rPr>
              <w:t>’.</w:t>
            </w:r>
          </w:p>
        </w:tc>
      </w:tr>
      <w:tr w:rsidR="00925BBE" w:rsidRPr="008C59AE" w14:paraId="1CDD1302" w14:textId="77777777" w:rsidTr="004C5A8A">
        <w:tc>
          <w:tcPr>
            <w:tcW w:w="1271" w:type="dxa"/>
            <w:shd w:val="clear" w:color="auto" w:fill="auto"/>
          </w:tcPr>
          <w:p w14:paraId="7C66353B" w14:textId="77777777" w:rsidR="00925BBE" w:rsidRDefault="00925BBE" w:rsidP="00377A49">
            <w:pPr>
              <w:pStyle w:val="Heading3"/>
              <w:rPr>
                <w:noProof/>
              </w:rPr>
            </w:pPr>
          </w:p>
        </w:tc>
        <w:tc>
          <w:tcPr>
            <w:tcW w:w="3543" w:type="dxa"/>
            <w:shd w:val="clear" w:color="auto" w:fill="auto"/>
          </w:tcPr>
          <w:p w14:paraId="78150215" w14:textId="575959C9" w:rsidR="00925BBE" w:rsidRDefault="00925BBE" w:rsidP="00112E51">
            <w:pPr>
              <w:pStyle w:val="QuestionMainBodyText"/>
            </w:pPr>
            <w:r>
              <w:t>Th</w:t>
            </w:r>
            <w:r w:rsidR="00C03454">
              <w:t>e Applicant</w:t>
            </w:r>
          </w:p>
        </w:tc>
        <w:tc>
          <w:tcPr>
            <w:tcW w:w="10312" w:type="dxa"/>
            <w:shd w:val="clear" w:color="auto" w:fill="auto"/>
          </w:tcPr>
          <w:p w14:paraId="7046E53C" w14:textId="6195682A" w:rsidR="00925BBE" w:rsidRDefault="00C03454" w:rsidP="00112E51">
            <w:pPr>
              <w:pStyle w:val="QuestionMainBodyTextBold"/>
              <w:rPr>
                <w:b w:val="0"/>
                <w:bCs w:val="0"/>
              </w:rPr>
            </w:pPr>
            <w:r>
              <w:rPr>
                <w:b w:val="0"/>
                <w:bCs w:val="0"/>
              </w:rPr>
              <w:t xml:space="preserve">Please provide responses to the </w:t>
            </w:r>
            <w:r w:rsidRPr="00C36733">
              <w:rPr>
                <w:b w:val="0"/>
                <w:bCs w:val="0"/>
              </w:rPr>
              <w:t>following</w:t>
            </w:r>
            <w:r w:rsidR="0000202A" w:rsidRPr="00C36733">
              <w:rPr>
                <w:b w:val="0"/>
                <w:bCs w:val="0"/>
              </w:rPr>
              <w:t>:</w:t>
            </w:r>
          </w:p>
          <w:p w14:paraId="29FA6FF4" w14:textId="048A7789" w:rsidR="00BF08C8" w:rsidRDefault="00BF08C8" w:rsidP="00BF08C8">
            <w:pPr>
              <w:pStyle w:val="QuestionMainBodyTextBold"/>
              <w:numPr>
                <w:ilvl w:val="0"/>
                <w:numId w:val="102"/>
              </w:numPr>
              <w:rPr>
                <w:b w:val="0"/>
                <w:bCs w:val="0"/>
              </w:rPr>
            </w:pPr>
            <w:r>
              <w:rPr>
                <w:b w:val="0"/>
                <w:bCs w:val="0"/>
              </w:rPr>
              <w:t>K</w:t>
            </w:r>
            <w:r w:rsidRPr="00BF08C8">
              <w:rPr>
                <w:b w:val="0"/>
                <w:bCs w:val="0"/>
              </w:rPr>
              <w:t>evin Blanchard</w:t>
            </w:r>
            <w:r>
              <w:rPr>
                <w:b w:val="0"/>
                <w:bCs w:val="0"/>
              </w:rPr>
              <w:t>.</w:t>
            </w:r>
            <w:r w:rsidR="0000202A">
              <w:rPr>
                <w:b w:val="0"/>
                <w:bCs w:val="0"/>
              </w:rPr>
              <w:t xml:space="preserve"> </w:t>
            </w:r>
            <w:r w:rsidRPr="00BF08C8">
              <w:rPr>
                <w:b w:val="0"/>
                <w:bCs w:val="0"/>
              </w:rPr>
              <w:t>Deadline 2 Submission - Comments on Written Representations</w:t>
            </w:r>
            <w:r>
              <w:rPr>
                <w:b w:val="0"/>
                <w:bCs w:val="0"/>
              </w:rPr>
              <w:t xml:space="preserve"> [REP</w:t>
            </w:r>
            <w:r w:rsidR="0000202A">
              <w:rPr>
                <w:b w:val="0"/>
                <w:bCs w:val="0"/>
              </w:rPr>
              <w:t>2-056</w:t>
            </w:r>
            <w:proofErr w:type="gramStart"/>
            <w:r w:rsidR="0000202A">
              <w:rPr>
                <w:b w:val="0"/>
                <w:bCs w:val="0"/>
              </w:rPr>
              <w:t>];</w:t>
            </w:r>
            <w:proofErr w:type="gramEnd"/>
          </w:p>
          <w:p w14:paraId="58FDD4E4" w14:textId="6A37EF06" w:rsidR="00732198" w:rsidRPr="00732198" w:rsidRDefault="00C36733" w:rsidP="00E86C42">
            <w:pPr>
              <w:pStyle w:val="QuestionMainBodyTextBold"/>
              <w:numPr>
                <w:ilvl w:val="0"/>
                <w:numId w:val="102"/>
              </w:numPr>
              <w:rPr>
                <w:b w:val="0"/>
                <w:bCs w:val="0"/>
              </w:rPr>
            </w:pPr>
            <w:r w:rsidRPr="00C36733">
              <w:rPr>
                <w:b w:val="0"/>
                <w:bCs w:val="0"/>
              </w:rPr>
              <w:t>Please provide a response to any unanswered points raised by IPs in DL2,</w:t>
            </w:r>
            <w:r w:rsidR="00886459">
              <w:rPr>
                <w:b w:val="0"/>
                <w:bCs w:val="0"/>
              </w:rPr>
              <w:t xml:space="preserve"> </w:t>
            </w:r>
            <w:r w:rsidRPr="00C36733">
              <w:rPr>
                <w:b w:val="0"/>
                <w:bCs w:val="0"/>
              </w:rPr>
              <w:t>3 and 4 submissions.</w:t>
            </w:r>
          </w:p>
        </w:tc>
      </w:tr>
      <w:tr w:rsidR="00561BA8" w:rsidRPr="008C59AE" w14:paraId="310CABE2" w14:textId="77777777" w:rsidTr="004C5A8A">
        <w:tc>
          <w:tcPr>
            <w:tcW w:w="1271" w:type="dxa"/>
            <w:shd w:val="clear" w:color="auto" w:fill="auto"/>
          </w:tcPr>
          <w:p w14:paraId="7EC0CEF3" w14:textId="77777777" w:rsidR="00561BA8" w:rsidRDefault="00561BA8" w:rsidP="00377A49">
            <w:pPr>
              <w:pStyle w:val="Heading3"/>
              <w:rPr>
                <w:noProof/>
              </w:rPr>
            </w:pPr>
          </w:p>
        </w:tc>
        <w:tc>
          <w:tcPr>
            <w:tcW w:w="3543" w:type="dxa"/>
            <w:shd w:val="clear" w:color="auto" w:fill="auto"/>
          </w:tcPr>
          <w:p w14:paraId="45D0425B" w14:textId="4912E647" w:rsidR="00561BA8" w:rsidRDefault="00561BA8" w:rsidP="00112E51">
            <w:pPr>
              <w:pStyle w:val="QuestionMainBodyText"/>
            </w:pPr>
            <w:r>
              <w:t>The Applic</w:t>
            </w:r>
            <w:r w:rsidR="00D05C9F">
              <w:t>ant</w:t>
            </w:r>
          </w:p>
        </w:tc>
        <w:tc>
          <w:tcPr>
            <w:tcW w:w="10312" w:type="dxa"/>
            <w:shd w:val="clear" w:color="auto" w:fill="auto"/>
          </w:tcPr>
          <w:p w14:paraId="618E7433" w14:textId="252475C1" w:rsidR="00561BA8" w:rsidRDefault="00D05C9F" w:rsidP="00112E51">
            <w:pPr>
              <w:pStyle w:val="QuestionMainBodyTextBold"/>
              <w:rPr>
                <w:b w:val="0"/>
                <w:bCs w:val="0"/>
              </w:rPr>
            </w:pPr>
            <w:r>
              <w:rPr>
                <w:b w:val="0"/>
                <w:bCs w:val="0"/>
              </w:rPr>
              <w:t xml:space="preserve">Please provide </w:t>
            </w:r>
            <w:r w:rsidR="00903773">
              <w:rPr>
                <w:b w:val="0"/>
                <w:bCs w:val="0"/>
              </w:rPr>
              <w:t xml:space="preserve">a single </w:t>
            </w:r>
            <w:r w:rsidR="000278C0">
              <w:rPr>
                <w:b w:val="0"/>
                <w:bCs w:val="0"/>
              </w:rPr>
              <w:t>re</w:t>
            </w:r>
            <w:r w:rsidR="00C966D8">
              <w:rPr>
                <w:b w:val="0"/>
                <w:bCs w:val="0"/>
              </w:rPr>
              <w:t xml:space="preserve">sponse </w:t>
            </w:r>
            <w:r w:rsidR="00773D71">
              <w:rPr>
                <w:b w:val="0"/>
                <w:bCs w:val="0"/>
              </w:rPr>
              <w:t>to</w:t>
            </w:r>
            <w:r w:rsidR="00C966D8">
              <w:rPr>
                <w:b w:val="0"/>
                <w:bCs w:val="0"/>
              </w:rPr>
              <w:t xml:space="preserve"> </w:t>
            </w:r>
            <w:r w:rsidR="002A735D">
              <w:rPr>
                <w:b w:val="0"/>
                <w:bCs w:val="0"/>
              </w:rPr>
              <w:t xml:space="preserve">all the points raised in the various submissions </w:t>
            </w:r>
            <w:r w:rsidR="00A4627A">
              <w:rPr>
                <w:b w:val="0"/>
                <w:bCs w:val="0"/>
              </w:rPr>
              <w:t xml:space="preserve">by </w:t>
            </w:r>
            <w:r w:rsidR="00001889">
              <w:rPr>
                <w:b w:val="0"/>
                <w:bCs w:val="0"/>
              </w:rPr>
              <w:t xml:space="preserve">the </w:t>
            </w:r>
            <w:r w:rsidR="00057DC7">
              <w:rPr>
                <w:b w:val="0"/>
                <w:bCs w:val="0"/>
              </w:rPr>
              <w:t xml:space="preserve">United Kingdom Without Incineration Network (UKWIN). </w:t>
            </w:r>
            <w:r w:rsidR="00B15C96">
              <w:rPr>
                <w:b w:val="0"/>
                <w:bCs w:val="0"/>
              </w:rPr>
              <w:t xml:space="preserve">It would assist the ExA </w:t>
            </w:r>
            <w:r w:rsidR="006B37B3">
              <w:rPr>
                <w:b w:val="0"/>
                <w:bCs w:val="0"/>
              </w:rPr>
              <w:t xml:space="preserve">if </w:t>
            </w:r>
            <w:r w:rsidR="006457A1">
              <w:rPr>
                <w:b w:val="0"/>
                <w:bCs w:val="0"/>
              </w:rPr>
              <w:t xml:space="preserve">this </w:t>
            </w:r>
            <w:r w:rsidR="0017420E">
              <w:rPr>
                <w:b w:val="0"/>
                <w:bCs w:val="0"/>
              </w:rPr>
              <w:lastRenderedPageBreak/>
              <w:t xml:space="preserve">document </w:t>
            </w:r>
            <w:r w:rsidR="005B4369">
              <w:rPr>
                <w:b w:val="0"/>
                <w:bCs w:val="0"/>
              </w:rPr>
              <w:t xml:space="preserve">also </w:t>
            </w:r>
            <w:r w:rsidR="00E16BBD">
              <w:rPr>
                <w:b w:val="0"/>
                <w:bCs w:val="0"/>
              </w:rPr>
              <w:t xml:space="preserve">contained a summary </w:t>
            </w:r>
            <w:r w:rsidR="00287C26">
              <w:rPr>
                <w:b w:val="0"/>
                <w:bCs w:val="0"/>
              </w:rPr>
              <w:t xml:space="preserve">section </w:t>
            </w:r>
            <w:r w:rsidR="002518C3">
              <w:rPr>
                <w:b w:val="0"/>
                <w:bCs w:val="0"/>
              </w:rPr>
              <w:t xml:space="preserve">stating </w:t>
            </w:r>
            <w:r w:rsidR="00764B85">
              <w:rPr>
                <w:b w:val="0"/>
                <w:bCs w:val="0"/>
              </w:rPr>
              <w:t xml:space="preserve">each </w:t>
            </w:r>
            <w:r w:rsidR="00E21F57">
              <w:rPr>
                <w:b w:val="0"/>
                <w:bCs w:val="0"/>
              </w:rPr>
              <w:t xml:space="preserve">main </w:t>
            </w:r>
            <w:r w:rsidR="00025AED">
              <w:rPr>
                <w:b w:val="0"/>
                <w:bCs w:val="0"/>
              </w:rPr>
              <w:t>issue</w:t>
            </w:r>
            <w:r w:rsidR="00E21F57">
              <w:rPr>
                <w:b w:val="0"/>
                <w:bCs w:val="0"/>
              </w:rPr>
              <w:t xml:space="preserve"> raised </w:t>
            </w:r>
            <w:r w:rsidR="00CA44CC">
              <w:rPr>
                <w:b w:val="0"/>
                <w:bCs w:val="0"/>
              </w:rPr>
              <w:t>by UKWIN</w:t>
            </w:r>
            <w:r w:rsidR="00E80C2A">
              <w:rPr>
                <w:b w:val="0"/>
                <w:bCs w:val="0"/>
              </w:rPr>
              <w:t>,</w:t>
            </w:r>
            <w:r w:rsidR="00CA44CC">
              <w:rPr>
                <w:b w:val="0"/>
                <w:bCs w:val="0"/>
              </w:rPr>
              <w:t xml:space="preserve"> </w:t>
            </w:r>
            <w:r w:rsidR="00E71FD2">
              <w:rPr>
                <w:b w:val="0"/>
                <w:bCs w:val="0"/>
              </w:rPr>
              <w:t xml:space="preserve">along with the Applicant’s </w:t>
            </w:r>
            <w:r w:rsidR="00D928B8">
              <w:rPr>
                <w:b w:val="0"/>
                <w:bCs w:val="0"/>
              </w:rPr>
              <w:t xml:space="preserve">position </w:t>
            </w:r>
            <w:r w:rsidR="00025AED">
              <w:rPr>
                <w:b w:val="0"/>
                <w:bCs w:val="0"/>
              </w:rPr>
              <w:t>on that issue</w:t>
            </w:r>
            <w:r w:rsidR="005D7D82">
              <w:rPr>
                <w:b w:val="0"/>
                <w:bCs w:val="0"/>
              </w:rPr>
              <w:t>,</w:t>
            </w:r>
            <w:r w:rsidR="00176C58">
              <w:rPr>
                <w:b w:val="0"/>
                <w:bCs w:val="0"/>
              </w:rPr>
              <w:t xml:space="preserve"> highlighting </w:t>
            </w:r>
            <w:r w:rsidR="00EB115B">
              <w:rPr>
                <w:b w:val="0"/>
                <w:bCs w:val="0"/>
              </w:rPr>
              <w:t>conformance with the NPSs</w:t>
            </w:r>
            <w:r w:rsidR="003040AD">
              <w:rPr>
                <w:b w:val="0"/>
                <w:bCs w:val="0"/>
              </w:rPr>
              <w:t>,</w:t>
            </w:r>
            <w:r w:rsidR="00EB115B">
              <w:rPr>
                <w:b w:val="0"/>
                <w:bCs w:val="0"/>
              </w:rPr>
              <w:t xml:space="preserve"> </w:t>
            </w:r>
            <w:r w:rsidR="007237AB">
              <w:rPr>
                <w:b w:val="0"/>
                <w:bCs w:val="0"/>
              </w:rPr>
              <w:t xml:space="preserve">or other </w:t>
            </w:r>
            <w:r w:rsidR="003040AD">
              <w:rPr>
                <w:b w:val="0"/>
                <w:bCs w:val="0"/>
              </w:rPr>
              <w:t>relevant</w:t>
            </w:r>
            <w:r w:rsidR="007237AB">
              <w:rPr>
                <w:b w:val="0"/>
                <w:bCs w:val="0"/>
              </w:rPr>
              <w:t xml:space="preserve"> policies</w:t>
            </w:r>
            <w:r w:rsidR="003040AD">
              <w:rPr>
                <w:b w:val="0"/>
                <w:bCs w:val="0"/>
              </w:rPr>
              <w:t xml:space="preserve">, </w:t>
            </w:r>
            <w:r w:rsidR="00FC5169">
              <w:rPr>
                <w:b w:val="0"/>
                <w:bCs w:val="0"/>
              </w:rPr>
              <w:t>where applicable.</w:t>
            </w:r>
            <w:r w:rsidR="00025AED">
              <w:rPr>
                <w:b w:val="0"/>
                <w:bCs w:val="0"/>
              </w:rPr>
              <w:t xml:space="preserve"> </w:t>
            </w:r>
          </w:p>
        </w:tc>
      </w:tr>
      <w:tr w:rsidR="00C30A0F" w:rsidRPr="008C59AE" w14:paraId="36032642" w14:textId="77777777" w:rsidTr="004C5A8A">
        <w:tc>
          <w:tcPr>
            <w:tcW w:w="1271" w:type="dxa"/>
            <w:shd w:val="clear" w:color="auto" w:fill="auto"/>
          </w:tcPr>
          <w:p w14:paraId="4520E8B1" w14:textId="77777777" w:rsidR="00C30A0F" w:rsidRDefault="00C30A0F" w:rsidP="00377A49">
            <w:pPr>
              <w:pStyle w:val="Heading3"/>
              <w:rPr>
                <w:noProof/>
              </w:rPr>
            </w:pPr>
          </w:p>
        </w:tc>
        <w:tc>
          <w:tcPr>
            <w:tcW w:w="3543" w:type="dxa"/>
            <w:shd w:val="clear" w:color="auto" w:fill="auto"/>
          </w:tcPr>
          <w:p w14:paraId="1A8BB674" w14:textId="346F3A70" w:rsidR="00C30A0F" w:rsidRDefault="00AD170A" w:rsidP="00112E51">
            <w:pPr>
              <w:pStyle w:val="QuestionMainBodyText"/>
            </w:pPr>
            <w:r>
              <w:t>Applicant</w:t>
            </w:r>
          </w:p>
        </w:tc>
        <w:tc>
          <w:tcPr>
            <w:tcW w:w="10312" w:type="dxa"/>
            <w:shd w:val="clear" w:color="auto" w:fill="auto"/>
          </w:tcPr>
          <w:p w14:paraId="7CE3460C" w14:textId="2D6C0214" w:rsidR="00C30A0F" w:rsidRDefault="00AD170A" w:rsidP="00112E51">
            <w:pPr>
              <w:pStyle w:val="QuestionMainBodyTextBold"/>
              <w:rPr>
                <w:b w:val="0"/>
                <w:bCs w:val="0"/>
              </w:rPr>
            </w:pPr>
            <w:r>
              <w:rPr>
                <w:b w:val="0"/>
                <w:bCs w:val="0"/>
              </w:rPr>
              <w:t>Further to NE’s request [REP</w:t>
            </w:r>
            <w:r w:rsidR="00AE61BE">
              <w:rPr>
                <w:b w:val="0"/>
                <w:bCs w:val="0"/>
              </w:rPr>
              <w:t>4-023]</w:t>
            </w:r>
            <w:r w:rsidR="00431451">
              <w:rPr>
                <w:b w:val="0"/>
                <w:bCs w:val="0"/>
              </w:rPr>
              <w:t xml:space="preserve">, please would the Applicant confirm </w:t>
            </w:r>
            <w:r w:rsidR="00B50DD2">
              <w:rPr>
                <w:b w:val="0"/>
                <w:bCs w:val="0"/>
              </w:rPr>
              <w:t xml:space="preserve">what </w:t>
            </w:r>
            <w:r w:rsidR="008669C0">
              <w:rPr>
                <w:b w:val="0"/>
                <w:bCs w:val="0"/>
              </w:rPr>
              <w:t xml:space="preserve">specific </w:t>
            </w:r>
            <w:r w:rsidR="004B6A30">
              <w:rPr>
                <w:b w:val="0"/>
                <w:bCs w:val="0"/>
              </w:rPr>
              <w:t>do</w:t>
            </w:r>
            <w:r w:rsidR="00C45D84">
              <w:rPr>
                <w:b w:val="0"/>
                <w:bCs w:val="0"/>
              </w:rPr>
              <w:t xml:space="preserve">cuments </w:t>
            </w:r>
            <w:r w:rsidR="00B50DD2">
              <w:rPr>
                <w:b w:val="0"/>
                <w:bCs w:val="0"/>
              </w:rPr>
              <w:t>they will be submitting and when</w:t>
            </w:r>
            <w:r w:rsidR="00A65990">
              <w:rPr>
                <w:b w:val="0"/>
                <w:bCs w:val="0"/>
              </w:rPr>
              <w:t>.</w:t>
            </w:r>
          </w:p>
        </w:tc>
      </w:tr>
      <w:tr w:rsidR="001168CC" w:rsidRPr="008C59AE" w14:paraId="53C58DF0" w14:textId="77777777" w:rsidTr="5730C091">
        <w:tc>
          <w:tcPr>
            <w:tcW w:w="15126" w:type="dxa"/>
            <w:gridSpan w:val="3"/>
            <w:shd w:val="clear" w:color="auto" w:fill="auto"/>
          </w:tcPr>
          <w:p w14:paraId="53C58DEF" w14:textId="544683C2" w:rsidR="001168CC" w:rsidRPr="00112E51" w:rsidRDefault="001168CC" w:rsidP="00112E51">
            <w:pPr>
              <w:pStyle w:val="Heading1"/>
              <w:rPr>
                <w:b w:val="0"/>
              </w:rPr>
            </w:pPr>
            <w:bookmarkStart w:id="1" w:name="_Toc92799604"/>
            <w:r w:rsidRPr="00112E51">
              <w:t>Air Quality and Emissions</w:t>
            </w:r>
            <w:bookmarkEnd w:id="1"/>
          </w:p>
        </w:tc>
      </w:tr>
      <w:tr w:rsidR="008671EC" w:rsidRPr="008C59AE" w14:paraId="1F20675A" w14:textId="77777777" w:rsidTr="004C5A8A">
        <w:tc>
          <w:tcPr>
            <w:tcW w:w="1271" w:type="dxa"/>
            <w:shd w:val="clear" w:color="auto" w:fill="auto"/>
          </w:tcPr>
          <w:p w14:paraId="278DCE0F" w14:textId="77777777" w:rsidR="008671EC" w:rsidRPr="00112E51" w:rsidRDefault="008671EC" w:rsidP="00112E51">
            <w:pPr>
              <w:pStyle w:val="Heading3"/>
            </w:pPr>
          </w:p>
        </w:tc>
        <w:tc>
          <w:tcPr>
            <w:tcW w:w="3543" w:type="dxa"/>
            <w:shd w:val="clear" w:color="auto" w:fill="auto"/>
          </w:tcPr>
          <w:p w14:paraId="0626D032" w14:textId="630A0A61" w:rsidR="008671EC" w:rsidRPr="008C59AE" w:rsidRDefault="008671EC" w:rsidP="000E636A"/>
        </w:tc>
        <w:tc>
          <w:tcPr>
            <w:tcW w:w="10312" w:type="dxa"/>
            <w:shd w:val="clear" w:color="auto" w:fill="auto"/>
          </w:tcPr>
          <w:p w14:paraId="1A0DD13A" w14:textId="4264A53D" w:rsidR="008671EC" w:rsidRPr="004F613E" w:rsidRDefault="00510AB2" w:rsidP="00304B0B">
            <w:pPr>
              <w:pStyle w:val="QuestionMainBodyTextBold"/>
              <w:rPr>
                <w:b w:val="0"/>
                <w:bCs w:val="0"/>
              </w:rPr>
            </w:pPr>
            <w:r w:rsidRPr="00F95188">
              <w:rPr>
                <w:b w:val="0"/>
                <w:bCs w:val="0"/>
              </w:rPr>
              <w:t>No further question.</w:t>
            </w:r>
          </w:p>
        </w:tc>
      </w:tr>
      <w:tr w:rsidR="00257D91" w:rsidRPr="008C59AE" w14:paraId="37C7E7B1" w14:textId="77777777" w:rsidTr="004C5A8A">
        <w:tc>
          <w:tcPr>
            <w:tcW w:w="1271" w:type="dxa"/>
            <w:shd w:val="clear" w:color="auto" w:fill="auto"/>
          </w:tcPr>
          <w:p w14:paraId="2EBF35A6" w14:textId="77777777" w:rsidR="00257D91" w:rsidRPr="00112E51" w:rsidRDefault="00257D91" w:rsidP="00112E51">
            <w:pPr>
              <w:pStyle w:val="Heading3"/>
            </w:pPr>
          </w:p>
        </w:tc>
        <w:tc>
          <w:tcPr>
            <w:tcW w:w="3543" w:type="dxa"/>
            <w:shd w:val="clear" w:color="auto" w:fill="auto"/>
          </w:tcPr>
          <w:p w14:paraId="7879DFF1" w14:textId="27F8766E" w:rsidR="00257D91" w:rsidRDefault="00257D91" w:rsidP="000E636A"/>
        </w:tc>
        <w:tc>
          <w:tcPr>
            <w:tcW w:w="10312" w:type="dxa"/>
            <w:shd w:val="clear" w:color="auto" w:fill="auto"/>
          </w:tcPr>
          <w:p w14:paraId="76911B0E" w14:textId="34546E94" w:rsidR="00257D91" w:rsidRPr="004F613E" w:rsidRDefault="00510AB2" w:rsidP="008671EC">
            <w:pPr>
              <w:pStyle w:val="QuestionMainBodyTextBold"/>
              <w:rPr>
                <w:b w:val="0"/>
                <w:bCs w:val="0"/>
              </w:rPr>
            </w:pPr>
            <w:r w:rsidRPr="00EF5277">
              <w:rPr>
                <w:b w:val="0"/>
                <w:bCs w:val="0"/>
              </w:rPr>
              <w:t>No further question.</w:t>
            </w:r>
          </w:p>
        </w:tc>
      </w:tr>
      <w:tr w:rsidR="00257D91" w:rsidRPr="008C59AE" w14:paraId="3F9C6A3F" w14:textId="77777777" w:rsidTr="004C5A8A">
        <w:tc>
          <w:tcPr>
            <w:tcW w:w="1271" w:type="dxa"/>
            <w:shd w:val="clear" w:color="auto" w:fill="auto"/>
          </w:tcPr>
          <w:p w14:paraId="05844E5E" w14:textId="77777777" w:rsidR="00257D91" w:rsidRPr="00112E51" w:rsidRDefault="00257D91" w:rsidP="00112E51">
            <w:pPr>
              <w:pStyle w:val="Heading3"/>
            </w:pPr>
          </w:p>
        </w:tc>
        <w:tc>
          <w:tcPr>
            <w:tcW w:w="3543" w:type="dxa"/>
            <w:shd w:val="clear" w:color="auto" w:fill="auto"/>
          </w:tcPr>
          <w:p w14:paraId="3FBF19A1" w14:textId="2759D70A" w:rsidR="00257D91" w:rsidRDefault="00257D91" w:rsidP="000E636A"/>
        </w:tc>
        <w:tc>
          <w:tcPr>
            <w:tcW w:w="10312" w:type="dxa"/>
            <w:shd w:val="clear" w:color="auto" w:fill="auto"/>
          </w:tcPr>
          <w:p w14:paraId="21471925" w14:textId="2622F00B" w:rsidR="00257D91" w:rsidRPr="004F613E" w:rsidRDefault="00510AB2" w:rsidP="008671EC">
            <w:pPr>
              <w:pStyle w:val="QuestionMainBodyTextBold"/>
              <w:rPr>
                <w:b w:val="0"/>
                <w:bCs w:val="0"/>
              </w:rPr>
            </w:pPr>
            <w:r w:rsidRPr="00EF5277">
              <w:rPr>
                <w:b w:val="0"/>
                <w:bCs w:val="0"/>
              </w:rPr>
              <w:t>No further question.</w:t>
            </w:r>
          </w:p>
        </w:tc>
      </w:tr>
      <w:tr w:rsidR="00D86A06" w:rsidRPr="008C59AE" w14:paraId="4D26904D" w14:textId="77777777" w:rsidTr="004C5A8A">
        <w:tc>
          <w:tcPr>
            <w:tcW w:w="1271" w:type="dxa"/>
            <w:shd w:val="clear" w:color="auto" w:fill="auto"/>
          </w:tcPr>
          <w:p w14:paraId="0D75DDA5" w14:textId="77777777" w:rsidR="00D86A06" w:rsidRPr="00112E51" w:rsidRDefault="00D86A06" w:rsidP="00112E51">
            <w:pPr>
              <w:pStyle w:val="Heading3"/>
            </w:pPr>
          </w:p>
        </w:tc>
        <w:tc>
          <w:tcPr>
            <w:tcW w:w="3543" w:type="dxa"/>
            <w:shd w:val="clear" w:color="auto" w:fill="auto"/>
          </w:tcPr>
          <w:p w14:paraId="7DC4C7F2" w14:textId="6A95FBD7" w:rsidR="00D86A06" w:rsidRPr="00257D91" w:rsidRDefault="009F5999" w:rsidP="000E636A">
            <w:r>
              <w:t>The Applicant</w:t>
            </w:r>
          </w:p>
        </w:tc>
        <w:tc>
          <w:tcPr>
            <w:tcW w:w="10312" w:type="dxa"/>
            <w:shd w:val="clear" w:color="auto" w:fill="auto"/>
          </w:tcPr>
          <w:p w14:paraId="01379A49" w14:textId="5E51C59B" w:rsidR="00D86A06" w:rsidRPr="00D86A06" w:rsidRDefault="009F5999" w:rsidP="008671EC">
            <w:pPr>
              <w:pStyle w:val="QuestionMainBodyTextBold"/>
              <w:rPr>
                <w:b w:val="0"/>
                <w:bCs w:val="0"/>
              </w:rPr>
            </w:pPr>
            <w:r>
              <w:rPr>
                <w:b w:val="0"/>
                <w:bCs w:val="0"/>
              </w:rPr>
              <w:t xml:space="preserve">Please would </w:t>
            </w:r>
            <w:r w:rsidR="002B0E13" w:rsidRPr="002B0E13">
              <w:rPr>
                <w:b w:val="0"/>
                <w:bCs w:val="0"/>
              </w:rPr>
              <w:t xml:space="preserve">the Applicant provide further details regarding the number </w:t>
            </w:r>
            <w:r w:rsidR="009D2833">
              <w:rPr>
                <w:b w:val="0"/>
                <w:bCs w:val="0"/>
              </w:rPr>
              <w:t>and location</w:t>
            </w:r>
            <w:r w:rsidR="00A9699C">
              <w:rPr>
                <w:b w:val="0"/>
                <w:bCs w:val="0"/>
              </w:rPr>
              <w:t>s for</w:t>
            </w:r>
            <w:r w:rsidR="009D2833">
              <w:rPr>
                <w:b w:val="0"/>
                <w:bCs w:val="0"/>
              </w:rPr>
              <w:t xml:space="preserve"> </w:t>
            </w:r>
            <w:r w:rsidR="002B0E13" w:rsidRPr="002B0E13">
              <w:rPr>
                <w:b w:val="0"/>
                <w:bCs w:val="0"/>
              </w:rPr>
              <w:t>monitor</w:t>
            </w:r>
            <w:r w:rsidR="00A9699C">
              <w:rPr>
                <w:b w:val="0"/>
                <w:bCs w:val="0"/>
              </w:rPr>
              <w:t>ing</w:t>
            </w:r>
            <w:r w:rsidR="002B0E13" w:rsidRPr="002B0E13">
              <w:rPr>
                <w:b w:val="0"/>
                <w:bCs w:val="0"/>
              </w:rPr>
              <w:t xml:space="preserve"> effects of deposition on the saltmarsh and designated sites. The Air Quality Deposition Monitoring Plan states that the aim is for one </w:t>
            </w:r>
            <w:r w:rsidR="007B697B" w:rsidRPr="002B0E13">
              <w:rPr>
                <w:b w:val="0"/>
                <w:bCs w:val="0"/>
              </w:rPr>
              <w:t>monitoring</w:t>
            </w:r>
            <w:r w:rsidR="002B0E13" w:rsidRPr="002B0E13">
              <w:rPr>
                <w:b w:val="0"/>
                <w:bCs w:val="0"/>
              </w:rPr>
              <w:t xml:space="preserve"> point within each area, but it is not clear from Figure 1, how many discrete areas of saltmarsh and designated sites there are</w:t>
            </w:r>
            <w:r w:rsidR="00765C02">
              <w:rPr>
                <w:b w:val="0"/>
                <w:bCs w:val="0"/>
              </w:rPr>
              <w:t xml:space="preserve"> and therefore how many monitoring points there will be</w:t>
            </w:r>
            <w:r w:rsidR="002B0E13" w:rsidRPr="002B0E13">
              <w:rPr>
                <w:b w:val="0"/>
                <w:bCs w:val="0"/>
              </w:rPr>
              <w:t>.</w:t>
            </w:r>
          </w:p>
        </w:tc>
      </w:tr>
      <w:tr w:rsidR="00D86A06" w:rsidRPr="008C59AE" w14:paraId="695AD2DA" w14:textId="77777777" w:rsidTr="004C5A8A">
        <w:tc>
          <w:tcPr>
            <w:tcW w:w="1271" w:type="dxa"/>
            <w:shd w:val="clear" w:color="auto" w:fill="auto"/>
          </w:tcPr>
          <w:p w14:paraId="3AE3B61C" w14:textId="77777777" w:rsidR="00D86A06" w:rsidRPr="00112E51" w:rsidRDefault="00D86A06" w:rsidP="00112E51">
            <w:pPr>
              <w:pStyle w:val="Heading3"/>
            </w:pPr>
          </w:p>
        </w:tc>
        <w:tc>
          <w:tcPr>
            <w:tcW w:w="3543" w:type="dxa"/>
            <w:shd w:val="clear" w:color="auto" w:fill="auto"/>
          </w:tcPr>
          <w:p w14:paraId="4CCE2836" w14:textId="1FAA5118" w:rsidR="00D86A06" w:rsidRPr="00257D91" w:rsidRDefault="00B831DD" w:rsidP="000E636A">
            <w:r>
              <w:t>The Applicant</w:t>
            </w:r>
          </w:p>
        </w:tc>
        <w:tc>
          <w:tcPr>
            <w:tcW w:w="10312" w:type="dxa"/>
            <w:shd w:val="clear" w:color="auto" w:fill="auto"/>
          </w:tcPr>
          <w:p w14:paraId="1BE989DE" w14:textId="781A6032" w:rsidR="00D86A06" w:rsidRPr="00D86A06" w:rsidRDefault="000834EA" w:rsidP="008671EC">
            <w:pPr>
              <w:pStyle w:val="QuestionMainBodyTextBold"/>
              <w:rPr>
                <w:b w:val="0"/>
                <w:bCs w:val="0"/>
              </w:rPr>
            </w:pPr>
            <w:r>
              <w:rPr>
                <w:b w:val="0"/>
                <w:bCs w:val="0"/>
              </w:rPr>
              <w:t xml:space="preserve">It is noted that within the Outline Air Quality and Dust </w:t>
            </w:r>
            <w:r w:rsidR="004A7D77">
              <w:rPr>
                <w:b w:val="0"/>
                <w:bCs w:val="0"/>
              </w:rPr>
              <w:t>Management Plan</w:t>
            </w:r>
            <w:r w:rsidR="007B12DC">
              <w:rPr>
                <w:b w:val="0"/>
                <w:bCs w:val="0"/>
              </w:rPr>
              <w:t xml:space="preserve"> [REP3-015] </w:t>
            </w:r>
            <w:r w:rsidR="00621275">
              <w:rPr>
                <w:b w:val="0"/>
                <w:bCs w:val="0"/>
              </w:rPr>
              <w:t>Table 2 s</w:t>
            </w:r>
            <w:r w:rsidR="00371DD7">
              <w:rPr>
                <w:b w:val="0"/>
                <w:bCs w:val="0"/>
              </w:rPr>
              <w:t xml:space="preserve">uggests a variety of </w:t>
            </w:r>
            <w:r w:rsidR="009C53B5">
              <w:rPr>
                <w:b w:val="0"/>
                <w:bCs w:val="0"/>
              </w:rPr>
              <w:t xml:space="preserve">example </w:t>
            </w:r>
            <w:r w:rsidR="00371DD7">
              <w:rPr>
                <w:b w:val="0"/>
                <w:bCs w:val="0"/>
              </w:rPr>
              <w:t xml:space="preserve">mitigation measures </w:t>
            </w:r>
            <w:r w:rsidR="00596C74">
              <w:rPr>
                <w:b w:val="0"/>
                <w:bCs w:val="0"/>
              </w:rPr>
              <w:t xml:space="preserve">which could be used </w:t>
            </w:r>
            <w:r w:rsidR="00371DD7">
              <w:rPr>
                <w:b w:val="0"/>
                <w:bCs w:val="0"/>
              </w:rPr>
              <w:t>to reduce</w:t>
            </w:r>
            <w:r w:rsidR="000A50E1">
              <w:rPr>
                <w:b w:val="0"/>
                <w:bCs w:val="0"/>
              </w:rPr>
              <w:t xml:space="preserve"> adverse effects on air quality. </w:t>
            </w:r>
            <w:r w:rsidR="009A14AD">
              <w:rPr>
                <w:b w:val="0"/>
                <w:bCs w:val="0"/>
              </w:rPr>
              <w:t>Can the Applicant provide clarification o</w:t>
            </w:r>
            <w:r w:rsidR="00D05514">
              <w:rPr>
                <w:b w:val="0"/>
                <w:bCs w:val="0"/>
              </w:rPr>
              <w:t>n</w:t>
            </w:r>
            <w:r w:rsidR="009A14AD">
              <w:rPr>
                <w:b w:val="0"/>
                <w:bCs w:val="0"/>
              </w:rPr>
              <w:t xml:space="preserve"> which of these measures will be required and therefore how they will be secured? </w:t>
            </w:r>
            <w:r w:rsidR="0039732F">
              <w:rPr>
                <w:b w:val="0"/>
                <w:bCs w:val="0"/>
              </w:rPr>
              <w:t xml:space="preserve">This relates specifically to the issue of significant adverse effects identified at Receptor 37. </w:t>
            </w:r>
          </w:p>
        </w:tc>
      </w:tr>
      <w:tr w:rsidR="003A40AB" w:rsidRPr="008C59AE" w14:paraId="358AF840" w14:textId="77777777" w:rsidTr="004C5A8A">
        <w:tc>
          <w:tcPr>
            <w:tcW w:w="1271" w:type="dxa"/>
            <w:shd w:val="clear" w:color="auto" w:fill="auto"/>
          </w:tcPr>
          <w:p w14:paraId="21124B83" w14:textId="644F35FA" w:rsidR="003A40AB" w:rsidRPr="00112E51" w:rsidRDefault="00981CCA" w:rsidP="00112E51">
            <w:pPr>
              <w:pStyle w:val="Heading3"/>
            </w:pPr>
            <w:r>
              <w:t xml:space="preserve"> - </w:t>
            </w:r>
            <w:r w:rsidR="0009459A" w:rsidRPr="0009459A">
              <w:rPr>
                <w:rFonts w:eastAsia="Times New Roman" w:cs="Times New Roman"/>
                <w:bCs w:val="0"/>
                <w:sz w:val="20"/>
                <w:szCs w:val="20"/>
              </w:rPr>
              <w:t>Q2.2.0.15</w:t>
            </w:r>
          </w:p>
        </w:tc>
        <w:tc>
          <w:tcPr>
            <w:tcW w:w="3543" w:type="dxa"/>
            <w:shd w:val="clear" w:color="auto" w:fill="auto"/>
          </w:tcPr>
          <w:p w14:paraId="55E7A7EC" w14:textId="77777777" w:rsidR="003A40AB" w:rsidRPr="00257D91" w:rsidRDefault="003A40AB" w:rsidP="000E636A"/>
        </w:tc>
        <w:tc>
          <w:tcPr>
            <w:tcW w:w="10312" w:type="dxa"/>
            <w:shd w:val="clear" w:color="auto" w:fill="auto"/>
          </w:tcPr>
          <w:p w14:paraId="3321DF94" w14:textId="59C0B905" w:rsidR="003A40AB" w:rsidRPr="00D86A06" w:rsidRDefault="00510AB2" w:rsidP="008671EC">
            <w:pPr>
              <w:pStyle w:val="QuestionMainBodyTextBold"/>
              <w:rPr>
                <w:b w:val="0"/>
                <w:bCs w:val="0"/>
              </w:rPr>
            </w:pPr>
            <w:r w:rsidRPr="00EF5277">
              <w:rPr>
                <w:b w:val="0"/>
                <w:bCs w:val="0"/>
              </w:rPr>
              <w:t>No further question</w:t>
            </w:r>
            <w:r w:rsidR="0009459A">
              <w:rPr>
                <w:b w:val="0"/>
                <w:bCs w:val="0"/>
              </w:rPr>
              <w:t>s</w:t>
            </w:r>
            <w:r w:rsidRPr="00EF5277">
              <w:rPr>
                <w:b w:val="0"/>
                <w:bCs w:val="0"/>
              </w:rPr>
              <w:t>.</w:t>
            </w:r>
          </w:p>
        </w:tc>
      </w:tr>
      <w:tr w:rsidR="001168CC" w:rsidRPr="008C59AE" w14:paraId="53C58E04" w14:textId="77777777" w:rsidTr="5730C091">
        <w:tc>
          <w:tcPr>
            <w:tcW w:w="15126" w:type="dxa"/>
            <w:gridSpan w:val="3"/>
            <w:shd w:val="clear" w:color="auto" w:fill="auto"/>
          </w:tcPr>
          <w:p w14:paraId="53C58E03" w14:textId="1F019920" w:rsidR="001168CC" w:rsidRPr="00112E51" w:rsidRDefault="00861A93" w:rsidP="00112E51">
            <w:pPr>
              <w:pStyle w:val="Heading1"/>
            </w:pPr>
            <w:bookmarkStart w:id="2" w:name="_Toc92799605"/>
            <w:r>
              <w:t>E</w:t>
            </w:r>
            <w:r w:rsidR="00A00F20">
              <w:t>nvir</w:t>
            </w:r>
            <w:r w:rsidR="00707678">
              <w:t xml:space="preserve">onmental </w:t>
            </w:r>
            <w:r w:rsidR="00707678" w:rsidRPr="005467A4">
              <w:t>Statement</w:t>
            </w:r>
            <w:bookmarkEnd w:id="2"/>
          </w:p>
        </w:tc>
      </w:tr>
      <w:tr w:rsidR="00A55CD4" w:rsidRPr="008C59AE" w14:paraId="485E87E1" w14:textId="77777777" w:rsidTr="004C5A8A">
        <w:tc>
          <w:tcPr>
            <w:tcW w:w="1271" w:type="dxa"/>
            <w:shd w:val="clear" w:color="auto" w:fill="auto"/>
          </w:tcPr>
          <w:p w14:paraId="40866102" w14:textId="77777777" w:rsidR="00A55CD4" w:rsidRPr="00112E51" w:rsidRDefault="00A55CD4" w:rsidP="00112E51">
            <w:pPr>
              <w:pStyle w:val="Heading3"/>
            </w:pPr>
          </w:p>
        </w:tc>
        <w:tc>
          <w:tcPr>
            <w:tcW w:w="3543" w:type="dxa"/>
            <w:shd w:val="clear" w:color="auto" w:fill="auto"/>
          </w:tcPr>
          <w:p w14:paraId="7E446583" w14:textId="68CF615E" w:rsidR="00A55CD4" w:rsidRPr="008C59AE" w:rsidRDefault="00A55CD4" w:rsidP="000E636A"/>
        </w:tc>
        <w:tc>
          <w:tcPr>
            <w:tcW w:w="10312" w:type="dxa"/>
            <w:shd w:val="clear" w:color="auto" w:fill="auto"/>
          </w:tcPr>
          <w:p w14:paraId="20F73FFD" w14:textId="071F68C8" w:rsidR="00A55CD4" w:rsidRPr="00A55CD4" w:rsidRDefault="0028012C" w:rsidP="00112E51">
            <w:pPr>
              <w:pStyle w:val="QuestionMainBodyTextBold"/>
              <w:rPr>
                <w:b w:val="0"/>
                <w:bCs w:val="0"/>
              </w:rPr>
            </w:pPr>
            <w:r>
              <w:rPr>
                <w:b w:val="0"/>
                <w:bCs w:val="0"/>
              </w:rPr>
              <w:t>No further question</w:t>
            </w:r>
            <w:r w:rsidR="004B5E3E">
              <w:rPr>
                <w:b w:val="0"/>
                <w:bCs w:val="0"/>
              </w:rPr>
              <w:t>.</w:t>
            </w:r>
          </w:p>
        </w:tc>
      </w:tr>
      <w:tr w:rsidR="000D6240" w:rsidRPr="008C59AE" w14:paraId="12648783" w14:textId="77777777" w:rsidTr="004C5A8A">
        <w:tc>
          <w:tcPr>
            <w:tcW w:w="1271" w:type="dxa"/>
            <w:shd w:val="clear" w:color="auto" w:fill="auto"/>
          </w:tcPr>
          <w:p w14:paraId="472BFE56" w14:textId="77777777" w:rsidR="000D6240" w:rsidRPr="00112E51" w:rsidRDefault="000D6240" w:rsidP="000D6240">
            <w:pPr>
              <w:pStyle w:val="Heading3"/>
            </w:pPr>
          </w:p>
        </w:tc>
        <w:tc>
          <w:tcPr>
            <w:tcW w:w="3543" w:type="dxa"/>
            <w:shd w:val="clear" w:color="auto" w:fill="auto"/>
          </w:tcPr>
          <w:p w14:paraId="7DC8F97D" w14:textId="43793B7F" w:rsidR="000D6240" w:rsidRDefault="00A83568" w:rsidP="000D6240">
            <w:r>
              <w:t>The Applicant</w:t>
            </w:r>
          </w:p>
        </w:tc>
        <w:tc>
          <w:tcPr>
            <w:tcW w:w="10312" w:type="dxa"/>
            <w:shd w:val="clear" w:color="auto" w:fill="auto"/>
          </w:tcPr>
          <w:p w14:paraId="22181EDB" w14:textId="1937D876" w:rsidR="000D6240" w:rsidRPr="00187EC0" w:rsidRDefault="00935E0B" w:rsidP="000D6240">
            <w:pPr>
              <w:pStyle w:val="QuestionMainBodyTextBold"/>
              <w:rPr>
                <w:b w:val="0"/>
                <w:bCs w:val="0"/>
              </w:rPr>
            </w:pPr>
            <w:r w:rsidRPr="00935E0B">
              <w:rPr>
                <w:b w:val="0"/>
                <w:bCs w:val="0"/>
              </w:rPr>
              <w:t>Please would</w:t>
            </w:r>
            <w:r w:rsidR="00A83568">
              <w:rPr>
                <w:b w:val="0"/>
                <w:bCs w:val="0"/>
              </w:rPr>
              <w:t xml:space="preserve"> the Applicant provide an update regarding discussions with Anglian Water to resolve the issue regarding </w:t>
            </w:r>
            <w:r w:rsidR="001C67D0">
              <w:rPr>
                <w:b w:val="0"/>
                <w:bCs w:val="0"/>
              </w:rPr>
              <w:t>the n</w:t>
            </w:r>
            <w:r w:rsidR="001C67D0" w:rsidRPr="001C67D0">
              <w:rPr>
                <w:b w:val="0"/>
                <w:bCs w:val="0"/>
              </w:rPr>
              <w:t>ew route for the diverted high pressure potable water main</w:t>
            </w:r>
            <w:r w:rsidR="001C67D0">
              <w:rPr>
                <w:b w:val="0"/>
                <w:bCs w:val="0"/>
              </w:rPr>
              <w:t>.</w:t>
            </w:r>
          </w:p>
        </w:tc>
      </w:tr>
      <w:tr w:rsidR="000D6240" w:rsidRPr="008C59AE" w14:paraId="1199E7F0" w14:textId="77777777" w:rsidTr="004C5A8A">
        <w:tc>
          <w:tcPr>
            <w:tcW w:w="1271" w:type="dxa"/>
            <w:shd w:val="clear" w:color="auto" w:fill="auto"/>
          </w:tcPr>
          <w:p w14:paraId="60BF4F8D" w14:textId="77777777" w:rsidR="000D6240" w:rsidRPr="00112E51" w:rsidRDefault="000D6240" w:rsidP="000D6240">
            <w:pPr>
              <w:pStyle w:val="Heading3"/>
            </w:pPr>
          </w:p>
        </w:tc>
        <w:tc>
          <w:tcPr>
            <w:tcW w:w="3543" w:type="dxa"/>
            <w:shd w:val="clear" w:color="auto" w:fill="auto"/>
          </w:tcPr>
          <w:p w14:paraId="265BC7C4" w14:textId="4BC42DDE" w:rsidR="000D6240" w:rsidRDefault="000D6240" w:rsidP="000D6240"/>
        </w:tc>
        <w:tc>
          <w:tcPr>
            <w:tcW w:w="10312" w:type="dxa"/>
            <w:shd w:val="clear" w:color="auto" w:fill="auto"/>
          </w:tcPr>
          <w:p w14:paraId="2A0B6121" w14:textId="4BDD62AD" w:rsidR="000D6240" w:rsidRPr="00187EC0" w:rsidRDefault="004B5E3E" w:rsidP="000D6240">
            <w:pPr>
              <w:pStyle w:val="QuestionMainBodyTextBold"/>
              <w:rPr>
                <w:b w:val="0"/>
                <w:bCs w:val="0"/>
              </w:rPr>
            </w:pPr>
            <w:r>
              <w:rPr>
                <w:b w:val="0"/>
                <w:bCs w:val="0"/>
              </w:rPr>
              <w:t>No further question.</w:t>
            </w:r>
          </w:p>
        </w:tc>
      </w:tr>
      <w:tr w:rsidR="000D6240" w:rsidRPr="008C59AE" w14:paraId="7DB719D4" w14:textId="77777777" w:rsidTr="004C5A8A">
        <w:tc>
          <w:tcPr>
            <w:tcW w:w="1271" w:type="dxa"/>
            <w:shd w:val="clear" w:color="auto" w:fill="auto"/>
          </w:tcPr>
          <w:p w14:paraId="7F517CDC" w14:textId="77777777" w:rsidR="000D6240" w:rsidRPr="00112E51" w:rsidRDefault="000D6240" w:rsidP="000D6240">
            <w:pPr>
              <w:pStyle w:val="Heading3"/>
            </w:pPr>
          </w:p>
        </w:tc>
        <w:tc>
          <w:tcPr>
            <w:tcW w:w="3543" w:type="dxa"/>
            <w:shd w:val="clear" w:color="auto" w:fill="auto"/>
          </w:tcPr>
          <w:p w14:paraId="742FF536" w14:textId="3AF06CED" w:rsidR="000D6240" w:rsidRDefault="000D6240" w:rsidP="000D6240"/>
        </w:tc>
        <w:tc>
          <w:tcPr>
            <w:tcW w:w="10312" w:type="dxa"/>
            <w:shd w:val="clear" w:color="auto" w:fill="auto"/>
          </w:tcPr>
          <w:p w14:paraId="6EDF0B08" w14:textId="529574F0" w:rsidR="000D6240" w:rsidRPr="00187EC0" w:rsidRDefault="004B5E3E" w:rsidP="000D6240">
            <w:pPr>
              <w:pStyle w:val="QuestionMainBodyTextBold"/>
              <w:rPr>
                <w:b w:val="0"/>
                <w:bCs w:val="0"/>
              </w:rPr>
            </w:pPr>
            <w:r>
              <w:rPr>
                <w:b w:val="0"/>
                <w:bCs w:val="0"/>
              </w:rPr>
              <w:t>No further question.</w:t>
            </w:r>
          </w:p>
        </w:tc>
      </w:tr>
      <w:tr w:rsidR="000D6240" w:rsidRPr="008C59AE" w14:paraId="06B5CCEC" w14:textId="77777777" w:rsidTr="004C5A8A">
        <w:tc>
          <w:tcPr>
            <w:tcW w:w="1271" w:type="dxa"/>
            <w:shd w:val="clear" w:color="auto" w:fill="auto"/>
          </w:tcPr>
          <w:p w14:paraId="779281F7" w14:textId="77777777" w:rsidR="000D6240" w:rsidRPr="00112E51" w:rsidRDefault="000D6240" w:rsidP="000D6240">
            <w:pPr>
              <w:pStyle w:val="Heading3"/>
            </w:pPr>
          </w:p>
        </w:tc>
        <w:tc>
          <w:tcPr>
            <w:tcW w:w="3543" w:type="dxa"/>
            <w:shd w:val="clear" w:color="auto" w:fill="auto"/>
          </w:tcPr>
          <w:p w14:paraId="4A90CCB4" w14:textId="5E463156" w:rsidR="000D6240" w:rsidRDefault="008C320F" w:rsidP="000D6240">
            <w:r>
              <w:t>The Applicant</w:t>
            </w:r>
          </w:p>
        </w:tc>
        <w:tc>
          <w:tcPr>
            <w:tcW w:w="10312" w:type="dxa"/>
            <w:shd w:val="clear" w:color="auto" w:fill="auto"/>
          </w:tcPr>
          <w:p w14:paraId="3009E57E" w14:textId="776E2BDA" w:rsidR="000D6240" w:rsidRPr="00187EC0" w:rsidRDefault="00935E0B" w:rsidP="000D6240">
            <w:pPr>
              <w:pStyle w:val="QuestionMainBodyTextBold"/>
              <w:rPr>
                <w:b w:val="0"/>
                <w:bCs w:val="0"/>
              </w:rPr>
            </w:pPr>
            <w:r w:rsidRPr="00935E0B">
              <w:rPr>
                <w:b w:val="0"/>
                <w:bCs w:val="0"/>
              </w:rPr>
              <w:t>Please would</w:t>
            </w:r>
            <w:r w:rsidR="008C320F" w:rsidRPr="008C320F">
              <w:rPr>
                <w:b w:val="0"/>
                <w:bCs w:val="0"/>
              </w:rPr>
              <w:t xml:space="preserve"> the Applicant provide an update on the potential need for scour protection</w:t>
            </w:r>
            <w:r w:rsidR="008C320F">
              <w:rPr>
                <w:b w:val="0"/>
                <w:bCs w:val="0"/>
              </w:rPr>
              <w:t xml:space="preserve"> to be used </w:t>
            </w:r>
            <w:r w:rsidR="007A05EE">
              <w:rPr>
                <w:b w:val="0"/>
                <w:bCs w:val="0"/>
              </w:rPr>
              <w:t>for the Proposed Development</w:t>
            </w:r>
            <w:r w:rsidR="008C320F" w:rsidRPr="008C320F">
              <w:rPr>
                <w:b w:val="0"/>
                <w:bCs w:val="0"/>
              </w:rPr>
              <w:t>, and associated assessments?</w:t>
            </w:r>
            <w:r w:rsidR="004E7B3C">
              <w:rPr>
                <w:b w:val="0"/>
                <w:bCs w:val="0"/>
              </w:rPr>
              <w:t xml:space="preserve"> In </w:t>
            </w:r>
            <w:proofErr w:type="gramStart"/>
            <w:r w:rsidR="004E7B3C">
              <w:rPr>
                <w:b w:val="0"/>
                <w:bCs w:val="0"/>
              </w:rPr>
              <w:t>addition</w:t>
            </w:r>
            <w:proofErr w:type="gramEnd"/>
            <w:r w:rsidR="004E7B3C">
              <w:rPr>
                <w:b w:val="0"/>
                <w:bCs w:val="0"/>
              </w:rPr>
              <w:t xml:space="preserve"> please address the RSPB’s comments [</w:t>
            </w:r>
            <w:r w:rsidR="00803EA4">
              <w:rPr>
                <w:b w:val="0"/>
                <w:bCs w:val="0"/>
              </w:rPr>
              <w:t>REP3-033].</w:t>
            </w:r>
          </w:p>
        </w:tc>
      </w:tr>
      <w:tr w:rsidR="005104AC" w:rsidRPr="008C59AE" w14:paraId="355498A2" w14:textId="77777777" w:rsidTr="004C5A8A">
        <w:tc>
          <w:tcPr>
            <w:tcW w:w="1271" w:type="dxa"/>
            <w:shd w:val="clear" w:color="auto" w:fill="auto"/>
          </w:tcPr>
          <w:p w14:paraId="48B06DE1" w14:textId="77777777" w:rsidR="005104AC" w:rsidRPr="00112E51" w:rsidRDefault="005104AC" w:rsidP="000D6240">
            <w:pPr>
              <w:pStyle w:val="Heading3"/>
            </w:pPr>
          </w:p>
        </w:tc>
        <w:tc>
          <w:tcPr>
            <w:tcW w:w="3543" w:type="dxa"/>
            <w:shd w:val="clear" w:color="auto" w:fill="auto"/>
          </w:tcPr>
          <w:p w14:paraId="33743897" w14:textId="3338F42B" w:rsidR="005104AC" w:rsidRDefault="00DE7D8A" w:rsidP="000D6240">
            <w:r>
              <w:t>The Applicant</w:t>
            </w:r>
            <w:r w:rsidR="00BC0A44">
              <w:t xml:space="preserve"> and EA</w:t>
            </w:r>
          </w:p>
        </w:tc>
        <w:tc>
          <w:tcPr>
            <w:tcW w:w="10312" w:type="dxa"/>
            <w:shd w:val="clear" w:color="auto" w:fill="auto"/>
          </w:tcPr>
          <w:p w14:paraId="313A78B9" w14:textId="28EC1CA9" w:rsidR="00BC0A44" w:rsidRDefault="00CB2646" w:rsidP="000D6240">
            <w:pPr>
              <w:pStyle w:val="QuestionMainBodyTextBold"/>
              <w:rPr>
                <w:b w:val="0"/>
                <w:bCs w:val="0"/>
              </w:rPr>
            </w:pPr>
            <w:r w:rsidRPr="00CB2646">
              <w:rPr>
                <w:b w:val="0"/>
                <w:bCs w:val="0"/>
              </w:rPr>
              <w:t xml:space="preserve">Please would </w:t>
            </w:r>
            <w:r>
              <w:rPr>
                <w:b w:val="0"/>
                <w:bCs w:val="0"/>
              </w:rPr>
              <w:t>the</w:t>
            </w:r>
            <w:r w:rsidR="00DE7D8A" w:rsidRPr="00DE7D8A">
              <w:rPr>
                <w:b w:val="0"/>
                <w:bCs w:val="0"/>
              </w:rPr>
              <w:t xml:space="preserve"> EA </w:t>
            </w:r>
            <w:r>
              <w:rPr>
                <w:b w:val="0"/>
                <w:bCs w:val="0"/>
              </w:rPr>
              <w:t xml:space="preserve">provide an update </w:t>
            </w:r>
            <w:r w:rsidR="008C6E21">
              <w:rPr>
                <w:b w:val="0"/>
                <w:bCs w:val="0"/>
              </w:rPr>
              <w:t>on</w:t>
            </w:r>
            <w:r w:rsidR="00DE7D8A" w:rsidRPr="00DE7D8A">
              <w:rPr>
                <w:b w:val="0"/>
                <w:bCs w:val="0"/>
              </w:rPr>
              <w:t xml:space="preserve"> what progress has been made regarding concerns about the Lightweight Aggregate Plant</w:t>
            </w:r>
            <w:r w:rsidR="00D1008A">
              <w:rPr>
                <w:b w:val="0"/>
                <w:bCs w:val="0"/>
              </w:rPr>
              <w:t>?</w:t>
            </w:r>
            <w:r w:rsidR="00DE7D8A" w:rsidRPr="00DE7D8A">
              <w:rPr>
                <w:b w:val="0"/>
                <w:bCs w:val="0"/>
              </w:rPr>
              <w:t xml:space="preserve"> </w:t>
            </w:r>
          </w:p>
          <w:p w14:paraId="0CABC942" w14:textId="583B2597" w:rsidR="005104AC" w:rsidRPr="00187EC0" w:rsidRDefault="008C6E21" w:rsidP="000D6240">
            <w:pPr>
              <w:pStyle w:val="QuestionMainBodyTextBold"/>
              <w:rPr>
                <w:b w:val="0"/>
                <w:bCs w:val="0"/>
              </w:rPr>
            </w:pPr>
            <w:r w:rsidRPr="008C6E21">
              <w:rPr>
                <w:b w:val="0"/>
                <w:bCs w:val="0"/>
              </w:rPr>
              <w:t xml:space="preserve">Please would </w:t>
            </w:r>
            <w:r>
              <w:rPr>
                <w:b w:val="0"/>
                <w:bCs w:val="0"/>
              </w:rPr>
              <w:t xml:space="preserve">the </w:t>
            </w:r>
            <w:r w:rsidR="00DE7D8A" w:rsidRPr="00DE7D8A">
              <w:rPr>
                <w:b w:val="0"/>
                <w:bCs w:val="0"/>
              </w:rPr>
              <w:t xml:space="preserve">Applicant </w:t>
            </w:r>
            <w:r>
              <w:rPr>
                <w:b w:val="0"/>
                <w:bCs w:val="0"/>
              </w:rPr>
              <w:t>confirm</w:t>
            </w:r>
            <w:r w:rsidR="00283B77">
              <w:rPr>
                <w:b w:val="0"/>
                <w:bCs w:val="0"/>
              </w:rPr>
              <w:t xml:space="preserve"> </w:t>
            </w:r>
            <w:r w:rsidR="00DE7D8A" w:rsidRPr="00DE7D8A">
              <w:rPr>
                <w:b w:val="0"/>
                <w:bCs w:val="0"/>
              </w:rPr>
              <w:t>what implications could this mean for number of vessel movements?</w:t>
            </w:r>
          </w:p>
        </w:tc>
      </w:tr>
      <w:tr w:rsidR="005104AC" w:rsidRPr="008C59AE" w14:paraId="30095BD8" w14:textId="77777777" w:rsidTr="004C5A8A">
        <w:tc>
          <w:tcPr>
            <w:tcW w:w="1271" w:type="dxa"/>
            <w:shd w:val="clear" w:color="auto" w:fill="auto"/>
          </w:tcPr>
          <w:p w14:paraId="0BCFCD96" w14:textId="77777777" w:rsidR="005104AC" w:rsidRPr="00112E51" w:rsidRDefault="005104AC" w:rsidP="000D6240">
            <w:pPr>
              <w:pStyle w:val="Heading3"/>
            </w:pPr>
          </w:p>
        </w:tc>
        <w:tc>
          <w:tcPr>
            <w:tcW w:w="3543" w:type="dxa"/>
            <w:shd w:val="clear" w:color="auto" w:fill="auto"/>
          </w:tcPr>
          <w:p w14:paraId="3E0EA82B" w14:textId="26878965" w:rsidR="005104AC" w:rsidRDefault="005104AC" w:rsidP="000D6240"/>
        </w:tc>
        <w:tc>
          <w:tcPr>
            <w:tcW w:w="10312" w:type="dxa"/>
            <w:shd w:val="clear" w:color="auto" w:fill="auto"/>
          </w:tcPr>
          <w:p w14:paraId="535647B2" w14:textId="1279F762" w:rsidR="005104AC" w:rsidRPr="00187EC0" w:rsidRDefault="00D47DF9" w:rsidP="000D6240">
            <w:pPr>
              <w:pStyle w:val="QuestionMainBodyTextBold"/>
              <w:rPr>
                <w:b w:val="0"/>
                <w:bCs w:val="0"/>
              </w:rPr>
            </w:pPr>
            <w:r>
              <w:rPr>
                <w:b w:val="0"/>
                <w:bCs w:val="0"/>
              </w:rPr>
              <w:t>No further question.</w:t>
            </w:r>
          </w:p>
        </w:tc>
      </w:tr>
      <w:tr w:rsidR="005104AC" w:rsidRPr="008C59AE" w14:paraId="116EBAC0" w14:textId="77777777" w:rsidTr="004C5A8A">
        <w:tc>
          <w:tcPr>
            <w:tcW w:w="1271" w:type="dxa"/>
            <w:shd w:val="clear" w:color="auto" w:fill="auto"/>
          </w:tcPr>
          <w:p w14:paraId="3311B8CF" w14:textId="77777777" w:rsidR="005104AC" w:rsidRPr="00112E51" w:rsidRDefault="005104AC" w:rsidP="000D6240">
            <w:pPr>
              <w:pStyle w:val="Heading3"/>
            </w:pPr>
          </w:p>
        </w:tc>
        <w:tc>
          <w:tcPr>
            <w:tcW w:w="3543" w:type="dxa"/>
            <w:shd w:val="clear" w:color="auto" w:fill="auto"/>
          </w:tcPr>
          <w:p w14:paraId="49EBA069" w14:textId="77777777" w:rsidR="005104AC" w:rsidRDefault="005104AC" w:rsidP="000D6240"/>
        </w:tc>
        <w:tc>
          <w:tcPr>
            <w:tcW w:w="10312" w:type="dxa"/>
            <w:shd w:val="clear" w:color="auto" w:fill="auto"/>
          </w:tcPr>
          <w:p w14:paraId="6F75B35C" w14:textId="6C142D96" w:rsidR="005104AC" w:rsidRPr="00187EC0" w:rsidRDefault="00D47DF9" w:rsidP="000D6240">
            <w:pPr>
              <w:pStyle w:val="QuestionMainBodyTextBold"/>
              <w:rPr>
                <w:b w:val="0"/>
                <w:bCs w:val="0"/>
              </w:rPr>
            </w:pPr>
            <w:r>
              <w:rPr>
                <w:b w:val="0"/>
                <w:bCs w:val="0"/>
              </w:rPr>
              <w:t>No further question.</w:t>
            </w:r>
          </w:p>
        </w:tc>
      </w:tr>
      <w:tr w:rsidR="005104AC" w:rsidRPr="008C59AE" w14:paraId="479C2D24" w14:textId="77777777" w:rsidTr="004C5A8A">
        <w:tc>
          <w:tcPr>
            <w:tcW w:w="1271" w:type="dxa"/>
            <w:shd w:val="clear" w:color="auto" w:fill="auto"/>
          </w:tcPr>
          <w:p w14:paraId="4993A9C7" w14:textId="77777777" w:rsidR="005104AC" w:rsidRPr="00112E51" w:rsidRDefault="005104AC" w:rsidP="000D6240">
            <w:pPr>
              <w:pStyle w:val="Heading3"/>
            </w:pPr>
          </w:p>
        </w:tc>
        <w:tc>
          <w:tcPr>
            <w:tcW w:w="3543" w:type="dxa"/>
            <w:shd w:val="clear" w:color="auto" w:fill="auto"/>
          </w:tcPr>
          <w:p w14:paraId="40E51FD1" w14:textId="4C6D1947" w:rsidR="005104AC" w:rsidRDefault="00285E3E" w:rsidP="000D6240">
            <w:r>
              <w:t xml:space="preserve">Applicant </w:t>
            </w:r>
            <w:r w:rsidR="006D7E8C">
              <w:t>and EA</w:t>
            </w:r>
          </w:p>
        </w:tc>
        <w:tc>
          <w:tcPr>
            <w:tcW w:w="10312" w:type="dxa"/>
            <w:shd w:val="clear" w:color="auto" w:fill="auto"/>
          </w:tcPr>
          <w:p w14:paraId="31027DAD" w14:textId="697C158C" w:rsidR="005104AC" w:rsidRPr="00187EC0" w:rsidRDefault="00CB2646" w:rsidP="000D6240">
            <w:pPr>
              <w:pStyle w:val="QuestionMainBodyTextBold"/>
              <w:rPr>
                <w:b w:val="0"/>
                <w:bCs w:val="0"/>
              </w:rPr>
            </w:pPr>
            <w:r w:rsidRPr="00CB2646">
              <w:rPr>
                <w:b w:val="0"/>
                <w:bCs w:val="0"/>
              </w:rPr>
              <w:t>Please would</w:t>
            </w:r>
            <w:r w:rsidR="00D47DF9" w:rsidRPr="006832DF">
              <w:rPr>
                <w:b w:val="0"/>
                <w:bCs w:val="0"/>
              </w:rPr>
              <w:t xml:space="preserve"> the </w:t>
            </w:r>
            <w:r w:rsidR="006D7E8C">
              <w:rPr>
                <w:b w:val="0"/>
                <w:bCs w:val="0"/>
              </w:rPr>
              <w:t xml:space="preserve">Applicant and the </w:t>
            </w:r>
            <w:r w:rsidR="00D47DF9" w:rsidRPr="006832DF">
              <w:rPr>
                <w:b w:val="0"/>
                <w:bCs w:val="0"/>
              </w:rPr>
              <w:t>EA provide an update regarding progress of Environmental Permits required for the Proposed Development?</w:t>
            </w:r>
            <w:r w:rsidR="004B5E3E">
              <w:rPr>
                <w:b w:val="0"/>
                <w:bCs w:val="0"/>
              </w:rPr>
              <w:t xml:space="preserve"> </w:t>
            </w:r>
            <w:r w:rsidR="006D7E8C">
              <w:rPr>
                <w:b w:val="0"/>
                <w:bCs w:val="0"/>
              </w:rPr>
              <w:t xml:space="preserve">Please include </w:t>
            </w:r>
            <w:r w:rsidR="002552E4">
              <w:rPr>
                <w:b w:val="0"/>
                <w:bCs w:val="0"/>
              </w:rPr>
              <w:t xml:space="preserve">details of </w:t>
            </w:r>
            <w:r w:rsidR="00CE5963">
              <w:rPr>
                <w:b w:val="0"/>
                <w:bCs w:val="0"/>
              </w:rPr>
              <w:t xml:space="preserve">the timeline </w:t>
            </w:r>
            <w:r w:rsidR="00B746A8">
              <w:rPr>
                <w:b w:val="0"/>
                <w:bCs w:val="0"/>
              </w:rPr>
              <w:t xml:space="preserve">for agreeing what permits are </w:t>
            </w:r>
            <w:r w:rsidR="002552E4">
              <w:rPr>
                <w:b w:val="0"/>
                <w:bCs w:val="0"/>
              </w:rPr>
              <w:t>required</w:t>
            </w:r>
            <w:r w:rsidR="00B746A8">
              <w:rPr>
                <w:b w:val="0"/>
                <w:bCs w:val="0"/>
              </w:rPr>
              <w:t xml:space="preserve">, as well </w:t>
            </w:r>
            <w:r w:rsidR="002552E4">
              <w:rPr>
                <w:b w:val="0"/>
                <w:bCs w:val="0"/>
              </w:rPr>
              <w:t>the consultation period</w:t>
            </w:r>
            <w:r w:rsidR="008A30A0">
              <w:rPr>
                <w:b w:val="0"/>
                <w:bCs w:val="0"/>
              </w:rPr>
              <w:t>(s)</w:t>
            </w:r>
            <w:r w:rsidR="002552E4">
              <w:rPr>
                <w:b w:val="0"/>
                <w:bCs w:val="0"/>
              </w:rPr>
              <w:t>.</w:t>
            </w:r>
          </w:p>
        </w:tc>
      </w:tr>
      <w:tr w:rsidR="00424677" w:rsidRPr="008C59AE" w14:paraId="05764B8B" w14:textId="77777777" w:rsidTr="004C5A8A">
        <w:tc>
          <w:tcPr>
            <w:tcW w:w="1271" w:type="dxa"/>
            <w:shd w:val="clear" w:color="auto" w:fill="auto"/>
          </w:tcPr>
          <w:p w14:paraId="7E6F058B" w14:textId="77777777" w:rsidR="00424677" w:rsidRPr="00112E51" w:rsidRDefault="00424677" w:rsidP="000D6240">
            <w:pPr>
              <w:pStyle w:val="Heading3"/>
            </w:pPr>
          </w:p>
        </w:tc>
        <w:tc>
          <w:tcPr>
            <w:tcW w:w="3543" w:type="dxa"/>
            <w:shd w:val="clear" w:color="auto" w:fill="auto"/>
          </w:tcPr>
          <w:p w14:paraId="0434A6E7" w14:textId="77777777" w:rsidR="00424677" w:rsidRDefault="00424677" w:rsidP="000D6240"/>
        </w:tc>
        <w:tc>
          <w:tcPr>
            <w:tcW w:w="10312" w:type="dxa"/>
            <w:shd w:val="clear" w:color="auto" w:fill="auto"/>
          </w:tcPr>
          <w:p w14:paraId="72F393B4" w14:textId="38EBDCC9" w:rsidR="00424677" w:rsidRPr="007F7949" w:rsidRDefault="007521CC" w:rsidP="000D6240">
            <w:pPr>
              <w:pStyle w:val="QuestionMainBodyTextBold"/>
              <w:rPr>
                <w:b w:val="0"/>
                <w:bCs w:val="0"/>
                <w:color w:val="FF0000"/>
              </w:rPr>
            </w:pPr>
            <w:r>
              <w:rPr>
                <w:b w:val="0"/>
                <w:bCs w:val="0"/>
              </w:rPr>
              <w:t>No further question.</w:t>
            </w:r>
          </w:p>
        </w:tc>
      </w:tr>
      <w:tr w:rsidR="00424677" w:rsidRPr="008C59AE" w14:paraId="48DAAF3A" w14:textId="77777777" w:rsidTr="004C5A8A">
        <w:tc>
          <w:tcPr>
            <w:tcW w:w="1271" w:type="dxa"/>
            <w:shd w:val="clear" w:color="auto" w:fill="auto"/>
          </w:tcPr>
          <w:p w14:paraId="15E28C84" w14:textId="77777777" w:rsidR="00424677" w:rsidRPr="00112E51" w:rsidRDefault="00424677" w:rsidP="000D6240">
            <w:pPr>
              <w:pStyle w:val="Heading3"/>
            </w:pPr>
          </w:p>
        </w:tc>
        <w:tc>
          <w:tcPr>
            <w:tcW w:w="3543" w:type="dxa"/>
            <w:shd w:val="clear" w:color="auto" w:fill="auto"/>
          </w:tcPr>
          <w:p w14:paraId="2F3556C2" w14:textId="77777777" w:rsidR="00424677" w:rsidRDefault="00424677" w:rsidP="000D6240"/>
        </w:tc>
        <w:tc>
          <w:tcPr>
            <w:tcW w:w="10312" w:type="dxa"/>
            <w:shd w:val="clear" w:color="auto" w:fill="auto"/>
          </w:tcPr>
          <w:p w14:paraId="2C4E09CC" w14:textId="4B81D067" w:rsidR="00424677" w:rsidRPr="007F7949" w:rsidRDefault="007521CC" w:rsidP="000D6240">
            <w:pPr>
              <w:pStyle w:val="QuestionMainBodyTextBold"/>
              <w:rPr>
                <w:b w:val="0"/>
                <w:bCs w:val="0"/>
                <w:color w:val="FF0000"/>
              </w:rPr>
            </w:pPr>
            <w:r>
              <w:rPr>
                <w:b w:val="0"/>
                <w:bCs w:val="0"/>
              </w:rPr>
              <w:t>No further question.</w:t>
            </w:r>
          </w:p>
        </w:tc>
      </w:tr>
      <w:tr w:rsidR="00424677" w:rsidRPr="008C59AE" w14:paraId="7693251B" w14:textId="77777777" w:rsidTr="004C5A8A">
        <w:tc>
          <w:tcPr>
            <w:tcW w:w="1271" w:type="dxa"/>
            <w:shd w:val="clear" w:color="auto" w:fill="auto"/>
          </w:tcPr>
          <w:p w14:paraId="5F7D3099" w14:textId="77777777" w:rsidR="00424677" w:rsidRPr="00112E51" w:rsidRDefault="00424677" w:rsidP="000D6240">
            <w:pPr>
              <w:pStyle w:val="Heading3"/>
            </w:pPr>
          </w:p>
        </w:tc>
        <w:tc>
          <w:tcPr>
            <w:tcW w:w="3543" w:type="dxa"/>
            <w:shd w:val="clear" w:color="auto" w:fill="auto"/>
          </w:tcPr>
          <w:p w14:paraId="60BE371F" w14:textId="77777777" w:rsidR="00424677" w:rsidRDefault="00424677" w:rsidP="000D6240"/>
        </w:tc>
        <w:tc>
          <w:tcPr>
            <w:tcW w:w="10312" w:type="dxa"/>
            <w:shd w:val="clear" w:color="auto" w:fill="auto"/>
          </w:tcPr>
          <w:p w14:paraId="7C557C6C" w14:textId="4E24E0E6" w:rsidR="00424677" w:rsidRPr="007F7949" w:rsidRDefault="007521CC" w:rsidP="000D6240">
            <w:pPr>
              <w:pStyle w:val="QuestionMainBodyTextBold"/>
              <w:rPr>
                <w:b w:val="0"/>
                <w:bCs w:val="0"/>
                <w:color w:val="FF0000"/>
              </w:rPr>
            </w:pPr>
            <w:r>
              <w:rPr>
                <w:b w:val="0"/>
                <w:bCs w:val="0"/>
              </w:rPr>
              <w:t>No further question.</w:t>
            </w:r>
          </w:p>
        </w:tc>
      </w:tr>
      <w:tr w:rsidR="00424677" w:rsidRPr="008C59AE" w14:paraId="120971DC" w14:textId="77777777" w:rsidTr="004C5A8A">
        <w:tc>
          <w:tcPr>
            <w:tcW w:w="1271" w:type="dxa"/>
            <w:shd w:val="clear" w:color="auto" w:fill="auto"/>
          </w:tcPr>
          <w:p w14:paraId="0BC9EB46" w14:textId="77777777" w:rsidR="00424677" w:rsidRPr="00112E51" w:rsidRDefault="00424677" w:rsidP="000D6240">
            <w:pPr>
              <w:pStyle w:val="Heading3"/>
            </w:pPr>
          </w:p>
        </w:tc>
        <w:tc>
          <w:tcPr>
            <w:tcW w:w="3543" w:type="dxa"/>
            <w:shd w:val="clear" w:color="auto" w:fill="auto"/>
          </w:tcPr>
          <w:p w14:paraId="5C538125" w14:textId="069ED76F" w:rsidR="00424677" w:rsidRDefault="00DF465B" w:rsidP="000D6240">
            <w:r>
              <w:t>The Applicant</w:t>
            </w:r>
          </w:p>
        </w:tc>
        <w:tc>
          <w:tcPr>
            <w:tcW w:w="10312" w:type="dxa"/>
            <w:shd w:val="clear" w:color="auto" w:fill="auto"/>
          </w:tcPr>
          <w:p w14:paraId="0A8E596D" w14:textId="5D0EE11E" w:rsidR="00424677" w:rsidRPr="007F7949" w:rsidRDefault="00F74A40" w:rsidP="00424677">
            <w:pPr>
              <w:pStyle w:val="QuestionMainBodyTextBold"/>
              <w:rPr>
                <w:b w:val="0"/>
                <w:bCs w:val="0"/>
                <w:color w:val="FF0000"/>
              </w:rPr>
            </w:pPr>
            <w:r w:rsidRPr="00387237">
              <w:rPr>
                <w:b w:val="0"/>
                <w:bCs w:val="0"/>
              </w:rPr>
              <w:t xml:space="preserve">Please would </w:t>
            </w:r>
            <w:r w:rsidR="0056678E" w:rsidRPr="00387237">
              <w:rPr>
                <w:b w:val="0"/>
                <w:bCs w:val="0"/>
              </w:rPr>
              <w:t xml:space="preserve">the Applicant confirm if there have been any outcomes from discussions with BBC and LCC regarding potential future use of local waste as part of the </w:t>
            </w:r>
            <w:r w:rsidR="00387237" w:rsidRPr="00387237">
              <w:rPr>
                <w:b w:val="0"/>
                <w:bCs w:val="0"/>
              </w:rPr>
              <w:t>Facility’s</w:t>
            </w:r>
            <w:r w:rsidR="0056678E" w:rsidRPr="00387237">
              <w:rPr>
                <w:b w:val="0"/>
                <w:bCs w:val="0"/>
              </w:rPr>
              <w:t xml:space="preserve"> feedstock?</w:t>
            </w:r>
          </w:p>
        </w:tc>
      </w:tr>
      <w:tr w:rsidR="00AD51AD" w:rsidRPr="008C59AE" w14:paraId="00163A37" w14:textId="77777777" w:rsidTr="004C5A8A">
        <w:tc>
          <w:tcPr>
            <w:tcW w:w="1271" w:type="dxa"/>
            <w:shd w:val="clear" w:color="auto" w:fill="auto"/>
          </w:tcPr>
          <w:p w14:paraId="761E5EF9" w14:textId="77777777" w:rsidR="00AD51AD" w:rsidRPr="00112E51" w:rsidRDefault="00AD51AD" w:rsidP="000D6240">
            <w:pPr>
              <w:pStyle w:val="Heading3"/>
            </w:pPr>
          </w:p>
        </w:tc>
        <w:tc>
          <w:tcPr>
            <w:tcW w:w="3543" w:type="dxa"/>
            <w:shd w:val="clear" w:color="auto" w:fill="auto"/>
          </w:tcPr>
          <w:p w14:paraId="062E7F21" w14:textId="77777777" w:rsidR="00AD51AD" w:rsidRDefault="00AD51AD" w:rsidP="000D6240"/>
        </w:tc>
        <w:tc>
          <w:tcPr>
            <w:tcW w:w="10312" w:type="dxa"/>
            <w:shd w:val="clear" w:color="auto" w:fill="auto"/>
          </w:tcPr>
          <w:p w14:paraId="40CFD474" w14:textId="3EDE61C6" w:rsidR="00AD51AD" w:rsidRPr="004427BC" w:rsidRDefault="00AD51AD" w:rsidP="00424677">
            <w:pPr>
              <w:pStyle w:val="QuestionMainBodyTextBold"/>
              <w:rPr>
                <w:b w:val="0"/>
                <w:bCs w:val="0"/>
              </w:rPr>
            </w:pPr>
            <w:r w:rsidRPr="004427BC">
              <w:rPr>
                <w:b w:val="0"/>
                <w:bCs w:val="0"/>
              </w:rPr>
              <w:t>No further question.</w:t>
            </w:r>
          </w:p>
        </w:tc>
      </w:tr>
      <w:tr w:rsidR="00AD51AD" w:rsidRPr="008C59AE" w14:paraId="203F82D9" w14:textId="77777777" w:rsidTr="004C5A8A">
        <w:tc>
          <w:tcPr>
            <w:tcW w:w="1271" w:type="dxa"/>
            <w:shd w:val="clear" w:color="auto" w:fill="auto"/>
          </w:tcPr>
          <w:p w14:paraId="63D6D5C1" w14:textId="77777777" w:rsidR="00AD51AD" w:rsidRPr="00112E51" w:rsidRDefault="00AD51AD" w:rsidP="000D6240">
            <w:pPr>
              <w:pStyle w:val="Heading3"/>
            </w:pPr>
          </w:p>
        </w:tc>
        <w:tc>
          <w:tcPr>
            <w:tcW w:w="3543" w:type="dxa"/>
            <w:shd w:val="clear" w:color="auto" w:fill="auto"/>
          </w:tcPr>
          <w:p w14:paraId="43D34A52" w14:textId="77777777" w:rsidR="00AD51AD" w:rsidRDefault="00AD51AD" w:rsidP="000D6240"/>
        </w:tc>
        <w:tc>
          <w:tcPr>
            <w:tcW w:w="10312" w:type="dxa"/>
            <w:shd w:val="clear" w:color="auto" w:fill="auto"/>
          </w:tcPr>
          <w:p w14:paraId="1BD6F346" w14:textId="3624C4F0" w:rsidR="00AD51AD" w:rsidRPr="004427BC" w:rsidRDefault="00AD51AD" w:rsidP="00424677">
            <w:pPr>
              <w:pStyle w:val="QuestionMainBodyTextBold"/>
              <w:rPr>
                <w:b w:val="0"/>
                <w:bCs w:val="0"/>
              </w:rPr>
            </w:pPr>
            <w:r w:rsidRPr="004427BC">
              <w:rPr>
                <w:b w:val="0"/>
                <w:bCs w:val="0"/>
              </w:rPr>
              <w:t>No further question.</w:t>
            </w:r>
          </w:p>
        </w:tc>
      </w:tr>
      <w:tr w:rsidR="00AD51AD" w:rsidRPr="008C59AE" w14:paraId="19E5AAD1" w14:textId="77777777" w:rsidTr="004C5A8A">
        <w:tc>
          <w:tcPr>
            <w:tcW w:w="1271" w:type="dxa"/>
            <w:shd w:val="clear" w:color="auto" w:fill="auto"/>
          </w:tcPr>
          <w:p w14:paraId="2ECCA869" w14:textId="77777777" w:rsidR="00AD51AD" w:rsidRPr="00112E51" w:rsidRDefault="00AD51AD" w:rsidP="000D6240">
            <w:pPr>
              <w:pStyle w:val="Heading3"/>
            </w:pPr>
          </w:p>
        </w:tc>
        <w:tc>
          <w:tcPr>
            <w:tcW w:w="3543" w:type="dxa"/>
            <w:shd w:val="clear" w:color="auto" w:fill="auto"/>
          </w:tcPr>
          <w:p w14:paraId="7C658075" w14:textId="77777777" w:rsidR="00AD51AD" w:rsidRDefault="00AD51AD" w:rsidP="000D6240"/>
        </w:tc>
        <w:tc>
          <w:tcPr>
            <w:tcW w:w="10312" w:type="dxa"/>
            <w:shd w:val="clear" w:color="auto" w:fill="auto"/>
          </w:tcPr>
          <w:p w14:paraId="5CFE112C" w14:textId="5FD2BBDF" w:rsidR="00AD51AD" w:rsidRPr="004427BC" w:rsidRDefault="00AD51AD" w:rsidP="00424677">
            <w:pPr>
              <w:pStyle w:val="QuestionMainBodyTextBold"/>
              <w:rPr>
                <w:b w:val="0"/>
                <w:bCs w:val="0"/>
              </w:rPr>
            </w:pPr>
            <w:r w:rsidRPr="004427BC">
              <w:rPr>
                <w:b w:val="0"/>
                <w:bCs w:val="0"/>
              </w:rPr>
              <w:t>No further question.</w:t>
            </w:r>
          </w:p>
        </w:tc>
      </w:tr>
      <w:tr w:rsidR="00AD51AD" w:rsidRPr="008C59AE" w14:paraId="581878FF" w14:textId="77777777" w:rsidTr="004C5A8A">
        <w:tc>
          <w:tcPr>
            <w:tcW w:w="1271" w:type="dxa"/>
            <w:shd w:val="clear" w:color="auto" w:fill="auto"/>
          </w:tcPr>
          <w:p w14:paraId="1AD6C1A2" w14:textId="77777777" w:rsidR="00AD51AD" w:rsidRPr="00112E51" w:rsidRDefault="00AD51AD" w:rsidP="000D6240">
            <w:pPr>
              <w:pStyle w:val="Heading3"/>
            </w:pPr>
          </w:p>
        </w:tc>
        <w:tc>
          <w:tcPr>
            <w:tcW w:w="3543" w:type="dxa"/>
            <w:shd w:val="clear" w:color="auto" w:fill="auto"/>
          </w:tcPr>
          <w:p w14:paraId="3BCF360C" w14:textId="77777777" w:rsidR="00AD51AD" w:rsidRDefault="00AD51AD" w:rsidP="000D6240"/>
        </w:tc>
        <w:tc>
          <w:tcPr>
            <w:tcW w:w="10312" w:type="dxa"/>
            <w:shd w:val="clear" w:color="auto" w:fill="auto"/>
          </w:tcPr>
          <w:p w14:paraId="17594E2B" w14:textId="27A45193" w:rsidR="00AD51AD" w:rsidRPr="004427BC" w:rsidRDefault="00AD51AD" w:rsidP="00424677">
            <w:pPr>
              <w:pStyle w:val="QuestionMainBodyTextBold"/>
              <w:rPr>
                <w:b w:val="0"/>
                <w:bCs w:val="0"/>
              </w:rPr>
            </w:pPr>
            <w:r w:rsidRPr="004427BC">
              <w:rPr>
                <w:b w:val="0"/>
                <w:bCs w:val="0"/>
              </w:rPr>
              <w:t>No further question.</w:t>
            </w:r>
          </w:p>
        </w:tc>
      </w:tr>
      <w:tr w:rsidR="00AD51AD" w:rsidRPr="008C59AE" w14:paraId="68015D72" w14:textId="77777777" w:rsidTr="004C5A8A">
        <w:tc>
          <w:tcPr>
            <w:tcW w:w="1271" w:type="dxa"/>
            <w:shd w:val="clear" w:color="auto" w:fill="auto"/>
          </w:tcPr>
          <w:p w14:paraId="73E04EC6" w14:textId="77777777" w:rsidR="00AD51AD" w:rsidRPr="00112E51" w:rsidRDefault="00AD51AD" w:rsidP="000D6240">
            <w:pPr>
              <w:pStyle w:val="Heading3"/>
            </w:pPr>
          </w:p>
        </w:tc>
        <w:tc>
          <w:tcPr>
            <w:tcW w:w="3543" w:type="dxa"/>
            <w:shd w:val="clear" w:color="auto" w:fill="auto"/>
          </w:tcPr>
          <w:p w14:paraId="7F3AF5D7" w14:textId="77777777" w:rsidR="00AD51AD" w:rsidRDefault="00AD51AD" w:rsidP="000D6240"/>
        </w:tc>
        <w:tc>
          <w:tcPr>
            <w:tcW w:w="10312" w:type="dxa"/>
            <w:shd w:val="clear" w:color="auto" w:fill="auto"/>
          </w:tcPr>
          <w:p w14:paraId="13F63950" w14:textId="4B1E41CC" w:rsidR="00AD51AD" w:rsidRPr="004427BC" w:rsidRDefault="00AD51AD" w:rsidP="00424677">
            <w:pPr>
              <w:pStyle w:val="QuestionMainBodyTextBold"/>
              <w:rPr>
                <w:b w:val="0"/>
                <w:bCs w:val="0"/>
              </w:rPr>
            </w:pPr>
            <w:r w:rsidRPr="004427BC">
              <w:rPr>
                <w:b w:val="0"/>
                <w:bCs w:val="0"/>
              </w:rPr>
              <w:t>No further question.</w:t>
            </w:r>
          </w:p>
        </w:tc>
      </w:tr>
      <w:tr w:rsidR="0027623A" w:rsidRPr="008C59AE" w14:paraId="31D2FE3A" w14:textId="77777777" w:rsidTr="004C5A8A">
        <w:tc>
          <w:tcPr>
            <w:tcW w:w="1271" w:type="dxa"/>
            <w:shd w:val="clear" w:color="auto" w:fill="auto"/>
          </w:tcPr>
          <w:p w14:paraId="333B9BE5" w14:textId="77777777" w:rsidR="0027623A" w:rsidRPr="00112E51" w:rsidRDefault="0027623A" w:rsidP="000D6240">
            <w:pPr>
              <w:pStyle w:val="Heading3"/>
            </w:pPr>
          </w:p>
        </w:tc>
        <w:tc>
          <w:tcPr>
            <w:tcW w:w="3543" w:type="dxa"/>
            <w:shd w:val="clear" w:color="auto" w:fill="auto"/>
          </w:tcPr>
          <w:p w14:paraId="10D86A39" w14:textId="26F824BC" w:rsidR="0027623A" w:rsidRDefault="00A11986" w:rsidP="000D6240">
            <w:r>
              <w:t>The Applicant</w:t>
            </w:r>
            <w:r w:rsidR="00F3298A">
              <w:t xml:space="preserve"> and MMO</w:t>
            </w:r>
          </w:p>
        </w:tc>
        <w:tc>
          <w:tcPr>
            <w:tcW w:w="10312" w:type="dxa"/>
            <w:shd w:val="clear" w:color="auto" w:fill="auto"/>
          </w:tcPr>
          <w:p w14:paraId="596FD1DD" w14:textId="385EC5D4" w:rsidR="00C66780" w:rsidRPr="00424677" w:rsidRDefault="00A965A3" w:rsidP="00C66780">
            <w:pPr>
              <w:pStyle w:val="QuestionMainBodyTextBold"/>
              <w:rPr>
                <w:b w:val="0"/>
                <w:bCs w:val="0"/>
                <w:color w:val="FF0000"/>
              </w:rPr>
            </w:pPr>
            <w:r w:rsidRPr="00F3298A">
              <w:rPr>
                <w:b w:val="0"/>
                <w:bCs w:val="0"/>
              </w:rPr>
              <w:t>Please u</w:t>
            </w:r>
            <w:r w:rsidR="00FC0CB9" w:rsidRPr="00F3298A">
              <w:rPr>
                <w:b w:val="0"/>
                <w:bCs w:val="0"/>
              </w:rPr>
              <w:t xml:space="preserve">pdate the Examination regarding agreement with the IPs </w:t>
            </w:r>
            <w:r w:rsidR="00A11986" w:rsidRPr="00F3298A">
              <w:rPr>
                <w:b w:val="0"/>
                <w:bCs w:val="0"/>
              </w:rPr>
              <w:t xml:space="preserve">regarding </w:t>
            </w:r>
            <w:r w:rsidR="00FC0CB9" w:rsidRPr="00F3298A">
              <w:rPr>
                <w:b w:val="0"/>
                <w:bCs w:val="0"/>
              </w:rPr>
              <w:t>a maximum vessel speed</w:t>
            </w:r>
            <w:r w:rsidR="00A11986" w:rsidRPr="00F3298A">
              <w:rPr>
                <w:b w:val="0"/>
                <w:bCs w:val="0"/>
              </w:rPr>
              <w:t>.</w:t>
            </w:r>
          </w:p>
        </w:tc>
      </w:tr>
      <w:tr w:rsidR="004936D9" w:rsidRPr="008C59AE" w14:paraId="53C58E0E" w14:textId="77777777" w:rsidTr="5730C091">
        <w:tc>
          <w:tcPr>
            <w:tcW w:w="15126" w:type="dxa"/>
            <w:gridSpan w:val="3"/>
            <w:shd w:val="clear" w:color="auto" w:fill="auto"/>
          </w:tcPr>
          <w:p w14:paraId="53C58E0D" w14:textId="607F9BE7" w:rsidR="004936D9" w:rsidRPr="00112E51" w:rsidRDefault="000D6240" w:rsidP="004936D9">
            <w:pPr>
              <w:pStyle w:val="Heading2"/>
            </w:pPr>
            <w:bookmarkStart w:id="3" w:name="_Toc92799606"/>
            <w:r w:rsidRPr="00112E51">
              <w:lastRenderedPageBreak/>
              <w:t xml:space="preserve">Biodiversity, Ecology and Natural Environment </w:t>
            </w:r>
            <w:r w:rsidRPr="008C59AE">
              <w:t>(including H</w:t>
            </w:r>
            <w:r w:rsidR="00AE5852">
              <w:t>abit</w:t>
            </w:r>
            <w:r w:rsidR="00695919">
              <w:t>at</w:t>
            </w:r>
            <w:r w:rsidR="00560193">
              <w:t>s</w:t>
            </w:r>
            <w:r w:rsidR="00AE5852">
              <w:t xml:space="preserve"> </w:t>
            </w:r>
            <w:r w:rsidRPr="008C59AE">
              <w:t>R</w:t>
            </w:r>
            <w:r w:rsidR="00AE5852">
              <w:t>egulation</w:t>
            </w:r>
            <w:r w:rsidR="00B34140">
              <w:t>s</w:t>
            </w:r>
            <w:r w:rsidR="00AE5852">
              <w:t xml:space="preserve"> </w:t>
            </w:r>
            <w:r w:rsidRPr="008C59AE">
              <w:t>A</w:t>
            </w:r>
            <w:r w:rsidR="00AE5852">
              <w:t>ssessment (</w:t>
            </w:r>
            <w:r w:rsidRPr="008C59AE">
              <w:t>HRA</w:t>
            </w:r>
            <w:r w:rsidR="00AE5852">
              <w:t>)</w:t>
            </w:r>
            <w:r w:rsidRPr="008C59AE">
              <w:t>)</w:t>
            </w:r>
            <w:bookmarkEnd w:id="3"/>
          </w:p>
        </w:tc>
      </w:tr>
      <w:tr w:rsidR="000D6240" w:rsidRPr="008C59AE" w14:paraId="39F96AED" w14:textId="77777777" w:rsidTr="004C5A8A">
        <w:tc>
          <w:tcPr>
            <w:tcW w:w="1271" w:type="dxa"/>
            <w:shd w:val="clear" w:color="auto" w:fill="auto"/>
          </w:tcPr>
          <w:p w14:paraId="1FC00044" w14:textId="77777777" w:rsidR="000D6240" w:rsidRPr="00112E51" w:rsidRDefault="000D6240" w:rsidP="000D6240">
            <w:pPr>
              <w:pStyle w:val="Heading3"/>
            </w:pPr>
          </w:p>
        </w:tc>
        <w:tc>
          <w:tcPr>
            <w:tcW w:w="3543" w:type="dxa"/>
            <w:shd w:val="clear" w:color="auto" w:fill="auto"/>
          </w:tcPr>
          <w:p w14:paraId="23D6F8C9" w14:textId="1B5DF3E1" w:rsidR="000D6240" w:rsidRDefault="008A30A0" w:rsidP="000D6240">
            <w:r>
              <w:t xml:space="preserve">The Applicant </w:t>
            </w:r>
          </w:p>
        </w:tc>
        <w:tc>
          <w:tcPr>
            <w:tcW w:w="10312" w:type="dxa"/>
            <w:shd w:val="clear" w:color="auto" w:fill="auto"/>
          </w:tcPr>
          <w:p w14:paraId="091306D2" w14:textId="7750B85B" w:rsidR="000D6240" w:rsidRPr="005B0C5C" w:rsidRDefault="008A30A0" w:rsidP="000D6240">
            <w:r>
              <w:t xml:space="preserve">Please </w:t>
            </w:r>
            <w:r w:rsidR="00D45661">
              <w:t>respond</w:t>
            </w:r>
            <w:r>
              <w:t xml:space="preserve"> to the RSPB’s suggestions regarding </w:t>
            </w:r>
            <w:r w:rsidR="006F120E">
              <w:t xml:space="preserve">the beneficial use that could be made of </w:t>
            </w:r>
            <w:r w:rsidR="00D45661">
              <w:t>arisings from dredging operations [REP3-033].</w:t>
            </w:r>
          </w:p>
        </w:tc>
      </w:tr>
      <w:tr w:rsidR="001168CC" w:rsidRPr="008C59AE" w14:paraId="53C58E12" w14:textId="77777777" w:rsidTr="004C5A8A">
        <w:tc>
          <w:tcPr>
            <w:tcW w:w="1271" w:type="dxa"/>
            <w:shd w:val="clear" w:color="auto" w:fill="auto"/>
          </w:tcPr>
          <w:p w14:paraId="53C58E0F" w14:textId="77777777" w:rsidR="00C942A1" w:rsidRPr="00112E51" w:rsidRDefault="00C942A1" w:rsidP="00112E51">
            <w:pPr>
              <w:pStyle w:val="Heading3"/>
            </w:pPr>
          </w:p>
        </w:tc>
        <w:tc>
          <w:tcPr>
            <w:tcW w:w="3543" w:type="dxa"/>
            <w:shd w:val="clear" w:color="auto" w:fill="auto"/>
          </w:tcPr>
          <w:p w14:paraId="53C58E10" w14:textId="7EF318B6" w:rsidR="00C942A1" w:rsidRPr="008C59AE" w:rsidRDefault="00C942A1" w:rsidP="008C59AE"/>
        </w:tc>
        <w:tc>
          <w:tcPr>
            <w:tcW w:w="10312" w:type="dxa"/>
            <w:shd w:val="clear" w:color="auto" w:fill="auto"/>
          </w:tcPr>
          <w:p w14:paraId="53C58E11" w14:textId="4C3CAF0F" w:rsidR="00C942A1" w:rsidRPr="00112E51" w:rsidRDefault="00946DF2" w:rsidP="008C59AE">
            <w:r w:rsidRPr="00946DF2">
              <w:t>No further question.</w:t>
            </w:r>
          </w:p>
        </w:tc>
      </w:tr>
      <w:tr w:rsidR="00384525" w:rsidRPr="008C59AE" w14:paraId="2305FF32" w14:textId="77777777" w:rsidTr="004C5A8A">
        <w:tc>
          <w:tcPr>
            <w:tcW w:w="1271" w:type="dxa"/>
            <w:shd w:val="clear" w:color="auto" w:fill="auto"/>
          </w:tcPr>
          <w:p w14:paraId="7196949E" w14:textId="77777777" w:rsidR="00384525" w:rsidRPr="00112E51" w:rsidRDefault="00384525" w:rsidP="00112E51">
            <w:pPr>
              <w:pStyle w:val="Heading3"/>
            </w:pPr>
          </w:p>
        </w:tc>
        <w:tc>
          <w:tcPr>
            <w:tcW w:w="3543" w:type="dxa"/>
            <w:shd w:val="clear" w:color="auto" w:fill="auto"/>
          </w:tcPr>
          <w:p w14:paraId="38D07559" w14:textId="071561AA" w:rsidR="00384525" w:rsidRDefault="00384525" w:rsidP="008C59AE"/>
        </w:tc>
        <w:tc>
          <w:tcPr>
            <w:tcW w:w="10312" w:type="dxa"/>
            <w:shd w:val="clear" w:color="auto" w:fill="auto"/>
          </w:tcPr>
          <w:p w14:paraId="3032AC3A" w14:textId="76331660" w:rsidR="00384525" w:rsidRPr="005B0C5C" w:rsidRDefault="00C900E7" w:rsidP="008C59AE">
            <w:r w:rsidRPr="00C900E7">
              <w:t>No further question.</w:t>
            </w:r>
          </w:p>
        </w:tc>
      </w:tr>
      <w:tr w:rsidR="008E4016" w:rsidRPr="008C59AE" w14:paraId="37221A35" w14:textId="77777777" w:rsidTr="004C5A8A">
        <w:tc>
          <w:tcPr>
            <w:tcW w:w="1271" w:type="dxa"/>
            <w:shd w:val="clear" w:color="auto" w:fill="auto"/>
          </w:tcPr>
          <w:p w14:paraId="463B3196" w14:textId="77777777" w:rsidR="008E4016" w:rsidRPr="00112E51" w:rsidRDefault="008E4016" w:rsidP="00112E51">
            <w:pPr>
              <w:pStyle w:val="Heading3"/>
            </w:pPr>
          </w:p>
        </w:tc>
        <w:tc>
          <w:tcPr>
            <w:tcW w:w="3543" w:type="dxa"/>
            <w:shd w:val="clear" w:color="auto" w:fill="auto"/>
          </w:tcPr>
          <w:p w14:paraId="67EA1E2F" w14:textId="66B1CAD7" w:rsidR="008E4016" w:rsidRDefault="008E4016" w:rsidP="008C59AE"/>
        </w:tc>
        <w:tc>
          <w:tcPr>
            <w:tcW w:w="10312" w:type="dxa"/>
            <w:shd w:val="clear" w:color="auto" w:fill="auto"/>
          </w:tcPr>
          <w:p w14:paraId="1B94D0FC" w14:textId="0FAC4551" w:rsidR="008E4016" w:rsidRPr="008E4016" w:rsidRDefault="00946DF2" w:rsidP="008C59AE">
            <w:r w:rsidRPr="00946DF2">
              <w:t>No further question.</w:t>
            </w:r>
          </w:p>
        </w:tc>
      </w:tr>
      <w:tr w:rsidR="00953BC4" w:rsidRPr="008C59AE" w14:paraId="2C603E4E" w14:textId="77777777" w:rsidTr="004C5A8A">
        <w:tc>
          <w:tcPr>
            <w:tcW w:w="1271" w:type="dxa"/>
            <w:shd w:val="clear" w:color="auto" w:fill="auto"/>
          </w:tcPr>
          <w:p w14:paraId="067E17BE" w14:textId="77777777" w:rsidR="00953BC4" w:rsidRPr="00112E51" w:rsidRDefault="00953BC4" w:rsidP="00112E51">
            <w:pPr>
              <w:pStyle w:val="Heading3"/>
            </w:pPr>
          </w:p>
        </w:tc>
        <w:tc>
          <w:tcPr>
            <w:tcW w:w="3543" w:type="dxa"/>
            <w:shd w:val="clear" w:color="auto" w:fill="auto"/>
          </w:tcPr>
          <w:p w14:paraId="2E619284" w14:textId="2535250A" w:rsidR="00953BC4" w:rsidRDefault="00953BC4" w:rsidP="008C59AE"/>
        </w:tc>
        <w:tc>
          <w:tcPr>
            <w:tcW w:w="10312" w:type="dxa"/>
            <w:shd w:val="clear" w:color="auto" w:fill="auto"/>
          </w:tcPr>
          <w:p w14:paraId="703E9829" w14:textId="3D6A7A1E" w:rsidR="00953BC4" w:rsidRPr="00953BC4" w:rsidRDefault="00946DF2" w:rsidP="008C59AE">
            <w:r w:rsidRPr="00946DF2">
              <w:t>No further question.</w:t>
            </w:r>
          </w:p>
        </w:tc>
      </w:tr>
      <w:tr w:rsidR="00520208" w:rsidRPr="008C59AE" w14:paraId="5373E27A" w14:textId="77777777" w:rsidTr="004C5A8A">
        <w:tc>
          <w:tcPr>
            <w:tcW w:w="1271" w:type="dxa"/>
            <w:shd w:val="clear" w:color="auto" w:fill="auto"/>
          </w:tcPr>
          <w:p w14:paraId="60D335B2" w14:textId="77777777" w:rsidR="00520208" w:rsidRPr="00112E51" w:rsidRDefault="00520208" w:rsidP="00112E51">
            <w:pPr>
              <w:pStyle w:val="Heading3"/>
            </w:pPr>
          </w:p>
        </w:tc>
        <w:tc>
          <w:tcPr>
            <w:tcW w:w="3543" w:type="dxa"/>
            <w:shd w:val="clear" w:color="auto" w:fill="auto"/>
          </w:tcPr>
          <w:p w14:paraId="21BFD4FE" w14:textId="7FD1D2FF" w:rsidR="00520208" w:rsidRDefault="00520208" w:rsidP="008C59AE"/>
        </w:tc>
        <w:tc>
          <w:tcPr>
            <w:tcW w:w="10312" w:type="dxa"/>
            <w:shd w:val="clear" w:color="auto" w:fill="auto"/>
          </w:tcPr>
          <w:p w14:paraId="575ADA41" w14:textId="4B44A94B" w:rsidR="00520208" w:rsidRPr="00953BC4" w:rsidRDefault="00946DF2" w:rsidP="008C59AE">
            <w:r w:rsidRPr="00946DF2">
              <w:t>No further question.</w:t>
            </w:r>
          </w:p>
        </w:tc>
      </w:tr>
      <w:tr w:rsidR="00520208" w:rsidRPr="008C59AE" w14:paraId="2A0E1C51" w14:textId="77777777" w:rsidTr="004C5A8A">
        <w:tc>
          <w:tcPr>
            <w:tcW w:w="1271" w:type="dxa"/>
            <w:shd w:val="clear" w:color="auto" w:fill="auto"/>
          </w:tcPr>
          <w:p w14:paraId="46426FA5" w14:textId="77777777" w:rsidR="00520208" w:rsidRPr="00112E51" w:rsidRDefault="00520208" w:rsidP="00112E51">
            <w:pPr>
              <w:pStyle w:val="Heading3"/>
            </w:pPr>
          </w:p>
        </w:tc>
        <w:tc>
          <w:tcPr>
            <w:tcW w:w="3543" w:type="dxa"/>
            <w:shd w:val="clear" w:color="auto" w:fill="auto"/>
          </w:tcPr>
          <w:p w14:paraId="7DC1F025" w14:textId="6BC2EB76" w:rsidR="00520208" w:rsidRDefault="008F31C8" w:rsidP="008C59AE">
            <w:r w:rsidRPr="008F31C8">
              <w:t>NE, RSPB, LWT</w:t>
            </w:r>
          </w:p>
        </w:tc>
        <w:tc>
          <w:tcPr>
            <w:tcW w:w="10312" w:type="dxa"/>
            <w:shd w:val="clear" w:color="auto" w:fill="auto"/>
          </w:tcPr>
          <w:p w14:paraId="1426A82A" w14:textId="7399B7D8" w:rsidR="00520208" w:rsidRPr="00953BC4" w:rsidRDefault="008F31C8" w:rsidP="008C59AE">
            <w:r w:rsidRPr="008F31C8">
              <w:t>Following the submission of the ES/HRA Addendums at D1, containing additional information on HRA in</w:t>
            </w:r>
            <w:r w:rsidR="009F71A6">
              <w:t>-</w:t>
            </w:r>
            <w:r w:rsidRPr="008F31C8">
              <w:t xml:space="preserve">combination effects do the IPs have any outstanding concerns about the scope of the </w:t>
            </w:r>
            <w:r w:rsidR="008A6667" w:rsidRPr="008F31C8">
              <w:t>in-combination</w:t>
            </w:r>
            <w:r w:rsidRPr="008F31C8">
              <w:t xml:space="preserve"> assessments?</w:t>
            </w:r>
          </w:p>
        </w:tc>
      </w:tr>
      <w:tr w:rsidR="005104AC" w:rsidRPr="008C59AE" w14:paraId="405C3429" w14:textId="77777777" w:rsidTr="004C5A8A">
        <w:tc>
          <w:tcPr>
            <w:tcW w:w="1271" w:type="dxa"/>
            <w:shd w:val="clear" w:color="auto" w:fill="auto"/>
          </w:tcPr>
          <w:p w14:paraId="30FC34E6" w14:textId="77777777" w:rsidR="005104AC" w:rsidRPr="00112E51" w:rsidRDefault="005104AC" w:rsidP="00112E51">
            <w:pPr>
              <w:pStyle w:val="Heading3"/>
            </w:pPr>
          </w:p>
        </w:tc>
        <w:tc>
          <w:tcPr>
            <w:tcW w:w="3543" w:type="dxa"/>
            <w:shd w:val="clear" w:color="auto" w:fill="auto"/>
          </w:tcPr>
          <w:p w14:paraId="5686189F" w14:textId="3D1E9442" w:rsidR="005104AC" w:rsidRDefault="005104AC" w:rsidP="008C59AE"/>
        </w:tc>
        <w:tc>
          <w:tcPr>
            <w:tcW w:w="10312" w:type="dxa"/>
            <w:shd w:val="clear" w:color="auto" w:fill="auto"/>
          </w:tcPr>
          <w:p w14:paraId="716B6706" w14:textId="0E08BACE" w:rsidR="005104AC" w:rsidRPr="00953BC4" w:rsidRDefault="00946DF2" w:rsidP="008C59AE">
            <w:r w:rsidRPr="00946DF2">
              <w:t>No further question.</w:t>
            </w:r>
          </w:p>
        </w:tc>
      </w:tr>
      <w:tr w:rsidR="005104AC" w:rsidRPr="008C59AE" w14:paraId="22D36897" w14:textId="77777777" w:rsidTr="004C5A8A">
        <w:tc>
          <w:tcPr>
            <w:tcW w:w="1271" w:type="dxa"/>
            <w:shd w:val="clear" w:color="auto" w:fill="auto"/>
          </w:tcPr>
          <w:p w14:paraId="47F56400" w14:textId="77777777" w:rsidR="005104AC" w:rsidRPr="00112E51" w:rsidRDefault="005104AC" w:rsidP="00112E51">
            <w:pPr>
              <w:pStyle w:val="Heading3"/>
            </w:pPr>
          </w:p>
        </w:tc>
        <w:tc>
          <w:tcPr>
            <w:tcW w:w="3543" w:type="dxa"/>
            <w:shd w:val="clear" w:color="auto" w:fill="auto"/>
          </w:tcPr>
          <w:p w14:paraId="2C0A2E97" w14:textId="318D2559" w:rsidR="005104AC" w:rsidRDefault="005104AC" w:rsidP="008C59AE"/>
        </w:tc>
        <w:tc>
          <w:tcPr>
            <w:tcW w:w="10312" w:type="dxa"/>
            <w:shd w:val="clear" w:color="auto" w:fill="auto"/>
          </w:tcPr>
          <w:p w14:paraId="1DAA217D" w14:textId="673696BE" w:rsidR="005104AC" w:rsidRPr="00953BC4" w:rsidRDefault="00946DF2" w:rsidP="008C59AE">
            <w:r w:rsidRPr="00946DF2">
              <w:t>No further question.</w:t>
            </w:r>
          </w:p>
        </w:tc>
      </w:tr>
      <w:tr w:rsidR="00691F99" w:rsidRPr="008C59AE" w14:paraId="0B2FB3A6" w14:textId="77777777" w:rsidTr="004C5A8A">
        <w:tc>
          <w:tcPr>
            <w:tcW w:w="1271" w:type="dxa"/>
            <w:shd w:val="clear" w:color="auto" w:fill="auto"/>
          </w:tcPr>
          <w:p w14:paraId="4BE32A27" w14:textId="77777777" w:rsidR="00691F99" w:rsidRPr="00112E51" w:rsidRDefault="00691F99" w:rsidP="00112E51">
            <w:pPr>
              <w:pStyle w:val="Heading3"/>
            </w:pPr>
          </w:p>
        </w:tc>
        <w:tc>
          <w:tcPr>
            <w:tcW w:w="3543" w:type="dxa"/>
            <w:shd w:val="clear" w:color="auto" w:fill="auto"/>
          </w:tcPr>
          <w:p w14:paraId="64D50A7C" w14:textId="2BC7697F" w:rsidR="00691F99" w:rsidRDefault="00691F99" w:rsidP="008C59AE"/>
        </w:tc>
        <w:tc>
          <w:tcPr>
            <w:tcW w:w="10312" w:type="dxa"/>
            <w:shd w:val="clear" w:color="auto" w:fill="auto"/>
          </w:tcPr>
          <w:p w14:paraId="5C001B99" w14:textId="2511328A" w:rsidR="00691F99" w:rsidRPr="00D879A8" w:rsidRDefault="00946DF2" w:rsidP="008C59AE">
            <w:r w:rsidRPr="00946DF2">
              <w:t>No further question.</w:t>
            </w:r>
          </w:p>
        </w:tc>
      </w:tr>
      <w:tr w:rsidR="00691F99" w:rsidRPr="008C59AE" w14:paraId="50244846" w14:textId="77777777" w:rsidTr="004C5A8A">
        <w:tc>
          <w:tcPr>
            <w:tcW w:w="1271" w:type="dxa"/>
            <w:shd w:val="clear" w:color="auto" w:fill="auto"/>
          </w:tcPr>
          <w:p w14:paraId="243BAAC8" w14:textId="77777777" w:rsidR="00691F99" w:rsidRPr="00112E51" w:rsidRDefault="00691F99" w:rsidP="00112E51">
            <w:pPr>
              <w:pStyle w:val="Heading3"/>
            </w:pPr>
          </w:p>
        </w:tc>
        <w:tc>
          <w:tcPr>
            <w:tcW w:w="3543" w:type="dxa"/>
            <w:shd w:val="clear" w:color="auto" w:fill="auto"/>
          </w:tcPr>
          <w:p w14:paraId="20137481" w14:textId="4022BBFF" w:rsidR="00691F99" w:rsidRDefault="00691F99" w:rsidP="008C59AE"/>
        </w:tc>
        <w:tc>
          <w:tcPr>
            <w:tcW w:w="10312" w:type="dxa"/>
            <w:shd w:val="clear" w:color="auto" w:fill="auto"/>
          </w:tcPr>
          <w:p w14:paraId="25693508" w14:textId="1DE752C0" w:rsidR="00691F99" w:rsidRPr="00D879A8" w:rsidRDefault="00946DF2" w:rsidP="008C59AE">
            <w:r w:rsidRPr="00946DF2">
              <w:t>No further question.</w:t>
            </w:r>
          </w:p>
        </w:tc>
      </w:tr>
      <w:tr w:rsidR="00691F99" w:rsidRPr="008C59AE" w14:paraId="2FF02FB0" w14:textId="77777777" w:rsidTr="004C5A8A">
        <w:tc>
          <w:tcPr>
            <w:tcW w:w="1271" w:type="dxa"/>
            <w:shd w:val="clear" w:color="auto" w:fill="auto"/>
          </w:tcPr>
          <w:p w14:paraId="44C236B2" w14:textId="77777777" w:rsidR="00691F99" w:rsidRPr="00112E51" w:rsidRDefault="00691F99" w:rsidP="00112E51">
            <w:pPr>
              <w:pStyle w:val="Heading3"/>
            </w:pPr>
          </w:p>
        </w:tc>
        <w:tc>
          <w:tcPr>
            <w:tcW w:w="3543" w:type="dxa"/>
            <w:shd w:val="clear" w:color="auto" w:fill="auto"/>
          </w:tcPr>
          <w:p w14:paraId="69B91EA8" w14:textId="287FDD5F" w:rsidR="00691F99" w:rsidRDefault="00691F99" w:rsidP="008C59AE"/>
        </w:tc>
        <w:tc>
          <w:tcPr>
            <w:tcW w:w="10312" w:type="dxa"/>
            <w:shd w:val="clear" w:color="auto" w:fill="auto"/>
          </w:tcPr>
          <w:p w14:paraId="7DDA049E" w14:textId="552C15EF" w:rsidR="00691F99" w:rsidRPr="00D879A8" w:rsidRDefault="00946DF2" w:rsidP="008C59AE">
            <w:r w:rsidRPr="00946DF2">
              <w:t>No further question.</w:t>
            </w:r>
          </w:p>
        </w:tc>
      </w:tr>
      <w:tr w:rsidR="00691F99" w:rsidRPr="008C59AE" w14:paraId="328F2D00" w14:textId="77777777" w:rsidTr="004C5A8A">
        <w:tc>
          <w:tcPr>
            <w:tcW w:w="1271" w:type="dxa"/>
            <w:shd w:val="clear" w:color="auto" w:fill="auto"/>
          </w:tcPr>
          <w:p w14:paraId="2C624A61" w14:textId="77777777" w:rsidR="00691F99" w:rsidRPr="00112E51" w:rsidRDefault="00691F99" w:rsidP="00112E51">
            <w:pPr>
              <w:pStyle w:val="Heading3"/>
            </w:pPr>
          </w:p>
        </w:tc>
        <w:tc>
          <w:tcPr>
            <w:tcW w:w="3543" w:type="dxa"/>
            <w:shd w:val="clear" w:color="auto" w:fill="auto"/>
          </w:tcPr>
          <w:p w14:paraId="51CC441A" w14:textId="54E504B8" w:rsidR="00691F99" w:rsidRDefault="00691F99" w:rsidP="008C59AE"/>
        </w:tc>
        <w:tc>
          <w:tcPr>
            <w:tcW w:w="10312" w:type="dxa"/>
            <w:shd w:val="clear" w:color="auto" w:fill="auto"/>
          </w:tcPr>
          <w:p w14:paraId="245D839F" w14:textId="281F34AB" w:rsidR="00691F99" w:rsidRPr="00D879A8" w:rsidRDefault="00946DF2" w:rsidP="008C59AE">
            <w:r w:rsidRPr="00946DF2">
              <w:t>No further question.</w:t>
            </w:r>
          </w:p>
        </w:tc>
      </w:tr>
      <w:tr w:rsidR="00691F99" w:rsidRPr="008C59AE" w14:paraId="50928D43" w14:textId="77777777" w:rsidTr="004C5A8A">
        <w:tc>
          <w:tcPr>
            <w:tcW w:w="1271" w:type="dxa"/>
            <w:shd w:val="clear" w:color="auto" w:fill="auto"/>
          </w:tcPr>
          <w:p w14:paraId="343C4531" w14:textId="77777777" w:rsidR="00691F99" w:rsidRPr="00112E51" w:rsidRDefault="00691F99" w:rsidP="00112E51">
            <w:pPr>
              <w:pStyle w:val="Heading3"/>
            </w:pPr>
          </w:p>
        </w:tc>
        <w:tc>
          <w:tcPr>
            <w:tcW w:w="3543" w:type="dxa"/>
            <w:shd w:val="clear" w:color="auto" w:fill="auto"/>
          </w:tcPr>
          <w:p w14:paraId="07373C0D" w14:textId="77777777" w:rsidR="00691F99" w:rsidRDefault="00691F99" w:rsidP="008C59AE"/>
        </w:tc>
        <w:tc>
          <w:tcPr>
            <w:tcW w:w="10312" w:type="dxa"/>
            <w:shd w:val="clear" w:color="auto" w:fill="auto"/>
          </w:tcPr>
          <w:p w14:paraId="6D076AA1" w14:textId="203E18DF" w:rsidR="00691F99" w:rsidRPr="00D879A8" w:rsidRDefault="00946DF2" w:rsidP="008C59AE">
            <w:r w:rsidRPr="00946DF2">
              <w:t>No further question.</w:t>
            </w:r>
          </w:p>
        </w:tc>
      </w:tr>
      <w:tr w:rsidR="00691F99" w:rsidRPr="008C59AE" w14:paraId="49BC0CF2" w14:textId="77777777" w:rsidTr="004C5A8A">
        <w:tc>
          <w:tcPr>
            <w:tcW w:w="1271" w:type="dxa"/>
            <w:shd w:val="clear" w:color="auto" w:fill="auto"/>
          </w:tcPr>
          <w:p w14:paraId="21421709" w14:textId="77777777" w:rsidR="00691F99" w:rsidRPr="00112E51" w:rsidRDefault="00691F99" w:rsidP="00112E51">
            <w:pPr>
              <w:pStyle w:val="Heading3"/>
            </w:pPr>
          </w:p>
        </w:tc>
        <w:tc>
          <w:tcPr>
            <w:tcW w:w="3543" w:type="dxa"/>
            <w:shd w:val="clear" w:color="auto" w:fill="auto"/>
          </w:tcPr>
          <w:p w14:paraId="7F7A89FC" w14:textId="77777777" w:rsidR="00691F99" w:rsidRDefault="00691F99" w:rsidP="008C59AE"/>
        </w:tc>
        <w:tc>
          <w:tcPr>
            <w:tcW w:w="10312" w:type="dxa"/>
            <w:shd w:val="clear" w:color="auto" w:fill="auto"/>
          </w:tcPr>
          <w:p w14:paraId="1B0C80F6" w14:textId="1627C1E5" w:rsidR="00691F99" w:rsidRPr="00D879A8" w:rsidRDefault="00946DF2" w:rsidP="008C59AE">
            <w:r w:rsidRPr="00946DF2">
              <w:t>No further question.</w:t>
            </w:r>
          </w:p>
        </w:tc>
      </w:tr>
      <w:tr w:rsidR="00691F99" w:rsidRPr="008C59AE" w14:paraId="6BF937DA" w14:textId="77777777" w:rsidTr="004C5A8A">
        <w:tc>
          <w:tcPr>
            <w:tcW w:w="1271" w:type="dxa"/>
            <w:shd w:val="clear" w:color="auto" w:fill="auto"/>
          </w:tcPr>
          <w:p w14:paraId="4E4986DD" w14:textId="77777777" w:rsidR="00691F99" w:rsidRPr="00112E51" w:rsidRDefault="00691F99" w:rsidP="00112E51">
            <w:pPr>
              <w:pStyle w:val="Heading3"/>
            </w:pPr>
          </w:p>
        </w:tc>
        <w:tc>
          <w:tcPr>
            <w:tcW w:w="3543" w:type="dxa"/>
            <w:shd w:val="clear" w:color="auto" w:fill="auto"/>
          </w:tcPr>
          <w:p w14:paraId="75C7BC26" w14:textId="77777777" w:rsidR="00691F99" w:rsidRDefault="00691F99" w:rsidP="008C59AE"/>
        </w:tc>
        <w:tc>
          <w:tcPr>
            <w:tcW w:w="10312" w:type="dxa"/>
            <w:shd w:val="clear" w:color="auto" w:fill="auto"/>
          </w:tcPr>
          <w:p w14:paraId="0A8A0547" w14:textId="146AAD6F" w:rsidR="00691F99" w:rsidRPr="00D879A8" w:rsidRDefault="00946DF2" w:rsidP="008C59AE">
            <w:r w:rsidRPr="00946DF2">
              <w:t>No further question.</w:t>
            </w:r>
          </w:p>
        </w:tc>
      </w:tr>
      <w:tr w:rsidR="00691F99" w:rsidRPr="008C59AE" w14:paraId="684DC28F" w14:textId="77777777" w:rsidTr="004C5A8A">
        <w:tc>
          <w:tcPr>
            <w:tcW w:w="1271" w:type="dxa"/>
            <w:shd w:val="clear" w:color="auto" w:fill="auto"/>
          </w:tcPr>
          <w:p w14:paraId="52E095D6" w14:textId="77777777" w:rsidR="00691F99" w:rsidRPr="00112E51" w:rsidRDefault="00691F99" w:rsidP="00112E51">
            <w:pPr>
              <w:pStyle w:val="Heading3"/>
            </w:pPr>
          </w:p>
        </w:tc>
        <w:tc>
          <w:tcPr>
            <w:tcW w:w="3543" w:type="dxa"/>
            <w:shd w:val="clear" w:color="auto" w:fill="auto"/>
          </w:tcPr>
          <w:p w14:paraId="0CE12576" w14:textId="77777777" w:rsidR="00691F99" w:rsidRDefault="00691F99" w:rsidP="008C59AE"/>
        </w:tc>
        <w:tc>
          <w:tcPr>
            <w:tcW w:w="10312" w:type="dxa"/>
            <w:shd w:val="clear" w:color="auto" w:fill="auto"/>
          </w:tcPr>
          <w:p w14:paraId="3466D6DE" w14:textId="2B0D8E15" w:rsidR="00691F99" w:rsidRPr="00D879A8" w:rsidRDefault="00946DF2" w:rsidP="008C59AE">
            <w:r w:rsidRPr="00946DF2">
              <w:t>No further question.</w:t>
            </w:r>
          </w:p>
        </w:tc>
      </w:tr>
      <w:tr w:rsidR="00691F99" w:rsidRPr="008C59AE" w14:paraId="3FAE1F44" w14:textId="77777777" w:rsidTr="004C5A8A">
        <w:tc>
          <w:tcPr>
            <w:tcW w:w="1271" w:type="dxa"/>
            <w:shd w:val="clear" w:color="auto" w:fill="auto"/>
          </w:tcPr>
          <w:p w14:paraId="2C588614" w14:textId="77777777" w:rsidR="00691F99" w:rsidRPr="00112E51" w:rsidRDefault="00691F99" w:rsidP="00112E51">
            <w:pPr>
              <w:pStyle w:val="Heading3"/>
            </w:pPr>
          </w:p>
        </w:tc>
        <w:tc>
          <w:tcPr>
            <w:tcW w:w="3543" w:type="dxa"/>
            <w:shd w:val="clear" w:color="auto" w:fill="auto"/>
          </w:tcPr>
          <w:p w14:paraId="5B1C7319" w14:textId="58966642" w:rsidR="00691F99" w:rsidRDefault="00F64DF0" w:rsidP="008C59AE">
            <w:r w:rsidRPr="00F64DF0">
              <w:t>NE, RSPB, LWT</w:t>
            </w:r>
          </w:p>
        </w:tc>
        <w:tc>
          <w:tcPr>
            <w:tcW w:w="10312" w:type="dxa"/>
            <w:shd w:val="clear" w:color="auto" w:fill="auto"/>
          </w:tcPr>
          <w:p w14:paraId="6D786B02" w14:textId="00245E40" w:rsidR="00691F99" w:rsidRPr="00D879A8" w:rsidRDefault="00F64DF0" w:rsidP="008C59AE">
            <w:r w:rsidRPr="00F64DF0">
              <w:t xml:space="preserve">Please could the IPs state if they consider that the updated screening and integrity matrices submitted at D3 [REP3-018] now include all the features that may be affected by the Proposed Development and reflect the likely effect pathways for effects on those features.   </w:t>
            </w:r>
          </w:p>
        </w:tc>
      </w:tr>
      <w:tr w:rsidR="00691F99" w:rsidRPr="008C59AE" w14:paraId="1C5D610D" w14:textId="77777777" w:rsidTr="004C5A8A">
        <w:tc>
          <w:tcPr>
            <w:tcW w:w="1271" w:type="dxa"/>
            <w:shd w:val="clear" w:color="auto" w:fill="auto"/>
          </w:tcPr>
          <w:p w14:paraId="15F25124" w14:textId="77777777" w:rsidR="00691F99" w:rsidRPr="00112E51" w:rsidRDefault="00691F99" w:rsidP="00112E51">
            <w:pPr>
              <w:pStyle w:val="Heading3"/>
            </w:pPr>
          </w:p>
        </w:tc>
        <w:tc>
          <w:tcPr>
            <w:tcW w:w="3543" w:type="dxa"/>
            <w:shd w:val="clear" w:color="auto" w:fill="auto"/>
          </w:tcPr>
          <w:p w14:paraId="0C1F98F7" w14:textId="77777777" w:rsidR="00691F99" w:rsidRDefault="00691F99" w:rsidP="008C59AE"/>
        </w:tc>
        <w:tc>
          <w:tcPr>
            <w:tcW w:w="10312" w:type="dxa"/>
            <w:shd w:val="clear" w:color="auto" w:fill="auto"/>
          </w:tcPr>
          <w:p w14:paraId="333BE8C3" w14:textId="6CC53B53" w:rsidR="00691F99" w:rsidRPr="00D879A8" w:rsidRDefault="00946DF2" w:rsidP="008C59AE">
            <w:r w:rsidRPr="00946DF2">
              <w:t>No further question.</w:t>
            </w:r>
          </w:p>
        </w:tc>
      </w:tr>
      <w:tr w:rsidR="00691F99" w:rsidRPr="008C59AE" w14:paraId="082EDB1F" w14:textId="77777777" w:rsidTr="004C5A8A">
        <w:tc>
          <w:tcPr>
            <w:tcW w:w="1271" w:type="dxa"/>
            <w:shd w:val="clear" w:color="auto" w:fill="auto"/>
          </w:tcPr>
          <w:p w14:paraId="4560EBE4" w14:textId="77777777" w:rsidR="00691F99" w:rsidRPr="00112E51" w:rsidRDefault="00691F99" w:rsidP="00112E51">
            <w:pPr>
              <w:pStyle w:val="Heading3"/>
            </w:pPr>
          </w:p>
        </w:tc>
        <w:tc>
          <w:tcPr>
            <w:tcW w:w="3543" w:type="dxa"/>
            <w:shd w:val="clear" w:color="auto" w:fill="auto"/>
          </w:tcPr>
          <w:p w14:paraId="32465E33" w14:textId="77777777" w:rsidR="00691F99" w:rsidRDefault="00691F99" w:rsidP="008C59AE"/>
        </w:tc>
        <w:tc>
          <w:tcPr>
            <w:tcW w:w="10312" w:type="dxa"/>
            <w:shd w:val="clear" w:color="auto" w:fill="auto"/>
          </w:tcPr>
          <w:p w14:paraId="5098923C" w14:textId="7E3B1558" w:rsidR="00691F99" w:rsidRPr="00D879A8" w:rsidRDefault="00946DF2" w:rsidP="008C59AE">
            <w:r w:rsidRPr="00946DF2">
              <w:t>No further question.</w:t>
            </w:r>
          </w:p>
        </w:tc>
      </w:tr>
      <w:tr w:rsidR="00691F99" w:rsidRPr="008C59AE" w14:paraId="3899E8BF" w14:textId="77777777" w:rsidTr="004C5A8A">
        <w:tc>
          <w:tcPr>
            <w:tcW w:w="1271" w:type="dxa"/>
            <w:shd w:val="clear" w:color="auto" w:fill="auto"/>
          </w:tcPr>
          <w:p w14:paraId="0898E724" w14:textId="77777777" w:rsidR="00691F99" w:rsidRPr="00112E51" w:rsidRDefault="00691F99" w:rsidP="00112E51">
            <w:pPr>
              <w:pStyle w:val="Heading3"/>
            </w:pPr>
          </w:p>
        </w:tc>
        <w:tc>
          <w:tcPr>
            <w:tcW w:w="3543" w:type="dxa"/>
            <w:shd w:val="clear" w:color="auto" w:fill="auto"/>
          </w:tcPr>
          <w:p w14:paraId="6CE8105D" w14:textId="128967F5" w:rsidR="00691F99" w:rsidRDefault="00AA4F86" w:rsidP="008C59AE">
            <w:r w:rsidRPr="00AA4F86">
              <w:t>The Applicant, NE, RSPB, LWT</w:t>
            </w:r>
          </w:p>
        </w:tc>
        <w:tc>
          <w:tcPr>
            <w:tcW w:w="10312" w:type="dxa"/>
            <w:shd w:val="clear" w:color="auto" w:fill="auto"/>
          </w:tcPr>
          <w:p w14:paraId="1DC8BA25" w14:textId="1538F3C4" w:rsidR="00691F99" w:rsidRPr="00D879A8" w:rsidRDefault="00AA4F86" w:rsidP="008C59AE">
            <w:r w:rsidRPr="00AA4F86">
              <w:t xml:space="preserve">Please can the Applicant and IPs provide an update on progress with the respective </w:t>
            </w:r>
            <w:proofErr w:type="spellStart"/>
            <w:r w:rsidRPr="00AA4F86">
              <w:t>SoCGs</w:t>
            </w:r>
            <w:proofErr w:type="spellEnd"/>
            <w:r w:rsidRPr="00AA4F86">
              <w:t xml:space="preserve">, particularly in relation to HRA matters, and indicate when draft </w:t>
            </w:r>
            <w:proofErr w:type="spellStart"/>
            <w:r w:rsidRPr="00AA4F86">
              <w:t>SoCGs</w:t>
            </w:r>
            <w:proofErr w:type="spellEnd"/>
            <w:r w:rsidRPr="00AA4F86">
              <w:t xml:space="preserve"> </w:t>
            </w:r>
            <w:r w:rsidR="004F108A">
              <w:t>will</w:t>
            </w:r>
            <w:r w:rsidRPr="00AA4F86">
              <w:t xml:space="preserve"> be submitted. </w:t>
            </w:r>
          </w:p>
        </w:tc>
      </w:tr>
      <w:tr w:rsidR="00254743" w:rsidRPr="008C59AE" w14:paraId="582B9A37" w14:textId="77777777" w:rsidTr="004C5A8A">
        <w:tc>
          <w:tcPr>
            <w:tcW w:w="1271" w:type="dxa"/>
            <w:shd w:val="clear" w:color="auto" w:fill="auto"/>
          </w:tcPr>
          <w:p w14:paraId="5E618A34" w14:textId="77777777" w:rsidR="00254743" w:rsidRPr="00112E51" w:rsidRDefault="00254743" w:rsidP="00112E51">
            <w:pPr>
              <w:pStyle w:val="Heading3"/>
            </w:pPr>
          </w:p>
        </w:tc>
        <w:tc>
          <w:tcPr>
            <w:tcW w:w="3543" w:type="dxa"/>
            <w:shd w:val="clear" w:color="auto" w:fill="auto"/>
          </w:tcPr>
          <w:p w14:paraId="5EFFC9CD" w14:textId="64BD487E" w:rsidR="00254743" w:rsidRPr="00AA4F86" w:rsidRDefault="00254743" w:rsidP="008C59AE">
            <w:r>
              <w:t>NE</w:t>
            </w:r>
          </w:p>
        </w:tc>
        <w:tc>
          <w:tcPr>
            <w:tcW w:w="10312" w:type="dxa"/>
            <w:shd w:val="clear" w:color="auto" w:fill="auto"/>
          </w:tcPr>
          <w:p w14:paraId="15EDA04E" w14:textId="46E33019" w:rsidR="00254743" w:rsidRPr="00AA4F86" w:rsidRDefault="00254743" w:rsidP="008C59AE">
            <w:r>
              <w:t xml:space="preserve">Please would NE submit </w:t>
            </w:r>
            <w:r w:rsidR="00AB71BA">
              <w:t>their</w:t>
            </w:r>
            <w:r w:rsidR="00D71988">
              <w:t xml:space="preserve"> updated </w:t>
            </w:r>
            <w:r w:rsidR="00AB71BA">
              <w:t>Risk and Issues Log at Deadline 5</w:t>
            </w:r>
            <w:r w:rsidR="00664247">
              <w:t xml:space="preserve">, 25 January </w:t>
            </w:r>
            <w:r w:rsidR="00094E32">
              <w:t>2022.</w:t>
            </w:r>
          </w:p>
        </w:tc>
      </w:tr>
      <w:tr w:rsidR="00691F99" w:rsidRPr="008C59AE" w14:paraId="3A460D1F" w14:textId="77777777" w:rsidTr="004C5A8A">
        <w:tc>
          <w:tcPr>
            <w:tcW w:w="1271" w:type="dxa"/>
            <w:shd w:val="clear" w:color="auto" w:fill="auto"/>
          </w:tcPr>
          <w:p w14:paraId="0FA1F2E6" w14:textId="77777777" w:rsidR="00691F99" w:rsidRPr="00112E51" w:rsidRDefault="00691F99" w:rsidP="00112E51">
            <w:pPr>
              <w:pStyle w:val="Heading3"/>
            </w:pPr>
          </w:p>
        </w:tc>
        <w:tc>
          <w:tcPr>
            <w:tcW w:w="3543" w:type="dxa"/>
            <w:shd w:val="clear" w:color="auto" w:fill="auto"/>
          </w:tcPr>
          <w:p w14:paraId="52F00EE3" w14:textId="08FCE833" w:rsidR="00691F99" w:rsidRDefault="00DE0EEA" w:rsidP="008C59AE">
            <w:r w:rsidRPr="00DE0EEA">
              <w:t>EA</w:t>
            </w:r>
          </w:p>
        </w:tc>
        <w:tc>
          <w:tcPr>
            <w:tcW w:w="10312" w:type="dxa"/>
            <w:shd w:val="clear" w:color="auto" w:fill="auto"/>
          </w:tcPr>
          <w:p w14:paraId="5E77F02E" w14:textId="53F24FDD" w:rsidR="00691F99" w:rsidRPr="00D879A8" w:rsidRDefault="00DE0EEA" w:rsidP="008C59AE">
            <w:r w:rsidRPr="00DE0EEA">
              <w:t>Please can the EA state whether the Applicant’s Technical Note on Lightweight Aggregate [REP4-018] has addressed the EA’s question discussed at ISH Part 1 about alternative treatment for materials in the absence of a permit for the LWA plant.</w:t>
            </w:r>
          </w:p>
        </w:tc>
      </w:tr>
      <w:tr w:rsidR="00691F99" w:rsidRPr="008C59AE" w14:paraId="36DE095D" w14:textId="77777777" w:rsidTr="004C5A8A">
        <w:tc>
          <w:tcPr>
            <w:tcW w:w="1271" w:type="dxa"/>
            <w:shd w:val="clear" w:color="auto" w:fill="auto"/>
          </w:tcPr>
          <w:p w14:paraId="2C723422" w14:textId="77777777" w:rsidR="00691F99" w:rsidRPr="00112E51" w:rsidRDefault="00691F99" w:rsidP="00112E51">
            <w:pPr>
              <w:pStyle w:val="Heading3"/>
            </w:pPr>
          </w:p>
        </w:tc>
        <w:tc>
          <w:tcPr>
            <w:tcW w:w="3543" w:type="dxa"/>
            <w:shd w:val="clear" w:color="auto" w:fill="auto"/>
          </w:tcPr>
          <w:p w14:paraId="3446B5F9" w14:textId="44C31C11" w:rsidR="00691F99" w:rsidRDefault="00DE0EEA" w:rsidP="008C59AE">
            <w:r w:rsidRPr="00DE0EEA">
              <w:t>Applicant</w:t>
            </w:r>
          </w:p>
        </w:tc>
        <w:tc>
          <w:tcPr>
            <w:tcW w:w="10312" w:type="dxa"/>
            <w:shd w:val="clear" w:color="auto" w:fill="auto"/>
          </w:tcPr>
          <w:p w14:paraId="17BFDF16" w14:textId="49E8D2DE" w:rsidR="00691F99" w:rsidRPr="00D879A8" w:rsidRDefault="00DE0EEA" w:rsidP="008C59AE">
            <w:r w:rsidRPr="00DE0EEA">
              <w:t>Please can the Applicant indicate whether it intends to submit an updated HRA derogation case to address the concerns of NE, the RSPB and LWT and if so, when it is likely to be submitted.</w:t>
            </w:r>
          </w:p>
        </w:tc>
      </w:tr>
      <w:tr w:rsidR="00691F99" w:rsidRPr="008C59AE" w14:paraId="6B62E07C" w14:textId="77777777" w:rsidTr="004C5A8A">
        <w:tc>
          <w:tcPr>
            <w:tcW w:w="1271" w:type="dxa"/>
            <w:shd w:val="clear" w:color="auto" w:fill="auto"/>
          </w:tcPr>
          <w:p w14:paraId="7F19FB5D" w14:textId="77777777" w:rsidR="00691F99" w:rsidRPr="00112E51" w:rsidRDefault="00691F99" w:rsidP="00112E51">
            <w:pPr>
              <w:pStyle w:val="Heading3"/>
            </w:pPr>
          </w:p>
        </w:tc>
        <w:tc>
          <w:tcPr>
            <w:tcW w:w="3543" w:type="dxa"/>
            <w:shd w:val="clear" w:color="auto" w:fill="auto"/>
          </w:tcPr>
          <w:p w14:paraId="22CD2309" w14:textId="6481EADF" w:rsidR="00691F99" w:rsidRDefault="00DE0EEA" w:rsidP="008C59AE">
            <w:r w:rsidRPr="00DE0EEA">
              <w:t>Applicant</w:t>
            </w:r>
          </w:p>
        </w:tc>
        <w:tc>
          <w:tcPr>
            <w:tcW w:w="10312" w:type="dxa"/>
            <w:shd w:val="clear" w:color="auto" w:fill="auto"/>
          </w:tcPr>
          <w:p w14:paraId="32C5DAAD" w14:textId="35DFC105" w:rsidR="00691F99" w:rsidRPr="00D879A8" w:rsidRDefault="00DE0EEA" w:rsidP="008C59AE">
            <w:r w:rsidRPr="00DE0EEA">
              <w:t>Although it is stated in the preamble to the updated screening and integrity matrices submitted at D3 [REP3-018] that tracked changes are shown</w:t>
            </w:r>
            <w:r w:rsidR="00904E57">
              <w:t>,</w:t>
            </w:r>
            <w:r w:rsidRPr="00DE0EEA">
              <w:t xml:space="preserve"> they are not. Please can the Applicant provide a tracked changes version of the document.</w:t>
            </w:r>
          </w:p>
        </w:tc>
      </w:tr>
      <w:tr w:rsidR="00691F99" w:rsidRPr="008C59AE" w14:paraId="1D86D418" w14:textId="77777777" w:rsidTr="004C5A8A">
        <w:tc>
          <w:tcPr>
            <w:tcW w:w="1271" w:type="dxa"/>
            <w:shd w:val="clear" w:color="auto" w:fill="auto"/>
          </w:tcPr>
          <w:p w14:paraId="4B4AD362" w14:textId="77777777" w:rsidR="00691F99" w:rsidRPr="00112E51" w:rsidRDefault="00691F99" w:rsidP="00112E51">
            <w:pPr>
              <w:pStyle w:val="Heading3"/>
            </w:pPr>
          </w:p>
        </w:tc>
        <w:tc>
          <w:tcPr>
            <w:tcW w:w="3543" w:type="dxa"/>
            <w:shd w:val="clear" w:color="auto" w:fill="auto"/>
          </w:tcPr>
          <w:p w14:paraId="109C2475" w14:textId="3FA6B351" w:rsidR="00691F99" w:rsidRDefault="00DE0EEA" w:rsidP="008C59AE">
            <w:r w:rsidRPr="00DE0EEA">
              <w:t>NE</w:t>
            </w:r>
          </w:p>
        </w:tc>
        <w:tc>
          <w:tcPr>
            <w:tcW w:w="10312" w:type="dxa"/>
            <w:shd w:val="clear" w:color="auto" w:fill="auto"/>
          </w:tcPr>
          <w:p w14:paraId="512F456A" w14:textId="7B35A5E9" w:rsidR="00691F99" w:rsidRPr="00D879A8" w:rsidRDefault="00DE0EEA" w:rsidP="008C59AE">
            <w:r w:rsidRPr="00DE0EEA">
              <w:t xml:space="preserve">The preamble to the updated screening and integrity matrices submitted at D3 include an assessment of the effects of the proposed re-routeing of the England Coast Path on The Wash SPA and Ramsar site and a conclusion of no LSE (although the updated matrices do not include specific reference to the England Coast Path). Please could NE state whether they consider that the assessment of effects is sufficient and whether they agree with the Applicant’s conclusion.   </w:t>
            </w:r>
          </w:p>
        </w:tc>
      </w:tr>
      <w:tr w:rsidR="004F3D97" w:rsidRPr="008C59AE" w14:paraId="0AA21364" w14:textId="77777777" w:rsidTr="004C5A8A">
        <w:tc>
          <w:tcPr>
            <w:tcW w:w="1271" w:type="dxa"/>
            <w:shd w:val="clear" w:color="auto" w:fill="auto"/>
          </w:tcPr>
          <w:p w14:paraId="4F602B84" w14:textId="77777777" w:rsidR="004F3D97" w:rsidRPr="00112E51" w:rsidRDefault="004F3D97" w:rsidP="00112E51">
            <w:pPr>
              <w:pStyle w:val="Heading3"/>
            </w:pPr>
          </w:p>
        </w:tc>
        <w:tc>
          <w:tcPr>
            <w:tcW w:w="3543" w:type="dxa"/>
            <w:shd w:val="clear" w:color="auto" w:fill="auto"/>
          </w:tcPr>
          <w:p w14:paraId="37724630" w14:textId="062E5538" w:rsidR="004F3D97" w:rsidRPr="00DE0EEA" w:rsidRDefault="004F3D97" w:rsidP="008C59AE">
            <w:r w:rsidRPr="004F3D97">
              <w:t>Applicant</w:t>
            </w:r>
          </w:p>
        </w:tc>
        <w:tc>
          <w:tcPr>
            <w:tcW w:w="10312" w:type="dxa"/>
            <w:shd w:val="clear" w:color="auto" w:fill="auto"/>
          </w:tcPr>
          <w:p w14:paraId="35FB741B" w14:textId="63FCB2D5" w:rsidR="004F3D97" w:rsidRPr="00DE0EEA" w:rsidRDefault="004F3D97" w:rsidP="008C59AE">
            <w:r w:rsidRPr="004F3D97">
              <w:t>Please confirm whether winter bird surveys commenced in November 2021 and whether any further ornithological surveys are planned during the Examination</w:t>
            </w:r>
            <w:r w:rsidR="00904E57">
              <w:t>,</w:t>
            </w:r>
            <w:r w:rsidRPr="004F3D97">
              <w:t xml:space="preserve"> and if so when the results will be submitted.  </w:t>
            </w:r>
          </w:p>
        </w:tc>
      </w:tr>
      <w:tr w:rsidR="00DC216F" w:rsidRPr="008C59AE" w14:paraId="2D14A1F3" w14:textId="77777777" w:rsidTr="004C5A8A">
        <w:tc>
          <w:tcPr>
            <w:tcW w:w="1271" w:type="dxa"/>
            <w:shd w:val="clear" w:color="auto" w:fill="auto"/>
          </w:tcPr>
          <w:p w14:paraId="71826F15" w14:textId="77777777" w:rsidR="00DC216F" w:rsidRPr="00112E51" w:rsidRDefault="00DC216F" w:rsidP="00112E51">
            <w:pPr>
              <w:pStyle w:val="Heading3"/>
            </w:pPr>
          </w:p>
        </w:tc>
        <w:tc>
          <w:tcPr>
            <w:tcW w:w="3543" w:type="dxa"/>
            <w:shd w:val="clear" w:color="auto" w:fill="auto"/>
          </w:tcPr>
          <w:p w14:paraId="33EC72B0" w14:textId="10679621" w:rsidR="00DC216F" w:rsidRPr="004F3D97" w:rsidRDefault="00DC216F" w:rsidP="008C59AE">
            <w:r>
              <w:t>Applicant</w:t>
            </w:r>
          </w:p>
        </w:tc>
        <w:tc>
          <w:tcPr>
            <w:tcW w:w="10312" w:type="dxa"/>
            <w:shd w:val="clear" w:color="auto" w:fill="auto"/>
          </w:tcPr>
          <w:p w14:paraId="10F89FBC" w14:textId="5BC766DA" w:rsidR="00DC216F" w:rsidRPr="004F3D97" w:rsidRDefault="003720AC" w:rsidP="008C59AE">
            <w:r>
              <w:t xml:space="preserve">Please </w:t>
            </w:r>
            <w:r w:rsidR="003C3CF7">
              <w:t xml:space="preserve">provide </w:t>
            </w:r>
            <w:r w:rsidR="006F5978">
              <w:t>your proposed</w:t>
            </w:r>
            <w:r w:rsidR="00505FE8">
              <w:t xml:space="preserve"> timeline </w:t>
            </w:r>
            <w:r w:rsidR="006F5978">
              <w:t xml:space="preserve">for agreeing </w:t>
            </w:r>
            <w:r w:rsidR="0528B85D">
              <w:t xml:space="preserve">each of </w:t>
            </w:r>
            <w:r w:rsidR="192C0519">
              <w:t>the</w:t>
            </w:r>
            <w:r w:rsidR="006F5978">
              <w:t xml:space="preserve"> </w:t>
            </w:r>
            <w:r w:rsidR="005E4E8B">
              <w:t xml:space="preserve">main </w:t>
            </w:r>
            <w:r w:rsidR="00263F8D">
              <w:t xml:space="preserve">outstanding </w:t>
            </w:r>
            <w:r w:rsidR="005E4E8B">
              <w:t>environmental and HRA issues with the environmental bodies.</w:t>
            </w:r>
            <w:r w:rsidR="00263F8D">
              <w:t xml:space="preserve"> </w:t>
            </w:r>
          </w:p>
        </w:tc>
      </w:tr>
      <w:tr w:rsidR="00F01BDD" w:rsidRPr="008C59AE" w14:paraId="53C58E18" w14:textId="77777777" w:rsidTr="5730C091">
        <w:tc>
          <w:tcPr>
            <w:tcW w:w="15126" w:type="dxa"/>
            <w:gridSpan w:val="3"/>
            <w:shd w:val="clear" w:color="auto" w:fill="auto"/>
          </w:tcPr>
          <w:p w14:paraId="53C58E17" w14:textId="0EEBC0EF" w:rsidR="00F01BDD" w:rsidRPr="00112E51" w:rsidRDefault="00F01BDD" w:rsidP="00112E51">
            <w:pPr>
              <w:pStyle w:val="Heading1"/>
              <w:rPr>
                <w:b w:val="0"/>
              </w:rPr>
            </w:pPr>
            <w:bookmarkStart w:id="4" w:name="_Toc92799607"/>
            <w:r w:rsidRPr="00112E51">
              <w:t>Compulsory Acquisition, Temporary Possession and Other Land or Rights Considerations</w:t>
            </w:r>
            <w:bookmarkEnd w:id="4"/>
          </w:p>
        </w:tc>
      </w:tr>
      <w:tr w:rsidR="00854535" w:rsidRPr="008C59AE" w14:paraId="2BE227CB" w14:textId="77777777" w:rsidTr="004C5A8A">
        <w:tc>
          <w:tcPr>
            <w:tcW w:w="1271" w:type="dxa"/>
            <w:shd w:val="clear" w:color="auto" w:fill="auto"/>
          </w:tcPr>
          <w:p w14:paraId="045AE2BB" w14:textId="77777777" w:rsidR="00854535" w:rsidRPr="008C59AE" w:rsidRDefault="00854535" w:rsidP="00B451C0">
            <w:pPr>
              <w:pStyle w:val="Heading3"/>
            </w:pPr>
          </w:p>
        </w:tc>
        <w:tc>
          <w:tcPr>
            <w:tcW w:w="3543" w:type="dxa"/>
            <w:shd w:val="clear" w:color="auto" w:fill="auto"/>
          </w:tcPr>
          <w:p w14:paraId="2DB8C6BF" w14:textId="136F4C1D" w:rsidR="00854535" w:rsidRDefault="00854535" w:rsidP="008C59AE"/>
        </w:tc>
        <w:tc>
          <w:tcPr>
            <w:tcW w:w="10312" w:type="dxa"/>
            <w:shd w:val="clear" w:color="auto" w:fill="auto"/>
          </w:tcPr>
          <w:p w14:paraId="24AD6AAD" w14:textId="3DC0242C" w:rsidR="00854535" w:rsidRDefault="00187368" w:rsidP="008C59AE">
            <w:r w:rsidRPr="00187368">
              <w:t>No further question.</w:t>
            </w:r>
          </w:p>
        </w:tc>
      </w:tr>
      <w:tr w:rsidR="00623EB5" w:rsidRPr="008C59AE" w14:paraId="53C58E2C" w14:textId="77777777" w:rsidTr="5730C091">
        <w:tc>
          <w:tcPr>
            <w:tcW w:w="15126" w:type="dxa"/>
            <w:gridSpan w:val="3"/>
            <w:shd w:val="clear" w:color="auto" w:fill="auto"/>
          </w:tcPr>
          <w:p w14:paraId="53C58E2B" w14:textId="390CA5A4" w:rsidR="00623EB5" w:rsidRPr="00112E51" w:rsidRDefault="00623EB5" w:rsidP="001732C4">
            <w:pPr>
              <w:pStyle w:val="Heading1"/>
            </w:pPr>
            <w:bookmarkStart w:id="5" w:name="_Toc92799608"/>
            <w:r w:rsidRPr="00112E51">
              <w:t>Draft Development Consent Order (</w:t>
            </w:r>
            <w:r w:rsidR="000A2FAF">
              <w:t>d</w:t>
            </w:r>
            <w:r w:rsidRPr="00112E51">
              <w:t>DCO)</w:t>
            </w:r>
            <w:bookmarkEnd w:id="5"/>
          </w:p>
        </w:tc>
      </w:tr>
      <w:tr w:rsidR="003477D6" w:rsidRPr="008C59AE" w14:paraId="0A99407D" w14:textId="77777777" w:rsidTr="004C5A8A">
        <w:tc>
          <w:tcPr>
            <w:tcW w:w="1271" w:type="dxa"/>
            <w:shd w:val="clear" w:color="auto" w:fill="auto"/>
          </w:tcPr>
          <w:p w14:paraId="52CC4B5D" w14:textId="77777777" w:rsidR="003477D6" w:rsidRPr="008C59AE" w:rsidRDefault="003477D6" w:rsidP="007A244A">
            <w:pPr>
              <w:pStyle w:val="Heading3"/>
            </w:pPr>
          </w:p>
        </w:tc>
        <w:tc>
          <w:tcPr>
            <w:tcW w:w="3543" w:type="dxa"/>
            <w:shd w:val="clear" w:color="auto" w:fill="auto"/>
          </w:tcPr>
          <w:p w14:paraId="02740329" w14:textId="78389E71" w:rsidR="003477D6" w:rsidRDefault="003477D6" w:rsidP="008C59AE"/>
        </w:tc>
        <w:tc>
          <w:tcPr>
            <w:tcW w:w="10312" w:type="dxa"/>
            <w:shd w:val="clear" w:color="auto" w:fill="auto"/>
          </w:tcPr>
          <w:p w14:paraId="37A9DD3D" w14:textId="45848ED2" w:rsidR="003477D6" w:rsidRDefault="00462A4D" w:rsidP="003477D6">
            <w:r w:rsidRPr="00462A4D">
              <w:t>No further question.</w:t>
            </w:r>
          </w:p>
        </w:tc>
      </w:tr>
      <w:tr w:rsidR="00A87900" w:rsidRPr="008C59AE" w14:paraId="16D16379" w14:textId="77777777" w:rsidTr="004C5A8A">
        <w:tc>
          <w:tcPr>
            <w:tcW w:w="1271" w:type="dxa"/>
            <w:shd w:val="clear" w:color="auto" w:fill="auto"/>
          </w:tcPr>
          <w:p w14:paraId="6534B53B" w14:textId="77777777" w:rsidR="00A87900" w:rsidRPr="008C59AE" w:rsidRDefault="00A87900" w:rsidP="007A244A">
            <w:pPr>
              <w:pStyle w:val="Heading3"/>
            </w:pPr>
          </w:p>
        </w:tc>
        <w:tc>
          <w:tcPr>
            <w:tcW w:w="3543" w:type="dxa"/>
            <w:shd w:val="clear" w:color="auto" w:fill="auto"/>
          </w:tcPr>
          <w:p w14:paraId="32198874" w14:textId="06BAA081" w:rsidR="00A87900" w:rsidRDefault="005E1733" w:rsidP="008C59AE">
            <w:r>
              <w:t xml:space="preserve">The Applicant </w:t>
            </w:r>
          </w:p>
        </w:tc>
        <w:tc>
          <w:tcPr>
            <w:tcW w:w="10312" w:type="dxa"/>
            <w:shd w:val="clear" w:color="auto" w:fill="auto"/>
          </w:tcPr>
          <w:p w14:paraId="189492D3" w14:textId="0EF4863B" w:rsidR="00A87900" w:rsidRDefault="00501578" w:rsidP="00BF271D">
            <w:r>
              <w:t xml:space="preserve">With reference to the </w:t>
            </w:r>
            <w:r w:rsidR="00BF271D" w:rsidRPr="00BF271D">
              <w:t xml:space="preserve">Response to </w:t>
            </w:r>
            <w:r w:rsidR="00E10FBC">
              <w:t xml:space="preserve">the </w:t>
            </w:r>
            <w:proofErr w:type="spellStart"/>
            <w:r w:rsidR="00BF271D" w:rsidRPr="00BF271D">
              <w:t>Ex</w:t>
            </w:r>
            <w:r w:rsidR="00E10FBC">
              <w:t>A</w:t>
            </w:r>
            <w:r w:rsidR="00BF271D" w:rsidRPr="00BF271D">
              <w:t>’s</w:t>
            </w:r>
            <w:proofErr w:type="spellEnd"/>
            <w:r w:rsidR="00BF271D" w:rsidRPr="00BF271D">
              <w:t xml:space="preserve"> First Written Questions (Q5.0.2) regarding Protective Provisions</w:t>
            </w:r>
            <w:r w:rsidR="00106903">
              <w:t xml:space="preserve"> [</w:t>
            </w:r>
            <w:r w:rsidR="002B5BD5">
              <w:t>REP2-</w:t>
            </w:r>
            <w:r w:rsidR="00633C75">
              <w:t xml:space="preserve">016] please provide an </w:t>
            </w:r>
            <w:r w:rsidR="00BF5A79" w:rsidRPr="00BF5A79">
              <w:t>update</w:t>
            </w:r>
            <w:r w:rsidR="009636C6">
              <w:t xml:space="preserve">, including </w:t>
            </w:r>
            <w:r w:rsidR="00FF12F0">
              <w:t>outstanding matters still requiring agreement,</w:t>
            </w:r>
            <w:r w:rsidR="00BF5A79" w:rsidRPr="00BF5A79">
              <w:t xml:space="preserve"> on the Protective Provisions included in Schedule 8 of the draft DCO (dDCO) for statutory undertakers affected by the proposal.</w:t>
            </w:r>
          </w:p>
        </w:tc>
      </w:tr>
      <w:tr w:rsidR="00C40F3D" w:rsidRPr="008C59AE" w14:paraId="185D05FA" w14:textId="77777777" w:rsidTr="004C5A8A">
        <w:tc>
          <w:tcPr>
            <w:tcW w:w="1271" w:type="dxa"/>
            <w:shd w:val="clear" w:color="auto" w:fill="auto"/>
          </w:tcPr>
          <w:p w14:paraId="50DE698D" w14:textId="77777777" w:rsidR="00C40F3D" w:rsidRPr="008C59AE" w:rsidRDefault="00C40F3D" w:rsidP="007A244A">
            <w:pPr>
              <w:pStyle w:val="Heading3"/>
            </w:pPr>
          </w:p>
        </w:tc>
        <w:tc>
          <w:tcPr>
            <w:tcW w:w="3543" w:type="dxa"/>
            <w:shd w:val="clear" w:color="auto" w:fill="auto"/>
          </w:tcPr>
          <w:p w14:paraId="7F842ED2" w14:textId="477CAB8B" w:rsidR="00C40F3D" w:rsidRDefault="002B5C63" w:rsidP="008C59AE">
            <w:r>
              <w:t>The Applicant</w:t>
            </w:r>
          </w:p>
        </w:tc>
        <w:tc>
          <w:tcPr>
            <w:tcW w:w="10312" w:type="dxa"/>
            <w:shd w:val="clear" w:color="auto" w:fill="auto"/>
          </w:tcPr>
          <w:p w14:paraId="0D051E03" w14:textId="0DAC3187" w:rsidR="00C40F3D" w:rsidRDefault="003D3301" w:rsidP="003477D6">
            <w:r w:rsidRPr="003D3301">
              <w:t xml:space="preserve">Please can the Applicant provide </w:t>
            </w:r>
            <w:r>
              <w:t xml:space="preserve">a further </w:t>
            </w:r>
            <w:r w:rsidRPr="003D3301">
              <w:t>update on consultation with the EA regarding protective provisions and legal agreement in relation to the disapplication of the requirement to obtain a flood risk activity permit</w:t>
            </w:r>
            <w:r w:rsidR="0037680D">
              <w:t xml:space="preserve">, </w:t>
            </w:r>
            <w:r w:rsidR="0037680D" w:rsidRPr="00EA7207">
              <w:t xml:space="preserve">as well as </w:t>
            </w:r>
            <w:r w:rsidR="00046EB0" w:rsidRPr="00EA7207">
              <w:t>disapplication of parts of the Water Resources Act 1991.</w:t>
            </w:r>
          </w:p>
        </w:tc>
      </w:tr>
      <w:tr w:rsidR="00C51586" w:rsidRPr="008C59AE" w14:paraId="0D5B2F9E" w14:textId="77777777" w:rsidTr="004C5A8A">
        <w:tc>
          <w:tcPr>
            <w:tcW w:w="1271" w:type="dxa"/>
            <w:shd w:val="clear" w:color="auto" w:fill="auto"/>
          </w:tcPr>
          <w:p w14:paraId="546CD131" w14:textId="77777777" w:rsidR="00C51586" w:rsidRPr="008C59AE" w:rsidRDefault="00C51586" w:rsidP="007A244A">
            <w:pPr>
              <w:pStyle w:val="Heading3"/>
            </w:pPr>
          </w:p>
        </w:tc>
        <w:tc>
          <w:tcPr>
            <w:tcW w:w="3543" w:type="dxa"/>
            <w:shd w:val="clear" w:color="auto" w:fill="auto"/>
          </w:tcPr>
          <w:p w14:paraId="6DA226E1" w14:textId="0B58BF56" w:rsidR="00C51586" w:rsidRDefault="00C51586" w:rsidP="008C59AE"/>
        </w:tc>
        <w:tc>
          <w:tcPr>
            <w:tcW w:w="10312" w:type="dxa"/>
            <w:shd w:val="clear" w:color="auto" w:fill="auto"/>
          </w:tcPr>
          <w:p w14:paraId="00BA7D07" w14:textId="1AB104BF" w:rsidR="00C51586" w:rsidRPr="00C40F3D" w:rsidRDefault="008A0140" w:rsidP="003477D6">
            <w:r w:rsidRPr="008A0140">
              <w:t>No further question.</w:t>
            </w:r>
          </w:p>
        </w:tc>
      </w:tr>
      <w:tr w:rsidR="00BC0B40" w:rsidRPr="008C59AE" w14:paraId="74B02604" w14:textId="77777777" w:rsidTr="00EE3452">
        <w:tc>
          <w:tcPr>
            <w:tcW w:w="15126" w:type="dxa"/>
            <w:gridSpan w:val="3"/>
            <w:shd w:val="clear" w:color="auto" w:fill="auto"/>
          </w:tcPr>
          <w:p w14:paraId="0E65DBDB" w14:textId="6FA1B21A" w:rsidR="00BC0B40" w:rsidRPr="00054570" w:rsidRDefault="00BC0B40" w:rsidP="00BC0B40">
            <w:pPr>
              <w:pStyle w:val="Heading1"/>
            </w:pPr>
            <w:bookmarkStart w:id="6" w:name="_Toc92799609"/>
            <w:r w:rsidRPr="00054570">
              <w:t>Contaminated Land and Waste</w:t>
            </w:r>
            <w:bookmarkEnd w:id="6"/>
          </w:p>
        </w:tc>
      </w:tr>
      <w:tr w:rsidR="00C17785" w:rsidRPr="008C59AE" w14:paraId="2D1B0589" w14:textId="77777777" w:rsidTr="004C5A8A">
        <w:tc>
          <w:tcPr>
            <w:tcW w:w="1271" w:type="dxa"/>
            <w:shd w:val="clear" w:color="auto" w:fill="auto"/>
          </w:tcPr>
          <w:p w14:paraId="24AF4FE8" w14:textId="15CF9D5B" w:rsidR="00C17785" w:rsidRPr="00112E51" w:rsidRDefault="00C17785" w:rsidP="00E410DC">
            <w:pPr>
              <w:pStyle w:val="Heading3"/>
            </w:pPr>
          </w:p>
        </w:tc>
        <w:tc>
          <w:tcPr>
            <w:tcW w:w="3543" w:type="dxa"/>
            <w:shd w:val="clear" w:color="auto" w:fill="auto"/>
          </w:tcPr>
          <w:p w14:paraId="749932D9" w14:textId="64A5A210" w:rsidR="00C17785" w:rsidRDefault="00C17785" w:rsidP="009D6F4C"/>
        </w:tc>
        <w:tc>
          <w:tcPr>
            <w:tcW w:w="10312" w:type="dxa"/>
            <w:shd w:val="clear" w:color="auto" w:fill="auto"/>
          </w:tcPr>
          <w:p w14:paraId="3440982F" w14:textId="28D3638F" w:rsidR="00C17785" w:rsidRPr="001739E3" w:rsidRDefault="001739E3" w:rsidP="00BA6ECD">
            <w:pPr>
              <w:pStyle w:val="QuestionMainBodyText"/>
            </w:pPr>
            <w:r w:rsidRPr="001739E3">
              <w:t>No further question.</w:t>
            </w:r>
          </w:p>
        </w:tc>
      </w:tr>
      <w:tr w:rsidR="00BC0B40" w:rsidRPr="008C59AE" w14:paraId="52CAF785" w14:textId="77777777" w:rsidTr="00EE3452">
        <w:tc>
          <w:tcPr>
            <w:tcW w:w="15126" w:type="dxa"/>
            <w:gridSpan w:val="3"/>
            <w:shd w:val="clear" w:color="auto" w:fill="auto"/>
          </w:tcPr>
          <w:p w14:paraId="48ADE8DB" w14:textId="0B5484EB" w:rsidR="00BC0B40" w:rsidRPr="00BC0B40" w:rsidRDefault="00BC0B40" w:rsidP="00BC0B40">
            <w:pPr>
              <w:pStyle w:val="Heading1"/>
            </w:pPr>
            <w:bookmarkStart w:id="7" w:name="_Toc92799610"/>
            <w:r w:rsidRPr="00BC0B40">
              <w:t>Health</w:t>
            </w:r>
            <w:bookmarkEnd w:id="7"/>
          </w:p>
        </w:tc>
      </w:tr>
      <w:tr w:rsidR="002B6CF4" w:rsidRPr="008C59AE" w14:paraId="7C415456" w14:textId="77777777" w:rsidTr="004C5A8A">
        <w:tc>
          <w:tcPr>
            <w:tcW w:w="1271" w:type="dxa"/>
            <w:shd w:val="clear" w:color="auto" w:fill="auto"/>
          </w:tcPr>
          <w:p w14:paraId="4F867A9D" w14:textId="5D3A049B" w:rsidR="002B6CF4" w:rsidRPr="00112E51" w:rsidRDefault="002B6CF4" w:rsidP="00E410DC">
            <w:pPr>
              <w:pStyle w:val="Heading3"/>
            </w:pPr>
          </w:p>
        </w:tc>
        <w:tc>
          <w:tcPr>
            <w:tcW w:w="3543" w:type="dxa"/>
            <w:shd w:val="clear" w:color="auto" w:fill="auto"/>
          </w:tcPr>
          <w:p w14:paraId="751AB5F1" w14:textId="7A3C7187" w:rsidR="002B6CF4" w:rsidRDefault="002B6CF4" w:rsidP="009D6F4C"/>
        </w:tc>
        <w:tc>
          <w:tcPr>
            <w:tcW w:w="10312" w:type="dxa"/>
            <w:shd w:val="clear" w:color="auto" w:fill="auto"/>
          </w:tcPr>
          <w:p w14:paraId="1CC2E7BF" w14:textId="361F5F33" w:rsidR="002B6CF4" w:rsidRPr="00566DEE" w:rsidRDefault="00566DEE" w:rsidP="00BA6ECD">
            <w:pPr>
              <w:pStyle w:val="QuestionMainBodyText"/>
            </w:pPr>
            <w:r w:rsidRPr="00566DEE">
              <w:t>No further question.</w:t>
            </w:r>
          </w:p>
        </w:tc>
      </w:tr>
      <w:tr w:rsidR="00623EB5" w:rsidRPr="008C59AE" w14:paraId="53C58E49" w14:textId="77777777" w:rsidTr="5730C091">
        <w:tc>
          <w:tcPr>
            <w:tcW w:w="15126" w:type="dxa"/>
            <w:gridSpan w:val="3"/>
            <w:shd w:val="clear" w:color="auto" w:fill="auto"/>
          </w:tcPr>
          <w:p w14:paraId="53C58E48" w14:textId="20D843DE" w:rsidR="00623EB5" w:rsidRPr="00112E51" w:rsidRDefault="00623EB5" w:rsidP="00112E51">
            <w:pPr>
              <w:pStyle w:val="Heading1"/>
              <w:rPr>
                <w:b w:val="0"/>
              </w:rPr>
            </w:pPr>
            <w:bookmarkStart w:id="8" w:name="_Toc92799611"/>
            <w:r w:rsidRPr="00112E51">
              <w:t>Historic Environment</w:t>
            </w:r>
            <w:bookmarkEnd w:id="8"/>
          </w:p>
        </w:tc>
      </w:tr>
      <w:tr w:rsidR="00F13B2A" w:rsidRPr="008C59AE" w14:paraId="53C58E4F" w14:textId="77777777" w:rsidTr="004C5A8A">
        <w:tc>
          <w:tcPr>
            <w:tcW w:w="1271" w:type="dxa"/>
            <w:shd w:val="clear" w:color="auto" w:fill="auto"/>
          </w:tcPr>
          <w:p w14:paraId="53C58E4A" w14:textId="3A19BA6A" w:rsidR="00F13B2A" w:rsidRPr="008C59AE" w:rsidRDefault="0029153E" w:rsidP="00F13B2A">
            <w:pPr>
              <w:pStyle w:val="Heading3"/>
            </w:pPr>
            <w:r>
              <w:t xml:space="preserve"> </w:t>
            </w:r>
            <w:r w:rsidR="00842B9C">
              <w:t>–</w:t>
            </w:r>
            <w:r>
              <w:t xml:space="preserve"> </w:t>
            </w:r>
            <w:r w:rsidRPr="00842B9C">
              <w:rPr>
                <w:sz w:val="20"/>
                <w:szCs w:val="20"/>
              </w:rPr>
              <w:t>Q</w:t>
            </w:r>
            <w:r w:rsidR="00842B9C" w:rsidRPr="00842B9C">
              <w:rPr>
                <w:sz w:val="20"/>
                <w:szCs w:val="20"/>
              </w:rPr>
              <w:t>2.8.03</w:t>
            </w:r>
          </w:p>
        </w:tc>
        <w:tc>
          <w:tcPr>
            <w:tcW w:w="3543" w:type="dxa"/>
            <w:shd w:val="clear" w:color="auto" w:fill="auto"/>
          </w:tcPr>
          <w:p w14:paraId="53C58E4B" w14:textId="4C95CD04" w:rsidR="00F13B2A" w:rsidRPr="008C59AE" w:rsidRDefault="00F13B2A" w:rsidP="00F13B2A"/>
        </w:tc>
        <w:tc>
          <w:tcPr>
            <w:tcW w:w="10312" w:type="dxa"/>
            <w:shd w:val="clear" w:color="auto" w:fill="auto"/>
          </w:tcPr>
          <w:p w14:paraId="53C58E4E" w14:textId="1964297C" w:rsidR="00F13B2A" w:rsidRPr="008C59AE" w:rsidRDefault="00F13B2A" w:rsidP="00F13B2A">
            <w:pPr>
              <w:pStyle w:val="ListBullet"/>
              <w:numPr>
                <w:ilvl w:val="0"/>
                <w:numId w:val="0"/>
              </w:numPr>
            </w:pPr>
            <w:r w:rsidRPr="00473CD5">
              <w:t>No further question.</w:t>
            </w:r>
          </w:p>
        </w:tc>
      </w:tr>
      <w:tr w:rsidR="00623EB5" w:rsidRPr="008C59AE" w14:paraId="53C58E5B" w14:textId="77777777" w:rsidTr="5730C091">
        <w:tc>
          <w:tcPr>
            <w:tcW w:w="15126" w:type="dxa"/>
            <w:gridSpan w:val="3"/>
            <w:shd w:val="clear" w:color="auto" w:fill="auto"/>
          </w:tcPr>
          <w:p w14:paraId="53C58E5A" w14:textId="2DB19920" w:rsidR="00623EB5" w:rsidRPr="00112E51" w:rsidRDefault="00623EB5" w:rsidP="00112E51">
            <w:pPr>
              <w:pStyle w:val="Heading1"/>
              <w:rPr>
                <w:b w:val="0"/>
              </w:rPr>
            </w:pPr>
            <w:bookmarkStart w:id="9" w:name="_Toc92799612"/>
            <w:r w:rsidRPr="00112E51">
              <w:t>Landscape and Visual</w:t>
            </w:r>
            <w:bookmarkEnd w:id="9"/>
          </w:p>
        </w:tc>
      </w:tr>
      <w:tr w:rsidR="00003358" w:rsidRPr="008C59AE" w14:paraId="1D9F2DA9" w14:textId="77777777" w:rsidTr="004C5A8A">
        <w:tc>
          <w:tcPr>
            <w:tcW w:w="1271" w:type="dxa"/>
            <w:shd w:val="clear" w:color="auto" w:fill="auto"/>
          </w:tcPr>
          <w:p w14:paraId="6999CB30" w14:textId="77777777" w:rsidR="00003358" w:rsidRPr="00112E51" w:rsidRDefault="00003358" w:rsidP="00112E51">
            <w:pPr>
              <w:pStyle w:val="Heading3"/>
            </w:pPr>
          </w:p>
        </w:tc>
        <w:tc>
          <w:tcPr>
            <w:tcW w:w="3543" w:type="dxa"/>
            <w:shd w:val="clear" w:color="auto" w:fill="auto"/>
          </w:tcPr>
          <w:p w14:paraId="4C14D537" w14:textId="6A09F8F0" w:rsidR="00003358" w:rsidRPr="008C59AE" w:rsidRDefault="00003358" w:rsidP="000E636A"/>
        </w:tc>
        <w:tc>
          <w:tcPr>
            <w:tcW w:w="10312" w:type="dxa"/>
            <w:shd w:val="clear" w:color="auto" w:fill="auto"/>
          </w:tcPr>
          <w:p w14:paraId="56448495" w14:textId="5670B71F" w:rsidR="001D4015" w:rsidRPr="009676AB" w:rsidRDefault="009676AB" w:rsidP="000256B2">
            <w:pPr>
              <w:pStyle w:val="QuestionMainBodyText"/>
            </w:pPr>
            <w:r w:rsidRPr="009676AB">
              <w:t>No further question.</w:t>
            </w:r>
          </w:p>
        </w:tc>
      </w:tr>
      <w:tr w:rsidR="003D77C6" w:rsidRPr="008C59AE" w14:paraId="01688691" w14:textId="77777777" w:rsidTr="004C5A8A">
        <w:tc>
          <w:tcPr>
            <w:tcW w:w="1271" w:type="dxa"/>
            <w:shd w:val="clear" w:color="auto" w:fill="auto"/>
          </w:tcPr>
          <w:p w14:paraId="6C61EBB2" w14:textId="77777777" w:rsidR="003D77C6" w:rsidRPr="00112E51" w:rsidRDefault="003D77C6" w:rsidP="00112E51">
            <w:pPr>
              <w:pStyle w:val="Heading3"/>
            </w:pPr>
          </w:p>
        </w:tc>
        <w:tc>
          <w:tcPr>
            <w:tcW w:w="3543" w:type="dxa"/>
            <w:shd w:val="clear" w:color="auto" w:fill="auto"/>
          </w:tcPr>
          <w:p w14:paraId="039BFB29" w14:textId="532C18D8" w:rsidR="003D77C6" w:rsidRDefault="0085021B" w:rsidP="000E636A">
            <w:r>
              <w:t>The Applicant</w:t>
            </w:r>
          </w:p>
        </w:tc>
        <w:tc>
          <w:tcPr>
            <w:tcW w:w="10312" w:type="dxa"/>
            <w:shd w:val="clear" w:color="auto" w:fill="auto"/>
          </w:tcPr>
          <w:p w14:paraId="45305786" w14:textId="048CB291" w:rsidR="009A59D6" w:rsidRPr="000B04D3" w:rsidRDefault="008102A2" w:rsidP="00214A92">
            <w:pPr>
              <w:pStyle w:val="QuestionMainBodyTextBold"/>
              <w:rPr>
                <w:b w:val="0"/>
                <w:bCs w:val="0"/>
              </w:rPr>
            </w:pPr>
            <w:r>
              <w:rPr>
                <w:b w:val="0"/>
                <w:bCs w:val="0"/>
              </w:rPr>
              <w:t xml:space="preserve">I note BBC’s comments </w:t>
            </w:r>
            <w:proofErr w:type="gramStart"/>
            <w:r w:rsidR="000E736D">
              <w:rPr>
                <w:b w:val="0"/>
                <w:bCs w:val="0"/>
              </w:rPr>
              <w:t>with regard to</w:t>
            </w:r>
            <w:proofErr w:type="gramEnd"/>
            <w:r w:rsidR="000E736D">
              <w:rPr>
                <w:b w:val="0"/>
                <w:bCs w:val="0"/>
              </w:rPr>
              <w:t xml:space="preserve"> their </w:t>
            </w:r>
            <w:r w:rsidR="00B31A0A">
              <w:rPr>
                <w:b w:val="0"/>
                <w:bCs w:val="0"/>
              </w:rPr>
              <w:t xml:space="preserve">residual concerns </w:t>
            </w:r>
            <w:r w:rsidR="00EF7479">
              <w:rPr>
                <w:b w:val="0"/>
                <w:bCs w:val="0"/>
              </w:rPr>
              <w:t xml:space="preserve">regarding the prominence of the facility within views </w:t>
            </w:r>
            <w:r w:rsidR="008152F5">
              <w:rPr>
                <w:b w:val="0"/>
                <w:bCs w:val="0"/>
              </w:rPr>
              <w:t>of St Botolph’s church</w:t>
            </w:r>
            <w:r w:rsidR="00482004">
              <w:rPr>
                <w:b w:val="0"/>
                <w:bCs w:val="0"/>
              </w:rPr>
              <w:t xml:space="preserve">, </w:t>
            </w:r>
            <w:r w:rsidR="00A6605D">
              <w:rPr>
                <w:b w:val="0"/>
                <w:bCs w:val="0"/>
              </w:rPr>
              <w:t xml:space="preserve">and </w:t>
            </w:r>
            <w:r w:rsidR="00A6605D">
              <w:rPr>
                <w:b w:val="0"/>
                <w:bCs w:val="0"/>
                <w:i/>
                <w:iCs/>
              </w:rPr>
              <w:t>‘…</w:t>
            </w:r>
            <w:r w:rsidR="00EA5BCF" w:rsidRPr="00EA5BCF">
              <w:rPr>
                <w:b w:val="0"/>
                <w:bCs w:val="0"/>
                <w:i/>
                <w:iCs/>
              </w:rPr>
              <w:t xml:space="preserve"> that there are mechanisms to ensure that the wider direct and in-direct residual effects.</w:t>
            </w:r>
            <w:r w:rsidR="00214A92">
              <w:rPr>
                <w:b w:val="0"/>
                <w:bCs w:val="0"/>
                <w:i/>
                <w:iCs/>
              </w:rPr>
              <w:t xml:space="preserve"> … </w:t>
            </w:r>
            <w:r w:rsidR="00214A92" w:rsidRPr="00214A92">
              <w:rPr>
                <w:b w:val="0"/>
                <w:bCs w:val="0"/>
                <w:i/>
                <w:iCs/>
              </w:rPr>
              <w:t>Boston Borough Council has proposed through its Relevant Representation how this could be achieved,</w:t>
            </w:r>
            <w:r w:rsidR="00214A92">
              <w:rPr>
                <w:b w:val="0"/>
                <w:bCs w:val="0"/>
                <w:i/>
                <w:iCs/>
              </w:rPr>
              <w:t xml:space="preserve"> </w:t>
            </w:r>
            <w:r w:rsidR="0085021B">
              <w:rPr>
                <w:b w:val="0"/>
                <w:bCs w:val="0"/>
                <w:i/>
                <w:iCs/>
              </w:rPr>
              <w:t xml:space="preserve">…’ </w:t>
            </w:r>
            <w:r w:rsidR="000B04D3">
              <w:rPr>
                <w:b w:val="0"/>
                <w:bCs w:val="0"/>
              </w:rPr>
              <w:t>[REP3-024].</w:t>
            </w:r>
          </w:p>
          <w:p w14:paraId="11FF122A" w14:textId="3AE0D24F" w:rsidR="006342CC" w:rsidRPr="006342CC" w:rsidRDefault="0085021B" w:rsidP="00112E51">
            <w:pPr>
              <w:pStyle w:val="QuestionMainBodyTextBold"/>
              <w:rPr>
                <w:b w:val="0"/>
                <w:bCs w:val="0"/>
              </w:rPr>
            </w:pPr>
            <w:r>
              <w:rPr>
                <w:b w:val="0"/>
                <w:bCs w:val="0"/>
              </w:rPr>
              <w:t xml:space="preserve">Please update the Examination </w:t>
            </w:r>
            <w:r w:rsidR="000B04D3">
              <w:rPr>
                <w:b w:val="0"/>
                <w:bCs w:val="0"/>
              </w:rPr>
              <w:t>on progress with this matter.</w:t>
            </w:r>
          </w:p>
        </w:tc>
      </w:tr>
      <w:tr w:rsidR="00BC0B40" w:rsidRPr="008C59AE" w14:paraId="19FBA806" w14:textId="77777777" w:rsidTr="00EE3452">
        <w:tc>
          <w:tcPr>
            <w:tcW w:w="15126" w:type="dxa"/>
            <w:gridSpan w:val="3"/>
            <w:shd w:val="clear" w:color="auto" w:fill="auto"/>
          </w:tcPr>
          <w:p w14:paraId="5ABCD9C8" w14:textId="2AB8130B" w:rsidR="00BC0B40" w:rsidRPr="00BC0B40" w:rsidRDefault="00BC0B40" w:rsidP="00BC0B40">
            <w:pPr>
              <w:pStyle w:val="Heading1"/>
            </w:pPr>
            <w:bookmarkStart w:id="10" w:name="_Toc92799613"/>
            <w:r w:rsidRPr="00BC0B40">
              <w:lastRenderedPageBreak/>
              <w:t>Navigation/fishing issues</w:t>
            </w:r>
            <w:bookmarkEnd w:id="10"/>
          </w:p>
        </w:tc>
      </w:tr>
      <w:tr w:rsidR="00B02D40" w:rsidRPr="008C59AE" w14:paraId="5CF20A0A" w14:textId="77777777" w:rsidTr="004C5A8A">
        <w:tc>
          <w:tcPr>
            <w:tcW w:w="1271" w:type="dxa"/>
            <w:shd w:val="clear" w:color="auto" w:fill="auto"/>
          </w:tcPr>
          <w:p w14:paraId="6669A3E7" w14:textId="77777777" w:rsidR="00B02D40" w:rsidRPr="00112E51" w:rsidRDefault="00B02D40" w:rsidP="002D3B72">
            <w:pPr>
              <w:pStyle w:val="Heading3"/>
            </w:pPr>
          </w:p>
        </w:tc>
        <w:tc>
          <w:tcPr>
            <w:tcW w:w="3543" w:type="dxa"/>
            <w:shd w:val="clear" w:color="auto" w:fill="auto"/>
          </w:tcPr>
          <w:p w14:paraId="7DC1B7D2" w14:textId="7A279A99" w:rsidR="00B02D40" w:rsidRDefault="00FB1826" w:rsidP="008C59AE">
            <w:r>
              <w:t>The Applicant</w:t>
            </w:r>
          </w:p>
        </w:tc>
        <w:tc>
          <w:tcPr>
            <w:tcW w:w="10312" w:type="dxa"/>
            <w:shd w:val="clear" w:color="auto" w:fill="auto"/>
          </w:tcPr>
          <w:p w14:paraId="0BB5EA81" w14:textId="663AE186" w:rsidR="00B02D40" w:rsidRPr="00B1672F" w:rsidRDefault="00043412" w:rsidP="00C241B5">
            <w:pPr>
              <w:pStyle w:val="QuestionMainBodyText"/>
            </w:pPr>
            <w:r>
              <w:t xml:space="preserve">I note that </w:t>
            </w:r>
            <w:r w:rsidR="00107BB7">
              <w:t xml:space="preserve">the NMP could </w:t>
            </w:r>
            <w:r w:rsidR="007800DC">
              <w:t xml:space="preserve">contain detailed information that could have </w:t>
            </w:r>
            <w:r w:rsidR="0040031F">
              <w:t xml:space="preserve">implications for the HRA. Please advise when a draft of the NMP </w:t>
            </w:r>
            <w:r w:rsidR="00167FA0">
              <w:t>will be submitted to the Examination for IPs to review</w:t>
            </w:r>
            <w:r w:rsidR="006E52A6">
              <w:t xml:space="preserve">, as well as informing the ExA’s Report on Implications for European Sites due </w:t>
            </w:r>
            <w:r w:rsidR="002774F5">
              <w:t>for publication 22 February 2022.</w:t>
            </w:r>
          </w:p>
        </w:tc>
      </w:tr>
      <w:tr w:rsidR="00B02D40" w:rsidRPr="008C59AE" w14:paraId="193D2BDA" w14:textId="77777777" w:rsidTr="004C5A8A">
        <w:tc>
          <w:tcPr>
            <w:tcW w:w="1271" w:type="dxa"/>
            <w:shd w:val="clear" w:color="auto" w:fill="auto"/>
          </w:tcPr>
          <w:p w14:paraId="4C77FDCB" w14:textId="77777777" w:rsidR="00B02D40" w:rsidRPr="00112E51" w:rsidRDefault="00B02D40" w:rsidP="002D3B72">
            <w:pPr>
              <w:pStyle w:val="Heading3"/>
            </w:pPr>
          </w:p>
        </w:tc>
        <w:tc>
          <w:tcPr>
            <w:tcW w:w="3543" w:type="dxa"/>
            <w:shd w:val="clear" w:color="auto" w:fill="auto"/>
          </w:tcPr>
          <w:p w14:paraId="32503E9F" w14:textId="5E9863EA" w:rsidR="00B02D40" w:rsidRDefault="00B02D40" w:rsidP="008C59AE"/>
        </w:tc>
        <w:tc>
          <w:tcPr>
            <w:tcW w:w="10312" w:type="dxa"/>
            <w:shd w:val="clear" w:color="auto" w:fill="auto"/>
          </w:tcPr>
          <w:p w14:paraId="2EBCBA20" w14:textId="35066ABC" w:rsidR="00B02D40" w:rsidRPr="00C53C50" w:rsidRDefault="002912CE" w:rsidP="00C241B5">
            <w:pPr>
              <w:pStyle w:val="QuestionMainBodyText"/>
              <w:rPr>
                <w:b/>
                <w:bCs/>
              </w:rPr>
            </w:pPr>
            <w:r w:rsidRPr="00B1672F">
              <w:t>No further question.</w:t>
            </w:r>
          </w:p>
        </w:tc>
      </w:tr>
      <w:tr w:rsidR="00EE1DF5" w:rsidRPr="008C59AE" w14:paraId="43BB2FAD" w14:textId="77777777" w:rsidTr="004C5A8A">
        <w:tc>
          <w:tcPr>
            <w:tcW w:w="1271" w:type="dxa"/>
            <w:shd w:val="clear" w:color="auto" w:fill="auto"/>
          </w:tcPr>
          <w:p w14:paraId="5AC815F2" w14:textId="77777777" w:rsidR="00EE1DF5" w:rsidRPr="00112E51" w:rsidRDefault="00EE1DF5" w:rsidP="00EE1DF5">
            <w:pPr>
              <w:pStyle w:val="Heading3"/>
            </w:pPr>
          </w:p>
        </w:tc>
        <w:tc>
          <w:tcPr>
            <w:tcW w:w="3543" w:type="dxa"/>
            <w:shd w:val="clear" w:color="auto" w:fill="auto"/>
          </w:tcPr>
          <w:p w14:paraId="7394B97E" w14:textId="52486255" w:rsidR="00EE1DF5" w:rsidRPr="00107A07" w:rsidRDefault="00EE1DF5" w:rsidP="00EE1DF5"/>
        </w:tc>
        <w:tc>
          <w:tcPr>
            <w:tcW w:w="10312" w:type="dxa"/>
            <w:shd w:val="clear" w:color="auto" w:fill="auto"/>
          </w:tcPr>
          <w:p w14:paraId="2B9D11A8" w14:textId="0B64FA6C" w:rsidR="00EE1DF5" w:rsidRPr="00774E3B" w:rsidRDefault="00EE1DF5" w:rsidP="00EE1DF5">
            <w:pPr>
              <w:pStyle w:val="QuestionMainBodyText"/>
              <w:rPr>
                <w:b/>
                <w:bCs/>
              </w:rPr>
            </w:pPr>
            <w:r w:rsidRPr="0001242D">
              <w:t>No further question.</w:t>
            </w:r>
          </w:p>
        </w:tc>
      </w:tr>
      <w:tr w:rsidR="00EE1DF5" w:rsidRPr="008C59AE" w14:paraId="1E3C23F7" w14:textId="77777777" w:rsidTr="004C5A8A">
        <w:tc>
          <w:tcPr>
            <w:tcW w:w="1271" w:type="dxa"/>
            <w:shd w:val="clear" w:color="auto" w:fill="auto"/>
          </w:tcPr>
          <w:p w14:paraId="7F20CAEC" w14:textId="77777777" w:rsidR="00EE1DF5" w:rsidRPr="00112E51" w:rsidRDefault="00EE1DF5" w:rsidP="00EE1DF5">
            <w:pPr>
              <w:pStyle w:val="Heading3"/>
            </w:pPr>
          </w:p>
        </w:tc>
        <w:tc>
          <w:tcPr>
            <w:tcW w:w="3543" w:type="dxa"/>
            <w:shd w:val="clear" w:color="auto" w:fill="auto"/>
          </w:tcPr>
          <w:p w14:paraId="2815C017" w14:textId="64966D1A" w:rsidR="00EE1DF5" w:rsidRDefault="00EE1DF5" w:rsidP="00EE1DF5"/>
        </w:tc>
        <w:tc>
          <w:tcPr>
            <w:tcW w:w="10312" w:type="dxa"/>
            <w:shd w:val="clear" w:color="auto" w:fill="auto"/>
          </w:tcPr>
          <w:p w14:paraId="6576EBAC" w14:textId="3BE7BCBA" w:rsidR="00EE1DF5" w:rsidRPr="008307F7" w:rsidRDefault="00EE1DF5" w:rsidP="00EE1DF5">
            <w:pPr>
              <w:pStyle w:val="QuestionMainBodyText"/>
              <w:rPr>
                <w:b/>
                <w:bCs/>
              </w:rPr>
            </w:pPr>
            <w:r w:rsidRPr="0001242D">
              <w:t>No further question.</w:t>
            </w:r>
          </w:p>
        </w:tc>
      </w:tr>
      <w:tr w:rsidR="00B02D40" w:rsidRPr="008C59AE" w14:paraId="782589E5" w14:textId="77777777" w:rsidTr="004C5A8A">
        <w:tc>
          <w:tcPr>
            <w:tcW w:w="1271" w:type="dxa"/>
            <w:shd w:val="clear" w:color="auto" w:fill="auto"/>
          </w:tcPr>
          <w:p w14:paraId="043C8596" w14:textId="77777777" w:rsidR="00B02D40" w:rsidRPr="00112E51" w:rsidRDefault="00B02D40" w:rsidP="002D3B72">
            <w:pPr>
              <w:pStyle w:val="Heading3"/>
            </w:pPr>
          </w:p>
        </w:tc>
        <w:tc>
          <w:tcPr>
            <w:tcW w:w="3543" w:type="dxa"/>
            <w:shd w:val="clear" w:color="auto" w:fill="auto"/>
          </w:tcPr>
          <w:p w14:paraId="20DD9094" w14:textId="2655CE6B" w:rsidR="00B02D40" w:rsidRDefault="006D23BE" w:rsidP="008C59AE">
            <w:r>
              <w:t>The Applicant</w:t>
            </w:r>
          </w:p>
        </w:tc>
        <w:tc>
          <w:tcPr>
            <w:tcW w:w="10312" w:type="dxa"/>
            <w:shd w:val="clear" w:color="auto" w:fill="auto"/>
          </w:tcPr>
          <w:p w14:paraId="6F00435F" w14:textId="7D55D2BE" w:rsidR="00B02D40" w:rsidRPr="00CA7BE7" w:rsidRDefault="00CA7BE7" w:rsidP="00C241B5">
            <w:pPr>
              <w:pStyle w:val="QuestionMainBodyText"/>
            </w:pPr>
            <w:r w:rsidRPr="00CA7BE7">
              <w:t xml:space="preserve">I note </w:t>
            </w:r>
            <w:r w:rsidR="00E664B5">
              <w:t xml:space="preserve">the Applicant’s </w:t>
            </w:r>
            <w:r w:rsidRPr="00CA7BE7">
              <w:t xml:space="preserve">response to </w:t>
            </w:r>
            <w:r w:rsidR="00526CD2">
              <w:t xml:space="preserve">Q1.10.0.5 [REP2-008] regarding </w:t>
            </w:r>
            <w:r w:rsidR="00F014BA" w:rsidRPr="00F014BA">
              <w:t xml:space="preserve">Boston and </w:t>
            </w:r>
            <w:proofErr w:type="spellStart"/>
            <w:r w:rsidR="00F014BA" w:rsidRPr="00F014BA">
              <w:t>Fosdyke</w:t>
            </w:r>
            <w:proofErr w:type="spellEnd"/>
            <w:r w:rsidR="00F014BA" w:rsidRPr="00F014BA">
              <w:t xml:space="preserve"> Fishing Society</w:t>
            </w:r>
            <w:r w:rsidR="00F014BA">
              <w:t>’s</w:t>
            </w:r>
            <w:r w:rsidR="00934C11">
              <w:t>,</w:t>
            </w:r>
            <w:r w:rsidR="00F014BA">
              <w:t xml:space="preserve"> and </w:t>
            </w:r>
            <w:r w:rsidR="006E399E" w:rsidRPr="006E399E">
              <w:t>the Inland Water Association</w:t>
            </w:r>
            <w:r w:rsidR="006E399E">
              <w:t xml:space="preserve">’s concerns </w:t>
            </w:r>
            <w:r w:rsidR="00A93F83">
              <w:t xml:space="preserve">regarding increased shipping </w:t>
            </w:r>
            <w:r w:rsidR="00934C11">
              <w:t>and safety</w:t>
            </w:r>
            <w:r w:rsidR="002E20CF">
              <w:t xml:space="preserve">. Please update the </w:t>
            </w:r>
            <w:r w:rsidR="003F2454">
              <w:t>E</w:t>
            </w:r>
            <w:r w:rsidR="002E20CF">
              <w:t xml:space="preserve">xamination </w:t>
            </w:r>
            <w:r w:rsidR="00E664B5">
              <w:t xml:space="preserve">on progress with gaining agreement </w:t>
            </w:r>
            <w:r w:rsidR="004B6D39">
              <w:t>with these parties.</w:t>
            </w:r>
          </w:p>
        </w:tc>
      </w:tr>
      <w:tr w:rsidR="000279D5" w:rsidRPr="008C59AE" w14:paraId="76C6FA5E" w14:textId="77777777" w:rsidTr="004C5A8A">
        <w:tc>
          <w:tcPr>
            <w:tcW w:w="1271" w:type="dxa"/>
            <w:shd w:val="clear" w:color="auto" w:fill="auto"/>
          </w:tcPr>
          <w:p w14:paraId="5B84ACFA" w14:textId="77777777" w:rsidR="000279D5" w:rsidRPr="00112E51" w:rsidRDefault="000279D5" w:rsidP="002D3B72">
            <w:pPr>
              <w:pStyle w:val="Heading3"/>
            </w:pPr>
          </w:p>
        </w:tc>
        <w:tc>
          <w:tcPr>
            <w:tcW w:w="3543" w:type="dxa"/>
            <w:shd w:val="clear" w:color="auto" w:fill="auto"/>
          </w:tcPr>
          <w:p w14:paraId="0BECDBE0" w14:textId="77777777" w:rsidR="000279D5" w:rsidRDefault="000279D5" w:rsidP="008C59AE"/>
        </w:tc>
        <w:tc>
          <w:tcPr>
            <w:tcW w:w="10312" w:type="dxa"/>
            <w:shd w:val="clear" w:color="auto" w:fill="auto"/>
          </w:tcPr>
          <w:p w14:paraId="18BBC6D1" w14:textId="6DEC6711" w:rsidR="000279D5" w:rsidRPr="00CA7BE7" w:rsidRDefault="00732ABB" w:rsidP="00C241B5">
            <w:pPr>
              <w:pStyle w:val="QuestionMainBodyText"/>
            </w:pPr>
            <w:r w:rsidRPr="00732ABB">
              <w:t>No further question.</w:t>
            </w:r>
          </w:p>
        </w:tc>
      </w:tr>
      <w:tr w:rsidR="00732ABB" w:rsidRPr="008C59AE" w14:paraId="6D778E35" w14:textId="77777777" w:rsidTr="004C5A8A">
        <w:tc>
          <w:tcPr>
            <w:tcW w:w="1271" w:type="dxa"/>
            <w:shd w:val="clear" w:color="auto" w:fill="auto"/>
          </w:tcPr>
          <w:p w14:paraId="48106631" w14:textId="77777777" w:rsidR="00732ABB" w:rsidRPr="00112E51" w:rsidRDefault="00732ABB" w:rsidP="002D3B72">
            <w:pPr>
              <w:pStyle w:val="Heading3"/>
            </w:pPr>
          </w:p>
        </w:tc>
        <w:tc>
          <w:tcPr>
            <w:tcW w:w="3543" w:type="dxa"/>
            <w:shd w:val="clear" w:color="auto" w:fill="auto"/>
          </w:tcPr>
          <w:p w14:paraId="382D323A" w14:textId="05850BAF" w:rsidR="00732ABB" w:rsidRDefault="00A63568" w:rsidP="008C59AE">
            <w:r>
              <w:t>The Appli</w:t>
            </w:r>
            <w:r w:rsidR="004E4F95">
              <w:t>cant</w:t>
            </w:r>
            <w:r>
              <w:t xml:space="preserve"> </w:t>
            </w:r>
          </w:p>
        </w:tc>
        <w:tc>
          <w:tcPr>
            <w:tcW w:w="10312" w:type="dxa"/>
            <w:shd w:val="clear" w:color="auto" w:fill="auto"/>
          </w:tcPr>
          <w:p w14:paraId="38ECBF66" w14:textId="308A5D6E" w:rsidR="00732ABB" w:rsidRPr="00732ABB" w:rsidRDefault="00A63568" w:rsidP="00C241B5">
            <w:pPr>
              <w:pStyle w:val="QuestionMainBodyText"/>
            </w:pPr>
            <w:r w:rsidRPr="00A63568">
              <w:t>I note the Applicant’s response to Q1.10.0.</w:t>
            </w:r>
            <w:r w:rsidR="004E4F95">
              <w:t>7</w:t>
            </w:r>
            <w:r w:rsidRPr="00A63568">
              <w:t xml:space="preserve"> [REP2-008] regarding Boston and </w:t>
            </w:r>
            <w:proofErr w:type="spellStart"/>
            <w:r w:rsidRPr="00A63568">
              <w:t>Fosdyke</w:t>
            </w:r>
            <w:proofErr w:type="spellEnd"/>
            <w:r w:rsidRPr="00A63568">
              <w:t xml:space="preserve"> Fishing Society’s</w:t>
            </w:r>
            <w:r w:rsidR="004E4F95">
              <w:t xml:space="preserve"> </w:t>
            </w:r>
            <w:r w:rsidR="00C939F3">
              <w:t>non-agreement on the timings of fishing vessel movements</w:t>
            </w:r>
            <w:r w:rsidR="00270342">
              <w:t xml:space="preserve">. Please update the </w:t>
            </w:r>
            <w:r w:rsidR="00B01456">
              <w:t>E</w:t>
            </w:r>
            <w:r w:rsidR="00270342">
              <w:t>xamination on progress</w:t>
            </w:r>
            <w:r w:rsidR="005B7A71">
              <w:t xml:space="preserve"> </w:t>
            </w:r>
            <w:r w:rsidR="009B54CD">
              <w:t>regarding agreeing timings</w:t>
            </w:r>
            <w:r w:rsidR="00270342">
              <w:t>.</w:t>
            </w:r>
          </w:p>
        </w:tc>
      </w:tr>
      <w:tr w:rsidR="008151DD" w:rsidRPr="008C59AE" w14:paraId="1CA7A848" w14:textId="77777777" w:rsidTr="004C5A8A">
        <w:tc>
          <w:tcPr>
            <w:tcW w:w="1271" w:type="dxa"/>
            <w:shd w:val="clear" w:color="auto" w:fill="auto"/>
          </w:tcPr>
          <w:p w14:paraId="70461E2C" w14:textId="77777777" w:rsidR="008151DD" w:rsidRPr="00112E51" w:rsidRDefault="008151DD" w:rsidP="002D3B72">
            <w:pPr>
              <w:pStyle w:val="Heading3"/>
            </w:pPr>
          </w:p>
        </w:tc>
        <w:tc>
          <w:tcPr>
            <w:tcW w:w="3543" w:type="dxa"/>
            <w:shd w:val="clear" w:color="auto" w:fill="auto"/>
          </w:tcPr>
          <w:p w14:paraId="4D008109" w14:textId="77777777" w:rsidR="008151DD" w:rsidRDefault="008151DD" w:rsidP="008C59AE"/>
        </w:tc>
        <w:tc>
          <w:tcPr>
            <w:tcW w:w="10312" w:type="dxa"/>
            <w:shd w:val="clear" w:color="auto" w:fill="auto"/>
          </w:tcPr>
          <w:p w14:paraId="27630446" w14:textId="74BD20A5" w:rsidR="008151DD" w:rsidRPr="00A63568" w:rsidRDefault="00373CAE" w:rsidP="00C241B5">
            <w:pPr>
              <w:pStyle w:val="QuestionMainBodyText"/>
            </w:pPr>
            <w:r w:rsidRPr="00373CAE">
              <w:t>No further question.</w:t>
            </w:r>
          </w:p>
        </w:tc>
      </w:tr>
      <w:tr w:rsidR="00373CAE" w:rsidRPr="008C59AE" w14:paraId="584A8FE1" w14:textId="77777777" w:rsidTr="004C5A8A">
        <w:tc>
          <w:tcPr>
            <w:tcW w:w="1271" w:type="dxa"/>
            <w:shd w:val="clear" w:color="auto" w:fill="auto"/>
          </w:tcPr>
          <w:p w14:paraId="4EFD60DE" w14:textId="77777777" w:rsidR="00373CAE" w:rsidRPr="00112E51" w:rsidRDefault="00373CAE" w:rsidP="002D3B72">
            <w:pPr>
              <w:pStyle w:val="Heading3"/>
            </w:pPr>
          </w:p>
        </w:tc>
        <w:tc>
          <w:tcPr>
            <w:tcW w:w="3543" w:type="dxa"/>
            <w:shd w:val="clear" w:color="auto" w:fill="auto"/>
          </w:tcPr>
          <w:p w14:paraId="697A06CD" w14:textId="77777777" w:rsidR="00373CAE" w:rsidRDefault="00373CAE" w:rsidP="008C59AE"/>
        </w:tc>
        <w:tc>
          <w:tcPr>
            <w:tcW w:w="10312" w:type="dxa"/>
            <w:shd w:val="clear" w:color="auto" w:fill="auto"/>
          </w:tcPr>
          <w:p w14:paraId="0963E4BB" w14:textId="4FBFC099" w:rsidR="00373CAE" w:rsidRPr="00373CAE" w:rsidRDefault="004D24D9" w:rsidP="00C241B5">
            <w:pPr>
              <w:pStyle w:val="QuestionMainBodyText"/>
            </w:pPr>
            <w:r w:rsidRPr="00732ABB">
              <w:t>No further question.</w:t>
            </w:r>
          </w:p>
        </w:tc>
      </w:tr>
      <w:tr w:rsidR="004D24D9" w:rsidRPr="008C59AE" w14:paraId="24508518" w14:textId="77777777" w:rsidTr="004C5A8A">
        <w:tc>
          <w:tcPr>
            <w:tcW w:w="1271" w:type="dxa"/>
            <w:shd w:val="clear" w:color="auto" w:fill="auto"/>
          </w:tcPr>
          <w:p w14:paraId="07D85B12" w14:textId="77777777" w:rsidR="004D24D9" w:rsidRPr="00112E51" w:rsidRDefault="004D24D9" w:rsidP="002D3B72">
            <w:pPr>
              <w:pStyle w:val="Heading3"/>
            </w:pPr>
          </w:p>
        </w:tc>
        <w:tc>
          <w:tcPr>
            <w:tcW w:w="3543" w:type="dxa"/>
            <w:shd w:val="clear" w:color="auto" w:fill="auto"/>
          </w:tcPr>
          <w:p w14:paraId="122A7398" w14:textId="77777777" w:rsidR="004D24D9" w:rsidRDefault="004D24D9" w:rsidP="008C59AE"/>
        </w:tc>
        <w:tc>
          <w:tcPr>
            <w:tcW w:w="10312" w:type="dxa"/>
            <w:shd w:val="clear" w:color="auto" w:fill="auto"/>
          </w:tcPr>
          <w:p w14:paraId="01A14E96" w14:textId="5EB45641" w:rsidR="004D24D9" w:rsidRPr="00732ABB" w:rsidRDefault="00371D89" w:rsidP="00C241B5">
            <w:pPr>
              <w:pStyle w:val="QuestionMainBodyText"/>
            </w:pPr>
            <w:r w:rsidRPr="00732ABB">
              <w:t>No further question.</w:t>
            </w:r>
          </w:p>
        </w:tc>
      </w:tr>
      <w:tr w:rsidR="00371D89" w:rsidRPr="008C59AE" w14:paraId="2B7395E6" w14:textId="77777777" w:rsidTr="004C5A8A">
        <w:tc>
          <w:tcPr>
            <w:tcW w:w="1271" w:type="dxa"/>
            <w:shd w:val="clear" w:color="auto" w:fill="auto"/>
          </w:tcPr>
          <w:p w14:paraId="25097DB5" w14:textId="77777777" w:rsidR="00371D89" w:rsidRPr="00112E51" w:rsidRDefault="00371D89" w:rsidP="002D3B72">
            <w:pPr>
              <w:pStyle w:val="Heading3"/>
            </w:pPr>
          </w:p>
        </w:tc>
        <w:tc>
          <w:tcPr>
            <w:tcW w:w="3543" w:type="dxa"/>
            <w:shd w:val="clear" w:color="auto" w:fill="auto"/>
          </w:tcPr>
          <w:p w14:paraId="78285687" w14:textId="77777777" w:rsidR="00371D89" w:rsidRDefault="00371D89" w:rsidP="008C59AE"/>
        </w:tc>
        <w:tc>
          <w:tcPr>
            <w:tcW w:w="10312" w:type="dxa"/>
            <w:shd w:val="clear" w:color="auto" w:fill="auto"/>
          </w:tcPr>
          <w:p w14:paraId="3E8C67B6" w14:textId="7B59CC32" w:rsidR="00371D89" w:rsidRPr="00732ABB" w:rsidRDefault="00C573A8" w:rsidP="00C241B5">
            <w:pPr>
              <w:pStyle w:val="QuestionMainBodyText"/>
            </w:pPr>
            <w:r w:rsidRPr="00732ABB">
              <w:t>No further question.</w:t>
            </w:r>
          </w:p>
        </w:tc>
      </w:tr>
      <w:tr w:rsidR="00C573A8" w:rsidRPr="008C59AE" w14:paraId="3DFCD6B4" w14:textId="77777777" w:rsidTr="004C5A8A">
        <w:tc>
          <w:tcPr>
            <w:tcW w:w="1271" w:type="dxa"/>
            <w:shd w:val="clear" w:color="auto" w:fill="auto"/>
          </w:tcPr>
          <w:p w14:paraId="05954C0D" w14:textId="77777777" w:rsidR="00C573A8" w:rsidRPr="00112E51" w:rsidRDefault="00C573A8" w:rsidP="002D3B72">
            <w:pPr>
              <w:pStyle w:val="Heading3"/>
            </w:pPr>
          </w:p>
        </w:tc>
        <w:tc>
          <w:tcPr>
            <w:tcW w:w="3543" w:type="dxa"/>
            <w:shd w:val="clear" w:color="auto" w:fill="auto"/>
          </w:tcPr>
          <w:p w14:paraId="4B932FD7" w14:textId="77777777" w:rsidR="00C573A8" w:rsidRDefault="00C573A8" w:rsidP="008C59AE"/>
        </w:tc>
        <w:tc>
          <w:tcPr>
            <w:tcW w:w="10312" w:type="dxa"/>
            <w:shd w:val="clear" w:color="auto" w:fill="auto"/>
          </w:tcPr>
          <w:p w14:paraId="689F2FE2" w14:textId="75BB3E78" w:rsidR="00C573A8" w:rsidRPr="00732ABB" w:rsidRDefault="00CC4731" w:rsidP="00C241B5">
            <w:pPr>
              <w:pStyle w:val="QuestionMainBodyText"/>
            </w:pPr>
            <w:r w:rsidRPr="00732ABB">
              <w:t>No further question.</w:t>
            </w:r>
          </w:p>
        </w:tc>
      </w:tr>
      <w:tr w:rsidR="00CC4731" w:rsidRPr="008C59AE" w14:paraId="31C173D9" w14:textId="77777777" w:rsidTr="004C5A8A">
        <w:tc>
          <w:tcPr>
            <w:tcW w:w="1271" w:type="dxa"/>
            <w:shd w:val="clear" w:color="auto" w:fill="auto"/>
          </w:tcPr>
          <w:p w14:paraId="1033356A" w14:textId="77777777" w:rsidR="00CC4731" w:rsidRPr="00112E51" w:rsidRDefault="00CC4731" w:rsidP="002D3B72">
            <w:pPr>
              <w:pStyle w:val="Heading3"/>
            </w:pPr>
          </w:p>
        </w:tc>
        <w:tc>
          <w:tcPr>
            <w:tcW w:w="3543" w:type="dxa"/>
            <w:shd w:val="clear" w:color="auto" w:fill="auto"/>
          </w:tcPr>
          <w:p w14:paraId="1794DBB5" w14:textId="77777777" w:rsidR="00CC4731" w:rsidRDefault="00CC4731" w:rsidP="008C59AE"/>
        </w:tc>
        <w:tc>
          <w:tcPr>
            <w:tcW w:w="10312" w:type="dxa"/>
            <w:shd w:val="clear" w:color="auto" w:fill="auto"/>
          </w:tcPr>
          <w:p w14:paraId="44BD6B12" w14:textId="57B3012C" w:rsidR="00CC4731" w:rsidRPr="00732ABB" w:rsidRDefault="00586A39" w:rsidP="00C241B5">
            <w:pPr>
              <w:pStyle w:val="QuestionMainBodyText"/>
            </w:pPr>
            <w:r w:rsidRPr="00732ABB">
              <w:t>No further question.</w:t>
            </w:r>
          </w:p>
        </w:tc>
      </w:tr>
      <w:tr w:rsidR="00586A39" w:rsidRPr="008C59AE" w14:paraId="29DAD14A" w14:textId="77777777" w:rsidTr="004C5A8A">
        <w:tc>
          <w:tcPr>
            <w:tcW w:w="1271" w:type="dxa"/>
            <w:shd w:val="clear" w:color="auto" w:fill="auto"/>
          </w:tcPr>
          <w:p w14:paraId="37CC9C3E" w14:textId="77777777" w:rsidR="00586A39" w:rsidRPr="00112E51" w:rsidRDefault="00586A39" w:rsidP="002D3B72">
            <w:pPr>
              <w:pStyle w:val="Heading3"/>
            </w:pPr>
          </w:p>
        </w:tc>
        <w:tc>
          <w:tcPr>
            <w:tcW w:w="3543" w:type="dxa"/>
            <w:shd w:val="clear" w:color="auto" w:fill="auto"/>
          </w:tcPr>
          <w:p w14:paraId="3F92BB88" w14:textId="77777777" w:rsidR="00586A39" w:rsidRDefault="00586A39" w:rsidP="008C59AE"/>
        </w:tc>
        <w:tc>
          <w:tcPr>
            <w:tcW w:w="10312" w:type="dxa"/>
            <w:shd w:val="clear" w:color="auto" w:fill="auto"/>
          </w:tcPr>
          <w:p w14:paraId="7B313568" w14:textId="3AE7F3C9" w:rsidR="00586A39" w:rsidRPr="00732ABB" w:rsidRDefault="002042A8" w:rsidP="00C241B5">
            <w:pPr>
              <w:pStyle w:val="QuestionMainBodyText"/>
            </w:pPr>
            <w:r w:rsidRPr="00732ABB">
              <w:t>No further question.</w:t>
            </w:r>
          </w:p>
        </w:tc>
      </w:tr>
      <w:tr w:rsidR="00766534" w:rsidRPr="008C59AE" w14:paraId="3993CF02" w14:textId="77777777" w:rsidTr="004C5A8A">
        <w:tc>
          <w:tcPr>
            <w:tcW w:w="1271" w:type="dxa"/>
            <w:shd w:val="clear" w:color="auto" w:fill="auto"/>
          </w:tcPr>
          <w:p w14:paraId="1F02B5F1" w14:textId="77777777" w:rsidR="00766534" w:rsidRPr="00112E51" w:rsidRDefault="00766534" w:rsidP="002D3B72">
            <w:pPr>
              <w:pStyle w:val="Heading3"/>
            </w:pPr>
          </w:p>
        </w:tc>
        <w:tc>
          <w:tcPr>
            <w:tcW w:w="3543" w:type="dxa"/>
            <w:shd w:val="clear" w:color="auto" w:fill="auto"/>
          </w:tcPr>
          <w:p w14:paraId="460AA835" w14:textId="45833D54" w:rsidR="00766534" w:rsidRDefault="00766534" w:rsidP="008C59AE">
            <w:r>
              <w:t>The Applicant</w:t>
            </w:r>
          </w:p>
        </w:tc>
        <w:tc>
          <w:tcPr>
            <w:tcW w:w="10312" w:type="dxa"/>
            <w:shd w:val="clear" w:color="auto" w:fill="auto"/>
          </w:tcPr>
          <w:p w14:paraId="21E3C1F0" w14:textId="58304F90" w:rsidR="00766534" w:rsidRPr="00732ABB" w:rsidRDefault="00766534" w:rsidP="00C241B5">
            <w:pPr>
              <w:pStyle w:val="QuestionMainBodyText"/>
            </w:pPr>
            <w:r>
              <w:t>Pl</w:t>
            </w:r>
            <w:r w:rsidR="00380C50">
              <w:t xml:space="preserve">ease provide a summary </w:t>
            </w:r>
            <w:r w:rsidR="00C75A6A">
              <w:t xml:space="preserve">of the outstanding </w:t>
            </w:r>
            <w:r w:rsidR="003334BB">
              <w:t xml:space="preserve">issues of </w:t>
            </w:r>
            <w:r w:rsidR="00F2300D">
              <w:t xml:space="preserve">disagreement with </w:t>
            </w:r>
            <w:r w:rsidR="00F3783C">
              <w:t>the Boston</w:t>
            </w:r>
            <w:r w:rsidR="00F2300D" w:rsidRPr="00F2300D">
              <w:t xml:space="preserve"> and </w:t>
            </w:r>
            <w:proofErr w:type="spellStart"/>
            <w:r w:rsidR="00F2300D" w:rsidRPr="00F2300D">
              <w:t>Fosdyke</w:t>
            </w:r>
            <w:proofErr w:type="spellEnd"/>
            <w:r w:rsidR="00F2300D" w:rsidRPr="00F2300D">
              <w:t xml:space="preserve"> Fishing Society</w:t>
            </w:r>
            <w:r w:rsidR="00F2300D">
              <w:t xml:space="preserve"> along with </w:t>
            </w:r>
            <w:r w:rsidR="00BF582C">
              <w:t>proposals for resolving the</w:t>
            </w:r>
            <w:r w:rsidR="00954EC1">
              <w:t>se.</w:t>
            </w:r>
          </w:p>
        </w:tc>
      </w:tr>
      <w:tr w:rsidR="00623EB5" w:rsidRPr="008C59AE" w14:paraId="53C58E6F" w14:textId="77777777" w:rsidTr="5730C091">
        <w:tc>
          <w:tcPr>
            <w:tcW w:w="15126" w:type="dxa"/>
            <w:gridSpan w:val="3"/>
            <w:shd w:val="clear" w:color="auto" w:fill="auto"/>
          </w:tcPr>
          <w:p w14:paraId="53C58E6E" w14:textId="626FFEF5" w:rsidR="00623EB5" w:rsidRPr="00DB2494" w:rsidRDefault="00DB2494" w:rsidP="00112E51">
            <w:pPr>
              <w:pStyle w:val="Heading1"/>
              <w:rPr>
                <w:bCs w:val="0"/>
              </w:rPr>
            </w:pPr>
            <w:bookmarkStart w:id="11" w:name="_Toc92799614"/>
            <w:r w:rsidRPr="00DB2494">
              <w:rPr>
                <w:bCs w:val="0"/>
              </w:rPr>
              <w:t>Noise and Vibration</w:t>
            </w:r>
            <w:bookmarkEnd w:id="11"/>
          </w:p>
        </w:tc>
      </w:tr>
      <w:tr w:rsidR="001168CC" w:rsidRPr="008C59AE" w14:paraId="53C58E79" w14:textId="77777777" w:rsidTr="004C5A8A">
        <w:tc>
          <w:tcPr>
            <w:tcW w:w="1271" w:type="dxa"/>
            <w:shd w:val="clear" w:color="auto" w:fill="auto"/>
          </w:tcPr>
          <w:p w14:paraId="53C58E76" w14:textId="77777777" w:rsidR="00C159E3" w:rsidRPr="00112E51" w:rsidRDefault="00C159E3" w:rsidP="00112E51">
            <w:pPr>
              <w:pStyle w:val="Heading3"/>
            </w:pPr>
          </w:p>
        </w:tc>
        <w:tc>
          <w:tcPr>
            <w:tcW w:w="3543" w:type="dxa"/>
            <w:shd w:val="clear" w:color="auto" w:fill="auto"/>
          </w:tcPr>
          <w:p w14:paraId="53C58E77" w14:textId="14B2BDED" w:rsidR="00C159E3" w:rsidRPr="008C59AE" w:rsidRDefault="00C159E3" w:rsidP="008C59AE"/>
        </w:tc>
        <w:tc>
          <w:tcPr>
            <w:tcW w:w="10312" w:type="dxa"/>
            <w:shd w:val="clear" w:color="auto" w:fill="auto"/>
          </w:tcPr>
          <w:p w14:paraId="53C58E78" w14:textId="51C591F1" w:rsidR="00C159E3" w:rsidRPr="00112E51" w:rsidRDefault="00C856FC" w:rsidP="008C59AE">
            <w:r w:rsidRPr="00732ABB">
              <w:t>No further question.</w:t>
            </w:r>
          </w:p>
        </w:tc>
      </w:tr>
      <w:tr w:rsidR="003B1BEB" w:rsidRPr="008C59AE" w14:paraId="6DCAB9DB" w14:textId="77777777" w:rsidTr="00EE3452">
        <w:tc>
          <w:tcPr>
            <w:tcW w:w="4814" w:type="dxa"/>
            <w:gridSpan w:val="2"/>
            <w:shd w:val="clear" w:color="auto" w:fill="auto"/>
          </w:tcPr>
          <w:p w14:paraId="00178AD1" w14:textId="66CBD6EC" w:rsidR="003B1BEB" w:rsidRPr="003B1BEB" w:rsidRDefault="003B1BEB" w:rsidP="003B1BEB">
            <w:pPr>
              <w:pStyle w:val="Heading1"/>
            </w:pPr>
            <w:bookmarkStart w:id="12" w:name="_Toc92799615"/>
            <w:r w:rsidRPr="003B1BEB">
              <w:t>Planning Policy</w:t>
            </w:r>
            <w:bookmarkEnd w:id="12"/>
          </w:p>
        </w:tc>
        <w:tc>
          <w:tcPr>
            <w:tcW w:w="10312" w:type="dxa"/>
            <w:shd w:val="clear" w:color="auto" w:fill="000000" w:themeFill="text1"/>
          </w:tcPr>
          <w:p w14:paraId="223531F8" w14:textId="77777777" w:rsidR="003B1BEB" w:rsidRPr="00CF2759" w:rsidRDefault="003B1BEB" w:rsidP="00B366E5">
            <w:pPr>
              <w:pStyle w:val="QuestionMainBodyTextBold"/>
              <w:rPr>
                <w:b w:val="0"/>
                <w:bCs w:val="0"/>
                <w:color w:val="FFFFFF" w:themeColor="background1"/>
              </w:rPr>
            </w:pPr>
          </w:p>
        </w:tc>
      </w:tr>
      <w:tr w:rsidR="006709F5" w:rsidRPr="008C59AE" w14:paraId="3916F213" w14:textId="77777777" w:rsidTr="004C5A8A">
        <w:tc>
          <w:tcPr>
            <w:tcW w:w="1271" w:type="dxa"/>
            <w:shd w:val="clear" w:color="auto" w:fill="auto"/>
          </w:tcPr>
          <w:p w14:paraId="1548E7F8" w14:textId="77777777" w:rsidR="006709F5" w:rsidRPr="00112E51" w:rsidRDefault="006709F5" w:rsidP="00F46A83">
            <w:pPr>
              <w:pStyle w:val="Heading3"/>
            </w:pPr>
          </w:p>
        </w:tc>
        <w:tc>
          <w:tcPr>
            <w:tcW w:w="3543" w:type="dxa"/>
            <w:shd w:val="clear" w:color="auto" w:fill="auto"/>
          </w:tcPr>
          <w:p w14:paraId="28F7CDAB" w14:textId="5E59A5EF" w:rsidR="006709F5" w:rsidRDefault="006709F5" w:rsidP="00B366E5"/>
        </w:tc>
        <w:tc>
          <w:tcPr>
            <w:tcW w:w="10312" w:type="dxa"/>
            <w:shd w:val="clear" w:color="auto" w:fill="auto"/>
          </w:tcPr>
          <w:p w14:paraId="4599D1EB" w14:textId="4CCF5EE7" w:rsidR="006709F5" w:rsidRPr="00E36DAE" w:rsidRDefault="00E36DAE" w:rsidP="00B366E5">
            <w:pPr>
              <w:pStyle w:val="QuestionMainBodyTextBold"/>
              <w:rPr>
                <w:b w:val="0"/>
                <w:bCs w:val="0"/>
              </w:rPr>
            </w:pPr>
            <w:r w:rsidRPr="00E36DAE">
              <w:rPr>
                <w:b w:val="0"/>
                <w:bCs w:val="0"/>
              </w:rPr>
              <w:t>No further question.</w:t>
            </w:r>
          </w:p>
        </w:tc>
      </w:tr>
      <w:tr w:rsidR="006709F5" w:rsidRPr="008C59AE" w14:paraId="3C594902" w14:textId="77777777" w:rsidTr="004C5A8A">
        <w:tc>
          <w:tcPr>
            <w:tcW w:w="1271" w:type="dxa"/>
            <w:shd w:val="clear" w:color="auto" w:fill="auto"/>
          </w:tcPr>
          <w:p w14:paraId="4051843D" w14:textId="77777777" w:rsidR="006709F5" w:rsidRPr="00112E51" w:rsidRDefault="006709F5" w:rsidP="00DD7373">
            <w:pPr>
              <w:pStyle w:val="Heading3"/>
            </w:pPr>
          </w:p>
        </w:tc>
        <w:tc>
          <w:tcPr>
            <w:tcW w:w="3543" w:type="dxa"/>
            <w:shd w:val="clear" w:color="auto" w:fill="auto"/>
          </w:tcPr>
          <w:p w14:paraId="124B00FD" w14:textId="13C7D47C" w:rsidR="006709F5" w:rsidRDefault="006709F5" w:rsidP="00DD7373"/>
        </w:tc>
        <w:tc>
          <w:tcPr>
            <w:tcW w:w="10312" w:type="dxa"/>
            <w:shd w:val="clear" w:color="auto" w:fill="auto"/>
          </w:tcPr>
          <w:p w14:paraId="6271A1CE" w14:textId="0CA8199A" w:rsidR="006709F5" w:rsidRPr="00AB079F" w:rsidRDefault="00AB079F" w:rsidP="00DD7373">
            <w:pPr>
              <w:pStyle w:val="QuestionMainBodyTextBold"/>
              <w:rPr>
                <w:b w:val="0"/>
                <w:bCs w:val="0"/>
              </w:rPr>
            </w:pPr>
            <w:r w:rsidRPr="00AB079F">
              <w:rPr>
                <w:b w:val="0"/>
                <w:bCs w:val="0"/>
              </w:rPr>
              <w:t>No further question.</w:t>
            </w:r>
          </w:p>
        </w:tc>
      </w:tr>
      <w:tr w:rsidR="006709F5" w:rsidRPr="008C59AE" w14:paraId="3BFAC923" w14:textId="77777777" w:rsidTr="004C5A8A">
        <w:tc>
          <w:tcPr>
            <w:tcW w:w="1271" w:type="dxa"/>
            <w:shd w:val="clear" w:color="auto" w:fill="auto"/>
          </w:tcPr>
          <w:p w14:paraId="48529E27" w14:textId="77777777" w:rsidR="006709F5" w:rsidRPr="00112E51" w:rsidRDefault="006709F5" w:rsidP="00DD7373">
            <w:pPr>
              <w:pStyle w:val="Heading3"/>
            </w:pPr>
          </w:p>
        </w:tc>
        <w:tc>
          <w:tcPr>
            <w:tcW w:w="3543" w:type="dxa"/>
            <w:shd w:val="clear" w:color="auto" w:fill="auto"/>
          </w:tcPr>
          <w:p w14:paraId="248A2280" w14:textId="621CB6BB" w:rsidR="006709F5" w:rsidRDefault="006709F5" w:rsidP="00DD7373"/>
        </w:tc>
        <w:tc>
          <w:tcPr>
            <w:tcW w:w="10312" w:type="dxa"/>
            <w:shd w:val="clear" w:color="auto" w:fill="auto"/>
          </w:tcPr>
          <w:p w14:paraId="625A444A" w14:textId="0FA01064" w:rsidR="006709F5" w:rsidRPr="00DD7373" w:rsidRDefault="009C5C1F" w:rsidP="00DD7373">
            <w:pPr>
              <w:pStyle w:val="QuestionMainBodyTextBold"/>
              <w:rPr>
                <w:b w:val="0"/>
                <w:bCs w:val="0"/>
              </w:rPr>
            </w:pPr>
            <w:r w:rsidRPr="009C5C1F">
              <w:rPr>
                <w:b w:val="0"/>
                <w:bCs w:val="0"/>
              </w:rPr>
              <w:t>No further question.</w:t>
            </w:r>
          </w:p>
        </w:tc>
      </w:tr>
      <w:tr w:rsidR="006709F5" w:rsidRPr="008C59AE" w14:paraId="51341610" w14:textId="77777777" w:rsidTr="004C5A8A">
        <w:tc>
          <w:tcPr>
            <w:tcW w:w="1271" w:type="dxa"/>
            <w:shd w:val="clear" w:color="auto" w:fill="auto"/>
          </w:tcPr>
          <w:p w14:paraId="1F032007" w14:textId="77777777" w:rsidR="006709F5" w:rsidRPr="00112E51" w:rsidRDefault="006709F5" w:rsidP="00DD7373">
            <w:pPr>
              <w:pStyle w:val="Heading3"/>
            </w:pPr>
          </w:p>
        </w:tc>
        <w:tc>
          <w:tcPr>
            <w:tcW w:w="3543" w:type="dxa"/>
            <w:shd w:val="clear" w:color="auto" w:fill="auto"/>
          </w:tcPr>
          <w:p w14:paraId="55F07DFD" w14:textId="137013C8" w:rsidR="006709F5" w:rsidRPr="00CF0886" w:rsidRDefault="006709F5" w:rsidP="00DD7373"/>
        </w:tc>
        <w:tc>
          <w:tcPr>
            <w:tcW w:w="10312" w:type="dxa"/>
            <w:shd w:val="clear" w:color="auto" w:fill="auto"/>
          </w:tcPr>
          <w:p w14:paraId="061E3DC3" w14:textId="6CEE8641" w:rsidR="006709F5" w:rsidRPr="009138DA" w:rsidRDefault="00074090" w:rsidP="00DD7373">
            <w:pPr>
              <w:pStyle w:val="QuestionMainBodyTextBold"/>
              <w:rPr>
                <w:b w:val="0"/>
                <w:bCs w:val="0"/>
              </w:rPr>
            </w:pPr>
            <w:r w:rsidRPr="00074090">
              <w:rPr>
                <w:b w:val="0"/>
                <w:bCs w:val="0"/>
              </w:rPr>
              <w:t>No further question.</w:t>
            </w:r>
          </w:p>
        </w:tc>
      </w:tr>
      <w:tr w:rsidR="006709F5" w:rsidRPr="008C59AE" w14:paraId="0D55B685" w14:textId="77777777" w:rsidTr="004C5A8A">
        <w:tc>
          <w:tcPr>
            <w:tcW w:w="1271" w:type="dxa"/>
            <w:shd w:val="clear" w:color="auto" w:fill="auto"/>
          </w:tcPr>
          <w:p w14:paraId="563F54CE" w14:textId="77777777" w:rsidR="006709F5" w:rsidRPr="00112E51" w:rsidRDefault="006709F5" w:rsidP="00DD7373">
            <w:pPr>
              <w:pStyle w:val="Heading3"/>
            </w:pPr>
          </w:p>
        </w:tc>
        <w:tc>
          <w:tcPr>
            <w:tcW w:w="3543" w:type="dxa"/>
            <w:shd w:val="clear" w:color="auto" w:fill="auto"/>
          </w:tcPr>
          <w:p w14:paraId="56A53961" w14:textId="7BD01727" w:rsidR="006709F5" w:rsidRDefault="006709F5" w:rsidP="00DD7373"/>
        </w:tc>
        <w:tc>
          <w:tcPr>
            <w:tcW w:w="10312" w:type="dxa"/>
            <w:shd w:val="clear" w:color="auto" w:fill="auto"/>
          </w:tcPr>
          <w:p w14:paraId="1B971036" w14:textId="3EB59432" w:rsidR="006709F5" w:rsidRPr="00D04A4A" w:rsidRDefault="008E6896" w:rsidP="00DD7373">
            <w:pPr>
              <w:pStyle w:val="QuestionMainBodyTextBold"/>
              <w:rPr>
                <w:b w:val="0"/>
                <w:bCs w:val="0"/>
              </w:rPr>
            </w:pPr>
            <w:r w:rsidRPr="008E6896">
              <w:rPr>
                <w:b w:val="0"/>
                <w:bCs w:val="0"/>
              </w:rPr>
              <w:t>No further question.</w:t>
            </w:r>
          </w:p>
        </w:tc>
      </w:tr>
      <w:tr w:rsidR="006709F5" w:rsidRPr="008C59AE" w14:paraId="1D927E59" w14:textId="77777777" w:rsidTr="004C5A8A">
        <w:tc>
          <w:tcPr>
            <w:tcW w:w="1271" w:type="dxa"/>
            <w:shd w:val="clear" w:color="auto" w:fill="auto"/>
          </w:tcPr>
          <w:p w14:paraId="2C47CA0F" w14:textId="77777777" w:rsidR="006709F5" w:rsidRPr="00112E51" w:rsidRDefault="006709F5" w:rsidP="00DD7373">
            <w:pPr>
              <w:pStyle w:val="Heading3"/>
            </w:pPr>
          </w:p>
        </w:tc>
        <w:tc>
          <w:tcPr>
            <w:tcW w:w="3543" w:type="dxa"/>
            <w:shd w:val="clear" w:color="auto" w:fill="auto"/>
          </w:tcPr>
          <w:p w14:paraId="591F6EB3" w14:textId="01D62B14" w:rsidR="006709F5" w:rsidRDefault="004D3F62" w:rsidP="00DD7373">
            <w:r>
              <w:t>NE</w:t>
            </w:r>
          </w:p>
        </w:tc>
        <w:tc>
          <w:tcPr>
            <w:tcW w:w="10312" w:type="dxa"/>
            <w:shd w:val="clear" w:color="auto" w:fill="auto"/>
          </w:tcPr>
          <w:p w14:paraId="25E6AD49" w14:textId="7AC28CA2" w:rsidR="006709F5" w:rsidRPr="00D04A4A" w:rsidRDefault="00F86E38" w:rsidP="00DD7373">
            <w:pPr>
              <w:pStyle w:val="QuestionMainBodyTextBold"/>
              <w:rPr>
                <w:b w:val="0"/>
                <w:bCs w:val="0"/>
              </w:rPr>
            </w:pPr>
            <w:r>
              <w:rPr>
                <w:b w:val="0"/>
                <w:bCs w:val="0"/>
              </w:rPr>
              <w:t xml:space="preserve">Are NE in agreement with the </w:t>
            </w:r>
            <w:r w:rsidR="00D20B67">
              <w:rPr>
                <w:b w:val="0"/>
                <w:bCs w:val="0"/>
              </w:rPr>
              <w:t xml:space="preserve">realignment of the </w:t>
            </w:r>
            <w:r w:rsidR="0015604E">
              <w:rPr>
                <w:b w:val="0"/>
                <w:bCs w:val="0"/>
              </w:rPr>
              <w:t xml:space="preserve">England Coast Path </w:t>
            </w:r>
            <w:r w:rsidR="0060490C">
              <w:rPr>
                <w:b w:val="0"/>
                <w:bCs w:val="0"/>
              </w:rPr>
              <w:t xml:space="preserve">as detailed by the Applicant </w:t>
            </w:r>
            <w:r w:rsidR="00087EBC">
              <w:rPr>
                <w:b w:val="0"/>
                <w:bCs w:val="0"/>
              </w:rPr>
              <w:t xml:space="preserve">in </w:t>
            </w:r>
            <w:r w:rsidR="00DB1306">
              <w:rPr>
                <w:b w:val="0"/>
                <w:bCs w:val="0"/>
              </w:rPr>
              <w:t xml:space="preserve">the </w:t>
            </w:r>
            <w:r w:rsidR="00DB1306" w:rsidRPr="00DB1306">
              <w:rPr>
                <w:b w:val="0"/>
                <w:bCs w:val="0"/>
              </w:rPr>
              <w:t>Written Summary of the Applicant's Oral Case at Issue Specific Hearing 2 (ISH2) on Environmental Matters (Part 1)</w:t>
            </w:r>
            <w:r w:rsidR="002646EB">
              <w:rPr>
                <w:b w:val="0"/>
                <w:bCs w:val="0"/>
              </w:rPr>
              <w:t xml:space="preserve">, agenda item </w:t>
            </w:r>
            <w:r w:rsidR="005E1AC6">
              <w:rPr>
                <w:b w:val="0"/>
                <w:bCs w:val="0"/>
              </w:rPr>
              <w:t>5(d)</w:t>
            </w:r>
            <w:r w:rsidR="00DB1306">
              <w:rPr>
                <w:b w:val="0"/>
                <w:bCs w:val="0"/>
              </w:rPr>
              <w:t xml:space="preserve"> [REP</w:t>
            </w:r>
            <w:r w:rsidR="00C22AC0">
              <w:rPr>
                <w:b w:val="0"/>
                <w:bCs w:val="0"/>
              </w:rPr>
              <w:t xml:space="preserve">3-022], and if not </w:t>
            </w:r>
            <w:r w:rsidR="00095BAC">
              <w:rPr>
                <w:b w:val="0"/>
                <w:bCs w:val="0"/>
              </w:rPr>
              <w:t>please detail any suggested changes.</w:t>
            </w:r>
          </w:p>
        </w:tc>
      </w:tr>
      <w:tr w:rsidR="006709F5" w:rsidRPr="008C59AE" w14:paraId="06C8BF79" w14:textId="77777777" w:rsidTr="004C5A8A">
        <w:tc>
          <w:tcPr>
            <w:tcW w:w="1271" w:type="dxa"/>
            <w:shd w:val="clear" w:color="auto" w:fill="auto"/>
          </w:tcPr>
          <w:p w14:paraId="1805D1FC" w14:textId="77777777" w:rsidR="006709F5" w:rsidRPr="00112E51" w:rsidRDefault="006709F5" w:rsidP="00DD7373">
            <w:pPr>
              <w:pStyle w:val="Heading3"/>
            </w:pPr>
          </w:p>
        </w:tc>
        <w:tc>
          <w:tcPr>
            <w:tcW w:w="3543" w:type="dxa"/>
            <w:shd w:val="clear" w:color="auto" w:fill="auto"/>
          </w:tcPr>
          <w:p w14:paraId="3255661F" w14:textId="20D471F7" w:rsidR="006709F5" w:rsidRDefault="006709F5" w:rsidP="00DD7373"/>
        </w:tc>
        <w:tc>
          <w:tcPr>
            <w:tcW w:w="10312" w:type="dxa"/>
            <w:shd w:val="clear" w:color="auto" w:fill="auto"/>
          </w:tcPr>
          <w:p w14:paraId="080018EC" w14:textId="77E65E7A" w:rsidR="006709F5" w:rsidRPr="00D77A0D" w:rsidRDefault="00D77A0D" w:rsidP="005B00D7">
            <w:pPr>
              <w:rPr>
                <w:bCs/>
              </w:rPr>
            </w:pPr>
            <w:r w:rsidRPr="00D77A0D">
              <w:rPr>
                <w:bCs/>
              </w:rPr>
              <w:t>No further question.</w:t>
            </w:r>
          </w:p>
        </w:tc>
      </w:tr>
      <w:tr w:rsidR="00623EB5" w:rsidRPr="008C59AE" w14:paraId="53C58E8F" w14:textId="77777777" w:rsidTr="5730C091">
        <w:tc>
          <w:tcPr>
            <w:tcW w:w="15126" w:type="dxa"/>
            <w:gridSpan w:val="3"/>
            <w:shd w:val="clear" w:color="auto" w:fill="auto"/>
          </w:tcPr>
          <w:p w14:paraId="53C58E8E" w14:textId="7ABCC73F" w:rsidR="00623EB5" w:rsidRPr="00112E51" w:rsidRDefault="00623EB5" w:rsidP="00112E51">
            <w:pPr>
              <w:pStyle w:val="Heading1"/>
              <w:rPr>
                <w:b w:val="0"/>
              </w:rPr>
            </w:pPr>
            <w:bookmarkStart w:id="13" w:name="_Toc92799616"/>
            <w:r w:rsidRPr="00112E51">
              <w:t>Socio-economic Effects</w:t>
            </w:r>
            <w:bookmarkEnd w:id="13"/>
          </w:p>
        </w:tc>
      </w:tr>
      <w:tr w:rsidR="009B72DA" w:rsidRPr="008C59AE" w14:paraId="38AB5781" w14:textId="77777777" w:rsidTr="004C5A8A">
        <w:tc>
          <w:tcPr>
            <w:tcW w:w="1271" w:type="dxa"/>
            <w:shd w:val="clear" w:color="auto" w:fill="auto"/>
          </w:tcPr>
          <w:p w14:paraId="7E0CC0AF" w14:textId="1995F66B" w:rsidR="009B72DA" w:rsidRPr="00112E51" w:rsidRDefault="00D17594" w:rsidP="00112E51">
            <w:pPr>
              <w:pStyle w:val="Heading3"/>
            </w:pPr>
            <w:r>
              <w:t xml:space="preserve"> – </w:t>
            </w:r>
            <w:r w:rsidRPr="00D17594">
              <w:rPr>
                <w:sz w:val="20"/>
                <w:szCs w:val="20"/>
              </w:rPr>
              <w:t>Q2.13.0.3</w:t>
            </w:r>
          </w:p>
        </w:tc>
        <w:tc>
          <w:tcPr>
            <w:tcW w:w="3543" w:type="dxa"/>
            <w:shd w:val="clear" w:color="auto" w:fill="auto"/>
          </w:tcPr>
          <w:p w14:paraId="4A48E911" w14:textId="2DF2A6CA" w:rsidR="009B72DA" w:rsidRPr="008C59AE" w:rsidRDefault="009B72DA" w:rsidP="000E636A"/>
        </w:tc>
        <w:tc>
          <w:tcPr>
            <w:tcW w:w="10312" w:type="dxa"/>
            <w:shd w:val="clear" w:color="auto" w:fill="auto"/>
          </w:tcPr>
          <w:p w14:paraId="6A2215CD" w14:textId="300664B5" w:rsidR="009B72DA" w:rsidRPr="00B415CD" w:rsidRDefault="002C0C11" w:rsidP="00112E51">
            <w:pPr>
              <w:pStyle w:val="QuestionMainBodyTextBold"/>
              <w:rPr>
                <w:b w:val="0"/>
                <w:bCs w:val="0"/>
              </w:rPr>
            </w:pPr>
            <w:r w:rsidRPr="002C0C11">
              <w:rPr>
                <w:b w:val="0"/>
                <w:bCs w:val="0"/>
              </w:rPr>
              <w:t>No further question</w:t>
            </w:r>
            <w:r w:rsidR="00D17594">
              <w:rPr>
                <w:b w:val="0"/>
                <w:bCs w:val="0"/>
              </w:rPr>
              <w:t>s</w:t>
            </w:r>
            <w:r w:rsidRPr="002C0C11">
              <w:rPr>
                <w:b w:val="0"/>
                <w:bCs w:val="0"/>
              </w:rPr>
              <w:t>.</w:t>
            </w:r>
          </w:p>
        </w:tc>
      </w:tr>
      <w:tr w:rsidR="00623EB5" w:rsidRPr="008C59AE" w14:paraId="53C58E97" w14:textId="77777777" w:rsidTr="5730C091">
        <w:tc>
          <w:tcPr>
            <w:tcW w:w="15126" w:type="dxa"/>
            <w:gridSpan w:val="3"/>
            <w:shd w:val="clear" w:color="auto" w:fill="auto"/>
          </w:tcPr>
          <w:p w14:paraId="53C58E96" w14:textId="0D403823" w:rsidR="00623EB5" w:rsidRPr="00112E51" w:rsidRDefault="00623EB5" w:rsidP="00112E51">
            <w:pPr>
              <w:pStyle w:val="Heading1"/>
              <w:rPr>
                <w:b w:val="0"/>
              </w:rPr>
            </w:pPr>
            <w:bookmarkStart w:id="14" w:name="_Toc92799617"/>
            <w:r w:rsidRPr="00112E51">
              <w:t>Transportation and Traffic</w:t>
            </w:r>
            <w:bookmarkEnd w:id="14"/>
          </w:p>
        </w:tc>
      </w:tr>
      <w:tr w:rsidR="00CF5CA5" w:rsidRPr="008C59AE" w14:paraId="12AC8446" w14:textId="77777777" w:rsidTr="004C5A8A">
        <w:tc>
          <w:tcPr>
            <w:tcW w:w="1271" w:type="dxa"/>
            <w:shd w:val="clear" w:color="auto" w:fill="auto"/>
          </w:tcPr>
          <w:p w14:paraId="79FBBF46" w14:textId="0DD3FE1C" w:rsidR="00CF5CA5" w:rsidRPr="00112E51" w:rsidRDefault="00D17594" w:rsidP="00112E51">
            <w:pPr>
              <w:pStyle w:val="Heading3"/>
            </w:pPr>
            <w:r>
              <w:t xml:space="preserve"> – </w:t>
            </w:r>
            <w:r w:rsidRPr="00D17594">
              <w:rPr>
                <w:sz w:val="20"/>
                <w:szCs w:val="20"/>
              </w:rPr>
              <w:t>Q2.14.02</w:t>
            </w:r>
          </w:p>
        </w:tc>
        <w:tc>
          <w:tcPr>
            <w:tcW w:w="3543" w:type="dxa"/>
            <w:shd w:val="clear" w:color="auto" w:fill="auto"/>
          </w:tcPr>
          <w:p w14:paraId="49E5C91B" w14:textId="3FA8296C" w:rsidR="00CF5CA5" w:rsidRPr="008C59AE" w:rsidRDefault="00CF5CA5" w:rsidP="000E636A"/>
        </w:tc>
        <w:tc>
          <w:tcPr>
            <w:tcW w:w="10312" w:type="dxa"/>
            <w:shd w:val="clear" w:color="auto" w:fill="auto"/>
          </w:tcPr>
          <w:p w14:paraId="0F60E136" w14:textId="0889F847" w:rsidR="00CF5CA5" w:rsidRPr="009C69B2" w:rsidRDefault="006D4DCD" w:rsidP="00112E51">
            <w:pPr>
              <w:pStyle w:val="QuestionMainBodyTextBold"/>
              <w:rPr>
                <w:b w:val="0"/>
                <w:bCs w:val="0"/>
              </w:rPr>
            </w:pPr>
            <w:r w:rsidRPr="006D4DCD">
              <w:rPr>
                <w:b w:val="0"/>
                <w:bCs w:val="0"/>
              </w:rPr>
              <w:t>No further question</w:t>
            </w:r>
            <w:r w:rsidR="00D17594">
              <w:rPr>
                <w:b w:val="0"/>
                <w:bCs w:val="0"/>
              </w:rPr>
              <w:t>s</w:t>
            </w:r>
            <w:r w:rsidRPr="006D4DCD">
              <w:rPr>
                <w:b w:val="0"/>
                <w:bCs w:val="0"/>
              </w:rPr>
              <w:t>.</w:t>
            </w:r>
          </w:p>
        </w:tc>
      </w:tr>
      <w:tr w:rsidR="00623EB5" w:rsidRPr="008C59AE" w14:paraId="53C58E9F" w14:textId="77777777" w:rsidTr="5730C091">
        <w:tc>
          <w:tcPr>
            <w:tcW w:w="15126" w:type="dxa"/>
            <w:gridSpan w:val="3"/>
            <w:shd w:val="clear" w:color="auto" w:fill="auto"/>
          </w:tcPr>
          <w:p w14:paraId="53C58E9E" w14:textId="632F9CEF" w:rsidR="00623EB5" w:rsidRPr="00112E51" w:rsidRDefault="00623EB5" w:rsidP="00112E51">
            <w:pPr>
              <w:pStyle w:val="Heading1"/>
              <w:rPr>
                <w:b w:val="0"/>
              </w:rPr>
            </w:pPr>
            <w:bookmarkStart w:id="15" w:name="_Toc92799618"/>
            <w:r w:rsidRPr="00112E51">
              <w:t>Water Environment</w:t>
            </w:r>
            <w:bookmarkEnd w:id="15"/>
          </w:p>
        </w:tc>
      </w:tr>
      <w:tr w:rsidR="00AC5FB0" w:rsidRPr="008C59AE" w14:paraId="483A4464" w14:textId="77777777" w:rsidTr="004C5A8A">
        <w:tc>
          <w:tcPr>
            <w:tcW w:w="1271" w:type="dxa"/>
            <w:shd w:val="clear" w:color="auto" w:fill="auto"/>
          </w:tcPr>
          <w:p w14:paraId="2062D2A5" w14:textId="77777777" w:rsidR="00AC5FB0" w:rsidRPr="00112E51" w:rsidRDefault="00AC5FB0" w:rsidP="00112E51">
            <w:pPr>
              <w:pStyle w:val="Heading3"/>
            </w:pPr>
          </w:p>
        </w:tc>
        <w:tc>
          <w:tcPr>
            <w:tcW w:w="3543" w:type="dxa"/>
            <w:shd w:val="clear" w:color="auto" w:fill="auto"/>
          </w:tcPr>
          <w:p w14:paraId="0A37BE9D" w14:textId="4B7E2347" w:rsidR="00AC5FB0" w:rsidRPr="008C59AE" w:rsidRDefault="006B2DF7" w:rsidP="008C59AE">
            <w:r>
              <w:t>Applicant/EA</w:t>
            </w:r>
          </w:p>
        </w:tc>
        <w:tc>
          <w:tcPr>
            <w:tcW w:w="10312" w:type="dxa"/>
            <w:shd w:val="clear" w:color="auto" w:fill="auto"/>
          </w:tcPr>
          <w:p w14:paraId="5EEB0BE3" w14:textId="004380F9" w:rsidR="006B2DF7" w:rsidRDefault="006B2DF7" w:rsidP="006B2DF7">
            <w:pPr>
              <w:pStyle w:val="QuestionMainBodyTextBold"/>
              <w:rPr>
                <w:b w:val="0"/>
                <w:bCs w:val="0"/>
              </w:rPr>
            </w:pPr>
            <w:r w:rsidRPr="006B2DF7">
              <w:rPr>
                <w:b w:val="0"/>
                <w:bCs w:val="0"/>
              </w:rPr>
              <w:t xml:space="preserve">I note the </w:t>
            </w:r>
            <w:r>
              <w:rPr>
                <w:b w:val="0"/>
                <w:bCs w:val="0"/>
              </w:rPr>
              <w:t xml:space="preserve">following contained in </w:t>
            </w:r>
            <w:r w:rsidR="007972E6">
              <w:rPr>
                <w:b w:val="0"/>
                <w:bCs w:val="0"/>
              </w:rPr>
              <w:t xml:space="preserve">the </w:t>
            </w:r>
            <w:r w:rsidRPr="006B2DF7">
              <w:rPr>
                <w:b w:val="0"/>
                <w:bCs w:val="0"/>
              </w:rPr>
              <w:t>Applicant’s response to Q1.1</w:t>
            </w:r>
            <w:r>
              <w:rPr>
                <w:b w:val="0"/>
                <w:bCs w:val="0"/>
              </w:rPr>
              <w:t>5.01</w:t>
            </w:r>
            <w:r w:rsidRPr="006B2DF7">
              <w:rPr>
                <w:b w:val="0"/>
                <w:bCs w:val="0"/>
              </w:rPr>
              <w:t xml:space="preserve"> [REP2-008]</w:t>
            </w:r>
            <w:r>
              <w:rPr>
                <w:b w:val="0"/>
                <w:bCs w:val="0"/>
              </w:rPr>
              <w:t>:</w:t>
            </w:r>
          </w:p>
          <w:p w14:paraId="09831CB5" w14:textId="77777777" w:rsidR="00AC5FB0" w:rsidRDefault="006B2DF7" w:rsidP="006B2DF7">
            <w:pPr>
              <w:pStyle w:val="QuestionMainBodyTextBold"/>
              <w:rPr>
                <w:b w:val="0"/>
                <w:bCs w:val="0"/>
                <w:i/>
                <w:iCs/>
              </w:rPr>
            </w:pPr>
            <w:r w:rsidRPr="006B2DF7">
              <w:rPr>
                <w:b w:val="0"/>
                <w:bCs w:val="0"/>
                <w:i/>
                <w:iCs/>
              </w:rPr>
              <w:t>‘The ongoing maintenance of the flood defences will be subject to an agreement with the EA. The Applicant is currently liaising with the EA as to the terms of this agreement.’</w:t>
            </w:r>
          </w:p>
          <w:p w14:paraId="0086CF18" w14:textId="77777777" w:rsidR="006B2DF7" w:rsidRDefault="006B2DF7" w:rsidP="006B2DF7">
            <w:pPr>
              <w:pStyle w:val="QuestionMainBodyTextBold"/>
              <w:rPr>
                <w:b w:val="0"/>
                <w:bCs w:val="0"/>
              </w:rPr>
            </w:pPr>
            <w:r>
              <w:rPr>
                <w:b w:val="0"/>
                <w:bCs w:val="0"/>
              </w:rPr>
              <w:t xml:space="preserve">Please would the parties update the Examination </w:t>
            </w:r>
            <w:r w:rsidR="0016737A">
              <w:rPr>
                <w:b w:val="0"/>
                <w:bCs w:val="0"/>
              </w:rPr>
              <w:t>on progress with this agreement.</w:t>
            </w:r>
          </w:p>
          <w:p w14:paraId="17984921" w14:textId="184E4980" w:rsidR="006B2DF7" w:rsidRPr="006B2DF7" w:rsidRDefault="002D3EBE" w:rsidP="006B2DF7">
            <w:pPr>
              <w:pStyle w:val="QuestionMainBodyTextBold"/>
              <w:rPr>
                <w:b w:val="0"/>
                <w:bCs w:val="0"/>
              </w:rPr>
            </w:pPr>
            <w:r>
              <w:rPr>
                <w:b w:val="0"/>
                <w:bCs w:val="0"/>
              </w:rPr>
              <w:t xml:space="preserve">In </w:t>
            </w:r>
            <w:proofErr w:type="gramStart"/>
            <w:r>
              <w:rPr>
                <w:b w:val="0"/>
                <w:bCs w:val="0"/>
              </w:rPr>
              <w:t>addition</w:t>
            </w:r>
            <w:proofErr w:type="gramEnd"/>
            <w:r>
              <w:rPr>
                <w:b w:val="0"/>
                <w:bCs w:val="0"/>
              </w:rPr>
              <w:t xml:space="preserve"> please </w:t>
            </w:r>
            <w:r w:rsidR="005A78EB">
              <w:rPr>
                <w:b w:val="0"/>
                <w:bCs w:val="0"/>
              </w:rPr>
              <w:t>also respond to the RSP</w:t>
            </w:r>
            <w:r w:rsidR="008D7CB9">
              <w:rPr>
                <w:b w:val="0"/>
                <w:bCs w:val="0"/>
              </w:rPr>
              <w:t>B</w:t>
            </w:r>
            <w:r w:rsidR="005A78EB">
              <w:rPr>
                <w:b w:val="0"/>
                <w:bCs w:val="0"/>
              </w:rPr>
              <w:t xml:space="preserve">’s comment regarding </w:t>
            </w:r>
            <w:r w:rsidR="008D7CB9">
              <w:rPr>
                <w:b w:val="0"/>
                <w:bCs w:val="0"/>
              </w:rPr>
              <w:t>compensation proposals [REP3-033].</w:t>
            </w:r>
          </w:p>
        </w:tc>
      </w:tr>
      <w:tr w:rsidR="00AB1DA6" w:rsidRPr="008C59AE" w14:paraId="677FF3A6" w14:textId="77777777" w:rsidTr="004C5A8A">
        <w:tc>
          <w:tcPr>
            <w:tcW w:w="1271" w:type="dxa"/>
            <w:shd w:val="clear" w:color="auto" w:fill="auto"/>
          </w:tcPr>
          <w:p w14:paraId="5EAC559D" w14:textId="03B34361" w:rsidR="00AB1DA6" w:rsidRPr="00112E51" w:rsidRDefault="00E523D0" w:rsidP="00112E51">
            <w:pPr>
              <w:pStyle w:val="Heading3"/>
            </w:pPr>
            <w:r>
              <w:lastRenderedPageBreak/>
              <w:t xml:space="preserve"> </w:t>
            </w:r>
            <w:r w:rsidR="00837E87">
              <w:t>–</w:t>
            </w:r>
            <w:r>
              <w:t xml:space="preserve"> </w:t>
            </w:r>
            <w:r w:rsidRPr="0031273B">
              <w:rPr>
                <w:sz w:val="20"/>
                <w:szCs w:val="20"/>
              </w:rPr>
              <w:t>Q</w:t>
            </w:r>
            <w:r w:rsidR="00837E87" w:rsidRPr="0031273B">
              <w:rPr>
                <w:sz w:val="20"/>
                <w:szCs w:val="20"/>
              </w:rPr>
              <w:t>2.15.0</w:t>
            </w:r>
            <w:r w:rsidR="0031273B" w:rsidRPr="0031273B">
              <w:rPr>
                <w:sz w:val="20"/>
                <w:szCs w:val="20"/>
              </w:rPr>
              <w:t>.4</w:t>
            </w:r>
          </w:p>
        </w:tc>
        <w:tc>
          <w:tcPr>
            <w:tcW w:w="3543" w:type="dxa"/>
            <w:shd w:val="clear" w:color="auto" w:fill="auto"/>
          </w:tcPr>
          <w:p w14:paraId="145D5522" w14:textId="685924F0" w:rsidR="00AB1DA6" w:rsidRPr="008C59AE" w:rsidRDefault="00AB1DA6" w:rsidP="008C59AE"/>
        </w:tc>
        <w:tc>
          <w:tcPr>
            <w:tcW w:w="10312" w:type="dxa"/>
            <w:shd w:val="clear" w:color="auto" w:fill="auto"/>
          </w:tcPr>
          <w:p w14:paraId="5B97BECF" w14:textId="0FA18539" w:rsidR="00AB1DA6" w:rsidRPr="000E58F8" w:rsidRDefault="00097C67" w:rsidP="00112E51">
            <w:pPr>
              <w:pStyle w:val="QuestionMainBodyTextBold"/>
              <w:rPr>
                <w:b w:val="0"/>
                <w:bCs w:val="0"/>
              </w:rPr>
            </w:pPr>
            <w:r w:rsidRPr="00097C67">
              <w:rPr>
                <w:b w:val="0"/>
                <w:bCs w:val="0"/>
              </w:rPr>
              <w:t>No further question</w:t>
            </w:r>
            <w:r w:rsidR="0031273B">
              <w:rPr>
                <w:b w:val="0"/>
                <w:bCs w:val="0"/>
              </w:rPr>
              <w:t>s</w:t>
            </w:r>
            <w:r w:rsidRPr="00097C67">
              <w:rPr>
                <w:b w:val="0"/>
                <w:bCs w:val="0"/>
              </w:rPr>
              <w:t>.</w:t>
            </w:r>
          </w:p>
        </w:tc>
      </w:tr>
    </w:tbl>
    <w:p w14:paraId="53C58EA6" w14:textId="77777777" w:rsidR="00B711D5" w:rsidRPr="008C59AE" w:rsidRDefault="00B711D5" w:rsidP="008C59AE"/>
    <w:p w14:paraId="64AB396B" w14:textId="1EFBE0FC" w:rsidR="00D103AE" w:rsidRDefault="00D103AE"/>
    <w:p w14:paraId="7AF7C623" w14:textId="00C8A251" w:rsidR="00D103AE" w:rsidRDefault="00D103AE"/>
    <w:p w14:paraId="53C58EDF" w14:textId="77777777" w:rsidR="005C1DEB" w:rsidRPr="008C59AE" w:rsidRDefault="005C1DEB" w:rsidP="006D374B">
      <w:pPr>
        <w:pStyle w:val="QuestionMainBodyTextBold"/>
      </w:pPr>
    </w:p>
    <w:sectPr w:rsidR="005C1DEB" w:rsidRPr="008C59AE" w:rsidSect="00112E51">
      <w:headerReference w:type="default" r:id="rId16"/>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DD64" w14:textId="77777777" w:rsidR="00EE3452" w:rsidRDefault="00EE3452" w:rsidP="008C59AE">
      <w:r>
        <w:separator/>
      </w:r>
    </w:p>
  </w:endnote>
  <w:endnote w:type="continuationSeparator" w:id="0">
    <w:p w14:paraId="69DDB2E4" w14:textId="77777777" w:rsidR="00EE3452" w:rsidRDefault="00EE3452" w:rsidP="008C59AE">
      <w:r>
        <w:continuationSeparator/>
      </w:r>
    </w:p>
  </w:endnote>
  <w:endnote w:type="continuationNotice" w:id="1">
    <w:p w14:paraId="14556DDC" w14:textId="77777777" w:rsidR="00EE3452" w:rsidRDefault="00EE34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A" w14:textId="656E8EBD" w:rsidR="00B618A5" w:rsidRDefault="00B618A5" w:rsidP="00112E51">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E7244" w14:textId="77777777" w:rsidR="00EE3452" w:rsidRDefault="00EE3452" w:rsidP="008C59AE">
      <w:r>
        <w:separator/>
      </w:r>
    </w:p>
  </w:footnote>
  <w:footnote w:type="continuationSeparator" w:id="0">
    <w:p w14:paraId="75C389E8" w14:textId="77777777" w:rsidR="00EE3452" w:rsidRDefault="00EE3452" w:rsidP="008C59AE">
      <w:r>
        <w:continuationSeparator/>
      </w:r>
    </w:p>
  </w:footnote>
  <w:footnote w:type="continuationNotice" w:id="1">
    <w:p w14:paraId="1AEFBACC" w14:textId="77777777" w:rsidR="00EE3452" w:rsidRDefault="00EE34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6" w14:textId="6E33DC5D" w:rsidR="00B618A5" w:rsidRPr="00786B02" w:rsidRDefault="00B618A5" w:rsidP="00112E51">
    <w:pPr>
      <w:pStyle w:val="Header"/>
    </w:pPr>
    <w:r>
      <w:rPr>
        <w:noProof/>
      </w:rPr>
      <w:drawing>
        <wp:inline distT="0" distB="0" distL="0" distR="0" wp14:anchorId="03EA9EF4" wp14:editId="2F3083B3">
          <wp:extent cx="2792095" cy="4025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402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B" w14:textId="5D66E4F7" w:rsidR="00B618A5" w:rsidRDefault="00B618A5" w:rsidP="00112E51">
    <w:pPr>
      <w:pStyle w:val="Header"/>
      <w:tabs>
        <w:tab w:val="clear" w:pos="9026"/>
        <w:tab w:val="left" w:pos="12436"/>
      </w:tabs>
    </w:pPr>
  </w:p>
  <w:p w14:paraId="53C58EEC" w14:textId="77777777" w:rsidR="00B618A5" w:rsidRPr="00F01BDD" w:rsidRDefault="00B618A5"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EEE" w14:textId="28BBE12F" w:rsidR="00B618A5" w:rsidRPr="00786B02" w:rsidRDefault="00B618A5" w:rsidP="00112E51">
    <w:pPr>
      <w:pStyle w:val="TableTextBold"/>
    </w:pPr>
    <w:r w:rsidRPr="00623EB5">
      <w:t>ExQ</w:t>
    </w:r>
    <w:r w:rsidR="0003641F">
      <w:t>2</w:t>
    </w:r>
    <w:r w:rsidRPr="00623EB5">
      <w:t>:</w:t>
    </w:r>
    <w:r w:rsidRPr="00786B02">
      <w:t xml:space="preserve"> </w:t>
    </w:r>
    <w:r>
      <w:t>1</w:t>
    </w:r>
    <w:r w:rsidR="00517576">
      <w:t>1</w:t>
    </w:r>
    <w:r>
      <w:t xml:space="preserve"> </w:t>
    </w:r>
    <w:r w:rsidR="00517576">
      <w:t>January</w:t>
    </w:r>
    <w:r>
      <w:t xml:space="preserve"> 202</w:t>
    </w:r>
    <w:r w:rsidR="00517576">
      <w:t>2</w:t>
    </w:r>
  </w:p>
  <w:p w14:paraId="53C58EEF" w14:textId="12F33A4D" w:rsidR="00B618A5" w:rsidRPr="00786B02" w:rsidRDefault="00B618A5" w:rsidP="00112E51">
    <w:pPr>
      <w:pStyle w:val="Header"/>
    </w:pPr>
    <w:r w:rsidRPr="00112E51">
      <w:rPr>
        <w:b/>
      </w:rPr>
      <w:t xml:space="preserve">Responses due by Deadline </w:t>
    </w:r>
    <w:r w:rsidR="00517576">
      <w:rPr>
        <w:b/>
      </w:rPr>
      <w:t>5</w:t>
    </w:r>
    <w:r w:rsidRPr="00112E51">
      <w:rPr>
        <w:b/>
      </w:rPr>
      <w:t>:</w:t>
    </w:r>
    <w:r>
      <w:rPr>
        <w:b/>
      </w:rPr>
      <w:t xml:space="preserve"> </w:t>
    </w:r>
    <w:r w:rsidR="00517576">
      <w:rPr>
        <w:b/>
      </w:rPr>
      <w:t>Tuesda</w:t>
    </w:r>
    <w:r>
      <w:rPr>
        <w:b/>
      </w:rPr>
      <w:t xml:space="preserve">y </w:t>
    </w:r>
    <w:r w:rsidR="00A720E9">
      <w:rPr>
        <w:b/>
      </w:rPr>
      <w:t>25</w:t>
    </w:r>
    <w:r>
      <w:rPr>
        <w:b/>
      </w:rPr>
      <w:t xml:space="preserve"> </w:t>
    </w:r>
    <w:r w:rsidR="00A720E9">
      <w:rPr>
        <w:b/>
      </w:rPr>
      <w:t>January</w:t>
    </w:r>
    <w:r>
      <w:rPr>
        <w:b/>
      </w:rPr>
      <w:t xml:space="preserve"> 202</w:t>
    </w:r>
    <w:r w:rsidR="00A720E9">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25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41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FAD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E81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569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E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7"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B1F20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4D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6D66"/>
    <w:multiLevelType w:val="multilevel"/>
    <w:tmpl w:val="2604B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16FAA"/>
    <w:multiLevelType w:val="hybridMultilevel"/>
    <w:tmpl w:val="31FE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2E618F"/>
    <w:multiLevelType w:val="hybridMultilevel"/>
    <w:tmpl w:val="DC80C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213E7"/>
    <w:multiLevelType w:val="hybridMultilevel"/>
    <w:tmpl w:val="157A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FA1ABE"/>
    <w:multiLevelType w:val="hybridMultilevel"/>
    <w:tmpl w:val="E1063C0E"/>
    <w:lvl w:ilvl="0" w:tplc="08090001">
      <w:start w:val="1"/>
      <w:numFmt w:val="bullet"/>
      <w:lvlText w:val=""/>
      <w:lvlJc w:val="left"/>
      <w:pPr>
        <w:ind w:left="277" w:hanging="360"/>
      </w:pPr>
      <w:rPr>
        <w:rFonts w:ascii="Symbol" w:hAnsi="Symbol" w:hint="default"/>
      </w:rPr>
    </w:lvl>
    <w:lvl w:ilvl="1" w:tplc="08090003" w:tentative="1">
      <w:start w:val="1"/>
      <w:numFmt w:val="bullet"/>
      <w:lvlText w:val="o"/>
      <w:lvlJc w:val="left"/>
      <w:pPr>
        <w:ind w:left="997" w:hanging="360"/>
      </w:pPr>
      <w:rPr>
        <w:rFonts w:ascii="Courier New" w:hAnsi="Courier New" w:cs="Courier New" w:hint="default"/>
      </w:rPr>
    </w:lvl>
    <w:lvl w:ilvl="2" w:tplc="08090005" w:tentative="1">
      <w:start w:val="1"/>
      <w:numFmt w:val="bullet"/>
      <w:lvlText w:val=""/>
      <w:lvlJc w:val="left"/>
      <w:pPr>
        <w:ind w:left="1717" w:hanging="360"/>
      </w:pPr>
      <w:rPr>
        <w:rFonts w:ascii="Wingdings" w:hAnsi="Wingdings" w:hint="default"/>
      </w:rPr>
    </w:lvl>
    <w:lvl w:ilvl="3" w:tplc="08090001" w:tentative="1">
      <w:start w:val="1"/>
      <w:numFmt w:val="bullet"/>
      <w:lvlText w:val=""/>
      <w:lvlJc w:val="left"/>
      <w:pPr>
        <w:ind w:left="2437" w:hanging="360"/>
      </w:pPr>
      <w:rPr>
        <w:rFonts w:ascii="Symbol" w:hAnsi="Symbol" w:hint="default"/>
      </w:rPr>
    </w:lvl>
    <w:lvl w:ilvl="4" w:tplc="08090003" w:tentative="1">
      <w:start w:val="1"/>
      <w:numFmt w:val="bullet"/>
      <w:lvlText w:val="o"/>
      <w:lvlJc w:val="left"/>
      <w:pPr>
        <w:ind w:left="3157" w:hanging="360"/>
      </w:pPr>
      <w:rPr>
        <w:rFonts w:ascii="Courier New" w:hAnsi="Courier New" w:cs="Courier New" w:hint="default"/>
      </w:rPr>
    </w:lvl>
    <w:lvl w:ilvl="5" w:tplc="08090005" w:tentative="1">
      <w:start w:val="1"/>
      <w:numFmt w:val="bullet"/>
      <w:lvlText w:val=""/>
      <w:lvlJc w:val="left"/>
      <w:pPr>
        <w:ind w:left="3877" w:hanging="360"/>
      </w:pPr>
      <w:rPr>
        <w:rFonts w:ascii="Wingdings" w:hAnsi="Wingdings" w:hint="default"/>
      </w:rPr>
    </w:lvl>
    <w:lvl w:ilvl="6" w:tplc="08090001" w:tentative="1">
      <w:start w:val="1"/>
      <w:numFmt w:val="bullet"/>
      <w:lvlText w:val=""/>
      <w:lvlJc w:val="left"/>
      <w:pPr>
        <w:ind w:left="4597" w:hanging="360"/>
      </w:pPr>
      <w:rPr>
        <w:rFonts w:ascii="Symbol" w:hAnsi="Symbol" w:hint="default"/>
      </w:rPr>
    </w:lvl>
    <w:lvl w:ilvl="7" w:tplc="08090003" w:tentative="1">
      <w:start w:val="1"/>
      <w:numFmt w:val="bullet"/>
      <w:lvlText w:val="o"/>
      <w:lvlJc w:val="left"/>
      <w:pPr>
        <w:ind w:left="5317" w:hanging="360"/>
      </w:pPr>
      <w:rPr>
        <w:rFonts w:ascii="Courier New" w:hAnsi="Courier New" w:cs="Courier New" w:hint="default"/>
      </w:rPr>
    </w:lvl>
    <w:lvl w:ilvl="8" w:tplc="08090005" w:tentative="1">
      <w:start w:val="1"/>
      <w:numFmt w:val="bullet"/>
      <w:lvlText w:val=""/>
      <w:lvlJc w:val="left"/>
      <w:pPr>
        <w:ind w:left="6037" w:hanging="360"/>
      </w:pPr>
      <w:rPr>
        <w:rFonts w:ascii="Wingdings" w:hAnsi="Wingdings" w:hint="default"/>
      </w:rPr>
    </w:lvl>
  </w:abstractNum>
  <w:abstractNum w:abstractNumId="15" w15:restartNumberingAfterBreak="0">
    <w:nsid w:val="09703375"/>
    <w:multiLevelType w:val="hybridMultilevel"/>
    <w:tmpl w:val="6894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703D8A"/>
    <w:multiLevelType w:val="hybridMultilevel"/>
    <w:tmpl w:val="23143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AB187C"/>
    <w:multiLevelType w:val="hybridMultilevel"/>
    <w:tmpl w:val="E7CE7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BA0379"/>
    <w:multiLevelType w:val="hybridMultilevel"/>
    <w:tmpl w:val="C58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C243D3"/>
    <w:multiLevelType w:val="multilevel"/>
    <w:tmpl w:val="7938ECC2"/>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2.%1.%2.%3"/>
      <w:lvlJc w:val="left"/>
      <w:pPr>
        <w:ind w:left="0"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155C2F0A"/>
    <w:multiLevelType w:val="multilevel"/>
    <w:tmpl w:val="2CA0461A"/>
    <w:lvl w:ilvl="0">
      <w:start w:val="1"/>
      <w:numFmt w:val="decimal"/>
      <w:lvlText w:val="%1."/>
      <w:lvlJc w:val="left"/>
      <w:pPr>
        <w:tabs>
          <w:tab w:val="num" w:pos="567"/>
        </w:tabs>
        <w:ind w:left="0" w:firstLine="0"/>
      </w:pPr>
      <w:rPr>
        <w:rFonts w:hint="default"/>
        <w:b/>
        <w:i w:val="0"/>
      </w:rPr>
    </w:lvl>
    <w:lvl w:ilvl="1">
      <w:numFmt w:val="decimal"/>
      <w:lvlText w:val="%1.%2"/>
      <w:lvlJc w:val="left"/>
      <w:pPr>
        <w:tabs>
          <w:tab w:val="num" w:pos="851"/>
        </w:tabs>
        <w:ind w:left="0" w:firstLine="0"/>
      </w:pPr>
      <w:rPr>
        <w:rFonts w:hint="default"/>
        <w:b/>
        <w:i w:val="0"/>
      </w:rPr>
    </w:lvl>
    <w:lvl w:ilvl="2">
      <w:start w:val="1"/>
      <w:numFmt w:val="decimal"/>
      <w:suff w:val="nothing"/>
      <w:lvlText w:val="%1.%2.%3"/>
      <w:lvlJc w:val="left"/>
      <w:pPr>
        <w:ind w:left="0" w:firstLine="0"/>
      </w:pPr>
      <w:rPr>
        <w:rFonts w:hint="default"/>
        <w:spacing w:val="-3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17512A40"/>
    <w:multiLevelType w:val="hybridMultilevel"/>
    <w:tmpl w:val="2C24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FD7323"/>
    <w:multiLevelType w:val="hybridMultilevel"/>
    <w:tmpl w:val="C73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E4559E"/>
    <w:multiLevelType w:val="hybridMultilevel"/>
    <w:tmpl w:val="23BAF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EC038B"/>
    <w:multiLevelType w:val="hybridMultilevel"/>
    <w:tmpl w:val="76C0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8275DD"/>
    <w:multiLevelType w:val="hybridMultilevel"/>
    <w:tmpl w:val="EDBE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C42174"/>
    <w:multiLevelType w:val="hybridMultilevel"/>
    <w:tmpl w:val="BD20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0A670F"/>
    <w:multiLevelType w:val="multilevel"/>
    <w:tmpl w:val="00503E7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92593C"/>
    <w:multiLevelType w:val="hybridMultilevel"/>
    <w:tmpl w:val="116C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5E4E26"/>
    <w:multiLevelType w:val="hybridMultilevel"/>
    <w:tmpl w:val="B6EA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6621FD"/>
    <w:multiLevelType w:val="hybridMultilevel"/>
    <w:tmpl w:val="0A3C2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8632C8"/>
    <w:multiLevelType w:val="hybridMultilevel"/>
    <w:tmpl w:val="C3DC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3" w15:restartNumberingAfterBreak="0">
    <w:nsid w:val="2AE24832"/>
    <w:multiLevelType w:val="hybridMultilevel"/>
    <w:tmpl w:val="D22A4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601049"/>
    <w:multiLevelType w:val="hybridMultilevel"/>
    <w:tmpl w:val="EDC0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8F20AE"/>
    <w:multiLevelType w:val="hybridMultilevel"/>
    <w:tmpl w:val="EB4E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D82731"/>
    <w:multiLevelType w:val="hybridMultilevel"/>
    <w:tmpl w:val="85D6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B2274"/>
    <w:multiLevelType w:val="hybridMultilevel"/>
    <w:tmpl w:val="C3A0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F658A4"/>
    <w:multiLevelType w:val="hybridMultilevel"/>
    <w:tmpl w:val="7816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C14E20"/>
    <w:multiLevelType w:val="hybridMultilevel"/>
    <w:tmpl w:val="D9EC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3D24F55"/>
    <w:multiLevelType w:val="hybridMultilevel"/>
    <w:tmpl w:val="5616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6406608"/>
    <w:multiLevelType w:val="hybridMultilevel"/>
    <w:tmpl w:val="877416E0"/>
    <w:lvl w:ilvl="0" w:tplc="08090001">
      <w:start w:val="1"/>
      <w:numFmt w:val="bullet"/>
      <w:lvlText w:val=""/>
      <w:lvlJc w:val="left"/>
      <w:pPr>
        <w:ind w:left="644" w:hanging="360"/>
      </w:pPr>
      <w:rPr>
        <w:rFonts w:ascii="Symbol" w:hAnsi="Symbol" w:hint="default"/>
      </w:rPr>
    </w:lvl>
    <w:lvl w:ilvl="1" w:tplc="2752B89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45" w15:restartNumberingAfterBreak="0">
    <w:nsid w:val="37B66F2C"/>
    <w:multiLevelType w:val="hybridMultilevel"/>
    <w:tmpl w:val="807A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8E140C6"/>
    <w:multiLevelType w:val="hybridMultilevel"/>
    <w:tmpl w:val="43161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B5B5550"/>
    <w:multiLevelType w:val="hybridMultilevel"/>
    <w:tmpl w:val="33AE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C9969D0"/>
    <w:multiLevelType w:val="hybridMultilevel"/>
    <w:tmpl w:val="5F46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23D6AF7"/>
    <w:multiLevelType w:val="hybridMultilevel"/>
    <w:tmpl w:val="9F6C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3460F10"/>
    <w:multiLevelType w:val="hybridMultilevel"/>
    <w:tmpl w:val="C1CAF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5200CD0"/>
    <w:multiLevelType w:val="hybridMultilevel"/>
    <w:tmpl w:val="8404F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B925F1"/>
    <w:multiLevelType w:val="hybridMultilevel"/>
    <w:tmpl w:val="6B8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C32A8D"/>
    <w:multiLevelType w:val="hybridMultilevel"/>
    <w:tmpl w:val="5514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90A4240"/>
    <w:multiLevelType w:val="hybridMultilevel"/>
    <w:tmpl w:val="AB544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92E36A2"/>
    <w:multiLevelType w:val="hybridMultilevel"/>
    <w:tmpl w:val="4690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A572B7C"/>
    <w:multiLevelType w:val="hybridMultilevel"/>
    <w:tmpl w:val="BE2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CA92A04"/>
    <w:multiLevelType w:val="hybridMultilevel"/>
    <w:tmpl w:val="0AE2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CF46562"/>
    <w:multiLevelType w:val="hybridMultilevel"/>
    <w:tmpl w:val="56E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341B45"/>
    <w:multiLevelType w:val="hybridMultilevel"/>
    <w:tmpl w:val="71D45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7D0965"/>
    <w:multiLevelType w:val="hybridMultilevel"/>
    <w:tmpl w:val="1B7C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37C075D"/>
    <w:multiLevelType w:val="hybridMultilevel"/>
    <w:tmpl w:val="63726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297D1D"/>
    <w:multiLevelType w:val="hybridMultilevel"/>
    <w:tmpl w:val="49941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4367169"/>
    <w:multiLevelType w:val="hybridMultilevel"/>
    <w:tmpl w:val="509A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4574DDA"/>
    <w:multiLevelType w:val="hybridMultilevel"/>
    <w:tmpl w:val="B418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78E1D53"/>
    <w:multiLevelType w:val="multilevel"/>
    <w:tmpl w:val="3CE4413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865830"/>
    <w:multiLevelType w:val="hybridMultilevel"/>
    <w:tmpl w:val="F87E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7B108C"/>
    <w:multiLevelType w:val="hybridMultilevel"/>
    <w:tmpl w:val="8932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69" w15:restartNumberingAfterBreak="0">
    <w:nsid w:val="5ACB6FAD"/>
    <w:multiLevelType w:val="hybridMultilevel"/>
    <w:tmpl w:val="F53A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B27335E"/>
    <w:multiLevelType w:val="hybridMultilevel"/>
    <w:tmpl w:val="A88E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D084E80"/>
    <w:multiLevelType w:val="hybridMultilevel"/>
    <w:tmpl w:val="8BD0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D392098"/>
    <w:multiLevelType w:val="hybridMultilevel"/>
    <w:tmpl w:val="209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FB72D17"/>
    <w:multiLevelType w:val="hybridMultilevel"/>
    <w:tmpl w:val="F92A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05C0450"/>
    <w:multiLevelType w:val="hybridMultilevel"/>
    <w:tmpl w:val="66F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22F6C25"/>
    <w:multiLevelType w:val="hybridMultilevel"/>
    <w:tmpl w:val="12C2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DD0C68"/>
    <w:multiLevelType w:val="hybridMultilevel"/>
    <w:tmpl w:val="6780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7015D7D"/>
    <w:multiLevelType w:val="hybridMultilevel"/>
    <w:tmpl w:val="81F6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7113484"/>
    <w:multiLevelType w:val="hybridMultilevel"/>
    <w:tmpl w:val="FAEC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86D6E65"/>
    <w:multiLevelType w:val="hybridMultilevel"/>
    <w:tmpl w:val="C134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A2B35AB"/>
    <w:multiLevelType w:val="hybridMultilevel"/>
    <w:tmpl w:val="4FEE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D40CE3"/>
    <w:multiLevelType w:val="hybridMultilevel"/>
    <w:tmpl w:val="3150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BB3877"/>
    <w:multiLevelType w:val="hybridMultilevel"/>
    <w:tmpl w:val="BA10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C467961"/>
    <w:multiLevelType w:val="hybridMultilevel"/>
    <w:tmpl w:val="3400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C5B406D"/>
    <w:multiLevelType w:val="hybridMultilevel"/>
    <w:tmpl w:val="D226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CFD6F25"/>
    <w:multiLevelType w:val="hybridMultilevel"/>
    <w:tmpl w:val="4148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3F957C2"/>
    <w:multiLevelType w:val="multilevel"/>
    <w:tmpl w:val="1E0874E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4A5206F"/>
    <w:multiLevelType w:val="hybridMultilevel"/>
    <w:tmpl w:val="11FE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5701B6F"/>
    <w:multiLevelType w:val="hybridMultilevel"/>
    <w:tmpl w:val="667A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73D3C63"/>
    <w:multiLevelType w:val="hybridMultilevel"/>
    <w:tmpl w:val="E0AC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8DB3E1D"/>
    <w:multiLevelType w:val="hybridMultilevel"/>
    <w:tmpl w:val="2DFA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A305E4E"/>
    <w:multiLevelType w:val="hybridMultilevel"/>
    <w:tmpl w:val="3E86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AC6631E"/>
    <w:multiLevelType w:val="hybridMultilevel"/>
    <w:tmpl w:val="8108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5"/>
  </w:num>
  <w:num w:numId="2">
    <w:abstractNumId w:val="57"/>
  </w:num>
  <w:num w:numId="3">
    <w:abstractNumId w:val="35"/>
  </w:num>
  <w:num w:numId="4">
    <w:abstractNumId w:val="84"/>
  </w:num>
  <w:num w:numId="5">
    <w:abstractNumId w:val="66"/>
  </w:num>
  <w:num w:numId="6">
    <w:abstractNumId w:val="71"/>
  </w:num>
  <w:num w:numId="7">
    <w:abstractNumId w:val="53"/>
  </w:num>
  <w:num w:numId="8">
    <w:abstractNumId w:val="89"/>
  </w:num>
  <w:num w:numId="9">
    <w:abstractNumId w:val="63"/>
  </w:num>
  <w:num w:numId="10">
    <w:abstractNumId w:val="15"/>
  </w:num>
  <w:num w:numId="11">
    <w:abstractNumId w:val="16"/>
  </w:num>
  <w:num w:numId="12">
    <w:abstractNumId w:val="47"/>
  </w:num>
  <w:num w:numId="13">
    <w:abstractNumId w:val="14"/>
  </w:num>
  <w:num w:numId="14">
    <w:abstractNumId w:val="61"/>
  </w:num>
  <w:num w:numId="15">
    <w:abstractNumId w:val="12"/>
  </w:num>
  <w:num w:numId="16">
    <w:abstractNumId w:val="85"/>
  </w:num>
  <w:num w:numId="17">
    <w:abstractNumId w:val="46"/>
  </w:num>
  <w:num w:numId="18">
    <w:abstractNumId w:val="42"/>
  </w:num>
  <w:num w:numId="19">
    <w:abstractNumId w:val="48"/>
  </w:num>
  <w:num w:numId="20">
    <w:abstractNumId w:val="33"/>
  </w:num>
  <w:num w:numId="21">
    <w:abstractNumId w:val="87"/>
  </w:num>
  <w:num w:numId="22">
    <w:abstractNumId w:val="30"/>
  </w:num>
  <w:num w:numId="23">
    <w:abstractNumId w:val="40"/>
  </w:num>
  <w:num w:numId="24">
    <w:abstractNumId w:val="39"/>
  </w:num>
  <w:num w:numId="25">
    <w:abstractNumId w:val="56"/>
  </w:num>
  <w:num w:numId="26">
    <w:abstractNumId w:val="45"/>
  </w:num>
  <w:num w:numId="27">
    <w:abstractNumId w:val="13"/>
  </w:num>
  <w:num w:numId="28">
    <w:abstractNumId w:val="23"/>
  </w:num>
  <w:num w:numId="29">
    <w:abstractNumId w:val="69"/>
  </w:num>
  <w:num w:numId="30">
    <w:abstractNumId w:val="17"/>
  </w:num>
  <w:num w:numId="31">
    <w:abstractNumId w:val="77"/>
  </w:num>
  <w:num w:numId="32">
    <w:abstractNumId w:val="21"/>
  </w:num>
  <w:num w:numId="33">
    <w:abstractNumId w:val="26"/>
  </w:num>
  <w:num w:numId="34">
    <w:abstractNumId w:val="70"/>
  </w:num>
  <w:num w:numId="35">
    <w:abstractNumId w:val="64"/>
  </w:num>
  <w:num w:numId="36">
    <w:abstractNumId w:val="54"/>
  </w:num>
  <w:num w:numId="37">
    <w:abstractNumId w:val="79"/>
  </w:num>
  <w:num w:numId="38">
    <w:abstractNumId w:val="83"/>
  </w:num>
  <w:num w:numId="39">
    <w:abstractNumId w:val="62"/>
  </w:num>
  <w:num w:numId="40">
    <w:abstractNumId w:val="74"/>
  </w:num>
  <w:num w:numId="41">
    <w:abstractNumId w:val="72"/>
  </w:num>
  <w:num w:numId="42">
    <w:abstractNumId w:val="36"/>
  </w:num>
  <w:num w:numId="43">
    <w:abstractNumId w:val="11"/>
  </w:num>
  <w:num w:numId="44">
    <w:abstractNumId w:val="41"/>
  </w:num>
  <w:num w:numId="45">
    <w:abstractNumId w:val="58"/>
  </w:num>
  <w:num w:numId="46">
    <w:abstractNumId w:val="25"/>
  </w:num>
  <w:num w:numId="47">
    <w:abstractNumId w:val="37"/>
  </w:num>
  <w:num w:numId="48">
    <w:abstractNumId w:val="90"/>
  </w:num>
  <w:num w:numId="49">
    <w:abstractNumId w:val="59"/>
  </w:num>
  <w:num w:numId="50">
    <w:abstractNumId w:val="67"/>
  </w:num>
  <w:num w:numId="51">
    <w:abstractNumId w:val="50"/>
  </w:num>
  <w:num w:numId="52">
    <w:abstractNumId w:val="82"/>
  </w:num>
  <w:num w:numId="53">
    <w:abstractNumId w:val="52"/>
  </w:num>
  <w:num w:numId="54">
    <w:abstractNumId w:val="78"/>
  </w:num>
  <w:num w:numId="55">
    <w:abstractNumId w:val="75"/>
  </w:num>
  <w:num w:numId="56">
    <w:abstractNumId w:val="24"/>
  </w:num>
  <w:num w:numId="57">
    <w:abstractNumId w:val="91"/>
  </w:num>
  <w:num w:numId="58">
    <w:abstractNumId w:val="18"/>
  </w:num>
  <w:num w:numId="59">
    <w:abstractNumId w:val="92"/>
  </w:num>
  <w:num w:numId="60">
    <w:abstractNumId w:val="29"/>
  </w:num>
  <w:num w:numId="61">
    <w:abstractNumId w:val="76"/>
  </w:num>
  <w:num w:numId="62">
    <w:abstractNumId w:val="49"/>
  </w:num>
  <w:num w:numId="63">
    <w:abstractNumId w:val="55"/>
  </w:num>
  <w:num w:numId="64">
    <w:abstractNumId w:val="80"/>
  </w:num>
  <w:num w:numId="65">
    <w:abstractNumId w:val="51"/>
  </w:num>
  <w:num w:numId="66">
    <w:abstractNumId w:val="60"/>
  </w:num>
  <w:num w:numId="67">
    <w:abstractNumId w:val="88"/>
  </w:num>
  <w:num w:numId="68">
    <w:abstractNumId w:val="28"/>
  </w:num>
  <w:num w:numId="69">
    <w:abstractNumId w:val="31"/>
  </w:num>
  <w:num w:numId="70">
    <w:abstractNumId w:val="9"/>
  </w:num>
  <w:num w:numId="71">
    <w:abstractNumId w:val="7"/>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19"/>
  </w:num>
  <w:num w:numId="81">
    <w:abstractNumId w:val="43"/>
  </w:num>
  <w:num w:numId="82">
    <w:abstractNumId w:val="27"/>
  </w:num>
  <w:num w:numId="83">
    <w:abstractNumId w:val="38"/>
  </w:num>
  <w:num w:numId="84">
    <w:abstractNumId w:val="86"/>
  </w:num>
  <w:num w:numId="85">
    <w:abstractNumId w:val="10"/>
  </w:num>
  <w:num w:numId="86">
    <w:abstractNumId w:val="73"/>
  </w:num>
  <w:num w:numId="87">
    <w:abstractNumId w:val="32"/>
  </w:num>
  <w:num w:numId="88">
    <w:abstractNumId w:val="32"/>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num>
  <w:num w:numId="96">
    <w:abstractNumId w:val="20"/>
  </w:num>
  <w:num w:numId="97">
    <w:abstractNumId w:val="22"/>
  </w:num>
  <w:num w:numId="98">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num>
  <w:num w:numId="100">
    <w:abstractNumId w:val="19"/>
  </w:num>
  <w:num w:numId="101">
    <w:abstractNumId w:val="19"/>
  </w:num>
  <w:num w:numId="102">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C5C"/>
    <w:rsid w:val="00001889"/>
    <w:rsid w:val="0000202A"/>
    <w:rsid w:val="0000202B"/>
    <w:rsid w:val="000024D1"/>
    <w:rsid w:val="00003344"/>
    <w:rsid w:val="00003358"/>
    <w:rsid w:val="0000371E"/>
    <w:rsid w:val="000051CC"/>
    <w:rsid w:val="000054AA"/>
    <w:rsid w:val="00007BC8"/>
    <w:rsid w:val="00011967"/>
    <w:rsid w:val="00013E3F"/>
    <w:rsid w:val="00015734"/>
    <w:rsid w:val="000161EC"/>
    <w:rsid w:val="00016459"/>
    <w:rsid w:val="000167B5"/>
    <w:rsid w:val="00016F7F"/>
    <w:rsid w:val="000170F4"/>
    <w:rsid w:val="00017479"/>
    <w:rsid w:val="0001796B"/>
    <w:rsid w:val="0002008F"/>
    <w:rsid w:val="00022667"/>
    <w:rsid w:val="00024C30"/>
    <w:rsid w:val="00024FCE"/>
    <w:rsid w:val="00024FED"/>
    <w:rsid w:val="0002516B"/>
    <w:rsid w:val="000256B2"/>
    <w:rsid w:val="00025AED"/>
    <w:rsid w:val="00027318"/>
    <w:rsid w:val="000273B3"/>
    <w:rsid w:val="000278C0"/>
    <w:rsid w:val="000279D5"/>
    <w:rsid w:val="00030A06"/>
    <w:rsid w:val="000318F8"/>
    <w:rsid w:val="0003341B"/>
    <w:rsid w:val="00033909"/>
    <w:rsid w:val="000339C3"/>
    <w:rsid w:val="00035451"/>
    <w:rsid w:val="00035D2F"/>
    <w:rsid w:val="00036290"/>
    <w:rsid w:val="0003641F"/>
    <w:rsid w:val="000366B1"/>
    <w:rsid w:val="000400BA"/>
    <w:rsid w:val="00042E5C"/>
    <w:rsid w:val="00043412"/>
    <w:rsid w:val="00043443"/>
    <w:rsid w:val="00043FCA"/>
    <w:rsid w:val="000440FD"/>
    <w:rsid w:val="0004434E"/>
    <w:rsid w:val="00045116"/>
    <w:rsid w:val="00045D8E"/>
    <w:rsid w:val="00046EB0"/>
    <w:rsid w:val="00047A9A"/>
    <w:rsid w:val="00050821"/>
    <w:rsid w:val="00051582"/>
    <w:rsid w:val="00051A94"/>
    <w:rsid w:val="00053339"/>
    <w:rsid w:val="000537DC"/>
    <w:rsid w:val="00053A3D"/>
    <w:rsid w:val="00054570"/>
    <w:rsid w:val="00055C54"/>
    <w:rsid w:val="00055F8D"/>
    <w:rsid w:val="00056F9F"/>
    <w:rsid w:val="00056FA1"/>
    <w:rsid w:val="00057214"/>
    <w:rsid w:val="000575D7"/>
    <w:rsid w:val="00057DC7"/>
    <w:rsid w:val="00060051"/>
    <w:rsid w:val="000605CC"/>
    <w:rsid w:val="00060BCB"/>
    <w:rsid w:val="00061682"/>
    <w:rsid w:val="00061EB9"/>
    <w:rsid w:val="000628BE"/>
    <w:rsid w:val="0006291B"/>
    <w:rsid w:val="000637FB"/>
    <w:rsid w:val="00063C9E"/>
    <w:rsid w:val="00064013"/>
    <w:rsid w:val="000645D4"/>
    <w:rsid w:val="00064914"/>
    <w:rsid w:val="00066697"/>
    <w:rsid w:val="00066B58"/>
    <w:rsid w:val="0007130A"/>
    <w:rsid w:val="000716C9"/>
    <w:rsid w:val="00072188"/>
    <w:rsid w:val="000728DE"/>
    <w:rsid w:val="00073CA4"/>
    <w:rsid w:val="00074090"/>
    <w:rsid w:val="00074356"/>
    <w:rsid w:val="00074A1F"/>
    <w:rsid w:val="00074EA1"/>
    <w:rsid w:val="00076DCB"/>
    <w:rsid w:val="00077248"/>
    <w:rsid w:val="0008240E"/>
    <w:rsid w:val="00082568"/>
    <w:rsid w:val="00082854"/>
    <w:rsid w:val="000830B0"/>
    <w:rsid w:val="000834EA"/>
    <w:rsid w:val="0008449A"/>
    <w:rsid w:val="000857FC"/>
    <w:rsid w:val="00085F64"/>
    <w:rsid w:val="00086115"/>
    <w:rsid w:val="000862CD"/>
    <w:rsid w:val="000869F6"/>
    <w:rsid w:val="00087913"/>
    <w:rsid w:val="00087EBC"/>
    <w:rsid w:val="000912B0"/>
    <w:rsid w:val="00092206"/>
    <w:rsid w:val="0009370A"/>
    <w:rsid w:val="00093D1A"/>
    <w:rsid w:val="000941CB"/>
    <w:rsid w:val="00094267"/>
    <w:rsid w:val="0009459A"/>
    <w:rsid w:val="00094E32"/>
    <w:rsid w:val="00095BAC"/>
    <w:rsid w:val="00097C67"/>
    <w:rsid w:val="000A0545"/>
    <w:rsid w:val="000A0D69"/>
    <w:rsid w:val="000A1879"/>
    <w:rsid w:val="000A2D19"/>
    <w:rsid w:val="000A2FAF"/>
    <w:rsid w:val="000A30E6"/>
    <w:rsid w:val="000A407F"/>
    <w:rsid w:val="000A446D"/>
    <w:rsid w:val="000A4653"/>
    <w:rsid w:val="000A50E1"/>
    <w:rsid w:val="000A67F6"/>
    <w:rsid w:val="000B04C8"/>
    <w:rsid w:val="000B04D3"/>
    <w:rsid w:val="000B0CF1"/>
    <w:rsid w:val="000B0D41"/>
    <w:rsid w:val="000B14A6"/>
    <w:rsid w:val="000B3B2A"/>
    <w:rsid w:val="000C1117"/>
    <w:rsid w:val="000C1BA1"/>
    <w:rsid w:val="000C21D0"/>
    <w:rsid w:val="000C32CE"/>
    <w:rsid w:val="000C3497"/>
    <w:rsid w:val="000C42D9"/>
    <w:rsid w:val="000C4B54"/>
    <w:rsid w:val="000C5E05"/>
    <w:rsid w:val="000C5E93"/>
    <w:rsid w:val="000C63D5"/>
    <w:rsid w:val="000C6AFF"/>
    <w:rsid w:val="000D1308"/>
    <w:rsid w:val="000D47F4"/>
    <w:rsid w:val="000D4BB1"/>
    <w:rsid w:val="000D5668"/>
    <w:rsid w:val="000D5C19"/>
    <w:rsid w:val="000D6240"/>
    <w:rsid w:val="000D6943"/>
    <w:rsid w:val="000E0D79"/>
    <w:rsid w:val="000E1E4F"/>
    <w:rsid w:val="000E270E"/>
    <w:rsid w:val="000E369C"/>
    <w:rsid w:val="000E43FF"/>
    <w:rsid w:val="000E5853"/>
    <w:rsid w:val="000E58F8"/>
    <w:rsid w:val="000E636A"/>
    <w:rsid w:val="000E64F5"/>
    <w:rsid w:val="000E6C98"/>
    <w:rsid w:val="000E736D"/>
    <w:rsid w:val="000F0252"/>
    <w:rsid w:val="000F05D1"/>
    <w:rsid w:val="000F0DFC"/>
    <w:rsid w:val="000F25FF"/>
    <w:rsid w:val="000F3C75"/>
    <w:rsid w:val="000F5196"/>
    <w:rsid w:val="000F5C62"/>
    <w:rsid w:val="000F5EE7"/>
    <w:rsid w:val="000F69C7"/>
    <w:rsid w:val="000F6A22"/>
    <w:rsid w:val="000F6E05"/>
    <w:rsid w:val="000F78B8"/>
    <w:rsid w:val="00100AC5"/>
    <w:rsid w:val="001021A7"/>
    <w:rsid w:val="00104B24"/>
    <w:rsid w:val="00105030"/>
    <w:rsid w:val="0010537A"/>
    <w:rsid w:val="00106903"/>
    <w:rsid w:val="00107152"/>
    <w:rsid w:val="00107A07"/>
    <w:rsid w:val="00107B5B"/>
    <w:rsid w:val="00107BB7"/>
    <w:rsid w:val="00112E51"/>
    <w:rsid w:val="00113F9E"/>
    <w:rsid w:val="00115AC9"/>
    <w:rsid w:val="001160C4"/>
    <w:rsid w:val="001168CC"/>
    <w:rsid w:val="001168DF"/>
    <w:rsid w:val="00120762"/>
    <w:rsid w:val="00121DB5"/>
    <w:rsid w:val="0012280E"/>
    <w:rsid w:val="00124B80"/>
    <w:rsid w:val="00124EA8"/>
    <w:rsid w:val="00125DB2"/>
    <w:rsid w:val="001302D2"/>
    <w:rsid w:val="00130342"/>
    <w:rsid w:val="00130B6C"/>
    <w:rsid w:val="001313DA"/>
    <w:rsid w:val="001319EE"/>
    <w:rsid w:val="00133D21"/>
    <w:rsid w:val="001344F6"/>
    <w:rsid w:val="0013478A"/>
    <w:rsid w:val="00136909"/>
    <w:rsid w:val="00136C82"/>
    <w:rsid w:val="00137399"/>
    <w:rsid w:val="00137F2A"/>
    <w:rsid w:val="001407B4"/>
    <w:rsid w:val="00140819"/>
    <w:rsid w:val="00142F0C"/>
    <w:rsid w:val="00144610"/>
    <w:rsid w:val="001449F6"/>
    <w:rsid w:val="00144AD8"/>
    <w:rsid w:val="00146FA3"/>
    <w:rsid w:val="00150A57"/>
    <w:rsid w:val="00150B88"/>
    <w:rsid w:val="001515E8"/>
    <w:rsid w:val="0015244C"/>
    <w:rsid w:val="00152AC5"/>
    <w:rsid w:val="001535D6"/>
    <w:rsid w:val="001535E9"/>
    <w:rsid w:val="00154493"/>
    <w:rsid w:val="0015452E"/>
    <w:rsid w:val="00155EF8"/>
    <w:rsid w:val="0015604E"/>
    <w:rsid w:val="00156826"/>
    <w:rsid w:val="001572ED"/>
    <w:rsid w:val="001576A2"/>
    <w:rsid w:val="00157EB4"/>
    <w:rsid w:val="0016100C"/>
    <w:rsid w:val="00161209"/>
    <w:rsid w:val="001616F1"/>
    <w:rsid w:val="00161C42"/>
    <w:rsid w:val="00162209"/>
    <w:rsid w:val="001644EE"/>
    <w:rsid w:val="001645CC"/>
    <w:rsid w:val="0016701D"/>
    <w:rsid w:val="0016737A"/>
    <w:rsid w:val="00167FA0"/>
    <w:rsid w:val="001707D2"/>
    <w:rsid w:val="00172925"/>
    <w:rsid w:val="00172F70"/>
    <w:rsid w:val="001732C4"/>
    <w:rsid w:val="0017335E"/>
    <w:rsid w:val="001739E3"/>
    <w:rsid w:val="001740D4"/>
    <w:rsid w:val="0017420E"/>
    <w:rsid w:val="001743B5"/>
    <w:rsid w:val="001743B8"/>
    <w:rsid w:val="00174B3C"/>
    <w:rsid w:val="0017504C"/>
    <w:rsid w:val="001754FD"/>
    <w:rsid w:val="00176B65"/>
    <w:rsid w:val="00176C58"/>
    <w:rsid w:val="00176EAA"/>
    <w:rsid w:val="00177BFE"/>
    <w:rsid w:val="001804E5"/>
    <w:rsid w:val="00181842"/>
    <w:rsid w:val="00181EE9"/>
    <w:rsid w:val="00181F48"/>
    <w:rsid w:val="001846AB"/>
    <w:rsid w:val="00184751"/>
    <w:rsid w:val="00184F5C"/>
    <w:rsid w:val="0018563D"/>
    <w:rsid w:val="001860AD"/>
    <w:rsid w:val="00186768"/>
    <w:rsid w:val="00187153"/>
    <w:rsid w:val="00187368"/>
    <w:rsid w:val="00187EC0"/>
    <w:rsid w:val="001926BC"/>
    <w:rsid w:val="00192CEB"/>
    <w:rsid w:val="001937BD"/>
    <w:rsid w:val="00193B85"/>
    <w:rsid w:val="00193CA0"/>
    <w:rsid w:val="00193F64"/>
    <w:rsid w:val="00194FA9"/>
    <w:rsid w:val="00196C5D"/>
    <w:rsid w:val="00197144"/>
    <w:rsid w:val="001973D1"/>
    <w:rsid w:val="0019775A"/>
    <w:rsid w:val="001978D4"/>
    <w:rsid w:val="001A07E5"/>
    <w:rsid w:val="001A0F6A"/>
    <w:rsid w:val="001A1B8C"/>
    <w:rsid w:val="001A3C6C"/>
    <w:rsid w:val="001A6CC0"/>
    <w:rsid w:val="001A6E3B"/>
    <w:rsid w:val="001B0E8B"/>
    <w:rsid w:val="001B11C6"/>
    <w:rsid w:val="001B1B34"/>
    <w:rsid w:val="001B1EE3"/>
    <w:rsid w:val="001B385E"/>
    <w:rsid w:val="001B4C98"/>
    <w:rsid w:val="001B58A6"/>
    <w:rsid w:val="001B5EDD"/>
    <w:rsid w:val="001B686A"/>
    <w:rsid w:val="001B6D77"/>
    <w:rsid w:val="001C0F90"/>
    <w:rsid w:val="001C1645"/>
    <w:rsid w:val="001C2E7B"/>
    <w:rsid w:val="001C366C"/>
    <w:rsid w:val="001C5972"/>
    <w:rsid w:val="001C67D0"/>
    <w:rsid w:val="001C7C22"/>
    <w:rsid w:val="001D0B8E"/>
    <w:rsid w:val="001D0BBA"/>
    <w:rsid w:val="001D0BEB"/>
    <w:rsid w:val="001D0CC1"/>
    <w:rsid w:val="001D120B"/>
    <w:rsid w:val="001D19A8"/>
    <w:rsid w:val="001D1DE0"/>
    <w:rsid w:val="001D238F"/>
    <w:rsid w:val="001D2D71"/>
    <w:rsid w:val="001D2F4A"/>
    <w:rsid w:val="001D3374"/>
    <w:rsid w:val="001D4015"/>
    <w:rsid w:val="001D41B2"/>
    <w:rsid w:val="001D6B20"/>
    <w:rsid w:val="001D6EB4"/>
    <w:rsid w:val="001D7625"/>
    <w:rsid w:val="001E0BFF"/>
    <w:rsid w:val="001E0CB9"/>
    <w:rsid w:val="001E20D3"/>
    <w:rsid w:val="001E3254"/>
    <w:rsid w:val="001E333F"/>
    <w:rsid w:val="001E3653"/>
    <w:rsid w:val="001E3A76"/>
    <w:rsid w:val="001E3A7B"/>
    <w:rsid w:val="001E4992"/>
    <w:rsid w:val="001E5799"/>
    <w:rsid w:val="001E587C"/>
    <w:rsid w:val="001E650D"/>
    <w:rsid w:val="001E6538"/>
    <w:rsid w:val="001E7164"/>
    <w:rsid w:val="001F0B58"/>
    <w:rsid w:val="001F0D22"/>
    <w:rsid w:val="001F1512"/>
    <w:rsid w:val="001F1725"/>
    <w:rsid w:val="001F17B4"/>
    <w:rsid w:val="001F2F71"/>
    <w:rsid w:val="001F436F"/>
    <w:rsid w:val="001F6E2F"/>
    <w:rsid w:val="001F7073"/>
    <w:rsid w:val="001F799A"/>
    <w:rsid w:val="001F7ADC"/>
    <w:rsid w:val="00200120"/>
    <w:rsid w:val="0020062D"/>
    <w:rsid w:val="00200B59"/>
    <w:rsid w:val="00201179"/>
    <w:rsid w:val="0020175E"/>
    <w:rsid w:val="0020288F"/>
    <w:rsid w:val="002037C1"/>
    <w:rsid w:val="00203D3B"/>
    <w:rsid w:val="00203E73"/>
    <w:rsid w:val="00203F39"/>
    <w:rsid w:val="002042A8"/>
    <w:rsid w:val="00205BCE"/>
    <w:rsid w:val="00206119"/>
    <w:rsid w:val="00206170"/>
    <w:rsid w:val="00206EF2"/>
    <w:rsid w:val="00210E96"/>
    <w:rsid w:val="0021189D"/>
    <w:rsid w:val="00212FC8"/>
    <w:rsid w:val="00214A92"/>
    <w:rsid w:val="00215B2C"/>
    <w:rsid w:val="0021605B"/>
    <w:rsid w:val="002169AD"/>
    <w:rsid w:val="002178E6"/>
    <w:rsid w:val="00217EB0"/>
    <w:rsid w:val="002210F7"/>
    <w:rsid w:val="002217D7"/>
    <w:rsid w:val="002220DC"/>
    <w:rsid w:val="002228F2"/>
    <w:rsid w:val="002229A3"/>
    <w:rsid w:val="0022310F"/>
    <w:rsid w:val="00223659"/>
    <w:rsid w:val="00223795"/>
    <w:rsid w:val="0022708D"/>
    <w:rsid w:val="00227166"/>
    <w:rsid w:val="002300CB"/>
    <w:rsid w:val="00230157"/>
    <w:rsid w:val="00231E5C"/>
    <w:rsid w:val="002333F1"/>
    <w:rsid w:val="00235B16"/>
    <w:rsid w:val="00236A5D"/>
    <w:rsid w:val="002413A7"/>
    <w:rsid w:val="00241E74"/>
    <w:rsid w:val="002423BD"/>
    <w:rsid w:val="00242D0B"/>
    <w:rsid w:val="00243508"/>
    <w:rsid w:val="00244DAC"/>
    <w:rsid w:val="00245291"/>
    <w:rsid w:val="002454B7"/>
    <w:rsid w:val="00245AB7"/>
    <w:rsid w:val="00246079"/>
    <w:rsid w:val="00247784"/>
    <w:rsid w:val="002508D9"/>
    <w:rsid w:val="0025143E"/>
    <w:rsid w:val="002518C3"/>
    <w:rsid w:val="00251C93"/>
    <w:rsid w:val="00252412"/>
    <w:rsid w:val="0025372D"/>
    <w:rsid w:val="002538C9"/>
    <w:rsid w:val="00253D18"/>
    <w:rsid w:val="00254584"/>
    <w:rsid w:val="00254743"/>
    <w:rsid w:val="002551B9"/>
    <w:rsid w:val="002552E4"/>
    <w:rsid w:val="002560BC"/>
    <w:rsid w:val="00256DB7"/>
    <w:rsid w:val="00257064"/>
    <w:rsid w:val="00257D91"/>
    <w:rsid w:val="0026232A"/>
    <w:rsid w:val="00262B08"/>
    <w:rsid w:val="00262EC8"/>
    <w:rsid w:val="00263F8D"/>
    <w:rsid w:val="002646EB"/>
    <w:rsid w:val="002649A0"/>
    <w:rsid w:val="00265491"/>
    <w:rsid w:val="00265856"/>
    <w:rsid w:val="00265A14"/>
    <w:rsid w:val="00266CFB"/>
    <w:rsid w:val="00270342"/>
    <w:rsid w:val="00270850"/>
    <w:rsid w:val="00272262"/>
    <w:rsid w:val="002727EB"/>
    <w:rsid w:val="00273282"/>
    <w:rsid w:val="002737F5"/>
    <w:rsid w:val="0027623A"/>
    <w:rsid w:val="00276A86"/>
    <w:rsid w:val="002774F5"/>
    <w:rsid w:val="0028012C"/>
    <w:rsid w:val="00282196"/>
    <w:rsid w:val="002823E6"/>
    <w:rsid w:val="00283B77"/>
    <w:rsid w:val="00283D26"/>
    <w:rsid w:val="00284195"/>
    <w:rsid w:val="00284E50"/>
    <w:rsid w:val="00285346"/>
    <w:rsid w:val="00285E3E"/>
    <w:rsid w:val="0028619F"/>
    <w:rsid w:val="0028642C"/>
    <w:rsid w:val="00286762"/>
    <w:rsid w:val="002875F2"/>
    <w:rsid w:val="00287C26"/>
    <w:rsid w:val="00290000"/>
    <w:rsid w:val="002908F4"/>
    <w:rsid w:val="002912CE"/>
    <w:rsid w:val="0029153E"/>
    <w:rsid w:val="00291CB0"/>
    <w:rsid w:val="002930B4"/>
    <w:rsid w:val="00294DB5"/>
    <w:rsid w:val="00296025"/>
    <w:rsid w:val="00296B5C"/>
    <w:rsid w:val="002A1421"/>
    <w:rsid w:val="002A1FEC"/>
    <w:rsid w:val="002A2E92"/>
    <w:rsid w:val="002A3B88"/>
    <w:rsid w:val="002A3F2F"/>
    <w:rsid w:val="002A440B"/>
    <w:rsid w:val="002A4686"/>
    <w:rsid w:val="002A5534"/>
    <w:rsid w:val="002A709D"/>
    <w:rsid w:val="002A735D"/>
    <w:rsid w:val="002A7C3C"/>
    <w:rsid w:val="002B01D6"/>
    <w:rsid w:val="002B0280"/>
    <w:rsid w:val="002B08DA"/>
    <w:rsid w:val="002B0ABB"/>
    <w:rsid w:val="002B0E13"/>
    <w:rsid w:val="002B17CE"/>
    <w:rsid w:val="002B1A99"/>
    <w:rsid w:val="002B2C58"/>
    <w:rsid w:val="002B303C"/>
    <w:rsid w:val="002B4120"/>
    <w:rsid w:val="002B4FD2"/>
    <w:rsid w:val="002B5BD5"/>
    <w:rsid w:val="002B5C3E"/>
    <w:rsid w:val="002B5C63"/>
    <w:rsid w:val="002B5FB0"/>
    <w:rsid w:val="002B663E"/>
    <w:rsid w:val="002B6CE1"/>
    <w:rsid w:val="002B6CF4"/>
    <w:rsid w:val="002B6F31"/>
    <w:rsid w:val="002C08F8"/>
    <w:rsid w:val="002C0C11"/>
    <w:rsid w:val="002C0CCB"/>
    <w:rsid w:val="002C1ECE"/>
    <w:rsid w:val="002C312D"/>
    <w:rsid w:val="002C368E"/>
    <w:rsid w:val="002C4545"/>
    <w:rsid w:val="002C484A"/>
    <w:rsid w:val="002C6F0F"/>
    <w:rsid w:val="002C7335"/>
    <w:rsid w:val="002C7580"/>
    <w:rsid w:val="002C7A6C"/>
    <w:rsid w:val="002D032E"/>
    <w:rsid w:val="002D0BA9"/>
    <w:rsid w:val="002D0C89"/>
    <w:rsid w:val="002D1748"/>
    <w:rsid w:val="002D187D"/>
    <w:rsid w:val="002D20F2"/>
    <w:rsid w:val="002D2C08"/>
    <w:rsid w:val="002D2FBA"/>
    <w:rsid w:val="002D35B0"/>
    <w:rsid w:val="002D3623"/>
    <w:rsid w:val="002D3B72"/>
    <w:rsid w:val="002D3EBE"/>
    <w:rsid w:val="002D4708"/>
    <w:rsid w:val="002D582A"/>
    <w:rsid w:val="002D632C"/>
    <w:rsid w:val="002D7281"/>
    <w:rsid w:val="002D7A57"/>
    <w:rsid w:val="002E0F5A"/>
    <w:rsid w:val="002E1CF9"/>
    <w:rsid w:val="002E20CF"/>
    <w:rsid w:val="002E228B"/>
    <w:rsid w:val="002E25EF"/>
    <w:rsid w:val="002E404C"/>
    <w:rsid w:val="002E408D"/>
    <w:rsid w:val="002E45C5"/>
    <w:rsid w:val="002E49B2"/>
    <w:rsid w:val="002E5511"/>
    <w:rsid w:val="002F03CD"/>
    <w:rsid w:val="002F0622"/>
    <w:rsid w:val="002F06B4"/>
    <w:rsid w:val="002F1674"/>
    <w:rsid w:val="002F249E"/>
    <w:rsid w:val="002F2B86"/>
    <w:rsid w:val="002F3654"/>
    <w:rsid w:val="002F4036"/>
    <w:rsid w:val="002F416C"/>
    <w:rsid w:val="002F43F3"/>
    <w:rsid w:val="002F4F91"/>
    <w:rsid w:val="002F6C30"/>
    <w:rsid w:val="002F7A48"/>
    <w:rsid w:val="00301DAA"/>
    <w:rsid w:val="003028A9"/>
    <w:rsid w:val="00302AC5"/>
    <w:rsid w:val="00302F65"/>
    <w:rsid w:val="00303F2E"/>
    <w:rsid w:val="003040AD"/>
    <w:rsid w:val="00304AA8"/>
    <w:rsid w:val="00304B0B"/>
    <w:rsid w:val="00305734"/>
    <w:rsid w:val="00305902"/>
    <w:rsid w:val="00306393"/>
    <w:rsid w:val="00307AD0"/>
    <w:rsid w:val="00311C24"/>
    <w:rsid w:val="0031273B"/>
    <w:rsid w:val="0031288C"/>
    <w:rsid w:val="00312A70"/>
    <w:rsid w:val="003139E9"/>
    <w:rsid w:val="00313C5B"/>
    <w:rsid w:val="00314AA2"/>
    <w:rsid w:val="00315BA7"/>
    <w:rsid w:val="003162B7"/>
    <w:rsid w:val="00316681"/>
    <w:rsid w:val="00316821"/>
    <w:rsid w:val="00316EA0"/>
    <w:rsid w:val="003172C5"/>
    <w:rsid w:val="003207CA"/>
    <w:rsid w:val="003208ED"/>
    <w:rsid w:val="00321B5C"/>
    <w:rsid w:val="003220A9"/>
    <w:rsid w:val="00322261"/>
    <w:rsid w:val="00322F2D"/>
    <w:rsid w:val="00323991"/>
    <w:rsid w:val="00323FE1"/>
    <w:rsid w:val="003240C7"/>
    <w:rsid w:val="0032510B"/>
    <w:rsid w:val="00325643"/>
    <w:rsid w:val="003274CD"/>
    <w:rsid w:val="003276A5"/>
    <w:rsid w:val="00330AE2"/>
    <w:rsid w:val="00331F8E"/>
    <w:rsid w:val="00332F3C"/>
    <w:rsid w:val="00333420"/>
    <w:rsid w:val="003334BB"/>
    <w:rsid w:val="00334201"/>
    <w:rsid w:val="00334ADF"/>
    <w:rsid w:val="00335171"/>
    <w:rsid w:val="00337579"/>
    <w:rsid w:val="00341AE3"/>
    <w:rsid w:val="003426FF"/>
    <w:rsid w:val="003432E9"/>
    <w:rsid w:val="00343FA8"/>
    <w:rsid w:val="00345082"/>
    <w:rsid w:val="0034519B"/>
    <w:rsid w:val="00345E73"/>
    <w:rsid w:val="00346CFA"/>
    <w:rsid w:val="00346E07"/>
    <w:rsid w:val="00346F7E"/>
    <w:rsid w:val="003477D6"/>
    <w:rsid w:val="00347CFB"/>
    <w:rsid w:val="00351303"/>
    <w:rsid w:val="003518AC"/>
    <w:rsid w:val="00353036"/>
    <w:rsid w:val="00354181"/>
    <w:rsid w:val="003555C9"/>
    <w:rsid w:val="003558FC"/>
    <w:rsid w:val="00356059"/>
    <w:rsid w:val="003563A5"/>
    <w:rsid w:val="0036037F"/>
    <w:rsid w:val="00360D3A"/>
    <w:rsid w:val="00362B7A"/>
    <w:rsid w:val="00362D92"/>
    <w:rsid w:val="00362FB5"/>
    <w:rsid w:val="00363785"/>
    <w:rsid w:val="00363BC9"/>
    <w:rsid w:val="00363D60"/>
    <w:rsid w:val="00363DF1"/>
    <w:rsid w:val="00365246"/>
    <w:rsid w:val="00365587"/>
    <w:rsid w:val="00365734"/>
    <w:rsid w:val="00367FE7"/>
    <w:rsid w:val="00370915"/>
    <w:rsid w:val="00371AE8"/>
    <w:rsid w:val="00371D89"/>
    <w:rsid w:val="00371DD7"/>
    <w:rsid w:val="00372070"/>
    <w:rsid w:val="003720AC"/>
    <w:rsid w:val="003731BF"/>
    <w:rsid w:val="00373C16"/>
    <w:rsid w:val="00373CAE"/>
    <w:rsid w:val="00374ED5"/>
    <w:rsid w:val="00376527"/>
    <w:rsid w:val="0037680D"/>
    <w:rsid w:val="00376A13"/>
    <w:rsid w:val="00376D20"/>
    <w:rsid w:val="00377A2B"/>
    <w:rsid w:val="00377A49"/>
    <w:rsid w:val="003801F1"/>
    <w:rsid w:val="00380C50"/>
    <w:rsid w:val="0038113D"/>
    <w:rsid w:val="003823CA"/>
    <w:rsid w:val="00383110"/>
    <w:rsid w:val="0038388F"/>
    <w:rsid w:val="00383965"/>
    <w:rsid w:val="00383C17"/>
    <w:rsid w:val="00384525"/>
    <w:rsid w:val="00384B94"/>
    <w:rsid w:val="0038584C"/>
    <w:rsid w:val="003863C6"/>
    <w:rsid w:val="00387237"/>
    <w:rsid w:val="00390E75"/>
    <w:rsid w:val="00392316"/>
    <w:rsid w:val="003929C9"/>
    <w:rsid w:val="00392AD7"/>
    <w:rsid w:val="00392C13"/>
    <w:rsid w:val="00393DDD"/>
    <w:rsid w:val="003957B9"/>
    <w:rsid w:val="003958B2"/>
    <w:rsid w:val="00395A5D"/>
    <w:rsid w:val="00396478"/>
    <w:rsid w:val="00396BD6"/>
    <w:rsid w:val="00397058"/>
    <w:rsid w:val="0039732F"/>
    <w:rsid w:val="00397D27"/>
    <w:rsid w:val="003A14EF"/>
    <w:rsid w:val="003A15B5"/>
    <w:rsid w:val="003A1C01"/>
    <w:rsid w:val="003A1F4F"/>
    <w:rsid w:val="003A291D"/>
    <w:rsid w:val="003A30BC"/>
    <w:rsid w:val="003A3411"/>
    <w:rsid w:val="003A40AB"/>
    <w:rsid w:val="003A48CD"/>
    <w:rsid w:val="003A6D85"/>
    <w:rsid w:val="003A7C19"/>
    <w:rsid w:val="003B00C7"/>
    <w:rsid w:val="003B1BEB"/>
    <w:rsid w:val="003B219A"/>
    <w:rsid w:val="003B2312"/>
    <w:rsid w:val="003B2B4D"/>
    <w:rsid w:val="003B39F5"/>
    <w:rsid w:val="003B3E89"/>
    <w:rsid w:val="003B66D1"/>
    <w:rsid w:val="003B67C8"/>
    <w:rsid w:val="003B6851"/>
    <w:rsid w:val="003C071F"/>
    <w:rsid w:val="003C072C"/>
    <w:rsid w:val="003C0D08"/>
    <w:rsid w:val="003C0D8F"/>
    <w:rsid w:val="003C1B0D"/>
    <w:rsid w:val="003C2297"/>
    <w:rsid w:val="003C29C9"/>
    <w:rsid w:val="003C2DA9"/>
    <w:rsid w:val="003C2F02"/>
    <w:rsid w:val="003C3CF7"/>
    <w:rsid w:val="003C3D99"/>
    <w:rsid w:val="003C3E98"/>
    <w:rsid w:val="003C4A34"/>
    <w:rsid w:val="003C4A5A"/>
    <w:rsid w:val="003C5AAC"/>
    <w:rsid w:val="003C69AE"/>
    <w:rsid w:val="003C75D7"/>
    <w:rsid w:val="003D0FEB"/>
    <w:rsid w:val="003D15FA"/>
    <w:rsid w:val="003D2340"/>
    <w:rsid w:val="003D2F1F"/>
    <w:rsid w:val="003D3301"/>
    <w:rsid w:val="003D3B21"/>
    <w:rsid w:val="003D56DC"/>
    <w:rsid w:val="003D60FC"/>
    <w:rsid w:val="003D658F"/>
    <w:rsid w:val="003D6B58"/>
    <w:rsid w:val="003D77C6"/>
    <w:rsid w:val="003E1450"/>
    <w:rsid w:val="003E2077"/>
    <w:rsid w:val="003E2622"/>
    <w:rsid w:val="003E2EEE"/>
    <w:rsid w:val="003E3DF6"/>
    <w:rsid w:val="003E4847"/>
    <w:rsid w:val="003E48C0"/>
    <w:rsid w:val="003E4EDD"/>
    <w:rsid w:val="003E51AB"/>
    <w:rsid w:val="003E7EFE"/>
    <w:rsid w:val="003F07F5"/>
    <w:rsid w:val="003F0B1F"/>
    <w:rsid w:val="003F0BC1"/>
    <w:rsid w:val="003F2454"/>
    <w:rsid w:val="003F44A1"/>
    <w:rsid w:val="003F4C1C"/>
    <w:rsid w:val="003F6999"/>
    <w:rsid w:val="003F6F53"/>
    <w:rsid w:val="0040031F"/>
    <w:rsid w:val="00400B13"/>
    <w:rsid w:val="0040105C"/>
    <w:rsid w:val="00402BB0"/>
    <w:rsid w:val="004032D7"/>
    <w:rsid w:val="00403441"/>
    <w:rsid w:val="00403517"/>
    <w:rsid w:val="00403E8B"/>
    <w:rsid w:val="004053B6"/>
    <w:rsid w:val="00405616"/>
    <w:rsid w:val="0040587E"/>
    <w:rsid w:val="0040648B"/>
    <w:rsid w:val="00406D08"/>
    <w:rsid w:val="00410AC9"/>
    <w:rsid w:val="00411437"/>
    <w:rsid w:val="00411883"/>
    <w:rsid w:val="004160E4"/>
    <w:rsid w:val="00416243"/>
    <w:rsid w:val="00417356"/>
    <w:rsid w:val="0041792B"/>
    <w:rsid w:val="004202C5"/>
    <w:rsid w:val="00420987"/>
    <w:rsid w:val="004212EE"/>
    <w:rsid w:val="00421373"/>
    <w:rsid w:val="004214C8"/>
    <w:rsid w:val="00422A5E"/>
    <w:rsid w:val="0042313E"/>
    <w:rsid w:val="00423D7C"/>
    <w:rsid w:val="0042428C"/>
    <w:rsid w:val="00424677"/>
    <w:rsid w:val="00425D00"/>
    <w:rsid w:val="00425FD7"/>
    <w:rsid w:val="00426A65"/>
    <w:rsid w:val="00426C40"/>
    <w:rsid w:val="00427001"/>
    <w:rsid w:val="00427221"/>
    <w:rsid w:val="00427CB6"/>
    <w:rsid w:val="00427F07"/>
    <w:rsid w:val="00430288"/>
    <w:rsid w:val="00430F06"/>
    <w:rsid w:val="00431451"/>
    <w:rsid w:val="0043228B"/>
    <w:rsid w:val="0043263A"/>
    <w:rsid w:val="004339B3"/>
    <w:rsid w:val="004368EE"/>
    <w:rsid w:val="00437027"/>
    <w:rsid w:val="0043742B"/>
    <w:rsid w:val="0043761F"/>
    <w:rsid w:val="0044047B"/>
    <w:rsid w:val="004425D3"/>
    <w:rsid w:val="004427BC"/>
    <w:rsid w:val="0044292E"/>
    <w:rsid w:val="00442D53"/>
    <w:rsid w:val="0044329B"/>
    <w:rsid w:val="004445C2"/>
    <w:rsid w:val="00444DF0"/>
    <w:rsid w:val="004476CC"/>
    <w:rsid w:val="00450070"/>
    <w:rsid w:val="00451108"/>
    <w:rsid w:val="0045185E"/>
    <w:rsid w:val="00451C93"/>
    <w:rsid w:val="0045378A"/>
    <w:rsid w:val="0045388B"/>
    <w:rsid w:val="004567DE"/>
    <w:rsid w:val="00460014"/>
    <w:rsid w:val="00461C6F"/>
    <w:rsid w:val="00462221"/>
    <w:rsid w:val="00462A4D"/>
    <w:rsid w:val="00463F31"/>
    <w:rsid w:val="004643A7"/>
    <w:rsid w:val="004649BE"/>
    <w:rsid w:val="00464ABE"/>
    <w:rsid w:val="00464B4A"/>
    <w:rsid w:val="00464E45"/>
    <w:rsid w:val="00465AF8"/>
    <w:rsid w:val="004662B8"/>
    <w:rsid w:val="004666DA"/>
    <w:rsid w:val="004667A1"/>
    <w:rsid w:val="00466AE3"/>
    <w:rsid w:val="00467FC8"/>
    <w:rsid w:val="0047035E"/>
    <w:rsid w:val="004705EA"/>
    <w:rsid w:val="004708DD"/>
    <w:rsid w:val="00470DA2"/>
    <w:rsid w:val="0047199D"/>
    <w:rsid w:val="00472D71"/>
    <w:rsid w:val="004738E5"/>
    <w:rsid w:val="004743D9"/>
    <w:rsid w:val="004748F5"/>
    <w:rsid w:val="004750C2"/>
    <w:rsid w:val="004765B7"/>
    <w:rsid w:val="00476AD0"/>
    <w:rsid w:val="00477273"/>
    <w:rsid w:val="00480204"/>
    <w:rsid w:val="0048029E"/>
    <w:rsid w:val="00481ADB"/>
    <w:rsid w:val="00481B47"/>
    <w:rsid w:val="00482004"/>
    <w:rsid w:val="00483FFE"/>
    <w:rsid w:val="0048462F"/>
    <w:rsid w:val="0048586D"/>
    <w:rsid w:val="00485D2F"/>
    <w:rsid w:val="00486010"/>
    <w:rsid w:val="004866A3"/>
    <w:rsid w:val="00486BD8"/>
    <w:rsid w:val="004870D4"/>
    <w:rsid w:val="0048751C"/>
    <w:rsid w:val="004904EB"/>
    <w:rsid w:val="00490FC6"/>
    <w:rsid w:val="00492125"/>
    <w:rsid w:val="00492B78"/>
    <w:rsid w:val="004936D9"/>
    <w:rsid w:val="00493C05"/>
    <w:rsid w:val="0049741D"/>
    <w:rsid w:val="00497577"/>
    <w:rsid w:val="004978D7"/>
    <w:rsid w:val="00497F3F"/>
    <w:rsid w:val="004A00FA"/>
    <w:rsid w:val="004A0895"/>
    <w:rsid w:val="004A1562"/>
    <w:rsid w:val="004A1766"/>
    <w:rsid w:val="004A1D95"/>
    <w:rsid w:val="004A3BF2"/>
    <w:rsid w:val="004A48D3"/>
    <w:rsid w:val="004A549E"/>
    <w:rsid w:val="004A688C"/>
    <w:rsid w:val="004A73BC"/>
    <w:rsid w:val="004A7D77"/>
    <w:rsid w:val="004A7DED"/>
    <w:rsid w:val="004A7F35"/>
    <w:rsid w:val="004B0C57"/>
    <w:rsid w:val="004B0ED6"/>
    <w:rsid w:val="004B273F"/>
    <w:rsid w:val="004B27C5"/>
    <w:rsid w:val="004B3712"/>
    <w:rsid w:val="004B3BD1"/>
    <w:rsid w:val="004B4ED4"/>
    <w:rsid w:val="004B5E3E"/>
    <w:rsid w:val="004B6A30"/>
    <w:rsid w:val="004B6D39"/>
    <w:rsid w:val="004B7624"/>
    <w:rsid w:val="004C1636"/>
    <w:rsid w:val="004C268F"/>
    <w:rsid w:val="004C2E24"/>
    <w:rsid w:val="004C3014"/>
    <w:rsid w:val="004C4E58"/>
    <w:rsid w:val="004C5A8A"/>
    <w:rsid w:val="004C5DEE"/>
    <w:rsid w:val="004C6B05"/>
    <w:rsid w:val="004C74A9"/>
    <w:rsid w:val="004D1257"/>
    <w:rsid w:val="004D1286"/>
    <w:rsid w:val="004D161E"/>
    <w:rsid w:val="004D1977"/>
    <w:rsid w:val="004D1AB1"/>
    <w:rsid w:val="004D2193"/>
    <w:rsid w:val="004D24D9"/>
    <w:rsid w:val="004D3A4B"/>
    <w:rsid w:val="004D3F62"/>
    <w:rsid w:val="004D6908"/>
    <w:rsid w:val="004D6B49"/>
    <w:rsid w:val="004D7B8F"/>
    <w:rsid w:val="004E097D"/>
    <w:rsid w:val="004E2CAF"/>
    <w:rsid w:val="004E2ED3"/>
    <w:rsid w:val="004E304F"/>
    <w:rsid w:val="004E3D70"/>
    <w:rsid w:val="004E4B7A"/>
    <w:rsid w:val="004E4E56"/>
    <w:rsid w:val="004E4F95"/>
    <w:rsid w:val="004E5CE4"/>
    <w:rsid w:val="004E7B3C"/>
    <w:rsid w:val="004F108A"/>
    <w:rsid w:val="004F2807"/>
    <w:rsid w:val="004F38BA"/>
    <w:rsid w:val="004F3D97"/>
    <w:rsid w:val="004F5F02"/>
    <w:rsid w:val="004F613E"/>
    <w:rsid w:val="004F69F2"/>
    <w:rsid w:val="004F794A"/>
    <w:rsid w:val="004F7D5C"/>
    <w:rsid w:val="0050121B"/>
    <w:rsid w:val="00501578"/>
    <w:rsid w:val="0050174D"/>
    <w:rsid w:val="00502337"/>
    <w:rsid w:val="00502BAC"/>
    <w:rsid w:val="00502E26"/>
    <w:rsid w:val="00503444"/>
    <w:rsid w:val="00503463"/>
    <w:rsid w:val="005040A2"/>
    <w:rsid w:val="00504949"/>
    <w:rsid w:val="00505D59"/>
    <w:rsid w:val="00505EA6"/>
    <w:rsid w:val="00505FE8"/>
    <w:rsid w:val="0050615C"/>
    <w:rsid w:val="00506E48"/>
    <w:rsid w:val="005104AC"/>
    <w:rsid w:val="00510AB2"/>
    <w:rsid w:val="00511614"/>
    <w:rsid w:val="0051174A"/>
    <w:rsid w:val="00514C5E"/>
    <w:rsid w:val="00516FD7"/>
    <w:rsid w:val="005174B3"/>
    <w:rsid w:val="00517576"/>
    <w:rsid w:val="00517AD3"/>
    <w:rsid w:val="00517B16"/>
    <w:rsid w:val="0052002C"/>
    <w:rsid w:val="00520208"/>
    <w:rsid w:val="00520212"/>
    <w:rsid w:val="005204F9"/>
    <w:rsid w:val="0052179A"/>
    <w:rsid w:val="0052557C"/>
    <w:rsid w:val="00525746"/>
    <w:rsid w:val="00525D72"/>
    <w:rsid w:val="0052618C"/>
    <w:rsid w:val="00526CD2"/>
    <w:rsid w:val="00526FB7"/>
    <w:rsid w:val="00530EFF"/>
    <w:rsid w:val="005310D9"/>
    <w:rsid w:val="005311C8"/>
    <w:rsid w:val="005313AE"/>
    <w:rsid w:val="00532387"/>
    <w:rsid w:val="0053275F"/>
    <w:rsid w:val="00532AEA"/>
    <w:rsid w:val="00532D5E"/>
    <w:rsid w:val="005331BC"/>
    <w:rsid w:val="00533BB3"/>
    <w:rsid w:val="00534463"/>
    <w:rsid w:val="00534769"/>
    <w:rsid w:val="00534E39"/>
    <w:rsid w:val="00535CD6"/>
    <w:rsid w:val="005404B2"/>
    <w:rsid w:val="005454B0"/>
    <w:rsid w:val="00545F72"/>
    <w:rsid w:val="005467A4"/>
    <w:rsid w:val="00546837"/>
    <w:rsid w:val="00547CD9"/>
    <w:rsid w:val="005508BA"/>
    <w:rsid w:val="00551E86"/>
    <w:rsid w:val="0055261F"/>
    <w:rsid w:val="00552948"/>
    <w:rsid w:val="0055390F"/>
    <w:rsid w:val="0055423B"/>
    <w:rsid w:val="005547F3"/>
    <w:rsid w:val="0055485A"/>
    <w:rsid w:val="0055488D"/>
    <w:rsid w:val="0055520D"/>
    <w:rsid w:val="00555737"/>
    <w:rsid w:val="00555B73"/>
    <w:rsid w:val="00556CDE"/>
    <w:rsid w:val="00556F59"/>
    <w:rsid w:val="00560193"/>
    <w:rsid w:val="005602FD"/>
    <w:rsid w:val="0056112D"/>
    <w:rsid w:val="00561BA8"/>
    <w:rsid w:val="00562348"/>
    <w:rsid w:val="00563307"/>
    <w:rsid w:val="00563566"/>
    <w:rsid w:val="00563773"/>
    <w:rsid w:val="0056458A"/>
    <w:rsid w:val="005650F3"/>
    <w:rsid w:val="005652CB"/>
    <w:rsid w:val="00565CF3"/>
    <w:rsid w:val="00565D54"/>
    <w:rsid w:val="0056678E"/>
    <w:rsid w:val="00566DEE"/>
    <w:rsid w:val="00567012"/>
    <w:rsid w:val="00570438"/>
    <w:rsid w:val="00570E6F"/>
    <w:rsid w:val="005714C4"/>
    <w:rsid w:val="005715CF"/>
    <w:rsid w:val="0057451E"/>
    <w:rsid w:val="00574597"/>
    <w:rsid w:val="00574CAA"/>
    <w:rsid w:val="005756BE"/>
    <w:rsid w:val="005762FD"/>
    <w:rsid w:val="00576E79"/>
    <w:rsid w:val="00577C8E"/>
    <w:rsid w:val="00580235"/>
    <w:rsid w:val="0058297E"/>
    <w:rsid w:val="0058335E"/>
    <w:rsid w:val="0058367C"/>
    <w:rsid w:val="005848B0"/>
    <w:rsid w:val="00586A39"/>
    <w:rsid w:val="005901D4"/>
    <w:rsid w:val="0059078B"/>
    <w:rsid w:val="00590830"/>
    <w:rsid w:val="00590E95"/>
    <w:rsid w:val="0059121F"/>
    <w:rsid w:val="00591274"/>
    <w:rsid w:val="005917A0"/>
    <w:rsid w:val="005919A0"/>
    <w:rsid w:val="00591EA4"/>
    <w:rsid w:val="00593501"/>
    <w:rsid w:val="00593602"/>
    <w:rsid w:val="0059402A"/>
    <w:rsid w:val="005946E9"/>
    <w:rsid w:val="005948EA"/>
    <w:rsid w:val="0059505D"/>
    <w:rsid w:val="00596C74"/>
    <w:rsid w:val="00597029"/>
    <w:rsid w:val="005A15C0"/>
    <w:rsid w:val="005A1B32"/>
    <w:rsid w:val="005A1CAB"/>
    <w:rsid w:val="005A247F"/>
    <w:rsid w:val="005A2703"/>
    <w:rsid w:val="005A27B6"/>
    <w:rsid w:val="005A2DD6"/>
    <w:rsid w:val="005A7291"/>
    <w:rsid w:val="005A78EB"/>
    <w:rsid w:val="005B00D7"/>
    <w:rsid w:val="005B017F"/>
    <w:rsid w:val="005B0C5C"/>
    <w:rsid w:val="005B102C"/>
    <w:rsid w:val="005B4369"/>
    <w:rsid w:val="005B4631"/>
    <w:rsid w:val="005B4B25"/>
    <w:rsid w:val="005B5611"/>
    <w:rsid w:val="005B63B6"/>
    <w:rsid w:val="005B7A71"/>
    <w:rsid w:val="005C1DEB"/>
    <w:rsid w:val="005C22DC"/>
    <w:rsid w:val="005C2A48"/>
    <w:rsid w:val="005C30BE"/>
    <w:rsid w:val="005C3112"/>
    <w:rsid w:val="005C395B"/>
    <w:rsid w:val="005C4EBB"/>
    <w:rsid w:val="005C5184"/>
    <w:rsid w:val="005C5D4A"/>
    <w:rsid w:val="005C5EEF"/>
    <w:rsid w:val="005C5F97"/>
    <w:rsid w:val="005C636D"/>
    <w:rsid w:val="005C6F45"/>
    <w:rsid w:val="005D09FA"/>
    <w:rsid w:val="005D255B"/>
    <w:rsid w:val="005D2D03"/>
    <w:rsid w:val="005D31B8"/>
    <w:rsid w:val="005D532E"/>
    <w:rsid w:val="005D5D4D"/>
    <w:rsid w:val="005D5DEA"/>
    <w:rsid w:val="005D6041"/>
    <w:rsid w:val="005D6DE5"/>
    <w:rsid w:val="005D7D82"/>
    <w:rsid w:val="005D7E8C"/>
    <w:rsid w:val="005E032E"/>
    <w:rsid w:val="005E0B3F"/>
    <w:rsid w:val="005E1733"/>
    <w:rsid w:val="005E1766"/>
    <w:rsid w:val="005E1A71"/>
    <w:rsid w:val="005E1AC6"/>
    <w:rsid w:val="005E2E4F"/>
    <w:rsid w:val="005E302B"/>
    <w:rsid w:val="005E3A61"/>
    <w:rsid w:val="005E4E8B"/>
    <w:rsid w:val="005E5A5A"/>
    <w:rsid w:val="005E5B74"/>
    <w:rsid w:val="005E78B7"/>
    <w:rsid w:val="005E7DC4"/>
    <w:rsid w:val="005F0A50"/>
    <w:rsid w:val="005F0C21"/>
    <w:rsid w:val="005F2FC6"/>
    <w:rsid w:val="005F39D7"/>
    <w:rsid w:val="005F3BB2"/>
    <w:rsid w:val="005F3C8E"/>
    <w:rsid w:val="005F555B"/>
    <w:rsid w:val="00601648"/>
    <w:rsid w:val="00601EA2"/>
    <w:rsid w:val="006048C7"/>
    <w:rsid w:val="0060490C"/>
    <w:rsid w:val="0060527B"/>
    <w:rsid w:val="00605C98"/>
    <w:rsid w:val="00607735"/>
    <w:rsid w:val="00607759"/>
    <w:rsid w:val="0061099A"/>
    <w:rsid w:val="00610B1C"/>
    <w:rsid w:val="00611061"/>
    <w:rsid w:val="00612518"/>
    <w:rsid w:val="0061283F"/>
    <w:rsid w:val="00612AA5"/>
    <w:rsid w:val="00613F45"/>
    <w:rsid w:val="00614B45"/>
    <w:rsid w:val="00614E39"/>
    <w:rsid w:val="00614E5C"/>
    <w:rsid w:val="0061509C"/>
    <w:rsid w:val="00616237"/>
    <w:rsid w:val="0061670B"/>
    <w:rsid w:val="006167DB"/>
    <w:rsid w:val="00620528"/>
    <w:rsid w:val="006208F4"/>
    <w:rsid w:val="00621275"/>
    <w:rsid w:val="00621485"/>
    <w:rsid w:val="0062167C"/>
    <w:rsid w:val="0062231C"/>
    <w:rsid w:val="00622369"/>
    <w:rsid w:val="00623580"/>
    <w:rsid w:val="00623EB5"/>
    <w:rsid w:val="00624FB7"/>
    <w:rsid w:val="0062510C"/>
    <w:rsid w:val="00626620"/>
    <w:rsid w:val="0062675D"/>
    <w:rsid w:val="006267A4"/>
    <w:rsid w:val="00627A48"/>
    <w:rsid w:val="006302FC"/>
    <w:rsid w:val="006319DB"/>
    <w:rsid w:val="00631CA3"/>
    <w:rsid w:val="00631DFA"/>
    <w:rsid w:val="006331BF"/>
    <w:rsid w:val="00633C75"/>
    <w:rsid w:val="006342CC"/>
    <w:rsid w:val="006350E3"/>
    <w:rsid w:val="00635499"/>
    <w:rsid w:val="006360BA"/>
    <w:rsid w:val="00636449"/>
    <w:rsid w:val="00636B05"/>
    <w:rsid w:val="00636D8F"/>
    <w:rsid w:val="0064052F"/>
    <w:rsid w:val="00640837"/>
    <w:rsid w:val="00640AE4"/>
    <w:rsid w:val="00641DB1"/>
    <w:rsid w:val="00642174"/>
    <w:rsid w:val="00643662"/>
    <w:rsid w:val="00643756"/>
    <w:rsid w:val="00644DFE"/>
    <w:rsid w:val="006450D2"/>
    <w:rsid w:val="006457A1"/>
    <w:rsid w:val="00646305"/>
    <w:rsid w:val="006478BD"/>
    <w:rsid w:val="006503E8"/>
    <w:rsid w:val="006508B6"/>
    <w:rsid w:val="00651AD3"/>
    <w:rsid w:val="00652719"/>
    <w:rsid w:val="0065289B"/>
    <w:rsid w:val="00652B15"/>
    <w:rsid w:val="00653745"/>
    <w:rsid w:val="006542AD"/>
    <w:rsid w:val="00655A55"/>
    <w:rsid w:val="00655E5E"/>
    <w:rsid w:val="00656C9D"/>
    <w:rsid w:val="0065788C"/>
    <w:rsid w:val="00657C36"/>
    <w:rsid w:val="00657D3D"/>
    <w:rsid w:val="00657EAF"/>
    <w:rsid w:val="006604CB"/>
    <w:rsid w:val="00660571"/>
    <w:rsid w:val="00661FD3"/>
    <w:rsid w:val="00664247"/>
    <w:rsid w:val="006644E3"/>
    <w:rsid w:val="00664CFF"/>
    <w:rsid w:val="00666C3C"/>
    <w:rsid w:val="006702E0"/>
    <w:rsid w:val="006709F5"/>
    <w:rsid w:val="00672F5F"/>
    <w:rsid w:val="006742AF"/>
    <w:rsid w:val="0067449E"/>
    <w:rsid w:val="006749C0"/>
    <w:rsid w:val="00675278"/>
    <w:rsid w:val="00675CAF"/>
    <w:rsid w:val="00676052"/>
    <w:rsid w:val="006771ED"/>
    <w:rsid w:val="00680A77"/>
    <w:rsid w:val="00681F49"/>
    <w:rsid w:val="006830C1"/>
    <w:rsid w:val="006832DF"/>
    <w:rsid w:val="00683976"/>
    <w:rsid w:val="00683A7F"/>
    <w:rsid w:val="00683AE7"/>
    <w:rsid w:val="00684671"/>
    <w:rsid w:val="00685094"/>
    <w:rsid w:val="00685A41"/>
    <w:rsid w:val="00687222"/>
    <w:rsid w:val="006874B5"/>
    <w:rsid w:val="0069028B"/>
    <w:rsid w:val="00690631"/>
    <w:rsid w:val="0069074B"/>
    <w:rsid w:val="00691F99"/>
    <w:rsid w:val="00693734"/>
    <w:rsid w:val="006942D9"/>
    <w:rsid w:val="00694B8A"/>
    <w:rsid w:val="00694F0B"/>
    <w:rsid w:val="0069584D"/>
    <w:rsid w:val="00695919"/>
    <w:rsid w:val="0069593C"/>
    <w:rsid w:val="00695C30"/>
    <w:rsid w:val="00696D28"/>
    <w:rsid w:val="006A025D"/>
    <w:rsid w:val="006A02C5"/>
    <w:rsid w:val="006A0B3C"/>
    <w:rsid w:val="006A121B"/>
    <w:rsid w:val="006A1520"/>
    <w:rsid w:val="006A1787"/>
    <w:rsid w:val="006A26F4"/>
    <w:rsid w:val="006A2B61"/>
    <w:rsid w:val="006A34A2"/>
    <w:rsid w:val="006A53D5"/>
    <w:rsid w:val="006A646D"/>
    <w:rsid w:val="006A6E48"/>
    <w:rsid w:val="006B14F3"/>
    <w:rsid w:val="006B2C8F"/>
    <w:rsid w:val="006B2DF7"/>
    <w:rsid w:val="006B2E12"/>
    <w:rsid w:val="006B37B3"/>
    <w:rsid w:val="006B3902"/>
    <w:rsid w:val="006B392B"/>
    <w:rsid w:val="006B3DAE"/>
    <w:rsid w:val="006B3EEF"/>
    <w:rsid w:val="006B471F"/>
    <w:rsid w:val="006B58E7"/>
    <w:rsid w:val="006B5DE5"/>
    <w:rsid w:val="006B7854"/>
    <w:rsid w:val="006B7B56"/>
    <w:rsid w:val="006B7E3D"/>
    <w:rsid w:val="006C0D19"/>
    <w:rsid w:val="006C119C"/>
    <w:rsid w:val="006C135C"/>
    <w:rsid w:val="006C2798"/>
    <w:rsid w:val="006C3111"/>
    <w:rsid w:val="006C339E"/>
    <w:rsid w:val="006C3586"/>
    <w:rsid w:val="006C429E"/>
    <w:rsid w:val="006C4586"/>
    <w:rsid w:val="006C49AF"/>
    <w:rsid w:val="006C627D"/>
    <w:rsid w:val="006C6A9B"/>
    <w:rsid w:val="006D0793"/>
    <w:rsid w:val="006D187B"/>
    <w:rsid w:val="006D1B0F"/>
    <w:rsid w:val="006D23BE"/>
    <w:rsid w:val="006D374B"/>
    <w:rsid w:val="006D3C34"/>
    <w:rsid w:val="006D4DCD"/>
    <w:rsid w:val="006D5F07"/>
    <w:rsid w:val="006D6805"/>
    <w:rsid w:val="006D684C"/>
    <w:rsid w:val="006D7505"/>
    <w:rsid w:val="006D7E8C"/>
    <w:rsid w:val="006D7EAF"/>
    <w:rsid w:val="006E0B71"/>
    <w:rsid w:val="006E0E90"/>
    <w:rsid w:val="006E1279"/>
    <w:rsid w:val="006E16B7"/>
    <w:rsid w:val="006E1906"/>
    <w:rsid w:val="006E1C93"/>
    <w:rsid w:val="006E399E"/>
    <w:rsid w:val="006E41A9"/>
    <w:rsid w:val="006E43D2"/>
    <w:rsid w:val="006E4929"/>
    <w:rsid w:val="006E4C1B"/>
    <w:rsid w:val="006E52A6"/>
    <w:rsid w:val="006E63F8"/>
    <w:rsid w:val="006E6510"/>
    <w:rsid w:val="006E6FC7"/>
    <w:rsid w:val="006E782F"/>
    <w:rsid w:val="006F11DB"/>
    <w:rsid w:val="006F120E"/>
    <w:rsid w:val="006F3835"/>
    <w:rsid w:val="006F44A6"/>
    <w:rsid w:val="006F4C07"/>
    <w:rsid w:val="006F5978"/>
    <w:rsid w:val="006F6ABF"/>
    <w:rsid w:val="006F735E"/>
    <w:rsid w:val="006F7B0F"/>
    <w:rsid w:val="006F7CDA"/>
    <w:rsid w:val="007005D4"/>
    <w:rsid w:val="00700624"/>
    <w:rsid w:val="00701FA3"/>
    <w:rsid w:val="00702E08"/>
    <w:rsid w:val="0070325B"/>
    <w:rsid w:val="007046DE"/>
    <w:rsid w:val="007068FD"/>
    <w:rsid w:val="00706AD2"/>
    <w:rsid w:val="00706B27"/>
    <w:rsid w:val="00707678"/>
    <w:rsid w:val="00707C6B"/>
    <w:rsid w:val="00707D3F"/>
    <w:rsid w:val="00707DA8"/>
    <w:rsid w:val="00710508"/>
    <w:rsid w:val="00710D6A"/>
    <w:rsid w:val="0071129A"/>
    <w:rsid w:val="0071144C"/>
    <w:rsid w:val="0071155B"/>
    <w:rsid w:val="00713AB6"/>
    <w:rsid w:val="0071422B"/>
    <w:rsid w:val="007145D6"/>
    <w:rsid w:val="0071519D"/>
    <w:rsid w:val="00715A2C"/>
    <w:rsid w:val="00716F4E"/>
    <w:rsid w:val="00717509"/>
    <w:rsid w:val="00717758"/>
    <w:rsid w:val="00721C29"/>
    <w:rsid w:val="007224A3"/>
    <w:rsid w:val="00722501"/>
    <w:rsid w:val="0072287D"/>
    <w:rsid w:val="00722A7E"/>
    <w:rsid w:val="0072300E"/>
    <w:rsid w:val="0072302D"/>
    <w:rsid w:val="007237AB"/>
    <w:rsid w:val="00725378"/>
    <w:rsid w:val="00727110"/>
    <w:rsid w:val="00727393"/>
    <w:rsid w:val="00727448"/>
    <w:rsid w:val="00732198"/>
    <w:rsid w:val="00732514"/>
    <w:rsid w:val="00732ABB"/>
    <w:rsid w:val="00732B21"/>
    <w:rsid w:val="00733A66"/>
    <w:rsid w:val="0073455B"/>
    <w:rsid w:val="007348E0"/>
    <w:rsid w:val="00734FF2"/>
    <w:rsid w:val="007353F6"/>
    <w:rsid w:val="007355F4"/>
    <w:rsid w:val="00735824"/>
    <w:rsid w:val="00737512"/>
    <w:rsid w:val="0073755F"/>
    <w:rsid w:val="00741515"/>
    <w:rsid w:val="00742218"/>
    <w:rsid w:val="007424B1"/>
    <w:rsid w:val="00742DCE"/>
    <w:rsid w:val="00742EF3"/>
    <w:rsid w:val="0074337E"/>
    <w:rsid w:val="00743A2B"/>
    <w:rsid w:val="007452FD"/>
    <w:rsid w:val="00745355"/>
    <w:rsid w:val="007456C4"/>
    <w:rsid w:val="0074646F"/>
    <w:rsid w:val="0074727F"/>
    <w:rsid w:val="00747445"/>
    <w:rsid w:val="00747905"/>
    <w:rsid w:val="00747F70"/>
    <w:rsid w:val="007507AD"/>
    <w:rsid w:val="00750EF7"/>
    <w:rsid w:val="007521CC"/>
    <w:rsid w:val="00754DBE"/>
    <w:rsid w:val="0075543B"/>
    <w:rsid w:val="007562F8"/>
    <w:rsid w:val="00756EFA"/>
    <w:rsid w:val="0075738B"/>
    <w:rsid w:val="007608F5"/>
    <w:rsid w:val="007610FC"/>
    <w:rsid w:val="00761CA0"/>
    <w:rsid w:val="0076273A"/>
    <w:rsid w:val="00762D35"/>
    <w:rsid w:val="00763AC9"/>
    <w:rsid w:val="00763CE9"/>
    <w:rsid w:val="00764132"/>
    <w:rsid w:val="00764B85"/>
    <w:rsid w:val="00765693"/>
    <w:rsid w:val="00765BC8"/>
    <w:rsid w:val="00765C02"/>
    <w:rsid w:val="00766534"/>
    <w:rsid w:val="007668CD"/>
    <w:rsid w:val="00766996"/>
    <w:rsid w:val="00766D80"/>
    <w:rsid w:val="00766F23"/>
    <w:rsid w:val="00767116"/>
    <w:rsid w:val="0076711D"/>
    <w:rsid w:val="0076716B"/>
    <w:rsid w:val="0076779A"/>
    <w:rsid w:val="0077059E"/>
    <w:rsid w:val="00771271"/>
    <w:rsid w:val="0077174D"/>
    <w:rsid w:val="00772451"/>
    <w:rsid w:val="00772559"/>
    <w:rsid w:val="0077397B"/>
    <w:rsid w:val="00773D71"/>
    <w:rsid w:val="00774978"/>
    <w:rsid w:val="00774E3B"/>
    <w:rsid w:val="007758D3"/>
    <w:rsid w:val="00776766"/>
    <w:rsid w:val="0077690C"/>
    <w:rsid w:val="007774AE"/>
    <w:rsid w:val="00777A37"/>
    <w:rsid w:val="007800DC"/>
    <w:rsid w:val="00780133"/>
    <w:rsid w:val="00780394"/>
    <w:rsid w:val="0078040F"/>
    <w:rsid w:val="00781CA4"/>
    <w:rsid w:val="007832FB"/>
    <w:rsid w:val="00783623"/>
    <w:rsid w:val="00783B03"/>
    <w:rsid w:val="0078444D"/>
    <w:rsid w:val="0078486E"/>
    <w:rsid w:val="0078495F"/>
    <w:rsid w:val="00784E3D"/>
    <w:rsid w:val="00784FFD"/>
    <w:rsid w:val="007864FB"/>
    <w:rsid w:val="0078666B"/>
    <w:rsid w:val="00786B02"/>
    <w:rsid w:val="007873FA"/>
    <w:rsid w:val="007879F5"/>
    <w:rsid w:val="00787F42"/>
    <w:rsid w:val="0079069C"/>
    <w:rsid w:val="00790B69"/>
    <w:rsid w:val="00792CAB"/>
    <w:rsid w:val="00792D15"/>
    <w:rsid w:val="00793325"/>
    <w:rsid w:val="00794496"/>
    <w:rsid w:val="00794B71"/>
    <w:rsid w:val="00794F17"/>
    <w:rsid w:val="00795945"/>
    <w:rsid w:val="007972E6"/>
    <w:rsid w:val="00797751"/>
    <w:rsid w:val="007A05EE"/>
    <w:rsid w:val="007A09D9"/>
    <w:rsid w:val="007A2145"/>
    <w:rsid w:val="007A2244"/>
    <w:rsid w:val="007A244A"/>
    <w:rsid w:val="007A3D4F"/>
    <w:rsid w:val="007A5C1A"/>
    <w:rsid w:val="007A5CCD"/>
    <w:rsid w:val="007A5F9A"/>
    <w:rsid w:val="007A668C"/>
    <w:rsid w:val="007B12DC"/>
    <w:rsid w:val="007B1521"/>
    <w:rsid w:val="007B2B8F"/>
    <w:rsid w:val="007B3D3D"/>
    <w:rsid w:val="007B4FF1"/>
    <w:rsid w:val="007B697B"/>
    <w:rsid w:val="007B7C4E"/>
    <w:rsid w:val="007C153C"/>
    <w:rsid w:val="007C1CDC"/>
    <w:rsid w:val="007C468E"/>
    <w:rsid w:val="007C5B24"/>
    <w:rsid w:val="007C6A54"/>
    <w:rsid w:val="007C6D08"/>
    <w:rsid w:val="007C749A"/>
    <w:rsid w:val="007C74FB"/>
    <w:rsid w:val="007D0425"/>
    <w:rsid w:val="007D22BB"/>
    <w:rsid w:val="007D32C3"/>
    <w:rsid w:val="007D37AB"/>
    <w:rsid w:val="007D3E2D"/>
    <w:rsid w:val="007D3EEE"/>
    <w:rsid w:val="007D45B0"/>
    <w:rsid w:val="007D4B40"/>
    <w:rsid w:val="007D4D50"/>
    <w:rsid w:val="007D5556"/>
    <w:rsid w:val="007D56CF"/>
    <w:rsid w:val="007D661E"/>
    <w:rsid w:val="007D68E1"/>
    <w:rsid w:val="007D721A"/>
    <w:rsid w:val="007D753C"/>
    <w:rsid w:val="007E1CD4"/>
    <w:rsid w:val="007E1DDB"/>
    <w:rsid w:val="007E2784"/>
    <w:rsid w:val="007E32AB"/>
    <w:rsid w:val="007E40A7"/>
    <w:rsid w:val="007E533D"/>
    <w:rsid w:val="007E6DCF"/>
    <w:rsid w:val="007F074D"/>
    <w:rsid w:val="007F236C"/>
    <w:rsid w:val="007F2A49"/>
    <w:rsid w:val="007F367D"/>
    <w:rsid w:val="007F3FF2"/>
    <w:rsid w:val="007F4224"/>
    <w:rsid w:val="007F46D7"/>
    <w:rsid w:val="007F4AE5"/>
    <w:rsid w:val="007F6038"/>
    <w:rsid w:val="007F61FE"/>
    <w:rsid w:val="007F6AD1"/>
    <w:rsid w:val="0080064C"/>
    <w:rsid w:val="008014D9"/>
    <w:rsid w:val="00802325"/>
    <w:rsid w:val="008023C5"/>
    <w:rsid w:val="00803492"/>
    <w:rsid w:val="00803896"/>
    <w:rsid w:val="00803EA4"/>
    <w:rsid w:val="00806F27"/>
    <w:rsid w:val="008102A2"/>
    <w:rsid w:val="00810C81"/>
    <w:rsid w:val="0081229C"/>
    <w:rsid w:val="00814961"/>
    <w:rsid w:val="00814DDC"/>
    <w:rsid w:val="008151DD"/>
    <w:rsid w:val="008152F5"/>
    <w:rsid w:val="008153F8"/>
    <w:rsid w:val="008162B5"/>
    <w:rsid w:val="00820596"/>
    <w:rsid w:val="008205C1"/>
    <w:rsid w:val="008211B5"/>
    <w:rsid w:val="008211C6"/>
    <w:rsid w:val="00822D9C"/>
    <w:rsid w:val="0082687C"/>
    <w:rsid w:val="008307F7"/>
    <w:rsid w:val="00832F15"/>
    <w:rsid w:val="00833282"/>
    <w:rsid w:val="008341CF"/>
    <w:rsid w:val="008344BF"/>
    <w:rsid w:val="00835287"/>
    <w:rsid w:val="008353FB"/>
    <w:rsid w:val="008365A8"/>
    <w:rsid w:val="0083709A"/>
    <w:rsid w:val="00837187"/>
    <w:rsid w:val="0083788F"/>
    <w:rsid w:val="00837A3D"/>
    <w:rsid w:val="00837E87"/>
    <w:rsid w:val="008400EC"/>
    <w:rsid w:val="008402DA"/>
    <w:rsid w:val="008410B2"/>
    <w:rsid w:val="00841522"/>
    <w:rsid w:val="00842B9C"/>
    <w:rsid w:val="00842C2F"/>
    <w:rsid w:val="008439A6"/>
    <w:rsid w:val="00843AFE"/>
    <w:rsid w:val="00843E49"/>
    <w:rsid w:val="00843F9B"/>
    <w:rsid w:val="008448CC"/>
    <w:rsid w:val="00845443"/>
    <w:rsid w:val="00845899"/>
    <w:rsid w:val="00845B43"/>
    <w:rsid w:val="00846184"/>
    <w:rsid w:val="00846850"/>
    <w:rsid w:val="0085021B"/>
    <w:rsid w:val="00850A0B"/>
    <w:rsid w:val="00850F9B"/>
    <w:rsid w:val="00850FBF"/>
    <w:rsid w:val="00854535"/>
    <w:rsid w:val="00855093"/>
    <w:rsid w:val="00855B3A"/>
    <w:rsid w:val="00855D3F"/>
    <w:rsid w:val="00857008"/>
    <w:rsid w:val="00857F7C"/>
    <w:rsid w:val="0086117E"/>
    <w:rsid w:val="00861A11"/>
    <w:rsid w:val="00861A93"/>
    <w:rsid w:val="00861BCC"/>
    <w:rsid w:val="00862857"/>
    <w:rsid w:val="00862A20"/>
    <w:rsid w:val="00864551"/>
    <w:rsid w:val="008648A0"/>
    <w:rsid w:val="00865530"/>
    <w:rsid w:val="0086614C"/>
    <w:rsid w:val="00866880"/>
    <w:rsid w:val="008669C0"/>
    <w:rsid w:val="00866E7D"/>
    <w:rsid w:val="008671EC"/>
    <w:rsid w:val="00867CF3"/>
    <w:rsid w:val="00867D6E"/>
    <w:rsid w:val="0087001C"/>
    <w:rsid w:val="00870C48"/>
    <w:rsid w:val="008736E7"/>
    <w:rsid w:val="00873C44"/>
    <w:rsid w:val="00874174"/>
    <w:rsid w:val="0087463A"/>
    <w:rsid w:val="00874F7E"/>
    <w:rsid w:val="008751C2"/>
    <w:rsid w:val="00875A92"/>
    <w:rsid w:val="00875BEC"/>
    <w:rsid w:val="0087656C"/>
    <w:rsid w:val="00876A84"/>
    <w:rsid w:val="00876E86"/>
    <w:rsid w:val="0088067C"/>
    <w:rsid w:val="00880E96"/>
    <w:rsid w:val="0088161D"/>
    <w:rsid w:val="00881A5D"/>
    <w:rsid w:val="00883EC7"/>
    <w:rsid w:val="00884995"/>
    <w:rsid w:val="008852B9"/>
    <w:rsid w:val="008857AC"/>
    <w:rsid w:val="00886459"/>
    <w:rsid w:val="00887230"/>
    <w:rsid w:val="00887406"/>
    <w:rsid w:val="008909EA"/>
    <w:rsid w:val="00891343"/>
    <w:rsid w:val="00891A59"/>
    <w:rsid w:val="00892984"/>
    <w:rsid w:val="00893D62"/>
    <w:rsid w:val="00894126"/>
    <w:rsid w:val="00895B81"/>
    <w:rsid w:val="00895E6A"/>
    <w:rsid w:val="00895FCF"/>
    <w:rsid w:val="0089704B"/>
    <w:rsid w:val="00897128"/>
    <w:rsid w:val="00897D03"/>
    <w:rsid w:val="008A0140"/>
    <w:rsid w:val="008A1EC5"/>
    <w:rsid w:val="008A30A0"/>
    <w:rsid w:val="008A59F9"/>
    <w:rsid w:val="008A65A5"/>
    <w:rsid w:val="008A6667"/>
    <w:rsid w:val="008A68F9"/>
    <w:rsid w:val="008A7E90"/>
    <w:rsid w:val="008B0E1A"/>
    <w:rsid w:val="008B1886"/>
    <w:rsid w:val="008B30DC"/>
    <w:rsid w:val="008B376D"/>
    <w:rsid w:val="008B48E6"/>
    <w:rsid w:val="008B4A0F"/>
    <w:rsid w:val="008B4CF6"/>
    <w:rsid w:val="008B5005"/>
    <w:rsid w:val="008B5181"/>
    <w:rsid w:val="008B56F9"/>
    <w:rsid w:val="008B5713"/>
    <w:rsid w:val="008B6D7F"/>
    <w:rsid w:val="008C0CBB"/>
    <w:rsid w:val="008C1707"/>
    <w:rsid w:val="008C1793"/>
    <w:rsid w:val="008C2766"/>
    <w:rsid w:val="008C320F"/>
    <w:rsid w:val="008C3980"/>
    <w:rsid w:val="008C42C4"/>
    <w:rsid w:val="008C4F81"/>
    <w:rsid w:val="008C59AE"/>
    <w:rsid w:val="008C6396"/>
    <w:rsid w:val="008C6E21"/>
    <w:rsid w:val="008D0CE0"/>
    <w:rsid w:val="008D1DDE"/>
    <w:rsid w:val="008D3039"/>
    <w:rsid w:val="008D313D"/>
    <w:rsid w:val="008D346A"/>
    <w:rsid w:val="008D5590"/>
    <w:rsid w:val="008D63FB"/>
    <w:rsid w:val="008D7A44"/>
    <w:rsid w:val="008D7A46"/>
    <w:rsid w:val="008D7CB9"/>
    <w:rsid w:val="008E0780"/>
    <w:rsid w:val="008E1039"/>
    <w:rsid w:val="008E2FAC"/>
    <w:rsid w:val="008E323B"/>
    <w:rsid w:val="008E4016"/>
    <w:rsid w:val="008E539D"/>
    <w:rsid w:val="008E5530"/>
    <w:rsid w:val="008E5F17"/>
    <w:rsid w:val="008E6896"/>
    <w:rsid w:val="008E79F8"/>
    <w:rsid w:val="008E7F59"/>
    <w:rsid w:val="008F01AA"/>
    <w:rsid w:val="008F0555"/>
    <w:rsid w:val="008F0701"/>
    <w:rsid w:val="008F10F4"/>
    <w:rsid w:val="008F118D"/>
    <w:rsid w:val="008F2384"/>
    <w:rsid w:val="008F31C8"/>
    <w:rsid w:val="008F43A9"/>
    <w:rsid w:val="008F4818"/>
    <w:rsid w:val="008F56F5"/>
    <w:rsid w:val="0090149D"/>
    <w:rsid w:val="00902AF7"/>
    <w:rsid w:val="0090370B"/>
    <w:rsid w:val="00903773"/>
    <w:rsid w:val="00903C90"/>
    <w:rsid w:val="009043F9"/>
    <w:rsid w:val="00904490"/>
    <w:rsid w:val="00904E57"/>
    <w:rsid w:val="009054A8"/>
    <w:rsid w:val="009066F0"/>
    <w:rsid w:val="00907AA6"/>
    <w:rsid w:val="00907B1A"/>
    <w:rsid w:val="00910144"/>
    <w:rsid w:val="009111E0"/>
    <w:rsid w:val="009121DB"/>
    <w:rsid w:val="00912238"/>
    <w:rsid w:val="009138DA"/>
    <w:rsid w:val="0091495E"/>
    <w:rsid w:val="009155B9"/>
    <w:rsid w:val="009166F5"/>
    <w:rsid w:val="00916E30"/>
    <w:rsid w:val="00921557"/>
    <w:rsid w:val="0092159B"/>
    <w:rsid w:val="00921E80"/>
    <w:rsid w:val="009220D8"/>
    <w:rsid w:val="0092210B"/>
    <w:rsid w:val="009223B4"/>
    <w:rsid w:val="00925BBE"/>
    <w:rsid w:val="00925C18"/>
    <w:rsid w:val="00926742"/>
    <w:rsid w:val="00926FE2"/>
    <w:rsid w:val="00927B20"/>
    <w:rsid w:val="00930D06"/>
    <w:rsid w:val="00930E70"/>
    <w:rsid w:val="00930E7C"/>
    <w:rsid w:val="009311E1"/>
    <w:rsid w:val="009312A8"/>
    <w:rsid w:val="00932526"/>
    <w:rsid w:val="00932EF8"/>
    <w:rsid w:val="00933812"/>
    <w:rsid w:val="00933ABC"/>
    <w:rsid w:val="00934C11"/>
    <w:rsid w:val="00935634"/>
    <w:rsid w:val="00935790"/>
    <w:rsid w:val="00935E0B"/>
    <w:rsid w:val="009372D7"/>
    <w:rsid w:val="0094088C"/>
    <w:rsid w:val="00941633"/>
    <w:rsid w:val="00941FA7"/>
    <w:rsid w:val="00942F2E"/>
    <w:rsid w:val="009435E5"/>
    <w:rsid w:val="00944811"/>
    <w:rsid w:val="00944E7D"/>
    <w:rsid w:val="00945499"/>
    <w:rsid w:val="00945A34"/>
    <w:rsid w:val="0094633B"/>
    <w:rsid w:val="00946A72"/>
    <w:rsid w:val="00946DF2"/>
    <w:rsid w:val="00947A2A"/>
    <w:rsid w:val="00947B6E"/>
    <w:rsid w:val="00951CBF"/>
    <w:rsid w:val="00953BC4"/>
    <w:rsid w:val="0095412A"/>
    <w:rsid w:val="00954EC1"/>
    <w:rsid w:val="009559CF"/>
    <w:rsid w:val="00955A39"/>
    <w:rsid w:val="00956184"/>
    <w:rsid w:val="00957B8B"/>
    <w:rsid w:val="00962D63"/>
    <w:rsid w:val="00962FA3"/>
    <w:rsid w:val="0096335A"/>
    <w:rsid w:val="009636C6"/>
    <w:rsid w:val="00965317"/>
    <w:rsid w:val="009653C4"/>
    <w:rsid w:val="009668B0"/>
    <w:rsid w:val="009676AB"/>
    <w:rsid w:val="00970185"/>
    <w:rsid w:val="00970EB0"/>
    <w:rsid w:val="00971E47"/>
    <w:rsid w:val="0097310C"/>
    <w:rsid w:val="00973632"/>
    <w:rsid w:val="00973E53"/>
    <w:rsid w:val="009744FC"/>
    <w:rsid w:val="009749DC"/>
    <w:rsid w:val="009765BD"/>
    <w:rsid w:val="009770E5"/>
    <w:rsid w:val="00977381"/>
    <w:rsid w:val="00977AF5"/>
    <w:rsid w:val="00980363"/>
    <w:rsid w:val="00981CCA"/>
    <w:rsid w:val="009829AA"/>
    <w:rsid w:val="009838EF"/>
    <w:rsid w:val="00983E2E"/>
    <w:rsid w:val="00984137"/>
    <w:rsid w:val="0098438D"/>
    <w:rsid w:val="0098473F"/>
    <w:rsid w:val="0098575C"/>
    <w:rsid w:val="009861DA"/>
    <w:rsid w:val="00990285"/>
    <w:rsid w:val="00991613"/>
    <w:rsid w:val="00993707"/>
    <w:rsid w:val="0099589C"/>
    <w:rsid w:val="0099620D"/>
    <w:rsid w:val="00996214"/>
    <w:rsid w:val="009968E3"/>
    <w:rsid w:val="0099699C"/>
    <w:rsid w:val="009979DF"/>
    <w:rsid w:val="00997E2F"/>
    <w:rsid w:val="009A14AD"/>
    <w:rsid w:val="009A1E05"/>
    <w:rsid w:val="009A20B2"/>
    <w:rsid w:val="009A36AE"/>
    <w:rsid w:val="009A3E62"/>
    <w:rsid w:val="009A434A"/>
    <w:rsid w:val="009A4423"/>
    <w:rsid w:val="009A4EEB"/>
    <w:rsid w:val="009A57C2"/>
    <w:rsid w:val="009A58F9"/>
    <w:rsid w:val="009A59D6"/>
    <w:rsid w:val="009A6304"/>
    <w:rsid w:val="009A66E4"/>
    <w:rsid w:val="009A6B5E"/>
    <w:rsid w:val="009A7566"/>
    <w:rsid w:val="009A7BD5"/>
    <w:rsid w:val="009A7E3C"/>
    <w:rsid w:val="009B1C76"/>
    <w:rsid w:val="009B2551"/>
    <w:rsid w:val="009B4030"/>
    <w:rsid w:val="009B406B"/>
    <w:rsid w:val="009B47DE"/>
    <w:rsid w:val="009B54CD"/>
    <w:rsid w:val="009B7044"/>
    <w:rsid w:val="009B72DA"/>
    <w:rsid w:val="009B7A13"/>
    <w:rsid w:val="009B7D44"/>
    <w:rsid w:val="009C0C18"/>
    <w:rsid w:val="009C0F09"/>
    <w:rsid w:val="009C2192"/>
    <w:rsid w:val="009C2CC7"/>
    <w:rsid w:val="009C3E2A"/>
    <w:rsid w:val="009C3FB7"/>
    <w:rsid w:val="009C44E1"/>
    <w:rsid w:val="009C4A80"/>
    <w:rsid w:val="009C4C0A"/>
    <w:rsid w:val="009C53B5"/>
    <w:rsid w:val="009C554A"/>
    <w:rsid w:val="009C5871"/>
    <w:rsid w:val="009C58DA"/>
    <w:rsid w:val="009C5C1F"/>
    <w:rsid w:val="009C60B9"/>
    <w:rsid w:val="009C66EC"/>
    <w:rsid w:val="009C69B2"/>
    <w:rsid w:val="009D115D"/>
    <w:rsid w:val="009D12B3"/>
    <w:rsid w:val="009D2833"/>
    <w:rsid w:val="009D2925"/>
    <w:rsid w:val="009D3320"/>
    <w:rsid w:val="009D3AE1"/>
    <w:rsid w:val="009D4D1C"/>
    <w:rsid w:val="009D520B"/>
    <w:rsid w:val="009D5E8A"/>
    <w:rsid w:val="009D6C20"/>
    <w:rsid w:val="009D6D0E"/>
    <w:rsid w:val="009D6D15"/>
    <w:rsid w:val="009D6F4C"/>
    <w:rsid w:val="009D70F6"/>
    <w:rsid w:val="009D7D79"/>
    <w:rsid w:val="009E02C6"/>
    <w:rsid w:val="009E0689"/>
    <w:rsid w:val="009E1F2B"/>
    <w:rsid w:val="009E2ACD"/>
    <w:rsid w:val="009E366C"/>
    <w:rsid w:val="009E4D20"/>
    <w:rsid w:val="009E50B8"/>
    <w:rsid w:val="009E6E01"/>
    <w:rsid w:val="009E6E18"/>
    <w:rsid w:val="009E6E40"/>
    <w:rsid w:val="009E7F7D"/>
    <w:rsid w:val="009F178C"/>
    <w:rsid w:val="009F2F9A"/>
    <w:rsid w:val="009F3111"/>
    <w:rsid w:val="009F406E"/>
    <w:rsid w:val="009F5999"/>
    <w:rsid w:val="009F717A"/>
    <w:rsid w:val="009F71A6"/>
    <w:rsid w:val="00A00F20"/>
    <w:rsid w:val="00A01557"/>
    <w:rsid w:val="00A018DA"/>
    <w:rsid w:val="00A01E16"/>
    <w:rsid w:val="00A02B24"/>
    <w:rsid w:val="00A04BCF"/>
    <w:rsid w:val="00A06617"/>
    <w:rsid w:val="00A069E1"/>
    <w:rsid w:val="00A07365"/>
    <w:rsid w:val="00A104FF"/>
    <w:rsid w:val="00A11713"/>
    <w:rsid w:val="00A11986"/>
    <w:rsid w:val="00A1257E"/>
    <w:rsid w:val="00A12D16"/>
    <w:rsid w:val="00A13EE7"/>
    <w:rsid w:val="00A14BE8"/>
    <w:rsid w:val="00A159A7"/>
    <w:rsid w:val="00A16D6D"/>
    <w:rsid w:val="00A17C02"/>
    <w:rsid w:val="00A17D4D"/>
    <w:rsid w:val="00A22A50"/>
    <w:rsid w:val="00A23236"/>
    <w:rsid w:val="00A249E9"/>
    <w:rsid w:val="00A25739"/>
    <w:rsid w:val="00A260F1"/>
    <w:rsid w:val="00A26759"/>
    <w:rsid w:val="00A309A6"/>
    <w:rsid w:val="00A31041"/>
    <w:rsid w:val="00A34D9F"/>
    <w:rsid w:val="00A35683"/>
    <w:rsid w:val="00A361CB"/>
    <w:rsid w:val="00A3682D"/>
    <w:rsid w:val="00A36D6F"/>
    <w:rsid w:val="00A36FFE"/>
    <w:rsid w:val="00A376EB"/>
    <w:rsid w:val="00A37881"/>
    <w:rsid w:val="00A405E4"/>
    <w:rsid w:val="00A40EB5"/>
    <w:rsid w:val="00A420F8"/>
    <w:rsid w:val="00A457FA"/>
    <w:rsid w:val="00A4585D"/>
    <w:rsid w:val="00A45C81"/>
    <w:rsid w:val="00A4613E"/>
    <w:rsid w:val="00A4627A"/>
    <w:rsid w:val="00A47F2B"/>
    <w:rsid w:val="00A50166"/>
    <w:rsid w:val="00A505BD"/>
    <w:rsid w:val="00A51C2E"/>
    <w:rsid w:val="00A521A3"/>
    <w:rsid w:val="00A53B8E"/>
    <w:rsid w:val="00A5416D"/>
    <w:rsid w:val="00A5504D"/>
    <w:rsid w:val="00A55CD4"/>
    <w:rsid w:val="00A56CB6"/>
    <w:rsid w:val="00A6250D"/>
    <w:rsid w:val="00A6311C"/>
    <w:rsid w:val="00A63568"/>
    <w:rsid w:val="00A63785"/>
    <w:rsid w:val="00A638C2"/>
    <w:rsid w:val="00A65990"/>
    <w:rsid w:val="00A6605D"/>
    <w:rsid w:val="00A67C50"/>
    <w:rsid w:val="00A67DDA"/>
    <w:rsid w:val="00A70B35"/>
    <w:rsid w:val="00A720E9"/>
    <w:rsid w:val="00A72B84"/>
    <w:rsid w:val="00A745CB"/>
    <w:rsid w:val="00A74B29"/>
    <w:rsid w:val="00A75D92"/>
    <w:rsid w:val="00A777DA"/>
    <w:rsid w:val="00A7786D"/>
    <w:rsid w:val="00A77DB2"/>
    <w:rsid w:val="00A81134"/>
    <w:rsid w:val="00A81744"/>
    <w:rsid w:val="00A81E89"/>
    <w:rsid w:val="00A81F15"/>
    <w:rsid w:val="00A821F6"/>
    <w:rsid w:val="00A82C13"/>
    <w:rsid w:val="00A83568"/>
    <w:rsid w:val="00A84235"/>
    <w:rsid w:val="00A84BB0"/>
    <w:rsid w:val="00A856A8"/>
    <w:rsid w:val="00A85D6C"/>
    <w:rsid w:val="00A87900"/>
    <w:rsid w:val="00A9037A"/>
    <w:rsid w:val="00A904F4"/>
    <w:rsid w:val="00A937C2"/>
    <w:rsid w:val="00A9398F"/>
    <w:rsid w:val="00A93F83"/>
    <w:rsid w:val="00A94A5D"/>
    <w:rsid w:val="00A94F02"/>
    <w:rsid w:val="00A965A3"/>
    <w:rsid w:val="00A96938"/>
    <w:rsid w:val="00A9699C"/>
    <w:rsid w:val="00AA2872"/>
    <w:rsid w:val="00AA2A64"/>
    <w:rsid w:val="00AA344F"/>
    <w:rsid w:val="00AA35D5"/>
    <w:rsid w:val="00AA3824"/>
    <w:rsid w:val="00AA4AB1"/>
    <w:rsid w:val="00AA4F86"/>
    <w:rsid w:val="00AA624F"/>
    <w:rsid w:val="00AB079F"/>
    <w:rsid w:val="00AB081B"/>
    <w:rsid w:val="00AB1505"/>
    <w:rsid w:val="00AB1DA6"/>
    <w:rsid w:val="00AB243E"/>
    <w:rsid w:val="00AB30D1"/>
    <w:rsid w:val="00AB314B"/>
    <w:rsid w:val="00AB33D9"/>
    <w:rsid w:val="00AB50EF"/>
    <w:rsid w:val="00AB56A3"/>
    <w:rsid w:val="00AB66F3"/>
    <w:rsid w:val="00AB71BA"/>
    <w:rsid w:val="00AC0CB0"/>
    <w:rsid w:val="00AC2322"/>
    <w:rsid w:val="00AC3234"/>
    <w:rsid w:val="00AC3BA4"/>
    <w:rsid w:val="00AC5D88"/>
    <w:rsid w:val="00AC5FB0"/>
    <w:rsid w:val="00AC61B2"/>
    <w:rsid w:val="00AC6AED"/>
    <w:rsid w:val="00AC74FD"/>
    <w:rsid w:val="00AC75A2"/>
    <w:rsid w:val="00AD03D9"/>
    <w:rsid w:val="00AD0E96"/>
    <w:rsid w:val="00AD0EA6"/>
    <w:rsid w:val="00AD170A"/>
    <w:rsid w:val="00AD1DAC"/>
    <w:rsid w:val="00AD28F3"/>
    <w:rsid w:val="00AD30D7"/>
    <w:rsid w:val="00AD3572"/>
    <w:rsid w:val="00AD3633"/>
    <w:rsid w:val="00AD3FBD"/>
    <w:rsid w:val="00AD4727"/>
    <w:rsid w:val="00AD51AD"/>
    <w:rsid w:val="00AD6028"/>
    <w:rsid w:val="00AD67BE"/>
    <w:rsid w:val="00AD69A6"/>
    <w:rsid w:val="00AD747E"/>
    <w:rsid w:val="00AD7611"/>
    <w:rsid w:val="00AE0219"/>
    <w:rsid w:val="00AE0D41"/>
    <w:rsid w:val="00AE0F1C"/>
    <w:rsid w:val="00AE1DAE"/>
    <w:rsid w:val="00AE27D0"/>
    <w:rsid w:val="00AE5852"/>
    <w:rsid w:val="00AE61BE"/>
    <w:rsid w:val="00AE6CB5"/>
    <w:rsid w:val="00AE7E42"/>
    <w:rsid w:val="00AE7F5E"/>
    <w:rsid w:val="00AF38CE"/>
    <w:rsid w:val="00AF3C5A"/>
    <w:rsid w:val="00AF447F"/>
    <w:rsid w:val="00AF5006"/>
    <w:rsid w:val="00AF597D"/>
    <w:rsid w:val="00AF6A6B"/>
    <w:rsid w:val="00AF6C49"/>
    <w:rsid w:val="00AF6DFE"/>
    <w:rsid w:val="00AF7B72"/>
    <w:rsid w:val="00AF7BEE"/>
    <w:rsid w:val="00AF7E69"/>
    <w:rsid w:val="00B00372"/>
    <w:rsid w:val="00B00528"/>
    <w:rsid w:val="00B007C1"/>
    <w:rsid w:val="00B01456"/>
    <w:rsid w:val="00B02737"/>
    <w:rsid w:val="00B02A24"/>
    <w:rsid w:val="00B02D40"/>
    <w:rsid w:val="00B046B3"/>
    <w:rsid w:val="00B05063"/>
    <w:rsid w:val="00B06C7B"/>
    <w:rsid w:val="00B06D51"/>
    <w:rsid w:val="00B07F45"/>
    <w:rsid w:val="00B102DB"/>
    <w:rsid w:val="00B106A0"/>
    <w:rsid w:val="00B106EA"/>
    <w:rsid w:val="00B10820"/>
    <w:rsid w:val="00B13E33"/>
    <w:rsid w:val="00B14E44"/>
    <w:rsid w:val="00B14E4D"/>
    <w:rsid w:val="00B15C96"/>
    <w:rsid w:val="00B15CE9"/>
    <w:rsid w:val="00B1672F"/>
    <w:rsid w:val="00B205A4"/>
    <w:rsid w:val="00B2144F"/>
    <w:rsid w:val="00B21456"/>
    <w:rsid w:val="00B228A9"/>
    <w:rsid w:val="00B230DA"/>
    <w:rsid w:val="00B23F38"/>
    <w:rsid w:val="00B27623"/>
    <w:rsid w:val="00B31352"/>
    <w:rsid w:val="00B31A0A"/>
    <w:rsid w:val="00B329D6"/>
    <w:rsid w:val="00B32F8D"/>
    <w:rsid w:val="00B34140"/>
    <w:rsid w:val="00B366E5"/>
    <w:rsid w:val="00B36C23"/>
    <w:rsid w:val="00B376EF"/>
    <w:rsid w:val="00B377DF"/>
    <w:rsid w:val="00B40F35"/>
    <w:rsid w:val="00B415CD"/>
    <w:rsid w:val="00B4206A"/>
    <w:rsid w:val="00B43B22"/>
    <w:rsid w:val="00B43EE9"/>
    <w:rsid w:val="00B451C0"/>
    <w:rsid w:val="00B466DB"/>
    <w:rsid w:val="00B47BEC"/>
    <w:rsid w:val="00B47FEF"/>
    <w:rsid w:val="00B50889"/>
    <w:rsid w:val="00B50DD2"/>
    <w:rsid w:val="00B51AD5"/>
    <w:rsid w:val="00B528D9"/>
    <w:rsid w:val="00B52A6B"/>
    <w:rsid w:val="00B53813"/>
    <w:rsid w:val="00B53894"/>
    <w:rsid w:val="00B5558D"/>
    <w:rsid w:val="00B557ED"/>
    <w:rsid w:val="00B567BF"/>
    <w:rsid w:val="00B569DC"/>
    <w:rsid w:val="00B61273"/>
    <w:rsid w:val="00B6127F"/>
    <w:rsid w:val="00B615FF"/>
    <w:rsid w:val="00B618A5"/>
    <w:rsid w:val="00B63F50"/>
    <w:rsid w:val="00B64408"/>
    <w:rsid w:val="00B647AB"/>
    <w:rsid w:val="00B664A2"/>
    <w:rsid w:val="00B66D7F"/>
    <w:rsid w:val="00B6703B"/>
    <w:rsid w:val="00B6715F"/>
    <w:rsid w:val="00B711D5"/>
    <w:rsid w:val="00B713ED"/>
    <w:rsid w:val="00B7416C"/>
    <w:rsid w:val="00B74226"/>
    <w:rsid w:val="00B746A8"/>
    <w:rsid w:val="00B762D0"/>
    <w:rsid w:val="00B76AB8"/>
    <w:rsid w:val="00B77B98"/>
    <w:rsid w:val="00B81DDC"/>
    <w:rsid w:val="00B831DD"/>
    <w:rsid w:val="00B84E5B"/>
    <w:rsid w:val="00B852CB"/>
    <w:rsid w:val="00B85E72"/>
    <w:rsid w:val="00B86468"/>
    <w:rsid w:val="00B8649C"/>
    <w:rsid w:val="00B86B94"/>
    <w:rsid w:val="00B90A36"/>
    <w:rsid w:val="00B91B75"/>
    <w:rsid w:val="00B93284"/>
    <w:rsid w:val="00B9367E"/>
    <w:rsid w:val="00B94CF4"/>
    <w:rsid w:val="00B9610E"/>
    <w:rsid w:val="00B96743"/>
    <w:rsid w:val="00B96ED2"/>
    <w:rsid w:val="00BA0675"/>
    <w:rsid w:val="00BA0839"/>
    <w:rsid w:val="00BA1614"/>
    <w:rsid w:val="00BA18E6"/>
    <w:rsid w:val="00BA2227"/>
    <w:rsid w:val="00BA31AC"/>
    <w:rsid w:val="00BA3EEC"/>
    <w:rsid w:val="00BA4A40"/>
    <w:rsid w:val="00BA53FF"/>
    <w:rsid w:val="00BA69FC"/>
    <w:rsid w:val="00BA6ECD"/>
    <w:rsid w:val="00BA79B7"/>
    <w:rsid w:val="00BB054E"/>
    <w:rsid w:val="00BB0993"/>
    <w:rsid w:val="00BB3049"/>
    <w:rsid w:val="00BB37E1"/>
    <w:rsid w:val="00BB3B10"/>
    <w:rsid w:val="00BB52BF"/>
    <w:rsid w:val="00BB535C"/>
    <w:rsid w:val="00BB67BD"/>
    <w:rsid w:val="00BB68D0"/>
    <w:rsid w:val="00BB71F6"/>
    <w:rsid w:val="00BB7524"/>
    <w:rsid w:val="00BC0A44"/>
    <w:rsid w:val="00BC0B40"/>
    <w:rsid w:val="00BC152D"/>
    <w:rsid w:val="00BC1AAD"/>
    <w:rsid w:val="00BC1C76"/>
    <w:rsid w:val="00BC2055"/>
    <w:rsid w:val="00BC23B0"/>
    <w:rsid w:val="00BC408F"/>
    <w:rsid w:val="00BC467D"/>
    <w:rsid w:val="00BC4A09"/>
    <w:rsid w:val="00BC524F"/>
    <w:rsid w:val="00BC5359"/>
    <w:rsid w:val="00BC6B34"/>
    <w:rsid w:val="00BC6D2E"/>
    <w:rsid w:val="00BD1E73"/>
    <w:rsid w:val="00BD4A56"/>
    <w:rsid w:val="00BD559F"/>
    <w:rsid w:val="00BD59E7"/>
    <w:rsid w:val="00BD6302"/>
    <w:rsid w:val="00BD72CF"/>
    <w:rsid w:val="00BD7CD1"/>
    <w:rsid w:val="00BE1104"/>
    <w:rsid w:val="00BE3021"/>
    <w:rsid w:val="00BE3EDC"/>
    <w:rsid w:val="00BE3F4B"/>
    <w:rsid w:val="00BE4214"/>
    <w:rsid w:val="00BE55D4"/>
    <w:rsid w:val="00BE739F"/>
    <w:rsid w:val="00BE7473"/>
    <w:rsid w:val="00BE7911"/>
    <w:rsid w:val="00BE7BE4"/>
    <w:rsid w:val="00BF020C"/>
    <w:rsid w:val="00BF08C8"/>
    <w:rsid w:val="00BF0DD8"/>
    <w:rsid w:val="00BF10B2"/>
    <w:rsid w:val="00BF1AD9"/>
    <w:rsid w:val="00BF1F4B"/>
    <w:rsid w:val="00BF271D"/>
    <w:rsid w:val="00BF3E49"/>
    <w:rsid w:val="00BF4D3B"/>
    <w:rsid w:val="00BF582C"/>
    <w:rsid w:val="00BF5A79"/>
    <w:rsid w:val="00BF7081"/>
    <w:rsid w:val="00BF7482"/>
    <w:rsid w:val="00BF77CF"/>
    <w:rsid w:val="00C005D8"/>
    <w:rsid w:val="00C0174B"/>
    <w:rsid w:val="00C01ACD"/>
    <w:rsid w:val="00C01D0B"/>
    <w:rsid w:val="00C02DFE"/>
    <w:rsid w:val="00C033F4"/>
    <w:rsid w:val="00C03454"/>
    <w:rsid w:val="00C0605D"/>
    <w:rsid w:val="00C07730"/>
    <w:rsid w:val="00C07CF3"/>
    <w:rsid w:val="00C10820"/>
    <w:rsid w:val="00C11EC4"/>
    <w:rsid w:val="00C13424"/>
    <w:rsid w:val="00C13C86"/>
    <w:rsid w:val="00C155A7"/>
    <w:rsid w:val="00C159E3"/>
    <w:rsid w:val="00C163CC"/>
    <w:rsid w:val="00C16673"/>
    <w:rsid w:val="00C175A4"/>
    <w:rsid w:val="00C1775A"/>
    <w:rsid w:val="00C17785"/>
    <w:rsid w:val="00C20336"/>
    <w:rsid w:val="00C2038C"/>
    <w:rsid w:val="00C22286"/>
    <w:rsid w:val="00C22662"/>
    <w:rsid w:val="00C22AC0"/>
    <w:rsid w:val="00C241B5"/>
    <w:rsid w:val="00C25D8B"/>
    <w:rsid w:val="00C27F82"/>
    <w:rsid w:val="00C3063A"/>
    <w:rsid w:val="00C30A0F"/>
    <w:rsid w:val="00C3158B"/>
    <w:rsid w:val="00C3210C"/>
    <w:rsid w:val="00C322F4"/>
    <w:rsid w:val="00C324E0"/>
    <w:rsid w:val="00C36733"/>
    <w:rsid w:val="00C36AC0"/>
    <w:rsid w:val="00C37AFE"/>
    <w:rsid w:val="00C409BF"/>
    <w:rsid w:val="00C40F3D"/>
    <w:rsid w:val="00C415C0"/>
    <w:rsid w:val="00C420FD"/>
    <w:rsid w:val="00C424E4"/>
    <w:rsid w:val="00C43A5F"/>
    <w:rsid w:val="00C449BA"/>
    <w:rsid w:val="00C45D84"/>
    <w:rsid w:val="00C460BA"/>
    <w:rsid w:val="00C4612E"/>
    <w:rsid w:val="00C464D8"/>
    <w:rsid w:val="00C46727"/>
    <w:rsid w:val="00C46DC3"/>
    <w:rsid w:val="00C47A2A"/>
    <w:rsid w:val="00C5070E"/>
    <w:rsid w:val="00C50E64"/>
    <w:rsid w:val="00C50EC4"/>
    <w:rsid w:val="00C51586"/>
    <w:rsid w:val="00C52052"/>
    <w:rsid w:val="00C5249C"/>
    <w:rsid w:val="00C532C9"/>
    <w:rsid w:val="00C5372E"/>
    <w:rsid w:val="00C53C50"/>
    <w:rsid w:val="00C541B9"/>
    <w:rsid w:val="00C5491A"/>
    <w:rsid w:val="00C5519E"/>
    <w:rsid w:val="00C55BF5"/>
    <w:rsid w:val="00C57063"/>
    <w:rsid w:val="00C573A8"/>
    <w:rsid w:val="00C577F1"/>
    <w:rsid w:val="00C60904"/>
    <w:rsid w:val="00C60C7F"/>
    <w:rsid w:val="00C60ED3"/>
    <w:rsid w:val="00C613F8"/>
    <w:rsid w:val="00C61FD0"/>
    <w:rsid w:val="00C620A2"/>
    <w:rsid w:val="00C62185"/>
    <w:rsid w:val="00C62DED"/>
    <w:rsid w:val="00C62E4D"/>
    <w:rsid w:val="00C62FED"/>
    <w:rsid w:val="00C63767"/>
    <w:rsid w:val="00C64709"/>
    <w:rsid w:val="00C65E6B"/>
    <w:rsid w:val="00C66780"/>
    <w:rsid w:val="00C669DE"/>
    <w:rsid w:val="00C67BF2"/>
    <w:rsid w:val="00C702BE"/>
    <w:rsid w:val="00C70378"/>
    <w:rsid w:val="00C7086F"/>
    <w:rsid w:val="00C70B9F"/>
    <w:rsid w:val="00C71267"/>
    <w:rsid w:val="00C71CD4"/>
    <w:rsid w:val="00C73C32"/>
    <w:rsid w:val="00C74555"/>
    <w:rsid w:val="00C75A44"/>
    <w:rsid w:val="00C75A6A"/>
    <w:rsid w:val="00C817AF"/>
    <w:rsid w:val="00C83946"/>
    <w:rsid w:val="00C8475E"/>
    <w:rsid w:val="00C856F3"/>
    <w:rsid w:val="00C856FC"/>
    <w:rsid w:val="00C8636D"/>
    <w:rsid w:val="00C900E7"/>
    <w:rsid w:val="00C906AC"/>
    <w:rsid w:val="00C91033"/>
    <w:rsid w:val="00C9171C"/>
    <w:rsid w:val="00C920CB"/>
    <w:rsid w:val="00C92251"/>
    <w:rsid w:val="00C92F9B"/>
    <w:rsid w:val="00C92FDE"/>
    <w:rsid w:val="00C939F3"/>
    <w:rsid w:val="00C942A1"/>
    <w:rsid w:val="00C9479D"/>
    <w:rsid w:val="00C9482A"/>
    <w:rsid w:val="00C94F5B"/>
    <w:rsid w:val="00C957CB"/>
    <w:rsid w:val="00C96382"/>
    <w:rsid w:val="00C966D8"/>
    <w:rsid w:val="00C96F9E"/>
    <w:rsid w:val="00C96FF5"/>
    <w:rsid w:val="00CA08CF"/>
    <w:rsid w:val="00CA0B1D"/>
    <w:rsid w:val="00CA2470"/>
    <w:rsid w:val="00CA43AE"/>
    <w:rsid w:val="00CA44CC"/>
    <w:rsid w:val="00CA5B61"/>
    <w:rsid w:val="00CA7604"/>
    <w:rsid w:val="00CA7902"/>
    <w:rsid w:val="00CA7BE7"/>
    <w:rsid w:val="00CB2646"/>
    <w:rsid w:val="00CB296D"/>
    <w:rsid w:val="00CB2D77"/>
    <w:rsid w:val="00CB36DE"/>
    <w:rsid w:val="00CB3804"/>
    <w:rsid w:val="00CB3D75"/>
    <w:rsid w:val="00CB3E79"/>
    <w:rsid w:val="00CB507F"/>
    <w:rsid w:val="00CB50EE"/>
    <w:rsid w:val="00CB5256"/>
    <w:rsid w:val="00CB62B0"/>
    <w:rsid w:val="00CB6997"/>
    <w:rsid w:val="00CB7D54"/>
    <w:rsid w:val="00CC3520"/>
    <w:rsid w:val="00CC3CD1"/>
    <w:rsid w:val="00CC4731"/>
    <w:rsid w:val="00CC4E1E"/>
    <w:rsid w:val="00CD234C"/>
    <w:rsid w:val="00CD301C"/>
    <w:rsid w:val="00CD4045"/>
    <w:rsid w:val="00CD4668"/>
    <w:rsid w:val="00CD5613"/>
    <w:rsid w:val="00CD6A61"/>
    <w:rsid w:val="00CD6A74"/>
    <w:rsid w:val="00CD6C25"/>
    <w:rsid w:val="00CD70B8"/>
    <w:rsid w:val="00CD73ED"/>
    <w:rsid w:val="00CD74C9"/>
    <w:rsid w:val="00CD762A"/>
    <w:rsid w:val="00CE0C0A"/>
    <w:rsid w:val="00CE31CA"/>
    <w:rsid w:val="00CE40EE"/>
    <w:rsid w:val="00CE5293"/>
    <w:rsid w:val="00CE5963"/>
    <w:rsid w:val="00CE66CD"/>
    <w:rsid w:val="00CE6CB4"/>
    <w:rsid w:val="00CF0458"/>
    <w:rsid w:val="00CF24A2"/>
    <w:rsid w:val="00CF25BE"/>
    <w:rsid w:val="00CF2759"/>
    <w:rsid w:val="00CF2868"/>
    <w:rsid w:val="00CF3283"/>
    <w:rsid w:val="00CF343C"/>
    <w:rsid w:val="00CF34DE"/>
    <w:rsid w:val="00CF3D4B"/>
    <w:rsid w:val="00CF5039"/>
    <w:rsid w:val="00CF5CA5"/>
    <w:rsid w:val="00CF6891"/>
    <w:rsid w:val="00CF6E8C"/>
    <w:rsid w:val="00CF7238"/>
    <w:rsid w:val="00CF7DB2"/>
    <w:rsid w:val="00D023D0"/>
    <w:rsid w:val="00D02E95"/>
    <w:rsid w:val="00D044A5"/>
    <w:rsid w:val="00D04A4A"/>
    <w:rsid w:val="00D04B1B"/>
    <w:rsid w:val="00D05514"/>
    <w:rsid w:val="00D05C9F"/>
    <w:rsid w:val="00D05EC7"/>
    <w:rsid w:val="00D06926"/>
    <w:rsid w:val="00D07666"/>
    <w:rsid w:val="00D07F65"/>
    <w:rsid w:val="00D1008A"/>
    <w:rsid w:val="00D103AE"/>
    <w:rsid w:val="00D1133D"/>
    <w:rsid w:val="00D135C1"/>
    <w:rsid w:val="00D13A90"/>
    <w:rsid w:val="00D13B90"/>
    <w:rsid w:val="00D13CE4"/>
    <w:rsid w:val="00D1421D"/>
    <w:rsid w:val="00D15683"/>
    <w:rsid w:val="00D162BE"/>
    <w:rsid w:val="00D16A27"/>
    <w:rsid w:val="00D17594"/>
    <w:rsid w:val="00D17EB8"/>
    <w:rsid w:val="00D20213"/>
    <w:rsid w:val="00D20B67"/>
    <w:rsid w:val="00D21093"/>
    <w:rsid w:val="00D21CC0"/>
    <w:rsid w:val="00D22B0F"/>
    <w:rsid w:val="00D2304E"/>
    <w:rsid w:val="00D2314D"/>
    <w:rsid w:val="00D242FF"/>
    <w:rsid w:val="00D244FF"/>
    <w:rsid w:val="00D25A97"/>
    <w:rsid w:val="00D274B4"/>
    <w:rsid w:val="00D31198"/>
    <w:rsid w:val="00D31299"/>
    <w:rsid w:val="00D31395"/>
    <w:rsid w:val="00D3517E"/>
    <w:rsid w:val="00D3759F"/>
    <w:rsid w:val="00D4024E"/>
    <w:rsid w:val="00D40324"/>
    <w:rsid w:val="00D40DD3"/>
    <w:rsid w:val="00D428D1"/>
    <w:rsid w:val="00D438B7"/>
    <w:rsid w:val="00D453AA"/>
    <w:rsid w:val="00D45661"/>
    <w:rsid w:val="00D45876"/>
    <w:rsid w:val="00D4594B"/>
    <w:rsid w:val="00D464FB"/>
    <w:rsid w:val="00D46684"/>
    <w:rsid w:val="00D47B3F"/>
    <w:rsid w:val="00D47DF9"/>
    <w:rsid w:val="00D47F9D"/>
    <w:rsid w:val="00D501C2"/>
    <w:rsid w:val="00D50385"/>
    <w:rsid w:val="00D51C2C"/>
    <w:rsid w:val="00D51CEF"/>
    <w:rsid w:val="00D528DE"/>
    <w:rsid w:val="00D52BF1"/>
    <w:rsid w:val="00D52D21"/>
    <w:rsid w:val="00D53457"/>
    <w:rsid w:val="00D536B2"/>
    <w:rsid w:val="00D53B5C"/>
    <w:rsid w:val="00D543AC"/>
    <w:rsid w:val="00D54E6A"/>
    <w:rsid w:val="00D56018"/>
    <w:rsid w:val="00D568F7"/>
    <w:rsid w:val="00D56972"/>
    <w:rsid w:val="00D57C24"/>
    <w:rsid w:val="00D60822"/>
    <w:rsid w:val="00D60DB1"/>
    <w:rsid w:val="00D61603"/>
    <w:rsid w:val="00D621B2"/>
    <w:rsid w:val="00D628DA"/>
    <w:rsid w:val="00D62AEF"/>
    <w:rsid w:val="00D63A32"/>
    <w:rsid w:val="00D647BE"/>
    <w:rsid w:val="00D657CB"/>
    <w:rsid w:val="00D65894"/>
    <w:rsid w:val="00D6742E"/>
    <w:rsid w:val="00D71085"/>
    <w:rsid w:val="00D714ED"/>
    <w:rsid w:val="00D71988"/>
    <w:rsid w:val="00D72896"/>
    <w:rsid w:val="00D73010"/>
    <w:rsid w:val="00D73310"/>
    <w:rsid w:val="00D737A6"/>
    <w:rsid w:val="00D741BB"/>
    <w:rsid w:val="00D745E3"/>
    <w:rsid w:val="00D75481"/>
    <w:rsid w:val="00D756FE"/>
    <w:rsid w:val="00D77784"/>
    <w:rsid w:val="00D77789"/>
    <w:rsid w:val="00D77A0D"/>
    <w:rsid w:val="00D77A53"/>
    <w:rsid w:val="00D807C8"/>
    <w:rsid w:val="00D809B6"/>
    <w:rsid w:val="00D83573"/>
    <w:rsid w:val="00D83838"/>
    <w:rsid w:val="00D83E5A"/>
    <w:rsid w:val="00D84251"/>
    <w:rsid w:val="00D8439D"/>
    <w:rsid w:val="00D85705"/>
    <w:rsid w:val="00D85C28"/>
    <w:rsid w:val="00D86A06"/>
    <w:rsid w:val="00D86EC0"/>
    <w:rsid w:val="00D874D9"/>
    <w:rsid w:val="00D879A8"/>
    <w:rsid w:val="00D87D70"/>
    <w:rsid w:val="00D9033E"/>
    <w:rsid w:val="00D90424"/>
    <w:rsid w:val="00D90B3C"/>
    <w:rsid w:val="00D90C9E"/>
    <w:rsid w:val="00D9113E"/>
    <w:rsid w:val="00D91474"/>
    <w:rsid w:val="00D928B8"/>
    <w:rsid w:val="00D93216"/>
    <w:rsid w:val="00D94E98"/>
    <w:rsid w:val="00D951A6"/>
    <w:rsid w:val="00D95B44"/>
    <w:rsid w:val="00D95D9F"/>
    <w:rsid w:val="00D961F4"/>
    <w:rsid w:val="00D96DC2"/>
    <w:rsid w:val="00D971A3"/>
    <w:rsid w:val="00D97E91"/>
    <w:rsid w:val="00DA2052"/>
    <w:rsid w:val="00DA2AD3"/>
    <w:rsid w:val="00DA3381"/>
    <w:rsid w:val="00DA4754"/>
    <w:rsid w:val="00DA4B64"/>
    <w:rsid w:val="00DA695D"/>
    <w:rsid w:val="00DA6D6C"/>
    <w:rsid w:val="00DA71F3"/>
    <w:rsid w:val="00DB0873"/>
    <w:rsid w:val="00DB12D6"/>
    <w:rsid w:val="00DB1306"/>
    <w:rsid w:val="00DB2494"/>
    <w:rsid w:val="00DB3C2E"/>
    <w:rsid w:val="00DB4B04"/>
    <w:rsid w:val="00DB586E"/>
    <w:rsid w:val="00DB6931"/>
    <w:rsid w:val="00DB69A6"/>
    <w:rsid w:val="00DB6B3A"/>
    <w:rsid w:val="00DB6B77"/>
    <w:rsid w:val="00DB7446"/>
    <w:rsid w:val="00DC01C9"/>
    <w:rsid w:val="00DC08E1"/>
    <w:rsid w:val="00DC1528"/>
    <w:rsid w:val="00DC1557"/>
    <w:rsid w:val="00DC216F"/>
    <w:rsid w:val="00DC2E04"/>
    <w:rsid w:val="00DC3DC5"/>
    <w:rsid w:val="00DC3F7B"/>
    <w:rsid w:val="00DC401A"/>
    <w:rsid w:val="00DC5454"/>
    <w:rsid w:val="00DC57E9"/>
    <w:rsid w:val="00DC6307"/>
    <w:rsid w:val="00DC6DD8"/>
    <w:rsid w:val="00DC771B"/>
    <w:rsid w:val="00DC7E7F"/>
    <w:rsid w:val="00DD0876"/>
    <w:rsid w:val="00DD158D"/>
    <w:rsid w:val="00DD21CA"/>
    <w:rsid w:val="00DD2D8C"/>
    <w:rsid w:val="00DD4122"/>
    <w:rsid w:val="00DD4A60"/>
    <w:rsid w:val="00DD7373"/>
    <w:rsid w:val="00DE0EEA"/>
    <w:rsid w:val="00DE1988"/>
    <w:rsid w:val="00DE3165"/>
    <w:rsid w:val="00DE4278"/>
    <w:rsid w:val="00DE50C4"/>
    <w:rsid w:val="00DE56E4"/>
    <w:rsid w:val="00DE59C0"/>
    <w:rsid w:val="00DE6250"/>
    <w:rsid w:val="00DE63A8"/>
    <w:rsid w:val="00DE6DCD"/>
    <w:rsid w:val="00DE75EA"/>
    <w:rsid w:val="00DE790D"/>
    <w:rsid w:val="00DE7930"/>
    <w:rsid w:val="00DE7D8A"/>
    <w:rsid w:val="00DF1D8F"/>
    <w:rsid w:val="00DF2895"/>
    <w:rsid w:val="00DF295B"/>
    <w:rsid w:val="00DF3090"/>
    <w:rsid w:val="00DF30B7"/>
    <w:rsid w:val="00DF4198"/>
    <w:rsid w:val="00DF465B"/>
    <w:rsid w:val="00DF56C0"/>
    <w:rsid w:val="00DF64D2"/>
    <w:rsid w:val="00DF6E61"/>
    <w:rsid w:val="00E006F7"/>
    <w:rsid w:val="00E008D1"/>
    <w:rsid w:val="00E02939"/>
    <w:rsid w:val="00E031E1"/>
    <w:rsid w:val="00E03F4B"/>
    <w:rsid w:val="00E05E1B"/>
    <w:rsid w:val="00E07194"/>
    <w:rsid w:val="00E10B2F"/>
    <w:rsid w:val="00E10FBC"/>
    <w:rsid w:val="00E11A3D"/>
    <w:rsid w:val="00E14141"/>
    <w:rsid w:val="00E15AE6"/>
    <w:rsid w:val="00E16AF4"/>
    <w:rsid w:val="00E16BBD"/>
    <w:rsid w:val="00E17212"/>
    <w:rsid w:val="00E17CD4"/>
    <w:rsid w:val="00E20592"/>
    <w:rsid w:val="00E206C8"/>
    <w:rsid w:val="00E21375"/>
    <w:rsid w:val="00E21F57"/>
    <w:rsid w:val="00E240C9"/>
    <w:rsid w:val="00E24779"/>
    <w:rsid w:val="00E24842"/>
    <w:rsid w:val="00E25160"/>
    <w:rsid w:val="00E27EA7"/>
    <w:rsid w:val="00E30C1F"/>
    <w:rsid w:val="00E31D2D"/>
    <w:rsid w:val="00E3293F"/>
    <w:rsid w:val="00E33B2E"/>
    <w:rsid w:val="00E33C2B"/>
    <w:rsid w:val="00E36885"/>
    <w:rsid w:val="00E36DAE"/>
    <w:rsid w:val="00E36DF8"/>
    <w:rsid w:val="00E37CD8"/>
    <w:rsid w:val="00E4097B"/>
    <w:rsid w:val="00E410DC"/>
    <w:rsid w:val="00E41A85"/>
    <w:rsid w:val="00E41B81"/>
    <w:rsid w:val="00E4227D"/>
    <w:rsid w:val="00E43BA6"/>
    <w:rsid w:val="00E44D17"/>
    <w:rsid w:val="00E45B72"/>
    <w:rsid w:val="00E46E22"/>
    <w:rsid w:val="00E476B1"/>
    <w:rsid w:val="00E47B3F"/>
    <w:rsid w:val="00E5115C"/>
    <w:rsid w:val="00E519F5"/>
    <w:rsid w:val="00E523D0"/>
    <w:rsid w:val="00E5549A"/>
    <w:rsid w:val="00E55769"/>
    <w:rsid w:val="00E557A5"/>
    <w:rsid w:val="00E55B1C"/>
    <w:rsid w:val="00E56DA6"/>
    <w:rsid w:val="00E56E78"/>
    <w:rsid w:val="00E570B1"/>
    <w:rsid w:val="00E5713F"/>
    <w:rsid w:val="00E574C9"/>
    <w:rsid w:val="00E57AB1"/>
    <w:rsid w:val="00E57BD2"/>
    <w:rsid w:val="00E619E3"/>
    <w:rsid w:val="00E61DED"/>
    <w:rsid w:val="00E62FEE"/>
    <w:rsid w:val="00E6379F"/>
    <w:rsid w:val="00E638DC"/>
    <w:rsid w:val="00E63E84"/>
    <w:rsid w:val="00E644DE"/>
    <w:rsid w:val="00E64D4F"/>
    <w:rsid w:val="00E65074"/>
    <w:rsid w:val="00E65476"/>
    <w:rsid w:val="00E664B5"/>
    <w:rsid w:val="00E66F9F"/>
    <w:rsid w:val="00E678B1"/>
    <w:rsid w:val="00E70420"/>
    <w:rsid w:val="00E7066C"/>
    <w:rsid w:val="00E707E1"/>
    <w:rsid w:val="00E71FD2"/>
    <w:rsid w:val="00E73801"/>
    <w:rsid w:val="00E747D7"/>
    <w:rsid w:val="00E74AD0"/>
    <w:rsid w:val="00E74AF7"/>
    <w:rsid w:val="00E75ABA"/>
    <w:rsid w:val="00E77832"/>
    <w:rsid w:val="00E77C27"/>
    <w:rsid w:val="00E80C2A"/>
    <w:rsid w:val="00E81BFF"/>
    <w:rsid w:val="00E83764"/>
    <w:rsid w:val="00E83B4E"/>
    <w:rsid w:val="00E84BBC"/>
    <w:rsid w:val="00E8509B"/>
    <w:rsid w:val="00E85CD1"/>
    <w:rsid w:val="00E867C2"/>
    <w:rsid w:val="00E86C42"/>
    <w:rsid w:val="00E91070"/>
    <w:rsid w:val="00E91474"/>
    <w:rsid w:val="00E92406"/>
    <w:rsid w:val="00E93389"/>
    <w:rsid w:val="00E93C48"/>
    <w:rsid w:val="00E93C8F"/>
    <w:rsid w:val="00E95517"/>
    <w:rsid w:val="00E95D8A"/>
    <w:rsid w:val="00E96CB1"/>
    <w:rsid w:val="00EA05E1"/>
    <w:rsid w:val="00EA41C0"/>
    <w:rsid w:val="00EA421E"/>
    <w:rsid w:val="00EA5BCF"/>
    <w:rsid w:val="00EA5D05"/>
    <w:rsid w:val="00EA66D9"/>
    <w:rsid w:val="00EA70D4"/>
    <w:rsid w:val="00EA7207"/>
    <w:rsid w:val="00EA7559"/>
    <w:rsid w:val="00EB0722"/>
    <w:rsid w:val="00EB0782"/>
    <w:rsid w:val="00EB0857"/>
    <w:rsid w:val="00EB0DFF"/>
    <w:rsid w:val="00EB115B"/>
    <w:rsid w:val="00EB1427"/>
    <w:rsid w:val="00EB14A5"/>
    <w:rsid w:val="00EB1CAC"/>
    <w:rsid w:val="00EB1E22"/>
    <w:rsid w:val="00EB1F52"/>
    <w:rsid w:val="00EB3875"/>
    <w:rsid w:val="00EB39E1"/>
    <w:rsid w:val="00EB4E81"/>
    <w:rsid w:val="00EB5AFC"/>
    <w:rsid w:val="00EB636F"/>
    <w:rsid w:val="00EB72C1"/>
    <w:rsid w:val="00EC0655"/>
    <w:rsid w:val="00EC099B"/>
    <w:rsid w:val="00EC116E"/>
    <w:rsid w:val="00EC130E"/>
    <w:rsid w:val="00EC226B"/>
    <w:rsid w:val="00EC28F0"/>
    <w:rsid w:val="00EC2CC6"/>
    <w:rsid w:val="00EC30CD"/>
    <w:rsid w:val="00EC42A6"/>
    <w:rsid w:val="00EC595A"/>
    <w:rsid w:val="00EC62E9"/>
    <w:rsid w:val="00EC7BC4"/>
    <w:rsid w:val="00ED03FC"/>
    <w:rsid w:val="00ED0A3D"/>
    <w:rsid w:val="00ED1E14"/>
    <w:rsid w:val="00ED2168"/>
    <w:rsid w:val="00ED3348"/>
    <w:rsid w:val="00ED3A15"/>
    <w:rsid w:val="00ED3A98"/>
    <w:rsid w:val="00ED3B52"/>
    <w:rsid w:val="00ED4FEA"/>
    <w:rsid w:val="00ED6149"/>
    <w:rsid w:val="00EE0633"/>
    <w:rsid w:val="00EE19CB"/>
    <w:rsid w:val="00EE1DF5"/>
    <w:rsid w:val="00EE1E19"/>
    <w:rsid w:val="00EE2538"/>
    <w:rsid w:val="00EE2D1D"/>
    <w:rsid w:val="00EE3452"/>
    <w:rsid w:val="00EE45AC"/>
    <w:rsid w:val="00EE4D81"/>
    <w:rsid w:val="00EE52C4"/>
    <w:rsid w:val="00EE563A"/>
    <w:rsid w:val="00EE609C"/>
    <w:rsid w:val="00EE6967"/>
    <w:rsid w:val="00EE6A2E"/>
    <w:rsid w:val="00EE6CA7"/>
    <w:rsid w:val="00EE7A16"/>
    <w:rsid w:val="00EF086A"/>
    <w:rsid w:val="00EF1B06"/>
    <w:rsid w:val="00EF1C58"/>
    <w:rsid w:val="00EF2196"/>
    <w:rsid w:val="00EF2A0F"/>
    <w:rsid w:val="00EF4302"/>
    <w:rsid w:val="00EF5047"/>
    <w:rsid w:val="00EF5B56"/>
    <w:rsid w:val="00EF7479"/>
    <w:rsid w:val="00EF77F6"/>
    <w:rsid w:val="00F00AA0"/>
    <w:rsid w:val="00F00E24"/>
    <w:rsid w:val="00F0133C"/>
    <w:rsid w:val="00F014BA"/>
    <w:rsid w:val="00F01734"/>
    <w:rsid w:val="00F01775"/>
    <w:rsid w:val="00F01BDD"/>
    <w:rsid w:val="00F032F8"/>
    <w:rsid w:val="00F04780"/>
    <w:rsid w:val="00F0585C"/>
    <w:rsid w:val="00F0659E"/>
    <w:rsid w:val="00F06E15"/>
    <w:rsid w:val="00F10F2E"/>
    <w:rsid w:val="00F11728"/>
    <w:rsid w:val="00F11B76"/>
    <w:rsid w:val="00F11F22"/>
    <w:rsid w:val="00F12B32"/>
    <w:rsid w:val="00F12E18"/>
    <w:rsid w:val="00F13862"/>
    <w:rsid w:val="00F13B2A"/>
    <w:rsid w:val="00F14EA7"/>
    <w:rsid w:val="00F151BC"/>
    <w:rsid w:val="00F1533D"/>
    <w:rsid w:val="00F15A40"/>
    <w:rsid w:val="00F15EF2"/>
    <w:rsid w:val="00F217AD"/>
    <w:rsid w:val="00F22045"/>
    <w:rsid w:val="00F2300D"/>
    <w:rsid w:val="00F23ECD"/>
    <w:rsid w:val="00F240D8"/>
    <w:rsid w:val="00F2533E"/>
    <w:rsid w:val="00F26C8E"/>
    <w:rsid w:val="00F27229"/>
    <w:rsid w:val="00F27ACC"/>
    <w:rsid w:val="00F30C11"/>
    <w:rsid w:val="00F3298A"/>
    <w:rsid w:val="00F32A64"/>
    <w:rsid w:val="00F346A9"/>
    <w:rsid w:val="00F35163"/>
    <w:rsid w:val="00F3516F"/>
    <w:rsid w:val="00F35CA1"/>
    <w:rsid w:val="00F36C2F"/>
    <w:rsid w:val="00F374B0"/>
    <w:rsid w:val="00F376B0"/>
    <w:rsid w:val="00F3783C"/>
    <w:rsid w:val="00F3794C"/>
    <w:rsid w:val="00F4097D"/>
    <w:rsid w:val="00F40F11"/>
    <w:rsid w:val="00F421EC"/>
    <w:rsid w:val="00F42500"/>
    <w:rsid w:val="00F43BE9"/>
    <w:rsid w:val="00F43CE2"/>
    <w:rsid w:val="00F45960"/>
    <w:rsid w:val="00F46A83"/>
    <w:rsid w:val="00F47231"/>
    <w:rsid w:val="00F47A21"/>
    <w:rsid w:val="00F50229"/>
    <w:rsid w:val="00F51057"/>
    <w:rsid w:val="00F525E9"/>
    <w:rsid w:val="00F53221"/>
    <w:rsid w:val="00F5416B"/>
    <w:rsid w:val="00F54B6B"/>
    <w:rsid w:val="00F56503"/>
    <w:rsid w:val="00F56A02"/>
    <w:rsid w:val="00F57031"/>
    <w:rsid w:val="00F60258"/>
    <w:rsid w:val="00F61473"/>
    <w:rsid w:val="00F62957"/>
    <w:rsid w:val="00F62F8D"/>
    <w:rsid w:val="00F630DB"/>
    <w:rsid w:val="00F6446F"/>
    <w:rsid w:val="00F64DF0"/>
    <w:rsid w:val="00F65447"/>
    <w:rsid w:val="00F655E2"/>
    <w:rsid w:val="00F6579D"/>
    <w:rsid w:val="00F66273"/>
    <w:rsid w:val="00F66D35"/>
    <w:rsid w:val="00F66E66"/>
    <w:rsid w:val="00F671F6"/>
    <w:rsid w:val="00F67324"/>
    <w:rsid w:val="00F67356"/>
    <w:rsid w:val="00F7142D"/>
    <w:rsid w:val="00F7246A"/>
    <w:rsid w:val="00F72475"/>
    <w:rsid w:val="00F73029"/>
    <w:rsid w:val="00F74A40"/>
    <w:rsid w:val="00F759F6"/>
    <w:rsid w:val="00F76968"/>
    <w:rsid w:val="00F76BAD"/>
    <w:rsid w:val="00F8079C"/>
    <w:rsid w:val="00F81DCF"/>
    <w:rsid w:val="00F821AF"/>
    <w:rsid w:val="00F82C4B"/>
    <w:rsid w:val="00F8411C"/>
    <w:rsid w:val="00F843B5"/>
    <w:rsid w:val="00F84AF9"/>
    <w:rsid w:val="00F84FC9"/>
    <w:rsid w:val="00F85201"/>
    <w:rsid w:val="00F855A8"/>
    <w:rsid w:val="00F86E38"/>
    <w:rsid w:val="00F906BD"/>
    <w:rsid w:val="00F92567"/>
    <w:rsid w:val="00F933FE"/>
    <w:rsid w:val="00F93D6C"/>
    <w:rsid w:val="00F95188"/>
    <w:rsid w:val="00F95351"/>
    <w:rsid w:val="00F95508"/>
    <w:rsid w:val="00F96A8A"/>
    <w:rsid w:val="00F96B1A"/>
    <w:rsid w:val="00F96E1D"/>
    <w:rsid w:val="00F97CAE"/>
    <w:rsid w:val="00FA0061"/>
    <w:rsid w:val="00FA0BAF"/>
    <w:rsid w:val="00FA0DFB"/>
    <w:rsid w:val="00FA10B4"/>
    <w:rsid w:val="00FA1836"/>
    <w:rsid w:val="00FA2639"/>
    <w:rsid w:val="00FA2C3A"/>
    <w:rsid w:val="00FA3E80"/>
    <w:rsid w:val="00FA5F6E"/>
    <w:rsid w:val="00FA60C6"/>
    <w:rsid w:val="00FA6608"/>
    <w:rsid w:val="00FA740C"/>
    <w:rsid w:val="00FA7D96"/>
    <w:rsid w:val="00FB06EC"/>
    <w:rsid w:val="00FB1780"/>
    <w:rsid w:val="00FB1826"/>
    <w:rsid w:val="00FB3874"/>
    <w:rsid w:val="00FB6C19"/>
    <w:rsid w:val="00FB74B8"/>
    <w:rsid w:val="00FC0CB9"/>
    <w:rsid w:val="00FC1DC6"/>
    <w:rsid w:val="00FC27F9"/>
    <w:rsid w:val="00FC321E"/>
    <w:rsid w:val="00FC350A"/>
    <w:rsid w:val="00FC4EE6"/>
    <w:rsid w:val="00FC5169"/>
    <w:rsid w:val="00FC59D1"/>
    <w:rsid w:val="00FC5E23"/>
    <w:rsid w:val="00FC6CE6"/>
    <w:rsid w:val="00FC6E1C"/>
    <w:rsid w:val="00FC6F12"/>
    <w:rsid w:val="00FC7121"/>
    <w:rsid w:val="00FD0446"/>
    <w:rsid w:val="00FD1F5C"/>
    <w:rsid w:val="00FD2ED2"/>
    <w:rsid w:val="00FD2EE8"/>
    <w:rsid w:val="00FD3C61"/>
    <w:rsid w:val="00FD4C9B"/>
    <w:rsid w:val="00FD587E"/>
    <w:rsid w:val="00FD6020"/>
    <w:rsid w:val="00FD605F"/>
    <w:rsid w:val="00FD69C1"/>
    <w:rsid w:val="00FD6D45"/>
    <w:rsid w:val="00FD719F"/>
    <w:rsid w:val="00FD7455"/>
    <w:rsid w:val="00FE026A"/>
    <w:rsid w:val="00FE13BD"/>
    <w:rsid w:val="00FE1BB8"/>
    <w:rsid w:val="00FE344C"/>
    <w:rsid w:val="00FE4769"/>
    <w:rsid w:val="00FE5E7C"/>
    <w:rsid w:val="00FE6452"/>
    <w:rsid w:val="00FE7407"/>
    <w:rsid w:val="00FF03BD"/>
    <w:rsid w:val="00FF12F0"/>
    <w:rsid w:val="00FF3621"/>
    <w:rsid w:val="00FF3926"/>
    <w:rsid w:val="00FF47DC"/>
    <w:rsid w:val="00FF4A45"/>
    <w:rsid w:val="00FF4F4A"/>
    <w:rsid w:val="00FF66FB"/>
    <w:rsid w:val="00FF7D1D"/>
    <w:rsid w:val="04B7EC8F"/>
    <w:rsid w:val="04DAE936"/>
    <w:rsid w:val="0528B85D"/>
    <w:rsid w:val="06A7710B"/>
    <w:rsid w:val="0BDD6135"/>
    <w:rsid w:val="0CE96A93"/>
    <w:rsid w:val="11187C5E"/>
    <w:rsid w:val="1536CA64"/>
    <w:rsid w:val="166D6C8F"/>
    <w:rsid w:val="192C0519"/>
    <w:rsid w:val="1A6C744C"/>
    <w:rsid w:val="20523F2A"/>
    <w:rsid w:val="22A7D6EB"/>
    <w:rsid w:val="286F76CF"/>
    <w:rsid w:val="2A08179A"/>
    <w:rsid w:val="2EBDB59C"/>
    <w:rsid w:val="323479CD"/>
    <w:rsid w:val="37E0FB5C"/>
    <w:rsid w:val="38A4402E"/>
    <w:rsid w:val="3C3C2F8F"/>
    <w:rsid w:val="3E3F38F3"/>
    <w:rsid w:val="44393324"/>
    <w:rsid w:val="48910EF1"/>
    <w:rsid w:val="4C9FD1E5"/>
    <w:rsid w:val="50906A98"/>
    <w:rsid w:val="5730C091"/>
    <w:rsid w:val="5AD13170"/>
    <w:rsid w:val="5BA475F8"/>
    <w:rsid w:val="5C48180C"/>
    <w:rsid w:val="5CF90CA7"/>
    <w:rsid w:val="6359ED8F"/>
    <w:rsid w:val="64BB0FD0"/>
    <w:rsid w:val="64ED0BB1"/>
    <w:rsid w:val="654F529C"/>
    <w:rsid w:val="6B0E0951"/>
    <w:rsid w:val="6F0D918A"/>
    <w:rsid w:val="740F413A"/>
    <w:rsid w:val="743C48B4"/>
    <w:rsid w:val="75B39986"/>
    <w:rsid w:val="75D3A3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C58D64"/>
  <w15:docId w15:val="{D7A96D82-795A-4C1D-9282-3C970AC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C9"/>
  </w:style>
  <w:style w:type="paragraph" w:styleId="Heading1">
    <w:name w:val="heading 1"/>
    <w:aliases w:val="SUBJECTS"/>
    <w:basedOn w:val="Normal"/>
    <w:next w:val="Normal"/>
    <w:link w:val="Heading1Char"/>
    <w:qFormat/>
    <w:rsid w:val="00F01734"/>
    <w:pPr>
      <w:numPr>
        <w:numId w:val="80"/>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80"/>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80"/>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link w:val="CommentTextChar"/>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83"/>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70"/>
      </w:numPr>
      <w:ind w:left="568" w:hanging="284"/>
    </w:pPr>
  </w:style>
  <w:style w:type="paragraph" w:styleId="ListBullet2">
    <w:name w:val="List Bullet 2"/>
    <w:basedOn w:val="Normal"/>
    <w:rsid w:val="00930E70"/>
    <w:pPr>
      <w:numPr>
        <w:numId w:val="71"/>
      </w:numPr>
    </w:pPr>
  </w:style>
  <w:style w:type="paragraph" w:styleId="ListBullet3">
    <w:name w:val="List Bullet 3"/>
    <w:basedOn w:val="Normal"/>
    <w:rsid w:val="00930E70"/>
    <w:pPr>
      <w:numPr>
        <w:numId w:val="72"/>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88"/>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91"/>
      </w:numPr>
      <w:contextualSpacing w:val="0"/>
    </w:pPr>
  </w:style>
  <w:style w:type="paragraph" w:customStyle="1" w:styleId="Romannumerallist">
    <w:name w:val="Roman numeral list"/>
    <w:basedOn w:val="ListParagraph"/>
    <w:qFormat/>
    <w:rsid w:val="002538C9"/>
    <w:pPr>
      <w:numPr>
        <w:numId w:val="95"/>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unhideWhenUsed/>
    <w:rsid w:val="00D103AE"/>
    <w:rPr>
      <w:color w:val="605E5C"/>
      <w:shd w:val="clear" w:color="auto" w:fill="E1DFDD"/>
    </w:rPr>
  </w:style>
  <w:style w:type="character" w:styleId="Mention">
    <w:name w:val="Mention"/>
    <w:basedOn w:val="DefaultParagraphFont"/>
    <w:uiPriority w:val="99"/>
    <w:unhideWhenUsed/>
    <w:rsid w:val="00783623"/>
    <w:rPr>
      <w:color w:val="2B579A"/>
      <w:shd w:val="clear" w:color="auto" w:fill="E1DFDD"/>
    </w:rPr>
  </w:style>
  <w:style w:type="character" w:customStyle="1" w:styleId="CommentTextChar">
    <w:name w:val="Comment Text Char"/>
    <w:basedOn w:val="DefaultParagraphFont"/>
    <w:link w:val="CommentText"/>
    <w:semiHidden/>
    <w:rsid w:val="00F26C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13547">
      <w:bodyDiv w:val="1"/>
      <w:marLeft w:val="0"/>
      <w:marRight w:val="0"/>
      <w:marTop w:val="0"/>
      <w:marBottom w:val="0"/>
      <w:divBdr>
        <w:top w:val="none" w:sz="0" w:space="0" w:color="auto"/>
        <w:left w:val="none" w:sz="0" w:space="0" w:color="auto"/>
        <w:bottom w:val="none" w:sz="0" w:space="0" w:color="auto"/>
        <w:right w:val="none" w:sz="0" w:space="0" w:color="auto"/>
      </w:divBdr>
    </w:div>
    <w:div w:id="1322344115">
      <w:bodyDiv w:val="1"/>
      <w:marLeft w:val="0"/>
      <w:marRight w:val="0"/>
      <w:marTop w:val="0"/>
      <w:marBottom w:val="0"/>
      <w:divBdr>
        <w:top w:val="none" w:sz="0" w:space="0" w:color="auto"/>
        <w:left w:val="none" w:sz="0" w:space="0" w:color="auto"/>
        <w:bottom w:val="none" w:sz="0" w:space="0" w:color="auto"/>
        <w:right w:val="none" w:sz="0" w:space="0" w:color="auto"/>
      </w:divBdr>
      <w:divsChild>
        <w:div w:id="276564744">
          <w:marLeft w:val="0"/>
          <w:marRight w:val="0"/>
          <w:marTop w:val="0"/>
          <w:marBottom w:val="0"/>
          <w:divBdr>
            <w:top w:val="none" w:sz="0" w:space="0" w:color="auto"/>
            <w:left w:val="none" w:sz="0" w:space="0" w:color="auto"/>
            <w:bottom w:val="none" w:sz="0" w:space="0" w:color="auto"/>
            <w:right w:val="none" w:sz="0" w:space="0" w:color="auto"/>
          </w:divBdr>
        </w:div>
        <w:div w:id="948469374">
          <w:marLeft w:val="0"/>
          <w:marRight w:val="0"/>
          <w:marTop w:val="0"/>
          <w:marBottom w:val="0"/>
          <w:divBdr>
            <w:top w:val="none" w:sz="0" w:space="0" w:color="auto"/>
            <w:left w:val="none" w:sz="0" w:space="0" w:color="auto"/>
            <w:bottom w:val="none" w:sz="0" w:space="0" w:color="auto"/>
            <w:right w:val="none" w:sz="0" w:space="0" w:color="auto"/>
          </w:divBdr>
        </w:div>
      </w:divsChild>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rastructure.planninginspectorate.gov.uk/wp-content/ipc/uploads/projects/EN010095/EN010095-000547-Boston%20(AEF)%20Examination%20Library%20(pdf%20vers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3C54FF93CD5CEB4AB9EB8C5285C2647A" ma:contentTypeVersion="9" ma:contentTypeDescription="Create a new document." ma:contentTypeScope="" ma:versionID="1e03c685ba7eb43b10341188ca37bdab">
  <xsd:schema xmlns:xsd="http://www.w3.org/2001/XMLSchema" xmlns:xs="http://www.w3.org/2001/XMLSchema" xmlns:p="http://schemas.microsoft.com/office/2006/metadata/properties" xmlns:ns2="2264b1a9-c210-4824-81c7-e7c08573b4b7" xmlns:ns3="4b74c01b-3b9a-4e02-bfa7-3719d036f854" targetNamespace="http://schemas.microsoft.com/office/2006/metadata/properties" ma:root="true" ma:fieldsID="4a777d5dc42777efa7d5b575aaa6f46e" ns2:_="" ns3:_="">
    <xsd:import namespace="2264b1a9-c210-4824-81c7-e7c08573b4b7"/>
    <xsd:import namespace="4b74c01b-3b9a-4e02-bfa7-3719d036f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b1a9-c210-4824-81c7-e7c08573b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4c01b-3b9a-4e02-bfa7-3719d036f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C1918-3811-4691-96CA-55F26A9B8775}">
  <ds:schemaRefs>
    <ds:schemaRef ds:uri="http://www.boldonjames.com/2008/01/sie/internal/label"/>
    <ds:schemaRef ds:uri="http://www.w3.org/2000/xmlns/"/>
    <ds:schemaRef ds:uri="http://www.w3.org/2001/XMLSchema"/>
  </ds:schemaRefs>
</ds:datastoreItem>
</file>

<file path=customXml/itemProps2.xml><?xml version="1.0" encoding="utf-8"?>
<ds:datastoreItem xmlns:ds="http://schemas.openxmlformats.org/officeDocument/2006/customXml" ds:itemID="{1F3DA399-1B71-4213-B7F2-A89B8F0D6F57}">
  <ds:schemaRefs>
    <ds:schemaRef ds:uri="http://schemas.microsoft.com/office/2006/metadata/contentType"/>
    <ds:schemaRef ds:uri="http://schemas.microsoft.com/office/2006/metadata/properties/metaAttributes"/>
    <ds:schemaRef ds:uri="http://www.w3.org/2000/xmlns/"/>
    <ds:schemaRef ds:uri="http://www.w3.org/2001/XMLSchema"/>
    <ds:schemaRef ds:uri="2264b1a9-c210-4824-81c7-e7c08573b4b7"/>
    <ds:schemaRef ds:uri="4b74c01b-3b9a-4e02-bfa7-3719d036f85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A8996-6011-4777-81E3-D12771A0247B}">
  <ds:schemaRefs>
    <ds:schemaRef ds:uri="http://schemas.microsoft.com/sharepoint/v3/contenttype/forms"/>
  </ds:schemaRefs>
</ds:datastoreItem>
</file>

<file path=customXml/itemProps4.xml><?xml version="1.0" encoding="utf-8"?>
<ds:datastoreItem xmlns:ds="http://schemas.openxmlformats.org/officeDocument/2006/customXml" ds:itemID="{D6FBF947-7660-451E-A0DC-E3007FF5FA9E}">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8D5DFC1E-4373-48BA-B530-86DC9AC9943A}">
  <ds:schemaRefs>
    <ds:schemaRef ds:uri="http://schemas.microsoft.com/office/2006/metadata/properties"/>
    <ds:schemaRef ds:uri="2264b1a9-c210-4824-81c7-e7c08573b4b7"/>
    <ds:schemaRef ds:uri="http://purl.org/dc/terms/"/>
    <ds:schemaRef ds:uri="http://schemas.openxmlformats.org/package/2006/metadata/core-properties"/>
    <ds:schemaRef ds:uri="4b74c01b-3b9a-4e02-bfa7-3719d036f85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Hopewell, Caroline</cp:lastModifiedBy>
  <cp:revision>2</cp:revision>
  <cp:lastPrinted>2021-10-15T01:02:00Z</cp:lastPrinted>
  <dcterms:created xsi:type="dcterms:W3CDTF">2022-01-11T13:47:00Z</dcterms:created>
  <dcterms:modified xsi:type="dcterms:W3CDTF">2022-0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C54FF93CD5CEB4AB9EB8C5285C2647A</vt:lpwstr>
  </property>
</Properties>
</file>